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8AD" w:rsidRPr="00C948FB" w:rsidRDefault="001818AD" w:rsidP="001818AD">
      <w:pPr>
        <w:spacing w:line="360" w:lineRule="auto"/>
        <w:jc w:val="center"/>
        <w:rPr>
          <w:rFonts w:ascii="Adobe Arabic" w:hAnsi="Adobe Arabic" w:cs="Adobe Arabic"/>
          <w:b/>
          <w:bCs/>
          <w:sz w:val="32"/>
          <w:szCs w:val="32"/>
          <w:rtl/>
        </w:rPr>
      </w:pPr>
      <w:r w:rsidRPr="00C948FB">
        <w:rPr>
          <w:rFonts w:ascii="Adobe Arabic" w:hAnsi="Adobe Arabic" w:cs="Adobe Arabic" w:hint="cs"/>
          <w:b/>
          <w:bCs/>
          <w:sz w:val="32"/>
          <w:szCs w:val="32"/>
          <w:rtl/>
        </w:rPr>
        <w:t>أَعُوذُ</w:t>
      </w:r>
      <w:r w:rsidRPr="00C948FB">
        <w:rPr>
          <w:rFonts w:ascii="Adobe Arabic" w:hAnsi="Adobe Arabic" w:cs="Adobe Arabic"/>
          <w:b/>
          <w:bCs/>
          <w:sz w:val="32"/>
          <w:szCs w:val="32"/>
          <w:rtl/>
        </w:rPr>
        <w:t xml:space="preserve"> </w:t>
      </w:r>
      <w:r w:rsidRPr="00C948FB">
        <w:rPr>
          <w:rFonts w:ascii="Adobe Arabic" w:hAnsi="Adobe Arabic" w:cs="Adobe Arabic" w:hint="cs"/>
          <w:b/>
          <w:bCs/>
          <w:sz w:val="32"/>
          <w:szCs w:val="32"/>
          <w:rtl/>
        </w:rPr>
        <w:t>بِاللّهِ</w:t>
      </w:r>
      <w:r w:rsidRPr="00C948FB">
        <w:rPr>
          <w:rFonts w:ascii="Adobe Arabic" w:hAnsi="Adobe Arabic" w:cs="Adobe Arabic"/>
          <w:b/>
          <w:bCs/>
          <w:sz w:val="32"/>
          <w:szCs w:val="32"/>
          <w:rtl/>
        </w:rPr>
        <w:t xml:space="preserve"> </w:t>
      </w:r>
      <w:r w:rsidRPr="00C948FB">
        <w:rPr>
          <w:rFonts w:ascii="Adobe Arabic" w:hAnsi="Adobe Arabic" w:cs="Adobe Arabic" w:hint="cs"/>
          <w:b/>
          <w:bCs/>
          <w:sz w:val="32"/>
          <w:szCs w:val="32"/>
          <w:rtl/>
        </w:rPr>
        <w:t>مِنَ</w:t>
      </w:r>
      <w:r w:rsidRPr="00C948FB">
        <w:rPr>
          <w:rFonts w:ascii="Adobe Arabic" w:hAnsi="Adobe Arabic" w:cs="Adobe Arabic"/>
          <w:b/>
          <w:bCs/>
          <w:sz w:val="32"/>
          <w:szCs w:val="32"/>
          <w:rtl/>
        </w:rPr>
        <w:t xml:space="preserve"> </w:t>
      </w:r>
      <w:r w:rsidRPr="00C948FB">
        <w:rPr>
          <w:rFonts w:ascii="Adobe Arabic" w:hAnsi="Adobe Arabic" w:cs="Adobe Arabic" w:hint="cs"/>
          <w:b/>
          <w:bCs/>
          <w:sz w:val="32"/>
          <w:szCs w:val="32"/>
          <w:rtl/>
        </w:rPr>
        <w:t>الشَّيْطَانِ</w:t>
      </w:r>
      <w:r w:rsidRPr="00C948FB">
        <w:rPr>
          <w:rFonts w:ascii="Adobe Arabic" w:hAnsi="Adobe Arabic" w:cs="Adobe Arabic"/>
          <w:b/>
          <w:bCs/>
          <w:sz w:val="32"/>
          <w:szCs w:val="32"/>
          <w:rtl/>
        </w:rPr>
        <w:t xml:space="preserve"> </w:t>
      </w:r>
      <w:r w:rsidRPr="00C948FB">
        <w:rPr>
          <w:rFonts w:ascii="Adobe Arabic" w:hAnsi="Adobe Arabic" w:cs="Adobe Arabic" w:hint="cs"/>
          <w:b/>
          <w:bCs/>
          <w:sz w:val="32"/>
          <w:szCs w:val="32"/>
          <w:rtl/>
        </w:rPr>
        <w:t>الرَّجِيمِ</w:t>
      </w:r>
      <w:r w:rsidRPr="00C948FB">
        <w:rPr>
          <w:rFonts w:ascii="Adobe Arabic" w:hAnsi="Adobe Arabic" w:cs="Adobe Arabic"/>
          <w:b/>
          <w:bCs/>
          <w:sz w:val="32"/>
          <w:szCs w:val="32"/>
          <w:rtl/>
        </w:rPr>
        <w:t xml:space="preserve"> </w:t>
      </w:r>
    </w:p>
    <w:p w:rsidR="001818AD" w:rsidRPr="004D13B8" w:rsidRDefault="001818AD" w:rsidP="001818AD">
      <w:pPr>
        <w:jc w:val="center"/>
        <w:rPr>
          <w:rFonts w:ascii="&amp;quot" w:hAnsi="&amp;quot"/>
          <w:color w:val="333333"/>
          <w:sz w:val="32"/>
          <w:szCs w:val="32"/>
          <w:rtl/>
        </w:rPr>
      </w:pPr>
      <w:r w:rsidRPr="004D13B8">
        <w:rPr>
          <w:rFonts w:ascii="Adobe Arabic" w:hAnsi="Adobe Arabic" w:cs="DecoType Naskh Variants" w:hint="cs"/>
          <w:color w:val="00B050"/>
          <w:sz w:val="32"/>
          <w:szCs w:val="32"/>
          <w:rtl/>
        </w:rPr>
        <w:t>بِسْمِ</w:t>
      </w:r>
      <w:r w:rsidRPr="004D13B8">
        <w:rPr>
          <w:rFonts w:ascii="Adobe Arabic" w:hAnsi="Adobe Arabic" w:cs="DecoType Naskh Variants"/>
          <w:color w:val="00B050"/>
          <w:sz w:val="32"/>
          <w:szCs w:val="32"/>
          <w:rtl/>
        </w:rPr>
        <w:t xml:space="preserve"> </w:t>
      </w:r>
      <w:r w:rsidRPr="004D13B8">
        <w:rPr>
          <w:rFonts w:ascii="Adobe Arabic" w:hAnsi="Adobe Arabic" w:cs="DecoType Naskh Variants" w:hint="cs"/>
          <w:color w:val="00B050"/>
          <w:sz w:val="32"/>
          <w:szCs w:val="32"/>
          <w:rtl/>
        </w:rPr>
        <w:t>اللهِ</w:t>
      </w:r>
      <w:r w:rsidRPr="004D13B8">
        <w:rPr>
          <w:rFonts w:ascii="Adobe Arabic" w:hAnsi="Adobe Arabic" w:cs="DecoType Naskh Variants"/>
          <w:color w:val="00B050"/>
          <w:sz w:val="32"/>
          <w:szCs w:val="32"/>
          <w:rtl/>
        </w:rPr>
        <w:t xml:space="preserve"> </w:t>
      </w:r>
      <w:r w:rsidRPr="004D13B8">
        <w:rPr>
          <w:rFonts w:ascii="Adobe Arabic" w:hAnsi="Adobe Arabic" w:cs="DecoType Naskh Variants" w:hint="cs"/>
          <w:color w:val="00B050"/>
          <w:sz w:val="32"/>
          <w:szCs w:val="32"/>
          <w:rtl/>
        </w:rPr>
        <w:t>الرَّحْمنِ</w:t>
      </w:r>
      <w:r w:rsidRPr="004D13B8">
        <w:rPr>
          <w:rFonts w:ascii="Adobe Arabic" w:hAnsi="Adobe Arabic" w:cs="DecoType Naskh Variants"/>
          <w:color w:val="00B050"/>
          <w:sz w:val="32"/>
          <w:szCs w:val="32"/>
          <w:rtl/>
        </w:rPr>
        <w:t xml:space="preserve"> </w:t>
      </w:r>
      <w:r w:rsidRPr="004D13B8">
        <w:rPr>
          <w:rFonts w:ascii="Adobe Arabic" w:hAnsi="Adobe Arabic" w:cs="DecoType Naskh Variants" w:hint="cs"/>
          <w:color w:val="00B050"/>
          <w:sz w:val="32"/>
          <w:szCs w:val="32"/>
          <w:rtl/>
        </w:rPr>
        <w:t>الرَّحِيمِ</w:t>
      </w:r>
    </w:p>
    <w:p w:rsidR="001818AD" w:rsidRDefault="001818AD" w:rsidP="001818AD">
      <w:pPr>
        <w:jc w:val="lowKashida"/>
        <w:rPr>
          <w:rFonts w:ascii="Adobe Arabic" w:hAnsi="Adobe Arabic" w:cs="Adobe Arabic"/>
          <w:b/>
          <w:bCs/>
          <w:sz w:val="32"/>
          <w:szCs w:val="32"/>
          <w:rtl/>
        </w:rPr>
      </w:pPr>
      <w:r w:rsidRPr="001D39DB">
        <w:rPr>
          <w:rFonts w:ascii="Adobe Arabic" w:hAnsi="Adobe Arabic" w:cs="Adobe Arabic"/>
          <w:b/>
          <w:bCs/>
          <w:sz w:val="32"/>
          <w:szCs w:val="32"/>
          <w:rtl/>
        </w:rPr>
        <w:t>الحمد لله رب العالمين، وأشهد أن لا إله إلا الله الملك الحق المبين، وأشهد أن</w:t>
      </w:r>
      <w:r>
        <w:rPr>
          <w:rFonts w:ascii="Adobe Arabic" w:hAnsi="Adobe Arabic" w:cs="Adobe Arabic" w:hint="cs"/>
          <w:b/>
          <w:bCs/>
          <w:sz w:val="32"/>
          <w:szCs w:val="32"/>
          <w:rtl/>
        </w:rPr>
        <w:t>َّ</w:t>
      </w:r>
      <w:r w:rsidRPr="001D39DB">
        <w:rPr>
          <w:rFonts w:ascii="Adobe Arabic" w:hAnsi="Adobe Arabic" w:cs="Adobe Arabic"/>
          <w:b/>
          <w:bCs/>
          <w:sz w:val="32"/>
          <w:szCs w:val="32"/>
          <w:rtl/>
        </w:rPr>
        <w:t xml:space="preserve"> سيدنا محمد</w:t>
      </w:r>
      <w:r>
        <w:rPr>
          <w:rFonts w:ascii="Adobe Arabic" w:hAnsi="Adobe Arabic" w:cs="Adobe Arabic" w:hint="cs"/>
          <w:b/>
          <w:bCs/>
          <w:sz w:val="32"/>
          <w:szCs w:val="32"/>
          <w:rtl/>
        </w:rPr>
        <w:t>ًا</w:t>
      </w:r>
      <w:r w:rsidRPr="001D39DB">
        <w:rPr>
          <w:rFonts w:ascii="Adobe Arabic" w:hAnsi="Adobe Arabic" w:cs="Adobe Arabic"/>
          <w:b/>
          <w:bCs/>
          <w:sz w:val="32"/>
          <w:szCs w:val="32"/>
          <w:rtl/>
        </w:rPr>
        <w:t xml:space="preserve"> عبده ورسوله خاتم النبيين</w:t>
      </w:r>
      <w:r>
        <w:rPr>
          <w:rFonts w:ascii="Adobe Arabic" w:hAnsi="Adobe Arabic" w:cs="Adobe Arabic" w:hint="cs"/>
          <w:b/>
          <w:bCs/>
          <w:sz w:val="32"/>
          <w:szCs w:val="32"/>
          <w:rtl/>
        </w:rPr>
        <w:t>.</w:t>
      </w:r>
    </w:p>
    <w:p w:rsidR="001818AD" w:rsidRDefault="001818AD" w:rsidP="001818AD">
      <w:pPr>
        <w:jc w:val="lowKashida"/>
        <w:rPr>
          <w:rFonts w:ascii="Adobe Arabic" w:hAnsi="Adobe Arabic" w:cs="Adobe Arabic"/>
          <w:b/>
          <w:bCs/>
          <w:sz w:val="32"/>
          <w:szCs w:val="32"/>
          <w:rtl/>
        </w:rPr>
      </w:pPr>
      <w:r w:rsidRPr="001D39DB">
        <w:rPr>
          <w:rFonts w:ascii="Adobe Arabic" w:hAnsi="Adobe Arabic" w:cs="Adobe Arabic"/>
          <w:b/>
          <w:bCs/>
          <w:sz w:val="32"/>
          <w:szCs w:val="32"/>
          <w:rtl/>
        </w:rPr>
        <w:t>اللهم صل</w:t>
      </w:r>
      <w:r>
        <w:rPr>
          <w:rFonts w:ascii="Adobe Arabic" w:hAnsi="Adobe Arabic" w:cs="Adobe Arabic" w:hint="cs"/>
          <w:b/>
          <w:bCs/>
          <w:sz w:val="32"/>
          <w:szCs w:val="32"/>
          <w:rtl/>
        </w:rPr>
        <w:t>ِّ</w:t>
      </w:r>
      <w:r w:rsidRPr="001D39DB">
        <w:rPr>
          <w:rFonts w:ascii="Adobe Arabic" w:hAnsi="Adobe Arabic" w:cs="Adobe Arabic"/>
          <w:b/>
          <w:bCs/>
          <w:sz w:val="32"/>
          <w:szCs w:val="32"/>
          <w:rtl/>
        </w:rPr>
        <w:t xml:space="preserve"> على محمد</w:t>
      </w:r>
      <w:r>
        <w:rPr>
          <w:rFonts w:ascii="Adobe Arabic" w:hAnsi="Adobe Arabic" w:cs="Adobe Arabic" w:hint="cs"/>
          <w:b/>
          <w:bCs/>
          <w:sz w:val="32"/>
          <w:szCs w:val="32"/>
          <w:rtl/>
        </w:rPr>
        <w:t>ٍ</w:t>
      </w:r>
      <w:r w:rsidRPr="001D39DB">
        <w:rPr>
          <w:rFonts w:ascii="Adobe Arabic" w:hAnsi="Adobe Arabic" w:cs="Adobe Arabic"/>
          <w:b/>
          <w:bCs/>
          <w:sz w:val="32"/>
          <w:szCs w:val="32"/>
          <w:rtl/>
        </w:rPr>
        <w:t xml:space="preserve"> وعلى آل محمد، وبارك على محمد</w:t>
      </w:r>
      <w:r>
        <w:rPr>
          <w:rFonts w:ascii="Adobe Arabic" w:hAnsi="Adobe Arabic" w:cs="Adobe Arabic" w:hint="cs"/>
          <w:b/>
          <w:bCs/>
          <w:sz w:val="32"/>
          <w:szCs w:val="32"/>
          <w:rtl/>
        </w:rPr>
        <w:t>ٍ</w:t>
      </w:r>
      <w:r w:rsidRPr="001D39DB">
        <w:rPr>
          <w:rFonts w:ascii="Adobe Arabic" w:hAnsi="Adobe Arabic" w:cs="Adobe Arabic"/>
          <w:b/>
          <w:bCs/>
          <w:sz w:val="32"/>
          <w:szCs w:val="32"/>
          <w:rtl/>
        </w:rPr>
        <w:t xml:space="preserve"> وعلى آل محمد، كما صليت وباركت على إبراهيم وعلى آل إبراهيم إنك حميد</w:t>
      </w:r>
      <w:r>
        <w:rPr>
          <w:rFonts w:ascii="Adobe Arabic" w:hAnsi="Adobe Arabic" w:cs="Adobe Arabic" w:hint="cs"/>
          <w:b/>
          <w:bCs/>
          <w:sz w:val="32"/>
          <w:szCs w:val="32"/>
          <w:rtl/>
        </w:rPr>
        <w:t>ٌ</w:t>
      </w:r>
      <w:r w:rsidRPr="001D39DB">
        <w:rPr>
          <w:rFonts w:ascii="Adobe Arabic" w:hAnsi="Adobe Arabic" w:cs="Adobe Arabic"/>
          <w:b/>
          <w:bCs/>
          <w:sz w:val="32"/>
          <w:szCs w:val="32"/>
          <w:rtl/>
        </w:rPr>
        <w:t xml:space="preserve"> مجيد</w:t>
      </w:r>
      <w:r>
        <w:rPr>
          <w:rFonts w:ascii="Adobe Arabic" w:hAnsi="Adobe Arabic" w:cs="Adobe Arabic" w:hint="cs"/>
          <w:b/>
          <w:bCs/>
          <w:sz w:val="32"/>
          <w:szCs w:val="32"/>
          <w:rtl/>
        </w:rPr>
        <w:t xml:space="preserve">، وارضَ اللهم برضاك عن أصحابه الأخيار </w:t>
      </w:r>
      <w:proofErr w:type="spellStart"/>
      <w:r>
        <w:rPr>
          <w:rFonts w:ascii="Adobe Arabic" w:hAnsi="Adobe Arabic" w:cs="Adobe Arabic" w:hint="cs"/>
          <w:b/>
          <w:bCs/>
          <w:sz w:val="32"/>
          <w:szCs w:val="32"/>
          <w:rtl/>
        </w:rPr>
        <w:t>المنتجبين</w:t>
      </w:r>
      <w:proofErr w:type="spellEnd"/>
      <w:r>
        <w:rPr>
          <w:rFonts w:ascii="Adobe Arabic" w:hAnsi="Adobe Arabic" w:cs="Adobe Arabic" w:hint="cs"/>
          <w:b/>
          <w:bCs/>
          <w:sz w:val="32"/>
          <w:szCs w:val="32"/>
          <w:rtl/>
        </w:rPr>
        <w:t>، وعن سائر عبادك الصالحين.</w:t>
      </w:r>
    </w:p>
    <w:p w:rsidR="001818AD" w:rsidRPr="001D39DB" w:rsidRDefault="001818AD" w:rsidP="001818AD">
      <w:pPr>
        <w:jc w:val="lowKashida"/>
        <w:rPr>
          <w:rFonts w:ascii="Adobe Arabic" w:hAnsi="Adobe Arabic" w:cs="Adobe Arabic"/>
          <w:b/>
          <w:bCs/>
          <w:sz w:val="32"/>
          <w:szCs w:val="32"/>
          <w:rtl/>
        </w:rPr>
      </w:pPr>
      <w:r>
        <w:rPr>
          <w:rFonts w:ascii="Adobe Arabic" w:hAnsi="Adobe Arabic" w:cs="Adobe Arabic" w:hint="cs"/>
          <w:b/>
          <w:bCs/>
          <w:sz w:val="32"/>
          <w:szCs w:val="32"/>
          <w:rtl/>
        </w:rPr>
        <w:t>أيها الإخوة والأخوات:</w:t>
      </w:r>
      <w:r>
        <w:rPr>
          <w:rFonts w:ascii="Adobe Arabic" w:hAnsi="Adobe Arabic" w:cs="Adobe Arabic" w:hint="cs"/>
          <w:b/>
          <w:bCs/>
          <w:sz w:val="32"/>
          <w:szCs w:val="32"/>
          <w:rtl/>
        </w:rPr>
        <w:tab/>
      </w:r>
      <w:r>
        <w:rPr>
          <w:rFonts w:ascii="Adobe Arabic" w:hAnsi="Adobe Arabic" w:cs="Adobe Arabic" w:hint="cs"/>
          <w:b/>
          <w:bCs/>
          <w:sz w:val="32"/>
          <w:szCs w:val="32"/>
          <w:rtl/>
        </w:rPr>
        <w:tab/>
      </w:r>
      <w:r>
        <w:rPr>
          <w:rFonts w:ascii="Adobe Arabic" w:hAnsi="Adobe Arabic" w:cs="Adobe Arabic" w:hint="cs"/>
          <w:b/>
          <w:bCs/>
          <w:sz w:val="32"/>
          <w:szCs w:val="32"/>
          <w:rtl/>
        </w:rPr>
        <w:tab/>
      </w:r>
      <w:r w:rsidRPr="00B34C68">
        <w:rPr>
          <w:rFonts w:ascii="Adobe Arabic" w:hAnsi="Adobe Arabic" w:cs="Adobe Arabic" w:hint="eastAsia"/>
          <w:b/>
          <w:bCs/>
          <w:sz w:val="32"/>
          <w:szCs w:val="32"/>
          <w:rtl/>
        </w:rPr>
        <w:t>السَّـلَامُ</w:t>
      </w:r>
      <w:r w:rsidRPr="00B34C68">
        <w:rPr>
          <w:rFonts w:ascii="Adobe Arabic" w:hAnsi="Adobe Arabic" w:cs="Adobe Arabic"/>
          <w:b/>
          <w:bCs/>
          <w:sz w:val="32"/>
          <w:szCs w:val="32"/>
          <w:rtl/>
        </w:rPr>
        <w:t xml:space="preserve"> </w:t>
      </w:r>
      <w:r w:rsidRPr="00B34C68">
        <w:rPr>
          <w:rFonts w:ascii="Adobe Arabic" w:hAnsi="Adobe Arabic" w:cs="Adobe Arabic" w:hint="eastAsia"/>
          <w:b/>
          <w:bCs/>
          <w:sz w:val="32"/>
          <w:szCs w:val="32"/>
          <w:rtl/>
        </w:rPr>
        <w:t>عَلَـيْكُمْ</w:t>
      </w:r>
      <w:r w:rsidRPr="00B34C68">
        <w:rPr>
          <w:rFonts w:ascii="Adobe Arabic" w:hAnsi="Adobe Arabic" w:cs="Adobe Arabic"/>
          <w:b/>
          <w:bCs/>
          <w:sz w:val="32"/>
          <w:szCs w:val="32"/>
          <w:rtl/>
        </w:rPr>
        <w:t xml:space="preserve"> </w:t>
      </w:r>
      <w:r w:rsidRPr="00B34C68">
        <w:rPr>
          <w:rFonts w:ascii="Adobe Arabic" w:hAnsi="Adobe Arabic" w:cs="Adobe Arabic" w:hint="eastAsia"/>
          <w:b/>
          <w:bCs/>
          <w:sz w:val="32"/>
          <w:szCs w:val="32"/>
          <w:rtl/>
        </w:rPr>
        <w:t>وَرَحْـمَةُ</w:t>
      </w:r>
      <w:r w:rsidRPr="00B34C68">
        <w:rPr>
          <w:rFonts w:ascii="Adobe Arabic" w:hAnsi="Adobe Arabic" w:cs="Adobe Arabic"/>
          <w:b/>
          <w:bCs/>
          <w:sz w:val="32"/>
          <w:szCs w:val="32"/>
          <w:rtl/>
        </w:rPr>
        <w:t xml:space="preserve"> </w:t>
      </w:r>
      <w:r w:rsidRPr="00B34C68">
        <w:rPr>
          <w:rFonts w:ascii="Adobe Arabic" w:hAnsi="Adobe Arabic" w:cs="Adobe Arabic" w:hint="eastAsia"/>
          <w:b/>
          <w:bCs/>
          <w:sz w:val="32"/>
          <w:szCs w:val="32"/>
          <w:rtl/>
        </w:rPr>
        <w:t>اللهِ</w:t>
      </w:r>
      <w:r w:rsidRPr="00B34C68">
        <w:rPr>
          <w:rFonts w:ascii="Adobe Arabic" w:hAnsi="Adobe Arabic" w:cs="Adobe Arabic"/>
          <w:b/>
          <w:bCs/>
          <w:sz w:val="32"/>
          <w:szCs w:val="32"/>
          <w:rtl/>
        </w:rPr>
        <w:t xml:space="preserve"> </w:t>
      </w:r>
      <w:r w:rsidRPr="00B34C68">
        <w:rPr>
          <w:rFonts w:ascii="Adobe Arabic" w:hAnsi="Adobe Arabic" w:cs="Adobe Arabic" w:hint="eastAsia"/>
          <w:b/>
          <w:bCs/>
          <w:sz w:val="32"/>
          <w:szCs w:val="32"/>
          <w:rtl/>
        </w:rPr>
        <w:t>وَبَرَكَاتُه؛؛؛</w:t>
      </w:r>
    </w:p>
    <w:p w:rsidR="001818AD" w:rsidRDefault="001818AD" w:rsidP="001818AD">
      <w:pPr>
        <w:jc w:val="lowKashida"/>
        <w:rPr>
          <w:rFonts w:ascii="Adobe Arabic" w:hAnsi="Adobe Arabic" w:cs="Adobe Arabic"/>
          <w:sz w:val="32"/>
          <w:szCs w:val="32"/>
          <w:rtl/>
        </w:rPr>
      </w:pPr>
      <w:r>
        <w:rPr>
          <w:rFonts w:ascii="Adobe Arabic" w:hAnsi="Adobe Arabic" w:cs="Adobe Arabic" w:hint="cs"/>
          <w:sz w:val="32"/>
          <w:szCs w:val="32"/>
          <w:rtl/>
        </w:rPr>
        <w:t xml:space="preserve">نواصل حديثنا على ضوء ما سبق بالأمس من الحديث عن الهجرة النبوية، التي ارتبط بها التاريخ الإسلامي، كمحطة مهمة جدًّا واستثنائية ومصيرية في تاريخ الأمة، نتج عنها نتائج مهمة جدًّا، ومتغيرات كبيرة في واقع البشرية، وعنواننا الرئيسي في الحديث هو: أننا كمسلمين وكشعبٍ يمنيٍ مسلم، وكأمةٍ مسلمة، ومن واقع ما نعاني منه وما </w:t>
      </w:r>
      <w:proofErr w:type="spellStart"/>
      <w:r>
        <w:rPr>
          <w:rFonts w:ascii="Adobe Arabic" w:hAnsi="Adobe Arabic" w:cs="Adobe Arabic" w:hint="cs"/>
          <w:sz w:val="32"/>
          <w:szCs w:val="32"/>
          <w:rtl/>
        </w:rPr>
        <w:t>نواجهه</w:t>
      </w:r>
      <w:proofErr w:type="spellEnd"/>
      <w:r>
        <w:rPr>
          <w:rFonts w:ascii="Adobe Arabic" w:hAnsi="Adobe Arabic" w:cs="Adobe Arabic" w:hint="cs"/>
          <w:sz w:val="32"/>
          <w:szCs w:val="32"/>
          <w:rtl/>
        </w:rPr>
        <w:t xml:space="preserve"> من تحديات وأخطار وأزمات ومشاكل، نحتاج إلى العودة إلى الرسول "صلى الله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 xml:space="preserve"> وسلم" في موقعه في القدوة والقيادة، وإلى القرآن الكريم كمنهج، لاستلهام ما نحتاج إليه من دروس وعبر، وللاستنارة بنور الله "سبحانه وتعالى"، هذا الرجوع الذي يبنى عليه أن نستفيد منه الرؤية التي نسير عليها في هذه الحياة، ونبني عليها: مواقفنا، واتجاهاتنا، وتصرفاتنا، وأعمالنا، وسلوكنا...الخ. وكذلك الطاقة المعنوية التي نحتاج إليها في هذه الحياة ولمواجهة هذه التحديات، وكذلك لنكسب معية الله "سبحانه وتعالى"، في مرحلة الأمة فيها أحوج ما تكون إلى أن تكون مع الله، ويكون الله معها، هذا شيء.</w:t>
      </w:r>
    </w:p>
    <w:p w:rsidR="001818AD" w:rsidRDefault="001818AD" w:rsidP="001818AD">
      <w:pPr>
        <w:jc w:val="lowKashida"/>
        <w:rPr>
          <w:rFonts w:ascii="Adobe Arabic" w:hAnsi="Adobe Arabic" w:cs="Adobe Arabic"/>
          <w:sz w:val="32"/>
          <w:szCs w:val="32"/>
          <w:rtl/>
        </w:rPr>
      </w:pPr>
      <w:r>
        <w:rPr>
          <w:rFonts w:ascii="Adobe Arabic" w:hAnsi="Adobe Arabic" w:cs="Adobe Arabic" w:hint="cs"/>
          <w:sz w:val="32"/>
          <w:szCs w:val="32"/>
          <w:rtl/>
        </w:rPr>
        <w:t xml:space="preserve">الشيء الآخر: أننا كمسلمين عندما نستذكر، أو نعود إلى واقعنا من جانب، وإلى ما ينبغي أن نكون عليه من جانبٍ آخر، نجد أن الأصالة الحقيقية التي يمكننا أن نعود إليها بكل اطمئنانٍ وثقة، هي فيما كان عليه الرسول "صلى الله عليه </w:t>
      </w:r>
      <w:proofErr w:type="spellStart"/>
      <w:r>
        <w:rPr>
          <w:rFonts w:ascii="Adobe Arabic" w:hAnsi="Adobe Arabic" w:cs="Adobe Arabic" w:hint="cs"/>
          <w:sz w:val="32"/>
          <w:szCs w:val="32"/>
          <w:rtl/>
        </w:rPr>
        <w:t>وآله</w:t>
      </w:r>
      <w:proofErr w:type="spellEnd"/>
      <w:r>
        <w:rPr>
          <w:rFonts w:ascii="Adobe Arabic" w:hAnsi="Adobe Arabic" w:cs="Adobe Arabic" w:hint="cs"/>
          <w:sz w:val="32"/>
          <w:szCs w:val="32"/>
          <w:rtl/>
        </w:rPr>
        <w:t xml:space="preserve"> وسلم" في حركته بالرسالة الإلهية، وفيما قدَّمه لنا القرآن الكريم؛ لأننا نعاني في واقعنا الداخلي كأمة من حالة الزيف، من حالة التضليل الرهيبة والهائلة، نتيجة لسيطرة الطاغوت، ونتيجة للتبعية التي عليها قطاعات واسعة من أبناء الأمة، وفئات واسعة من أبناء الأمة، أصبحت من واقع انتمائها للإسلام وللأمة في حالة تبعية واضحة ومكشوفة لأعداء الأمة، فهي تعمل لصالح الأعداء، ولكن في داخل واقع الأمة، وجزء كبير جدًّا مما نعانيه كأمةٍ مسلمة في هذا العصر هو من تلك القوى الظلامية والمنافقة، التي هي مرتبطة بالأعداء بشكل واضح، كما هو حال من يرتبطون اليوم من: حكومات، وجماعات، وكيانات، وأنظمة، وشخصيات... من كل فئات الأمة ومكوناتها مرتبطون بأمريكا بشكلٍ علنيٍ واضح، ويتحركون من هذا المنطلق: من منطلق ارتباطهم بأمريكا، فيما يخدم مصالح أمريكا، وأجندة أمريكا، ومؤامرات أمريكا، فيشتغلون في داخل الأمة على هذا الأساس.</w:t>
      </w:r>
    </w:p>
    <w:p w:rsidR="001818AD" w:rsidRDefault="001818AD" w:rsidP="001818AD">
      <w:pPr>
        <w:jc w:val="lowKashida"/>
        <w:rPr>
          <w:rFonts w:ascii="Adobe Arabic" w:hAnsi="Adobe Arabic" w:cs="Adobe Arabic"/>
          <w:sz w:val="32"/>
          <w:szCs w:val="32"/>
          <w:rtl/>
        </w:rPr>
      </w:pPr>
      <w:r>
        <w:rPr>
          <w:rFonts w:ascii="Adobe Arabic" w:hAnsi="Adobe Arabic" w:cs="Adobe Arabic" w:hint="cs"/>
          <w:sz w:val="32"/>
          <w:szCs w:val="32"/>
          <w:rtl/>
        </w:rPr>
        <w:t>من يثيرون الفتن اليوم في داخل الأمة من هم؟ من يلعبون أقذر وأسوء دور في تفكيك الأمة، وتفتيتها، وبعثرتها، واغراقها في المشاكل والأزمات، ويعملون بأقصى ما يستطيعون إلى تسخير كل الإمكانات في داخل الأمة: الاقتصادية، والبشرية، والإعلامية، وتعبئة وحشد كل الطاقات في خدمة أمريكا، من هم؟ مكونات وكيانات بشكل حكومات وجماعات واتجاهات متعددة من داخل الأمة، ينتمون للإسلام، ويعملون لمصلحة أمريكا.</w:t>
      </w:r>
    </w:p>
    <w:p w:rsidR="001818AD" w:rsidRDefault="001818AD" w:rsidP="001818AD">
      <w:pPr>
        <w:jc w:val="lowKashida"/>
        <w:rPr>
          <w:rFonts w:ascii="Adobe Arabic" w:hAnsi="Adobe Arabic" w:cs="Adobe Arabic"/>
          <w:sz w:val="32"/>
          <w:szCs w:val="32"/>
          <w:rtl/>
        </w:rPr>
      </w:pPr>
      <w:r>
        <w:rPr>
          <w:rFonts w:ascii="Adobe Arabic" w:hAnsi="Adobe Arabic" w:cs="Adobe Arabic" w:hint="cs"/>
          <w:sz w:val="32"/>
          <w:szCs w:val="32"/>
          <w:rtl/>
        </w:rPr>
        <w:t xml:space="preserve">سيطرة الطاغوت، والتبعية لمكونات واسعة من داخل الأمة لأعداء الأمة، تبعيتهم لأعداء الأمة مثَّل مشكلة كبيرة جدًّا في واقع الأمة، ولعب لعبةً كبيرة في تقديم عملية تزييف كبيرة لصنع اتجاهات تحسب على الإسلام، وما هي من الإسلام، وتحسب على أنها هي ما يعبِّر عن الدين الإسلامي، وهي انحراف- بكل ما تعنيه الكلمة- عن حقيقة ما عليه الدين الإسلامي، فالأصالة في امتداد الإسلام تتحقق من خلال عودتنا إلى الرسول "صلى الله عليه </w:t>
      </w:r>
      <w:proofErr w:type="spellStart"/>
      <w:r>
        <w:rPr>
          <w:rFonts w:ascii="Adobe Arabic" w:hAnsi="Adobe Arabic" w:cs="Adobe Arabic" w:hint="cs"/>
          <w:sz w:val="32"/>
          <w:szCs w:val="32"/>
          <w:rtl/>
        </w:rPr>
        <w:t>وآله</w:t>
      </w:r>
      <w:proofErr w:type="spellEnd"/>
      <w:r>
        <w:rPr>
          <w:rFonts w:ascii="Adobe Arabic" w:hAnsi="Adobe Arabic" w:cs="Adobe Arabic" w:hint="cs"/>
          <w:sz w:val="32"/>
          <w:szCs w:val="32"/>
          <w:rtl/>
        </w:rPr>
        <w:t xml:space="preserve"> وسلم" في حركته بالإسلام، مع القرآن الكريم كمنهج، هذا </w:t>
      </w:r>
      <w:proofErr w:type="spellStart"/>
      <w:r>
        <w:rPr>
          <w:rFonts w:ascii="Adobe Arabic" w:hAnsi="Adobe Arabic" w:cs="Adobe Arabic" w:hint="cs"/>
          <w:sz w:val="32"/>
          <w:szCs w:val="32"/>
          <w:rtl/>
        </w:rPr>
        <w:t>يفيدنا</w:t>
      </w:r>
      <w:proofErr w:type="spellEnd"/>
      <w:r>
        <w:rPr>
          <w:rFonts w:ascii="Adobe Arabic" w:hAnsi="Adobe Arabic" w:cs="Adobe Arabic" w:hint="cs"/>
          <w:sz w:val="32"/>
          <w:szCs w:val="32"/>
          <w:rtl/>
        </w:rPr>
        <w:t>.</w:t>
      </w:r>
    </w:p>
    <w:p w:rsidR="001818AD" w:rsidRDefault="001818AD" w:rsidP="001818AD">
      <w:pPr>
        <w:jc w:val="lowKashida"/>
        <w:rPr>
          <w:rFonts w:ascii="Adobe Arabic" w:hAnsi="Adobe Arabic" w:cs="Adobe Arabic"/>
          <w:sz w:val="32"/>
          <w:szCs w:val="32"/>
          <w:rtl/>
        </w:rPr>
      </w:pPr>
      <w:r>
        <w:rPr>
          <w:rFonts w:ascii="Adobe Arabic" w:hAnsi="Adobe Arabic" w:cs="Adobe Arabic" w:hint="cs"/>
          <w:sz w:val="32"/>
          <w:szCs w:val="32"/>
          <w:rtl/>
        </w:rPr>
        <w:lastRenderedPageBreak/>
        <w:t xml:space="preserve">وإذًا، كان حديثنا بالأمس ركَّز على أن </w:t>
      </w:r>
      <w:r w:rsidRPr="00B85596">
        <w:rPr>
          <w:rFonts w:ascii="Adobe Arabic" w:hAnsi="Adobe Arabic" w:cs="Adobe Arabic" w:hint="cs"/>
          <w:b/>
          <w:bCs/>
          <w:sz w:val="32"/>
          <w:szCs w:val="32"/>
          <w:rtl/>
        </w:rPr>
        <w:t>من المعالم البارزة والرئيسية والجلية والواضحة والكبيرة في القرآن، في عناوين الإسلام ومبادئه الرئيسية، في حركة الرسول، وفي ما ترجمه بالفعل وبالقول على أرض الواقع: التحرر من الطاغوت، والاستقلال والانفصال عن أي حالة تبعية خارج الساحة الإسلامية لأعداء الأمة</w:t>
      </w:r>
      <w:r>
        <w:rPr>
          <w:rFonts w:ascii="Adobe Arabic" w:hAnsi="Adobe Arabic" w:cs="Adobe Arabic" w:hint="cs"/>
          <w:sz w:val="32"/>
          <w:szCs w:val="32"/>
          <w:rtl/>
        </w:rPr>
        <w:t>، هذا كان معلمًا واضحًا في حركة الرسول، وعلى أساسه كانت هجرته، لم يبقَ في مكة ليتأقلم مع وضعية هي وضعية سيطرة للطاغوت، ويبني واقعه على أساس من المصالح المشتركة مع الطاغوت، والتأقلم بالتنازل عن مبادئ وقيم وتشريعات إلهية، والإبقاء على بعضٍ، وإزاحة البعض الآخر الذي ينزعج منه الطاغوت، ثم الدخول في عملية تأقلم مع الطاغوت. لم يفعل ذلك أبدًا، واتجه في مسيرته بالإسلام اتجاهًا واضحًا، حتى مكَّنه الله من تحطيم كل كيانات الطاغوت، وساد الإسلام في الجزيرة العربية بكلها.</w:t>
      </w:r>
    </w:p>
    <w:p w:rsidR="001818AD" w:rsidRDefault="001818AD" w:rsidP="001818AD">
      <w:pPr>
        <w:jc w:val="lowKashida"/>
        <w:rPr>
          <w:rFonts w:ascii="Adobe Arabic" w:hAnsi="Adobe Arabic" w:cs="Adobe Arabic"/>
          <w:sz w:val="32"/>
          <w:szCs w:val="32"/>
          <w:rtl/>
        </w:rPr>
      </w:pPr>
      <w:r w:rsidRPr="00B85596">
        <w:rPr>
          <w:rFonts w:ascii="Adobe Arabic" w:hAnsi="Adobe Arabic" w:cs="Adobe Arabic" w:hint="cs"/>
          <w:b/>
          <w:bCs/>
          <w:sz w:val="32"/>
          <w:szCs w:val="32"/>
          <w:rtl/>
        </w:rPr>
        <w:t>أيضًا كان من المعالم البارزة والرئيسية: أن</w:t>
      </w:r>
      <w:r>
        <w:rPr>
          <w:rFonts w:ascii="Adobe Arabic" w:hAnsi="Adobe Arabic" w:cs="Adobe Arabic" w:hint="cs"/>
          <w:b/>
          <w:bCs/>
          <w:sz w:val="32"/>
          <w:szCs w:val="32"/>
          <w:rtl/>
        </w:rPr>
        <w:t>َّ</w:t>
      </w:r>
      <w:r w:rsidRPr="00B85596">
        <w:rPr>
          <w:rFonts w:ascii="Adobe Arabic" w:hAnsi="Adobe Arabic" w:cs="Adobe Arabic" w:hint="cs"/>
          <w:b/>
          <w:bCs/>
          <w:sz w:val="32"/>
          <w:szCs w:val="32"/>
          <w:rtl/>
        </w:rPr>
        <w:t xml:space="preserve"> الإسلام دين نور ووعي وبصيرة</w:t>
      </w:r>
      <w:r>
        <w:rPr>
          <w:rFonts w:ascii="Adobe Arabic" w:hAnsi="Adobe Arabic" w:cs="Adobe Arabic" w:hint="cs"/>
          <w:sz w:val="32"/>
          <w:szCs w:val="32"/>
          <w:rtl/>
        </w:rPr>
        <w:t xml:space="preserve">، وعندما نعود إلى </w:t>
      </w:r>
      <w:r w:rsidRPr="00890F27">
        <w:rPr>
          <w:rFonts w:ascii="Adobe Arabic" w:hAnsi="Adobe Arabic" w:cs="Adobe Arabic" w:hint="cs"/>
          <w:sz w:val="32"/>
          <w:szCs w:val="32"/>
          <w:highlight w:val="yellow"/>
          <w:rtl/>
        </w:rPr>
        <w:t>من</w:t>
      </w:r>
      <w:r>
        <w:rPr>
          <w:rFonts w:ascii="Adobe Arabic" w:hAnsi="Adobe Arabic" w:cs="Adobe Arabic" w:hint="cs"/>
          <w:sz w:val="32"/>
          <w:szCs w:val="32"/>
          <w:rtl/>
        </w:rPr>
        <w:t xml:space="preserve"> أعظم ما في الإسلام هو القرآن، ويعتبر مصدر رئيسي للإسلام، والقرآن الكريم هو نور الله لعباده، سمَّاه بصائر، وسمَّاه نور، </w:t>
      </w:r>
      <w:r w:rsidRPr="00661F54">
        <w:rPr>
          <w:rFonts w:ascii="Adobe Arabic" w:hAnsi="Adobe Arabic" w:cs="DecoType Naskh Variants"/>
          <w:color w:val="00B050"/>
          <w:sz w:val="32"/>
          <w:szCs w:val="32"/>
          <w:rtl/>
        </w:rPr>
        <w:t>{</w:t>
      </w:r>
      <w:r w:rsidRPr="00661F54">
        <w:rPr>
          <w:rFonts w:ascii="Adobe Arabic" w:hAnsi="Adobe Arabic" w:cs="DecoType Naskh Variants" w:hint="cs"/>
          <w:color w:val="00B050"/>
          <w:sz w:val="32"/>
          <w:szCs w:val="32"/>
          <w:rtl/>
        </w:rPr>
        <w:t>قَدْ</w:t>
      </w:r>
      <w:r w:rsidRPr="00661F54">
        <w:rPr>
          <w:rFonts w:ascii="Adobe Arabic" w:hAnsi="Adobe Arabic" w:cs="DecoType Naskh Variants"/>
          <w:color w:val="00B050"/>
          <w:sz w:val="32"/>
          <w:szCs w:val="32"/>
          <w:rtl/>
        </w:rPr>
        <w:t xml:space="preserve"> </w:t>
      </w:r>
      <w:r w:rsidRPr="00661F54">
        <w:rPr>
          <w:rFonts w:ascii="Adobe Arabic" w:hAnsi="Adobe Arabic" w:cs="DecoType Naskh Variants" w:hint="cs"/>
          <w:color w:val="00B050"/>
          <w:sz w:val="32"/>
          <w:szCs w:val="32"/>
          <w:rtl/>
        </w:rPr>
        <w:t>جَاءكُم</w:t>
      </w:r>
      <w:r w:rsidRPr="00661F54">
        <w:rPr>
          <w:rFonts w:ascii="Adobe Arabic" w:hAnsi="Adobe Arabic" w:cs="DecoType Naskh Variants"/>
          <w:color w:val="00B050"/>
          <w:sz w:val="32"/>
          <w:szCs w:val="32"/>
          <w:rtl/>
        </w:rPr>
        <w:t xml:space="preserve"> </w:t>
      </w:r>
      <w:r w:rsidRPr="00661F54">
        <w:rPr>
          <w:rFonts w:ascii="Adobe Arabic" w:hAnsi="Adobe Arabic" w:cs="DecoType Naskh Variants" w:hint="cs"/>
          <w:color w:val="00B050"/>
          <w:sz w:val="32"/>
          <w:szCs w:val="32"/>
          <w:rtl/>
        </w:rPr>
        <w:t>بَصَآئِرُ</w:t>
      </w:r>
      <w:r w:rsidRPr="00661F54">
        <w:rPr>
          <w:rFonts w:ascii="Adobe Arabic" w:hAnsi="Adobe Arabic" w:cs="DecoType Naskh Variants"/>
          <w:color w:val="00B050"/>
          <w:sz w:val="32"/>
          <w:szCs w:val="32"/>
          <w:rtl/>
        </w:rPr>
        <w:t xml:space="preserve"> </w:t>
      </w:r>
      <w:r w:rsidRPr="00661F54">
        <w:rPr>
          <w:rFonts w:ascii="Adobe Arabic" w:hAnsi="Adobe Arabic" w:cs="DecoType Naskh Variants" w:hint="cs"/>
          <w:color w:val="00B050"/>
          <w:sz w:val="32"/>
          <w:szCs w:val="32"/>
          <w:rtl/>
        </w:rPr>
        <w:t>مِن</w:t>
      </w:r>
      <w:r w:rsidRPr="00661F54">
        <w:rPr>
          <w:rFonts w:ascii="Adobe Arabic" w:hAnsi="Adobe Arabic" w:cs="DecoType Naskh Variants"/>
          <w:color w:val="00B050"/>
          <w:sz w:val="32"/>
          <w:szCs w:val="32"/>
          <w:rtl/>
        </w:rPr>
        <w:t xml:space="preserve"> </w:t>
      </w:r>
      <w:r w:rsidRPr="00661F54">
        <w:rPr>
          <w:rFonts w:ascii="Adobe Arabic" w:hAnsi="Adobe Arabic" w:cs="DecoType Naskh Variants" w:hint="cs"/>
          <w:color w:val="00B050"/>
          <w:sz w:val="32"/>
          <w:szCs w:val="32"/>
          <w:rtl/>
        </w:rPr>
        <w:t>رَّبِّكُمْ</w:t>
      </w:r>
      <w:r w:rsidRPr="00661F54">
        <w:rPr>
          <w:rFonts w:ascii="Adobe Arabic" w:hAnsi="Adobe Arabic" w:cs="DecoType Naskh Variants"/>
          <w:color w:val="00B050"/>
          <w:sz w:val="32"/>
          <w:szCs w:val="32"/>
          <w:rtl/>
        </w:rPr>
        <w:t xml:space="preserve"> </w:t>
      </w:r>
      <w:r w:rsidRPr="00661F54">
        <w:rPr>
          <w:rFonts w:ascii="Adobe Arabic" w:hAnsi="Adobe Arabic" w:cs="DecoType Naskh Variants" w:hint="cs"/>
          <w:color w:val="00B050"/>
          <w:sz w:val="32"/>
          <w:szCs w:val="32"/>
          <w:rtl/>
        </w:rPr>
        <w:t>فَمَنْ</w:t>
      </w:r>
      <w:r w:rsidRPr="00661F54">
        <w:rPr>
          <w:rFonts w:ascii="Adobe Arabic" w:hAnsi="Adobe Arabic" w:cs="DecoType Naskh Variants"/>
          <w:color w:val="00B050"/>
          <w:sz w:val="32"/>
          <w:szCs w:val="32"/>
          <w:rtl/>
        </w:rPr>
        <w:t xml:space="preserve"> </w:t>
      </w:r>
      <w:r w:rsidRPr="00661F54">
        <w:rPr>
          <w:rFonts w:ascii="Adobe Arabic" w:hAnsi="Adobe Arabic" w:cs="DecoType Naskh Variants" w:hint="cs"/>
          <w:color w:val="00B050"/>
          <w:sz w:val="32"/>
          <w:szCs w:val="32"/>
          <w:rtl/>
        </w:rPr>
        <w:t>أَبْصَرَ</w:t>
      </w:r>
      <w:r w:rsidRPr="00661F54">
        <w:rPr>
          <w:rFonts w:ascii="Adobe Arabic" w:hAnsi="Adobe Arabic" w:cs="DecoType Naskh Variants"/>
          <w:color w:val="00B050"/>
          <w:sz w:val="32"/>
          <w:szCs w:val="32"/>
          <w:rtl/>
        </w:rPr>
        <w:t xml:space="preserve"> </w:t>
      </w:r>
      <w:r w:rsidRPr="00661F54">
        <w:rPr>
          <w:rFonts w:ascii="Adobe Arabic" w:hAnsi="Adobe Arabic" w:cs="DecoType Naskh Variants" w:hint="cs"/>
          <w:color w:val="00B050"/>
          <w:sz w:val="32"/>
          <w:szCs w:val="32"/>
          <w:rtl/>
        </w:rPr>
        <w:t>فَلِنَفْسِهِ</w:t>
      </w:r>
      <w:r w:rsidRPr="00661F54">
        <w:rPr>
          <w:rFonts w:ascii="Adobe Arabic" w:hAnsi="Adobe Arabic" w:cs="DecoType Naskh Variants"/>
          <w:color w:val="00B050"/>
          <w:sz w:val="32"/>
          <w:szCs w:val="32"/>
          <w:rtl/>
        </w:rPr>
        <w:t xml:space="preserve"> </w:t>
      </w:r>
      <w:r w:rsidRPr="00661F54">
        <w:rPr>
          <w:rFonts w:ascii="Adobe Arabic" w:hAnsi="Adobe Arabic" w:cs="DecoType Naskh Variants" w:hint="cs"/>
          <w:color w:val="00B050"/>
          <w:sz w:val="32"/>
          <w:szCs w:val="32"/>
          <w:rtl/>
        </w:rPr>
        <w:t>وَمَنْ</w:t>
      </w:r>
      <w:r w:rsidRPr="00661F54">
        <w:rPr>
          <w:rFonts w:ascii="Adobe Arabic" w:hAnsi="Adobe Arabic" w:cs="DecoType Naskh Variants"/>
          <w:color w:val="00B050"/>
          <w:sz w:val="32"/>
          <w:szCs w:val="32"/>
          <w:rtl/>
        </w:rPr>
        <w:t xml:space="preserve"> </w:t>
      </w:r>
      <w:r w:rsidRPr="00661F54">
        <w:rPr>
          <w:rFonts w:ascii="Adobe Arabic" w:hAnsi="Adobe Arabic" w:cs="DecoType Naskh Variants" w:hint="cs"/>
          <w:color w:val="00B050"/>
          <w:sz w:val="32"/>
          <w:szCs w:val="32"/>
          <w:rtl/>
        </w:rPr>
        <w:t>عَمِيَ</w:t>
      </w:r>
      <w:r w:rsidRPr="00661F54">
        <w:rPr>
          <w:rFonts w:ascii="Adobe Arabic" w:hAnsi="Adobe Arabic" w:cs="DecoType Naskh Variants"/>
          <w:color w:val="00B050"/>
          <w:sz w:val="32"/>
          <w:szCs w:val="32"/>
          <w:rtl/>
        </w:rPr>
        <w:t xml:space="preserve"> </w:t>
      </w:r>
      <w:r w:rsidRPr="00661F54">
        <w:rPr>
          <w:rFonts w:ascii="Adobe Arabic" w:hAnsi="Adobe Arabic" w:cs="DecoType Naskh Variants" w:hint="cs"/>
          <w:color w:val="00B050"/>
          <w:sz w:val="32"/>
          <w:szCs w:val="32"/>
          <w:rtl/>
        </w:rPr>
        <w:t>فَعَلَيْهَا</w:t>
      </w:r>
      <w:r w:rsidRPr="00661F54">
        <w:rPr>
          <w:rFonts w:ascii="Adobe Arabic" w:hAnsi="Adobe Arabic" w:cs="DecoType Naskh Variants"/>
          <w:color w:val="00B050"/>
          <w:sz w:val="32"/>
          <w:szCs w:val="32"/>
          <w:rtl/>
        </w:rPr>
        <w:t>}</w:t>
      </w:r>
      <w:r w:rsidRPr="00661F54">
        <w:rPr>
          <w:rFonts w:ascii="Adobe Arabic" w:hAnsi="Adobe Arabic" w:cs="DecoType Naskh Variants" w:hint="cs"/>
          <w:sz w:val="20"/>
          <w:szCs w:val="20"/>
          <w:rtl/>
        </w:rPr>
        <w:t>[الأنعام: من الآية</w:t>
      </w:r>
      <w:r w:rsidRPr="00661F54">
        <w:rPr>
          <w:rFonts w:ascii="Adobe Arabic" w:hAnsi="Adobe Arabic" w:cs="DecoType Naskh Variants"/>
          <w:sz w:val="20"/>
          <w:szCs w:val="20"/>
          <w:rtl/>
        </w:rPr>
        <w:t>104</w:t>
      </w:r>
      <w:r w:rsidRPr="00661F54">
        <w:rPr>
          <w:rFonts w:ascii="Adobe Arabic" w:hAnsi="Adobe Arabic" w:cs="DecoType Naskh Variants" w:hint="cs"/>
          <w:sz w:val="20"/>
          <w:szCs w:val="20"/>
          <w:rtl/>
        </w:rPr>
        <w:t>]</w:t>
      </w:r>
      <w:r>
        <w:rPr>
          <w:rFonts w:ascii="Adobe Arabic" w:hAnsi="Adobe Arabic" w:cs="Adobe Arabic" w:hint="cs"/>
          <w:sz w:val="32"/>
          <w:szCs w:val="32"/>
          <w:rtl/>
        </w:rPr>
        <w:t>، ومن أعظم ما في القرآن الكريم أنه يصنع لدى الإنسان وعيًا عاليًا جدًّا تجاه مفاهيم الإسلام الصحيحة والسليمة، وأيضًا تجاه الواقع من حوله، وتجاه التشخيص للناس، لفئاتهم، يشرح لنا شرحًا واضحًا وواسعًا جدًّا عن المنافقين، عن الذين في قلوبهم مرض، عن أصحاب الادعاءات الكاذبة، الذين يحاولون أن يستغلوا الأمة، تصنيف دقيق وواضح، وتشخيص بصفات وعلامات وسمات تشخِّص لنا كل فئة من الفئات، سواءً من الفئات المحسوبة على المسلمين والإسلام، أو الفئات الأخرى، من خارج الأمة الإسلامية، ثم يحدد لنا الموقف الصحيح من كل فئة من تلك الفئات، يقدِّم وعيًا عاليًا يحمي الأمة من الاستغلال، ومن الخداع، ومن التضليل، يحمي الأمة من أن تتحول إلى أداة لصالح أي طاغية، أو مجرم، أو منافق، أو عميل، أو خائن... والأمة أحوج ما تكون إلى الوعي في كل شيء، وإلى البصيرة في كل شيء، وحاجة مُلِحَّة، وحاجة ماسَّة جدًّا، الاستفادة من القرآن الكريم في ذلك مسألة ضرورية جدًّا، وإلَّا فالبديل هو الضلال، وهو العمى، وهو أن يكون لدى الإنسان قابلية لأن يخدعه أي مخادع، ويضلَّه أي مضل، يهودي، وإلَّا منافق، ويضلك بكل بساطة.</w:t>
      </w:r>
    </w:p>
    <w:p w:rsidR="001818AD" w:rsidRDefault="001818AD" w:rsidP="001818AD">
      <w:pPr>
        <w:jc w:val="lowKashida"/>
        <w:rPr>
          <w:rFonts w:ascii="Adobe Arabic" w:hAnsi="Adobe Arabic" w:cs="Adobe Arabic"/>
          <w:sz w:val="32"/>
          <w:szCs w:val="32"/>
          <w:rtl/>
        </w:rPr>
      </w:pPr>
      <w:r w:rsidRPr="00B85596">
        <w:rPr>
          <w:rFonts w:ascii="Adobe Arabic" w:hAnsi="Adobe Arabic" w:cs="Adobe Arabic" w:hint="cs"/>
          <w:b/>
          <w:bCs/>
          <w:sz w:val="32"/>
          <w:szCs w:val="32"/>
          <w:rtl/>
        </w:rPr>
        <w:t>من المعالم التي وصلنا إليها: أن الإسلام دين زكاء، وطهارة، ومكارم أخلاق، وسمو للنفوس</w:t>
      </w:r>
      <w:r>
        <w:rPr>
          <w:rFonts w:ascii="Adobe Arabic" w:hAnsi="Adobe Arabic" w:cs="Adobe Arabic" w:hint="cs"/>
          <w:sz w:val="32"/>
          <w:szCs w:val="32"/>
          <w:rtl/>
        </w:rPr>
        <w:t>، وهذا جانبٌ مهمٌ ورئيسيٌ في الإسلام في أصالته، الأصالة التي تقدِّم لنا الفوارق ما بين الزيف وما بين الحقيقة، ما بين الاتجاه الصحيح الذي يربطنا برسول الله وبالقرآن، وما بين الاتجاه الزائف الذي يربط الأمة بتبعية إلى أعدائها، ويوَّلِّف شكلًا مزيفًا يحسب على الإسلام، ويربط الأمة بأعدائها، ويُدجِّن الأمة لإعدائها، ويُسَخِّر الأمة لأعدائها.</w:t>
      </w:r>
    </w:p>
    <w:p w:rsidR="001818AD" w:rsidRDefault="001818AD" w:rsidP="001818AD">
      <w:pPr>
        <w:jc w:val="lowKashida"/>
        <w:rPr>
          <w:rFonts w:ascii="Adobe Arabic" w:hAnsi="Adobe Arabic" w:cs="Adobe Arabic"/>
          <w:sz w:val="32"/>
          <w:szCs w:val="32"/>
          <w:rtl/>
        </w:rPr>
      </w:pPr>
      <w:r>
        <w:rPr>
          <w:rFonts w:ascii="Adobe Arabic" w:hAnsi="Adobe Arabic" w:cs="Adobe Arabic" w:hint="cs"/>
          <w:sz w:val="32"/>
          <w:szCs w:val="32"/>
          <w:rtl/>
        </w:rPr>
        <w:t>فمن أهم الجوانب الرئيسية في الإسلام هو هذا الجانب: الزكاء، مسألة التزكية للنفوس، حتى تستقيم في هذه الحياة وتصلح، الإنسان لا يمكن صلاحه إلَّا بالتزكية، وإلَّا فالإنسان يتأثر سلبًا، وتتدنس نفسيته، ثم يتصف بمساوئ الأخلاق، وتصبح نفسيته المدنسة ميَّالةً نحو كل ما هو سيء، وبالتالي لديها قابلية للارتباط بكل جهات الطاغوت، بكل جهات الشر، والانسجام معهم، يصبح مرتاح جدًّا للارتباط بالصهاينة، باليهود الصهاينة، بالأعداء بكل أشكالهم وفئاتهم، بالمنافقين، أو بأولياء المنافقين من أعداء الأمة؛ لأنه يُحِس بالانسجام النفسي معهم، نفسية مدنَّسة، نفسية خبيثة، نفسية سيئة.</w:t>
      </w:r>
    </w:p>
    <w:p w:rsidR="001818AD" w:rsidRDefault="001818AD" w:rsidP="001818AD">
      <w:pPr>
        <w:jc w:val="lowKashida"/>
        <w:rPr>
          <w:rFonts w:ascii="Adobe Arabic" w:hAnsi="Adobe Arabic" w:cs="Adobe Arabic"/>
          <w:sz w:val="32"/>
          <w:szCs w:val="32"/>
          <w:rtl/>
        </w:rPr>
      </w:pPr>
      <w:r>
        <w:rPr>
          <w:rFonts w:ascii="Adobe Arabic" w:hAnsi="Adobe Arabic" w:cs="Adobe Arabic" w:hint="cs"/>
          <w:sz w:val="32"/>
          <w:szCs w:val="32"/>
          <w:rtl/>
        </w:rPr>
        <w:t xml:space="preserve">الإنسان يحتاج إلى زكاء النفس، ولا يمكن له الاستقامة على منهج الله إلَّا بتزكية النفس، وإلَّا إذا خبُثت النفس وفسدت النفس، اتجه الإنسان اتجاهًا سيئًا في واقعه العملي، في سلوكه، في تصرفاته، ثم في الأخير في ولاءاته وفي مواقفه، ولا يرى نفسه- في الأخير- منشدًّا بشكلٍ صحيح، بشكلٍ قوي، بشكلٍ فعَّال بمنهج الله "سبحانه وتعالى"، بل يرى نفسه قد ابتعد كثيرًا عن ذلك المنهج الإلهي، ولذلك كان من المهام الرئيسية للرسول "صلى الله عليه </w:t>
      </w:r>
      <w:proofErr w:type="spellStart"/>
      <w:r>
        <w:rPr>
          <w:rFonts w:ascii="Adobe Arabic" w:hAnsi="Adobe Arabic" w:cs="Adobe Arabic" w:hint="cs"/>
          <w:sz w:val="32"/>
          <w:szCs w:val="32"/>
          <w:rtl/>
        </w:rPr>
        <w:t>وآله</w:t>
      </w:r>
      <w:proofErr w:type="spellEnd"/>
      <w:r>
        <w:rPr>
          <w:rFonts w:ascii="Adobe Arabic" w:hAnsi="Adobe Arabic" w:cs="Adobe Arabic" w:hint="cs"/>
          <w:sz w:val="32"/>
          <w:szCs w:val="32"/>
          <w:rtl/>
        </w:rPr>
        <w:t xml:space="preserve"> وسلم"، وللقرآن كذلك: التزكية للنفس البشرية، وهي مهمة رئيسية للأنبياء بكلهم، وللرسل بكلهم، ولكتب الله بكلها، ومساحة كبيرة من جهد الأنبياء، ومساحة كبيرة من كتب الله "سبحانه وتعالى" اتجهت إلى النفس البشرية بهدف تزكيتها، على مستوى ما يقدم، على المستوى التعبئة الروحية والإيمانية، وعلى مستوى الجانب التربوي، وعلى </w:t>
      </w:r>
      <w:r>
        <w:rPr>
          <w:rFonts w:ascii="Adobe Arabic" w:hAnsi="Adobe Arabic" w:cs="Adobe Arabic" w:hint="cs"/>
          <w:sz w:val="32"/>
          <w:szCs w:val="32"/>
          <w:rtl/>
        </w:rPr>
        <w:lastRenderedPageBreak/>
        <w:t>مستوى الكثير من التشريعات فيما أمرنا الله به، وكذلك فيما نهانا عنه، انصب ذلك- في كثيرٍ منه- نحو تزكية هذه النفس البشرية، فيما يسمو بها، فيما يعزز فيها عناصر الخير.</w:t>
      </w:r>
    </w:p>
    <w:p w:rsidR="001818AD" w:rsidRDefault="001818AD" w:rsidP="001818AD">
      <w:pPr>
        <w:jc w:val="lowKashida"/>
        <w:rPr>
          <w:rFonts w:ascii="Adobe Arabic" w:hAnsi="Adobe Arabic" w:cs="Adobe Arabic"/>
          <w:sz w:val="32"/>
          <w:szCs w:val="32"/>
          <w:rtl/>
        </w:rPr>
      </w:pPr>
      <w:r>
        <w:rPr>
          <w:rFonts w:ascii="Adobe Arabic" w:hAnsi="Adobe Arabic" w:cs="Adobe Arabic" w:hint="cs"/>
          <w:sz w:val="32"/>
          <w:szCs w:val="32"/>
          <w:rtl/>
        </w:rPr>
        <w:t xml:space="preserve">النفس البشرية هي قابلة لأن تتربى على مساوئ الأخلاق، أو على مكارم الأخلاق، لأن تنمو فيها عناصر الخير، أو تنمو فيها عناصر الشر، لأن تنمو فيها بذرات التقوى، أو تنمو فيها بذرات الفجور، ولهذا يقول الله "سبحانه وتعالى" في كتابه الكريم: </w:t>
      </w:r>
      <w:r w:rsidRPr="005633A9">
        <w:rPr>
          <w:rFonts w:ascii="Adobe Arabic" w:hAnsi="Adobe Arabic" w:cs="DecoType Naskh Variants"/>
          <w:color w:val="00B050"/>
          <w:sz w:val="32"/>
          <w:szCs w:val="32"/>
          <w:rtl/>
        </w:rPr>
        <w:t>{</w:t>
      </w:r>
      <w:r w:rsidRPr="005633A9">
        <w:rPr>
          <w:rFonts w:ascii="Adobe Arabic" w:hAnsi="Adobe Arabic" w:cs="DecoType Naskh Variants" w:hint="cs"/>
          <w:color w:val="00B050"/>
          <w:sz w:val="32"/>
          <w:szCs w:val="32"/>
          <w:rtl/>
        </w:rPr>
        <w:t>وَنَفْسٍ</w:t>
      </w:r>
      <w:r w:rsidRPr="005633A9">
        <w:rPr>
          <w:rFonts w:ascii="Adobe Arabic" w:hAnsi="Adobe Arabic" w:cs="DecoType Naskh Variants"/>
          <w:color w:val="00B050"/>
          <w:sz w:val="32"/>
          <w:szCs w:val="32"/>
          <w:rtl/>
        </w:rPr>
        <w:t xml:space="preserve"> </w:t>
      </w:r>
      <w:r w:rsidRPr="005633A9">
        <w:rPr>
          <w:rFonts w:ascii="Adobe Arabic" w:hAnsi="Adobe Arabic" w:cs="DecoType Naskh Variants" w:hint="cs"/>
          <w:color w:val="00B050"/>
          <w:sz w:val="32"/>
          <w:szCs w:val="32"/>
          <w:rtl/>
        </w:rPr>
        <w:t>وَمَا</w:t>
      </w:r>
      <w:r w:rsidRPr="005633A9">
        <w:rPr>
          <w:rFonts w:ascii="Adobe Arabic" w:hAnsi="Adobe Arabic" w:cs="DecoType Naskh Variants"/>
          <w:color w:val="00B050"/>
          <w:sz w:val="32"/>
          <w:szCs w:val="32"/>
          <w:rtl/>
        </w:rPr>
        <w:t xml:space="preserve"> </w:t>
      </w:r>
      <w:r w:rsidRPr="005633A9">
        <w:rPr>
          <w:rFonts w:ascii="Adobe Arabic" w:hAnsi="Adobe Arabic" w:cs="DecoType Naskh Variants" w:hint="cs"/>
          <w:color w:val="00B050"/>
          <w:sz w:val="32"/>
          <w:szCs w:val="32"/>
          <w:rtl/>
        </w:rPr>
        <w:t>سَوَّاهَا</w:t>
      </w:r>
      <w:r w:rsidRPr="005633A9">
        <w:rPr>
          <w:rFonts w:ascii="Adobe Arabic" w:hAnsi="Adobe Arabic" w:cs="DecoType Naskh Variants"/>
          <w:color w:val="00B050"/>
          <w:sz w:val="32"/>
          <w:szCs w:val="32"/>
          <w:rtl/>
        </w:rPr>
        <w:t xml:space="preserve">  </w:t>
      </w:r>
      <w:r w:rsidRPr="005633A9">
        <w:rPr>
          <w:rFonts w:ascii="Adobe Arabic" w:hAnsi="Adobe Arabic" w:cs="KFGQPC Uthmanic Script HAFS" w:hint="cs"/>
          <w:color w:val="00B050"/>
          <w:sz w:val="32"/>
          <w:szCs w:val="32"/>
          <w:rtl/>
        </w:rPr>
        <w:t>7</w:t>
      </w:r>
      <w:r>
        <w:rPr>
          <w:rFonts w:ascii="Adobe Arabic" w:hAnsi="Adobe Arabic" w:cs="DecoType Naskh Variants" w:hint="cs"/>
          <w:color w:val="00B050"/>
          <w:sz w:val="32"/>
          <w:szCs w:val="32"/>
          <w:rtl/>
        </w:rPr>
        <w:t xml:space="preserve"> </w:t>
      </w:r>
      <w:r w:rsidRPr="005633A9">
        <w:rPr>
          <w:rFonts w:ascii="Adobe Arabic" w:hAnsi="Adobe Arabic" w:cs="DecoType Naskh Variants" w:hint="cs"/>
          <w:color w:val="00B050"/>
          <w:sz w:val="32"/>
          <w:szCs w:val="32"/>
          <w:rtl/>
        </w:rPr>
        <w:t>فَأَلْهَمَهَا</w:t>
      </w:r>
      <w:r w:rsidRPr="005633A9">
        <w:rPr>
          <w:rFonts w:ascii="Adobe Arabic" w:hAnsi="Adobe Arabic" w:cs="DecoType Naskh Variants"/>
          <w:color w:val="00B050"/>
          <w:sz w:val="32"/>
          <w:szCs w:val="32"/>
          <w:rtl/>
        </w:rPr>
        <w:t xml:space="preserve"> </w:t>
      </w:r>
      <w:r w:rsidRPr="005633A9">
        <w:rPr>
          <w:rFonts w:ascii="Adobe Arabic" w:hAnsi="Adobe Arabic" w:cs="DecoType Naskh Variants" w:hint="cs"/>
          <w:color w:val="00B050"/>
          <w:sz w:val="32"/>
          <w:szCs w:val="32"/>
          <w:rtl/>
        </w:rPr>
        <w:t>فُجُورَهَا</w:t>
      </w:r>
      <w:r w:rsidRPr="005633A9">
        <w:rPr>
          <w:rFonts w:ascii="Adobe Arabic" w:hAnsi="Adobe Arabic" w:cs="DecoType Naskh Variants"/>
          <w:color w:val="00B050"/>
          <w:sz w:val="32"/>
          <w:szCs w:val="32"/>
          <w:rtl/>
        </w:rPr>
        <w:t xml:space="preserve"> </w:t>
      </w:r>
      <w:r w:rsidRPr="005633A9">
        <w:rPr>
          <w:rFonts w:ascii="Adobe Arabic" w:hAnsi="Adobe Arabic" w:cs="DecoType Naskh Variants" w:hint="cs"/>
          <w:color w:val="00B050"/>
          <w:sz w:val="32"/>
          <w:szCs w:val="32"/>
          <w:rtl/>
        </w:rPr>
        <w:t>وَتَقْوَاهَا</w:t>
      </w:r>
      <w:r w:rsidRPr="005633A9">
        <w:rPr>
          <w:rFonts w:ascii="Adobe Arabic" w:hAnsi="Adobe Arabic" w:cs="DecoType Naskh Variants"/>
          <w:color w:val="00B050"/>
          <w:sz w:val="32"/>
          <w:szCs w:val="32"/>
          <w:rtl/>
        </w:rPr>
        <w:t xml:space="preserve"> </w:t>
      </w:r>
      <w:r w:rsidRPr="005633A9">
        <w:rPr>
          <w:rFonts w:ascii="Adobe Arabic" w:hAnsi="Adobe Arabic" w:cs="KFGQPC Uthmanic Script HAFS" w:hint="cs"/>
          <w:color w:val="00B050"/>
          <w:sz w:val="32"/>
          <w:szCs w:val="32"/>
          <w:rtl/>
        </w:rPr>
        <w:t>8</w:t>
      </w:r>
      <w:r w:rsidRPr="005633A9">
        <w:rPr>
          <w:rFonts w:ascii="Adobe Arabic" w:hAnsi="Adobe Arabic" w:cs="DecoType Naskh Variants"/>
          <w:color w:val="00B050"/>
          <w:sz w:val="32"/>
          <w:szCs w:val="32"/>
          <w:rtl/>
        </w:rPr>
        <w:t>}</w:t>
      </w:r>
      <w:r w:rsidRPr="005633A9">
        <w:rPr>
          <w:rFonts w:ascii="Adobe Arabic" w:hAnsi="Adobe Arabic" w:cs="DecoType Naskh Variants" w:hint="cs"/>
          <w:sz w:val="20"/>
          <w:szCs w:val="20"/>
          <w:rtl/>
        </w:rPr>
        <w:t xml:space="preserve">[الشمس: </w:t>
      </w:r>
      <w:r w:rsidRPr="005633A9">
        <w:rPr>
          <w:rFonts w:ascii="Adobe Arabic" w:hAnsi="Adobe Arabic" w:cs="DecoType Naskh Variants"/>
          <w:sz w:val="20"/>
          <w:szCs w:val="20"/>
          <w:rtl/>
        </w:rPr>
        <w:t>7</w:t>
      </w:r>
      <w:r w:rsidRPr="005633A9">
        <w:rPr>
          <w:rFonts w:ascii="Adobe Arabic" w:hAnsi="Adobe Arabic" w:cs="DecoType Naskh Variants" w:hint="cs"/>
          <w:sz w:val="20"/>
          <w:szCs w:val="20"/>
          <w:rtl/>
        </w:rPr>
        <w:t>-8]</w:t>
      </w:r>
      <w:r>
        <w:rPr>
          <w:rFonts w:ascii="Adobe Arabic" w:hAnsi="Adobe Arabic" w:cs="Adobe Arabic" w:hint="cs"/>
          <w:sz w:val="32"/>
          <w:szCs w:val="32"/>
          <w:rtl/>
        </w:rPr>
        <w:t xml:space="preserve">، ثم يقول "جلَّ شأنه": </w:t>
      </w:r>
      <w:r w:rsidRPr="005633A9">
        <w:rPr>
          <w:rFonts w:ascii="Adobe Arabic" w:hAnsi="Adobe Arabic" w:cs="DecoType Naskh Variants"/>
          <w:color w:val="00B050"/>
          <w:sz w:val="32"/>
          <w:szCs w:val="32"/>
          <w:rtl/>
        </w:rPr>
        <w:t>{</w:t>
      </w:r>
      <w:r w:rsidRPr="005633A9">
        <w:rPr>
          <w:rFonts w:ascii="Adobe Arabic" w:hAnsi="Adobe Arabic" w:cs="DecoType Naskh Variants" w:hint="cs"/>
          <w:color w:val="00B050"/>
          <w:sz w:val="32"/>
          <w:szCs w:val="32"/>
          <w:rtl/>
        </w:rPr>
        <w:t>قَدْ</w:t>
      </w:r>
      <w:r w:rsidRPr="005633A9">
        <w:rPr>
          <w:rFonts w:ascii="Adobe Arabic" w:hAnsi="Adobe Arabic" w:cs="DecoType Naskh Variants"/>
          <w:color w:val="00B050"/>
          <w:sz w:val="32"/>
          <w:szCs w:val="32"/>
          <w:rtl/>
        </w:rPr>
        <w:t xml:space="preserve"> </w:t>
      </w:r>
      <w:r w:rsidRPr="005633A9">
        <w:rPr>
          <w:rFonts w:ascii="Adobe Arabic" w:hAnsi="Adobe Arabic" w:cs="DecoType Naskh Variants" w:hint="cs"/>
          <w:color w:val="00B050"/>
          <w:sz w:val="32"/>
          <w:szCs w:val="32"/>
          <w:rtl/>
        </w:rPr>
        <w:t>أَفْلَحَ</w:t>
      </w:r>
      <w:r w:rsidRPr="005633A9">
        <w:rPr>
          <w:rFonts w:ascii="Adobe Arabic" w:hAnsi="Adobe Arabic" w:cs="DecoType Naskh Variants"/>
          <w:color w:val="00B050"/>
          <w:sz w:val="32"/>
          <w:szCs w:val="32"/>
          <w:rtl/>
        </w:rPr>
        <w:t xml:space="preserve"> </w:t>
      </w:r>
      <w:r w:rsidRPr="005633A9">
        <w:rPr>
          <w:rFonts w:ascii="Adobe Arabic" w:hAnsi="Adobe Arabic" w:cs="DecoType Naskh Variants" w:hint="cs"/>
          <w:color w:val="00B050"/>
          <w:sz w:val="32"/>
          <w:szCs w:val="32"/>
          <w:rtl/>
        </w:rPr>
        <w:t>مَن</w:t>
      </w:r>
      <w:r w:rsidRPr="005633A9">
        <w:rPr>
          <w:rFonts w:ascii="Adobe Arabic" w:hAnsi="Adobe Arabic" w:cs="DecoType Naskh Variants"/>
          <w:color w:val="00B050"/>
          <w:sz w:val="32"/>
          <w:szCs w:val="32"/>
          <w:rtl/>
        </w:rPr>
        <w:t xml:space="preserve"> </w:t>
      </w:r>
      <w:r w:rsidRPr="005633A9">
        <w:rPr>
          <w:rFonts w:ascii="Adobe Arabic" w:hAnsi="Adobe Arabic" w:cs="DecoType Naskh Variants" w:hint="cs"/>
          <w:color w:val="00B050"/>
          <w:sz w:val="32"/>
          <w:szCs w:val="32"/>
          <w:rtl/>
        </w:rPr>
        <w:t>زَكَّاهَا</w:t>
      </w:r>
      <w:r w:rsidRPr="005633A9">
        <w:rPr>
          <w:rFonts w:ascii="Adobe Arabic" w:hAnsi="Adobe Arabic" w:cs="DecoType Naskh Variants"/>
          <w:color w:val="00B050"/>
          <w:sz w:val="32"/>
          <w:szCs w:val="32"/>
          <w:rtl/>
        </w:rPr>
        <w:t xml:space="preserve"> </w:t>
      </w:r>
      <w:r w:rsidRPr="005633A9">
        <w:rPr>
          <w:rFonts w:ascii="Adobe Arabic" w:hAnsi="Adobe Arabic" w:cs="KFGQPC Uthmanic Script HAFS" w:hint="cs"/>
          <w:color w:val="00B050"/>
          <w:sz w:val="32"/>
          <w:szCs w:val="32"/>
          <w:rtl/>
        </w:rPr>
        <w:t>9</w:t>
      </w:r>
      <w:r>
        <w:rPr>
          <w:rFonts w:ascii="Adobe Arabic" w:hAnsi="Adobe Arabic" w:cs="DecoType Naskh Variants" w:hint="cs"/>
          <w:color w:val="00B050"/>
          <w:sz w:val="32"/>
          <w:szCs w:val="32"/>
          <w:rtl/>
        </w:rPr>
        <w:t xml:space="preserve"> </w:t>
      </w:r>
      <w:r w:rsidRPr="005633A9">
        <w:rPr>
          <w:rFonts w:ascii="Adobe Arabic" w:hAnsi="Adobe Arabic" w:cs="DecoType Naskh Variants" w:hint="cs"/>
          <w:color w:val="00B050"/>
          <w:sz w:val="32"/>
          <w:szCs w:val="32"/>
          <w:rtl/>
        </w:rPr>
        <w:t>وَقَدْ</w:t>
      </w:r>
      <w:r w:rsidRPr="005633A9">
        <w:rPr>
          <w:rFonts w:ascii="Adobe Arabic" w:hAnsi="Adobe Arabic" w:cs="DecoType Naskh Variants"/>
          <w:color w:val="00B050"/>
          <w:sz w:val="32"/>
          <w:szCs w:val="32"/>
          <w:rtl/>
        </w:rPr>
        <w:t xml:space="preserve"> </w:t>
      </w:r>
      <w:r w:rsidRPr="005633A9">
        <w:rPr>
          <w:rFonts w:ascii="Adobe Arabic" w:hAnsi="Adobe Arabic" w:cs="DecoType Naskh Variants" w:hint="cs"/>
          <w:color w:val="00B050"/>
          <w:sz w:val="32"/>
          <w:szCs w:val="32"/>
          <w:rtl/>
        </w:rPr>
        <w:t>خَابَ</w:t>
      </w:r>
      <w:r w:rsidRPr="005633A9">
        <w:rPr>
          <w:rFonts w:ascii="Adobe Arabic" w:hAnsi="Adobe Arabic" w:cs="DecoType Naskh Variants"/>
          <w:color w:val="00B050"/>
          <w:sz w:val="32"/>
          <w:szCs w:val="32"/>
          <w:rtl/>
        </w:rPr>
        <w:t xml:space="preserve"> </w:t>
      </w:r>
      <w:r w:rsidRPr="005633A9">
        <w:rPr>
          <w:rFonts w:ascii="Adobe Arabic" w:hAnsi="Adobe Arabic" w:cs="DecoType Naskh Variants" w:hint="cs"/>
          <w:color w:val="00B050"/>
          <w:sz w:val="32"/>
          <w:szCs w:val="32"/>
          <w:rtl/>
        </w:rPr>
        <w:t>مَن</w:t>
      </w:r>
      <w:r w:rsidRPr="005633A9">
        <w:rPr>
          <w:rFonts w:ascii="Adobe Arabic" w:hAnsi="Adobe Arabic" w:cs="DecoType Naskh Variants"/>
          <w:color w:val="00B050"/>
          <w:sz w:val="32"/>
          <w:szCs w:val="32"/>
          <w:rtl/>
        </w:rPr>
        <w:t xml:space="preserve"> </w:t>
      </w:r>
      <w:r w:rsidRPr="005633A9">
        <w:rPr>
          <w:rFonts w:ascii="Adobe Arabic" w:hAnsi="Adobe Arabic" w:cs="DecoType Naskh Variants" w:hint="cs"/>
          <w:color w:val="00B050"/>
          <w:sz w:val="32"/>
          <w:szCs w:val="32"/>
          <w:rtl/>
        </w:rPr>
        <w:t>دَسَّاهَا</w:t>
      </w:r>
      <w:r>
        <w:rPr>
          <w:rFonts w:ascii="Adobe Arabic" w:hAnsi="Adobe Arabic" w:cs="DecoType Naskh Variants" w:hint="cs"/>
          <w:color w:val="00B050"/>
          <w:sz w:val="32"/>
          <w:szCs w:val="32"/>
          <w:rtl/>
        </w:rPr>
        <w:t xml:space="preserve"> </w:t>
      </w:r>
      <w:r w:rsidRPr="005633A9">
        <w:rPr>
          <w:rFonts w:ascii="Adobe Arabic" w:hAnsi="Adobe Arabic" w:cs="KFGQPC Uthmanic Script HAFS"/>
          <w:color w:val="00B050"/>
          <w:sz w:val="32"/>
          <w:szCs w:val="32"/>
          <w:rtl/>
        </w:rPr>
        <w:t>10</w:t>
      </w:r>
      <w:r w:rsidRPr="005633A9">
        <w:rPr>
          <w:rFonts w:ascii="Adobe Arabic" w:hAnsi="Adobe Arabic" w:cs="DecoType Naskh Variants"/>
          <w:color w:val="00B050"/>
          <w:sz w:val="32"/>
          <w:szCs w:val="32"/>
          <w:rtl/>
        </w:rPr>
        <w:t>}</w:t>
      </w:r>
      <w:r w:rsidRPr="005633A9">
        <w:rPr>
          <w:rFonts w:ascii="Adobe Arabic" w:hAnsi="Adobe Arabic" w:cs="DecoType Naskh Variants" w:hint="cs"/>
          <w:sz w:val="20"/>
          <w:szCs w:val="20"/>
          <w:rtl/>
        </w:rPr>
        <w:t xml:space="preserve">[الشمس: </w:t>
      </w:r>
      <w:r w:rsidRPr="005633A9">
        <w:rPr>
          <w:rFonts w:ascii="Adobe Arabic" w:hAnsi="Adobe Arabic" w:cs="DecoType Naskh Variants"/>
          <w:sz w:val="20"/>
          <w:szCs w:val="20"/>
          <w:rtl/>
        </w:rPr>
        <w:t>9</w:t>
      </w:r>
      <w:r w:rsidRPr="005633A9">
        <w:rPr>
          <w:rFonts w:ascii="Adobe Arabic" w:hAnsi="Adobe Arabic" w:cs="DecoType Naskh Variants" w:hint="cs"/>
          <w:sz w:val="20"/>
          <w:szCs w:val="20"/>
          <w:rtl/>
        </w:rPr>
        <w:t>-10]</w:t>
      </w:r>
      <w:r>
        <w:rPr>
          <w:rFonts w:ascii="Adobe Arabic" w:hAnsi="Adobe Arabic" w:cs="Adobe Arabic" w:hint="cs"/>
          <w:sz w:val="32"/>
          <w:szCs w:val="32"/>
          <w:rtl/>
        </w:rPr>
        <w:t xml:space="preserve">، فالنفس البشرية أُلهِمَت التقوى وأُلهِمَت الفجور، ولديها القابلية للتقوى، ولديها القابلية للفجور، ولديها القابلية للتربية على الخير، وحبّ الخير، وعناصر الخير، والسمو، والعشق لمكارم الأخلاق... ولديها كذلك القابلية لأن تتنامى فيها كل عناصر الشر والسوء ومساوئ الأخلاق، فيمكن للإنسان أن يتربى على الصدق، وعلى الطهارة، وعلى العفة، وعلى إرادة الخير، وعلى الشجاعة، وعلى الكرم، وعلى السماحة، وعلى الإيثار، </w:t>
      </w:r>
      <w:r w:rsidRPr="001D17F1">
        <w:rPr>
          <w:rFonts w:ascii="Adobe Arabic" w:hAnsi="Adobe Arabic" w:cs="Adobe Arabic" w:hint="cs"/>
          <w:sz w:val="32"/>
          <w:szCs w:val="32"/>
          <w:highlight w:val="yellow"/>
          <w:rtl/>
        </w:rPr>
        <w:t>وعلى الكثير،</w:t>
      </w:r>
      <w:r>
        <w:rPr>
          <w:rFonts w:ascii="Adobe Arabic" w:hAnsi="Adobe Arabic" w:cs="Adobe Arabic" w:hint="cs"/>
          <w:sz w:val="32"/>
          <w:szCs w:val="32"/>
          <w:rtl/>
        </w:rPr>
        <w:t xml:space="preserve"> وعلى الإحسان... الكثير </w:t>
      </w:r>
      <w:r w:rsidRPr="000D7802">
        <w:rPr>
          <w:rFonts w:ascii="Adobe Arabic" w:hAnsi="Adobe Arabic" w:cs="Adobe Arabic" w:hint="cs"/>
          <w:sz w:val="32"/>
          <w:szCs w:val="32"/>
          <w:highlight w:val="yellow"/>
          <w:rtl/>
        </w:rPr>
        <w:t>من قيم من مكارم الأخلاق</w:t>
      </w:r>
      <w:r>
        <w:rPr>
          <w:rFonts w:ascii="Adobe Arabic" w:hAnsi="Adobe Arabic" w:cs="Adobe Arabic" w:hint="cs"/>
          <w:sz w:val="32"/>
          <w:szCs w:val="32"/>
          <w:rtl/>
        </w:rPr>
        <w:t xml:space="preserve"> والقيم الفاضلة، وأن تصبح تلك القيم والأخلاق بالنسبة له أمورًا يحبها، ويعشقها، ويرغب فيها، ويندفع فيها؛ وبالتالي يلتزم بها</w:t>
      </w:r>
      <w:r w:rsidRPr="000D7802">
        <w:rPr>
          <w:rFonts w:ascii="Adobe Arabic" w:hAnsi="Adobe Arabic" w:cs="Adobe Arabic" w:hint="cs"/>
          <w:sz w:val="32"/>
          <w:szCs w:val="32"/>
          <w:highlight w:val="yellow"/>
          <w:rtl/>
        </w:rPr>
        <w:t>، يلتزم بها</w:t>
      </w:r>
      <w:r>
        <w:rPr>
          <w:rFonts w:ascii="Adobe Arabic" w:hAnsi="Adobe Arabic" w:cs="Adobe Arabic" w:hint="cs"/>
          <w:sz w:val="32"/>
          <w:szCs w:val="32"/>
          <w:rtl/>
        </w:rPr>
        <w:t xml:space="preserve"> كمسار أساسي في حياته، إن خرج- أحيانًا- في حالة من الخطأ أو الزلل كان سريع العودة؛ لأن الجذور باقية.</w:t>
      </w:r>
    </w:p>
    <w:p w:rsidR="001818AD" w:rsidRDefault="001818AD" w:rsidP="001818AD">
      <w:pPr>
        <w:jc w:val="lowKashida"/>
        <w:rPr>
          <w:rFonts w:ascii="Adobe Arabic" w:hAnsi="Adobe Arabic" w:cs="Adobe Arabic"/>
          <w:sz w:val="32"/>
          <w:szCs w:val="32"/>
          <w:rtl/>
        </w:rPr>
      </w:pPr>
      <w:r>
        <w:rPr>
          <w:rFonts w:ascii="Adobe Arabic" w:hAnsi="Adobe Arabic" w:cs="Adobe Arabic" w:hint="cs"/>
          <w:sz w:val="32"/>
          <w:szCs w:val="32"/>
          <w:rtl/>
        </w:rPr>
        <w:t xml:space="preserve">يمكن للإنسان أيضًا أن يتربى على الكذب، وعلى الفجور، وعلى العصيان، وعلى الدناءة، وعلى الانحطاط، وعلى التنصل من الوعي والضمير، وعلى قلة الحياء... وعلى كل عناصر السوء، ويمكن أن يتنامى في ذلك، ويكبر في ذلك، حتى يصل إلى درجة أن يتحول إلى شيطان، عندما </w:t>
      </w:r>
      <w:r w:rsidRPr="00890F27">
        <w:rPr>
          <w:rFonts w:ascii="Adobe Arabic" w:hAnsi="Adobe Arabic" w:cs="Adobe Arabic" w:hint="cs"/>
          <w:sz w:val="32"/>
          <w:szCs w:val="32"/>
          <w:rtl/>
        </w:rPr>
        <w:t>يصبح</w:t>
      </w:r>
      <w:r>
        <w:rPr>
          <w:rFonts w:ascii="Adobe Arabic" w:hAnsi="Adobe Arabic" w:cs="Adobe Arabic" w:hint="cs"/>
          <w:sz w:val="32"/>
          <w:szCs w:val="32"/>
          <w:rtl/>
        </w:rPr>
        <w:t xml:space="preserve"> مصدر شر في هذه الحياة، عندما يصل إلى الإفلاس من كل عناصر الخير في نفسه، وتسيطر عليه كليًا عناصر السوء والشر، وبذرات الفجور تكبر وتتجذر حتى تسيطر على كل مشاعره وإحساسه ووجدانه، يصبح إنسانًا عديم الخير، عديم الرحمة، عديم الفضل، </w:t>
      </w:r>
      <w:r w:rsidRPr="00BF482E">
        <w:rPr>
          <w:rFonts w:ascii="Adobe Arabic" w:hAnsi="Adobe Arabic" w:cs="Adobe Arabic" w:hint="cs"/>
          <w:sz w:val="32"/>
          <w:szCs w:val="32"/>
          <w:highlight w:val="yellow"/>
          <w:rtl/>
        </w:rPr>
        <w:t>عديمًا</w:t>
      </w:r>
      <w:r>
        <w:rPr>
          <w:rFonts w:ascii="Adobe Arabic" w:hAnsi="Adobe Arabic" w:cs="Adobe Arabic" w:hint="cs"/>
          <w:sz w:val="32"/>
          <w:szCs w:val="32"/>
          <w:rtl/>
        </w:rPr>
        <w:t xml:space="preserve"> منعدمًا في مكارم الأخلاق، ويتجه للعب دور سلبي في هذه الحياة.</w:t>
      </w:r>
    </w:p>
    <w:p w:rsidR="001818AD" w:rsidRDefault="001818AD" w:rsidP="001818AD">
      <w:pPr>
        <w:jc w:val="lowKashida"/>
        <w:rPr>
          <w:rFonts w:ascii="Adobe Arabic" w:hAnsi="Adobe Arabic" w:cs="Adobe Arabic"/>
          <w:sz w:val="32"/>
          <w:szCs w:val="32"/>
          <w:rtl/>
        </w:rPr>
      </w:pPr>
      <w:r>
        <w:rPr>
          <w:rFonts w:ascii="Adobe Arabic" w:hAnsi="Adobe Arabic" w:cs="Adobe Arabic" w:hint="cs"/>
          <w:sz w:val="32"/>
          <w:szCs w:val="32"/>
          <w:rtl/>
        </w:rPr>
        <w:t xml:space="preserve">ولهذا يتحدث القرآن الكريم عن الاختلال في الولاء، فيجعل مرده اختلالًا في زكاء النفوس، عندما يقول الله "سبحانه وتعالى" في كتابه الكريم: </w:t>
      </w:r>
      <w:r w:rsidRPr="00DB19C7">
        <w:rPr>
          <w:rFonts w:ascii="Adobe Arabic" w:hAnsi="Adobe Arabic" w:cs="DecoType Naskh Variants"/>
          <w:color w:val="00B050"/>
          <w:sz w:val="32"/>
          <w:szCs w:val="32"/>
          <w:rtl/>
        </w:rPr>
        <w:t>{</w:t>
      </w:r>
      <w:r w:rsidRPr="00DB19C7">
        <w:rPr>
          <w:rFonts w:ascii="Adobe Arabic" w:hAnsi="Adobe Arabic" w:cs="DecoType Naskh Variants" w:hint="cs"/>
          <w:color w:val="00B050"/>
          <w:sz w:val="32"/>
          <w:szCs w:val="32"/>
          <w:rtl/>
        </w:rPr>
        <w:t>يَا</w:t>
      </w:r>
      <w:r w:rsidRPr="00DB19C7">
        <w:rPr>
          <w:rFonts w:ascii="Adobe Arabic" w:hAnsi="Adobe Arabic" w:cs="DecoType Naskh Variants"/>
          <w:color w:val="00B050"/>
          <w:sz w:val="32"/>
          <w:szCs w:val="32"/>
          <w:rtl/>
        </w:rPr>
        <w:t xml:space="preserve"> </w:t>
      </w:r>
      <w:r w:rsidRPr="00DB19C7">
        <w:rPr>
          <w:rFonts w:ascii="Adobe Arabic" w:hAnsi="Adobe Arabic" w:cs="DecoType Naskh Variants" w:hint="cs"/>
          <w:color w:val="00B050"/>
          <w:sz w:val="32"/>
          <w:szCs w:val="32"/>
          <w:rtl/>
        </w:rPr>
        <w:t>أَيُّهَا</w:t>
      </w:r>
      <w:r w:rsidRPr="00DB19C7">
        <w:rPr>
          <w:rFonts w:ascii="Adobe Arabic" w:hAnsi="Adobe Arabic" w:cs="DecoType Naskh Variants"/>
          <w:color w:val="00B050"/>
          <w:sz w:val="32"/>
          <w:szCs w:val="32"/>
          <w:rtl/>
        </w:rPr>
        <w:t xml:space="preserve"> </w:t>
      </w:r>
      <w:r w:rsidRPr="00DB19C7">
        <w:rPr>
          <w:rFonts w:ascii="Adobe Arabic" w:hAnsi="Adobe Arabic" w:cs="DecoType Naskh Variants" w:hint="cs"/>
          <w:color w:val="00B050"/>
          <w:sz w:val="32"/>
          <w:szCs w:val="32"/>
          <w:rtl/>
        </w:rPr>
        <w:t>الَّذِينَ</w:t>
      </w:r>
      <w:r w:rsidRPr="00DB19C7">
        <w:rPr>
          <w:rFonts w:ascii="Adobe Arabic" w:hAnsi="Adobe Arabic" w:cs="DecoType Naskh Variants"/>
          <w:color w:val="00B050"/>
          <w:sz w:val="32"/>
          <w:szCs w:val="32"/>
          <w:rtl/>
        </w:rPr>
        <w:t xml:space="preserve"> </w:t>
      </w:r>
      <w:r w:rsidRPr="00DB19C7">
        <w:rPr>
          <w:rFonts w:ascii="Adobe Arabic" w:hAnsi="Adobe Arabic" w:cs="DecoType Naskh Variants" w:hint="cs"/>
          <w:color w:val="00B050"/>
          <w:sz w:val="32"/>
          <w:szCs w:val="32"/>
          <w:rtl/>
        </w:rPr>
        <w:t>آمَنُواْ</w:t>
      </w:r>
      <w:r w:rsidRPr="00DB19C7">
        <w:rPr>
          <w:rFonts w:ascii="Adobe Arabic" w:hAnsi="Adobe Arabic" w:cs="DecoType Naskh Variants"/>
          <w:color w:val="00B050"/>
          <w:sz w:val="32"/>
          <w:szCs w:val="32"/>
          <w:rtl/>
        </w:rPr>
        <w:t xml:space="preserve"> </w:t>
      </w:r>
      <w:r w:rsidRPr="00DB19C7">
        <w:rPr>
          <w:rFonts w:ascii="Adobe Arabic" w:hAnsi="Adobe Arabic" w:cs="DecoType Naskh Variants" w:hint="cs"/>
          <w:color w:val="00B050"/>
          <w:sz w:val="32"/>
          <w:szCs w:val="32"/>
          <w:rtl/>
        </w:rPr>
        <w:t>لاَ</w:t>
      </w:r>
      <w:r w:rsidRPr="00DB19C7">
        <w:rPr>
          <w:rFonts w:ascii="Adobe Arabic" w:hAnsi="Adobe Arabic" w:cs="DecoType Naskh Variants"/>
          <w:color w:val="00B050"/>
          <w:sz w:val="32"/>
          <w:szCs w:val="32"/>
          <w:rtl/>
        </w:rPr>
        <w:t xml:space="preserve"> </w:t>
      </w:r>
      <w:r w:rsidRPr="00DB19C7">
        <w:rPr>
          <w:rFonts w:ascii="Adobe Arabic" w:hAnsi="Adobe Arabic" w:cs="DecoType Naskh Variants" w:hint="cs"/>
          <w:color w:val="00B050"/>
          <w:sz w:val="32"/>
          <w:szCs w:val="32"/>
          <w:rtl/>
        </w:rPr>
        <w:t>تَتَّخِذُواْ</w:t>
      </w:r>
      <w:r w:rsidRPr="00DB19C7">
        <w:rPr>
          <w:rFonts w:ascii="Adobe Arabic" w:hAnsi="Adobe Arabic" w:cs="DecoType Naskh Variants"/>
          <w:color w:val="00B050"/>
          <w:sz w:val="32"/>
          <w:szCs w:val="32"/>
          <w:rtl/>
        </w:rPr>
        <w:t xml:space="preserve"> </w:t>
      </w:r>
      <w:r w:rsidRPr="00DB19C7">
        <w:rPr>
          <w:rFonts w:ascii="Adobe Arabic" w:hAnsi="Adobe Arabic" w:cs="DecoType Naskh Variants" w:hint="cs"/>
          <w:color w:val="00B050"/>
          <w:sz w:val="32"/>
          <w:szCs w:val="32"/>
          <w:rtl/>
        </w:rPr>
        <w:t>الْيَهُودَ</w:t>
      </w:r>
      <w:r w:rsidRPr="00DB19C7">
        <w:rPr>
          <w:rFonts w:ascii="Adobe Arabic" w:hAnsi="Adobe Arabic" w:cs="DecoType Naskh Variants"/>
          <w:color w:val="00B050"/>
          <w:sz w:val="32"/>
          <w:szCs w:val="32"/>
          <w:rtl/>
        </w:rPr>
        <w:t xml:space="preserve"> </w:t>
      </w:r>
      <w:r w:rsidRPr="00DB19C7">
        <w:rPr>
          <w:rFonts w:ascii="Adobe Arabic" w:hAnsi="Adobe Arabic" w:cs="DecoType Naskh Variants" w:hint="cs"/>
          <w:color w:val="00B050"/>
          <w:sz w:val="32"/>
          <w:szCs w:val="32"/>
          <w:rtl/>
        </w:rPr>
        <w:t>وَالنَّصَارَى</w:t>
      </w:r>
      <w:r w:rsidRPr="00DB19C7">
        <w:rPr>
          <w:rFonts w:ascii="Adobe Arabic" w:hAnsi="Adobe Arabic" w:cs="DecoType Naskh Variants"/>
          <w:color w:val="00B050"/>
          <w:sz w:val="32"/>
          <w:szCs w:val="32"/>
          <w:rtl/>
        </w:rPr>
        <w:t xml:space="preserve"> </w:t>
      </w:r>
      <w:r w:rsidRPr="00DB19C7">
        <w:rPr>
          <w:rFonts w:ascii="Adobe Arabic" w:hAnsi="Adobe Arabic" w:cs="DecoType Naskh Variants" w:hint="cs"/>
          <w:color w:val="00B050"/>
          <w:sz w:val="32"/>
          <w:szCs w:val="32"/>
          <w:rtl/>
        </w:rPr>
        <w:t>أَوْلِيَاء</w:t>
      </w:r>
      <w:r w:rsidRPr="00DB19C7">
        <w:rPr>
          <w:rFonts w:ascii="Adobe Arabic" w:hAnsi="Adobe Arabic" w:cs="DecoType Naskh Variants"/>
          <w:color w:val="00B050"/>
          <w:sz w:val="32"/>
          <w:szCs w:val="32"/>
          <w:rtl/>
        </w:rPr>
        <w:t xml:space="preserve"> </w:t>
      </w:r>
      <w:r w:rsidRPr="00DB19C7">
        <w:rPr>
          <w:rFonts w:ascii="Adobe Arabic" w:hAnsi="Adobe Arabic" w:cs="DecoType Naskh Variants" w:hint="cs"/>
          <w:color w:val="00B050"/>
          <w:sz w:val="32"/>
          <w:szCs w:val="32"/>
          <w:rtl/>
        </w:rPr>
        <w:t>بَعْضُهُمْ</w:t>
      </w:r>
      <w:r w:rsidRPr="00DB19C7">
        <w:rPr>
          <w:rFonts w:ascii="Adobe Arabic" w:hAnsi="Adobe Arabic" w:cs="DecoType Naskh Variants"/>
          <w:color w:val="00B050"/>
          <w:sz w:val="32"/>
          <w:szCs w:val="32"/>
          <w:rtl/>
        </w:rPr>
        <w:t xml:space="preserve"> </w:t>
      </w:r>
      <w:r w:rsidRPr="00DB19C7">
        <w:rPr>
          <w:rFonts w:ascii="Adobe Arabic" w:hAnsi="Adobe Arabic" w:cs="DecoType Naskh Variants" w:hint="cs"/>
          <w:color w:val="00B050"/>
          <w:sz w:val="32"/>
          <w:szCs w:val="32"/>
          <w:rtl/>
        </w:rPr>
        <w:t>أَوْلِيَاء</w:t>
      </w:r>
      <w:r w:rsidRPr="00DB19C7">
        <w:rPr>
          <w:rFonts w:ascii="Adobe Arabic" w:hAnsi="Adobe Arabic" w:cs="DecoType Naskh Variants"/>
          <w:color w:val="00B050"/>
          <w:sz w:val="32"/>
          <w:szCs w:val="32"/>
          <w:rtl/>
        </w:rPr>
        <w:t xml:space="preserve"> </w:t>
      </w:r>
      <w:r w:rsidRPr="00DB19C7">
        <w:rPr>
          <w:rFonts w:ascii="Adobe Arabic" w:hAnsi="Adobe Arabic" w:cs="DecoType Naskh Variants" w:hint="cs"/>
          <w:color w:val="00B050"/>
          <w:sz w:val="32"/>
          <w:szCs w:val="32"/>
          <w:rtl/>
        </w:rPr>
        <w:t>بَعْضٍ</w:t>
      </w:r>
      <w:r w:rsidRPr="00DB19C7">
        <w:rPr>
          <w:rFonts w:ascii="Adobe Arabic" w:hAnsi="Adobe Arabic" w:cs="DecoType Naskh Variants"/>
          <w:color w:val="00B050"/>
          <w:sz w:val="32"/>
          <w:szCs w:val="32"/>
          <w:rtl/>
        </w:rPr>
        <w:t xml:space="preserve"> </w:t>
      </w:r>
      <w:r w:rsidRPr="00DB19C7">
        <w:rPr>
          <w:rFonts w:ascii="Adobe Arabic" w:hAnsi="Adobe Arabic" w:cs="DecoType Naskh Variants" w:hint="cs"/>
          <w:color w:val="00B050"/>
          <w:sz w:val="32"/>
          <w:szCs w:val="32"/>
          <w:rtl/>
        </w:rPr>
        <w:t>وَمَن</w:t>
      </w:r>
      <w:r w:rsidRPr="00DB19C7">
        <w:rPr>
          <w:rFonts w:ascii="Adobe Arabic" w:hAnsi="Adobe Arabic" w:cs="DecoType Naskh Variants"/>
          <w:color w:val="00B050"/>
          <w:sz w:val="32"/>
          <w:szCs w:val="32"/>
          <w:rtl/>
        </w:rPr>
        <w:t xml:space="preserve"> </w:t>
      </w:r>
      <w:r w:rsidRPr="00DB19C7">
        <w:rPr>
          <w:rFonts w:ascii="Adobe Arabic" w:hAnsi="Adobe Arabic" w:cs="DecoType Naskh Variants" w:hint="cs"/>
          <w:color w:val="00B050"/>
          <w:sz w:val="32"/>
          <w:szCs w:val="32"/>
          <w:rtl/>
        </w:rPr>
        <w:t>يَتَوَلَّهُم</w:t>
      </w:r>
      <w:r w:rsidRPr="00DB19C7">
        <w:rPr>
          <w:rFonts w:ascii="Adobe Arabic" w:hAnsi="Adobe Arabic" w:cs="DecoType Naskh Variants"/>
          <w:color w:val="00B050"/>
          <w:sz w:val="32"/>
          <w:szCs w:val="32"/>
          <w:rtl/>
        </w:rPr>
        <w:t xml:space="preserve"> </w:t>
      </w:r>
      <w:r w:rsidRPr="00DB19C7">
        <w:rPr>
          <w:rFonts w:ascii="Adobe Arabic" w:hAnsi="Adobe Arabic" w:cs="DecoType Naskh Variants" w:hint="cs"/>
          <w:color w:val="00B050"/>
          <w:sz w:val="32"/>
          <w:szCs w:val="32"/>
          <w:rtl/>
        </w:rPr>
        <w:t>مِّنكُمْ</w:t>
      </w:r>
      <w:r w:rsidRPr="00DB19C7">
        <w:rPr>
          <w:rFonts w:ascii="Adobe Arabic" w:hAnsi="Adobe Arabic" w:cs="DecoType Naskh Variants"/>
          <w:color w:val="00B050"/>
          <w:sz w:val="32"/>
          <w:szCs w:val="32"/>
          <w:rtl/>
        </w:rPr>
        <w:t xml:space="preserve"> </w:t>
      </w:r>
      <w:r w:rsidRPr="00DB19C7">
        <w:rPr>
          <w:rFonts w:ascii="Adobe Arabic" w:hAnsi="Adobe Arabic" w:cs="DecoType Naskh Variants" w:hint="cs"/>
          <w:color w:val="00B050"/>
          <w:sz w:val="32"/>
          <w:szCs w:val="32"/>
          <w:rtl/>
        </w:rPr>
        <w:t>فَإِنَّهُ</w:t>
      </w:r>
      <w:r w:rsidRPr="00DB19C7">
        <w:rPr>
          <w:rFonts w:ascii="Adobe Arabic" w:hAnsi="Adobe Arabic" w:cs="DecoType Naskh Variants"/>
          <w:color w:val="00B050"/>
          <w:sz w:val="32"/>
          <w:szCs w:val="32"/>
          <w:rtl/>
        </w:rPr>
        <w:t xml:space="preserve"> </w:t>
      </w:r>
      <w:r w:rsidRPr="00DB19C7">
        <w:rPr>
          <w:rFonts w:ascii="Adobe Arabic" w:hAnsi="Adobe Arabic" w:cs="DecoType Naskh Variants" w:hint="cs"/>
          <w:color w:val="00B050"/>
          <w:sz w:val="32"/>
          <w:szCs w:val="32"/>
          <w:rtl/>
        </w:rPr>
        <w:t>مِنْهُمْ</w:t>
      </w:r>
      <w:r w:rsidRPr="00DB19C7">
        <w:rPr>
          <w:rFonts w:ascii="Adobe Arabic" w:hAnsi="Adobe Arabic" w:cs="DecoType Naskh Variants"/>
          <w:color w:val="00B050"/>
          <w:sz w:val="32"/>
          <w:szCs w:val="32"/>
          <w:rtl/>
        </w:rPr>
        <w:t xml:space="preserve"> </w:t>
      </w:r>
      <w:r w:rsidRPr="00DB19C7">
        <w:rPr>
          <w:rFonts w:ascii="Adobe Arabic" w:hAnsi="Adobe Arabic" w:cs="DecoType Naskh Variants" w:hint="cs"/>
          <w:color w:val="00B050"/>
          <w:sz w:val="32"/>
          <w:szCs w:val="32"/>
          <w:rtl/>
        </w:rPr>
        <w:t>إِنَّ</w:t>
      </w:r>
      <w:r w:rsidRPr="00DB19C7">
        <w:rPr>
          <w:rFonts w:ascii="Adobe Arabic" w:hAnsi="Adobe Arabic" w:cs="DecoType Naskh Variants"/>
          <w:color w:val="00B050"/>
          <w:sz w:val="32"/>
          <w:szCs w:val="32"/>
          <w:rtl/>
        </w:rPr>
        <w:t xml:space="preserve"> </w:t>
      </w:r>
      <w:r w:rsidRPr="00DB19C7">
        <w:rPr>
          <w:rFonts w:ascii="Adobe Arabic" w:hAnsi="Adobe Arabic" w:cs="DecoType Naskh Variants" w:hint="cs"/>
          <w:color w:val="00B050"/>
          <w:sz w:val="32"/>
          <w:szCs w:val="32"/>
          <w:rtl/>
        </w:rPr>
        <w:t>اللّهَ</w:t>
      </w:r>
      <w:r w:rsidRPr="00DB19C7">
        <w:rPr>
          <w:rFonts w:ascii="Adobe Arabic" w:hAnsi="Adobe Arabic" w:cs="DecoType Naskh Variants"/>
          <w:color w:val="00B050"/>
          <w:sz w:val="32"/>
          <w:szCs w:val="32"/>
          <w:rtl/>
        </w:rPr>
        <w:t xml:space="preserve"> </w:t>
      </w:r>
      <w:r w:rsidRPr="00DB19C7">
        <w:rPr>
          <w:rFonts w:ascii="Adobe Arabic" w:hAnsi="Adobe Arabic" w:cs="DecoType Naskh Variants" w:hint="cs"/>
          <w:color w:val="00B050"/>
          <w:sz w:val="32"/>
          <w:szCs w:val="32"/>
          <w:rtl/>
        </w:rPr>
        <w:t>لاَ</w:t>
      </w:r>
      <w:r w:rsidRPr="00DB19C7">
        <w:rPr>
          <w:rFonts w:ascii="Adobe Arabic" w:hAnsi="Adobe Arabic" w:cs="DecoType Naskh Variants"/>
          <w:color w:val="00B050"/>
          <w:sz w:val="32"/>
          <w:szCs w:val="32"/>
          <w:rtl/>
        </w:rPr>
        <w:t xml:space="preserve"> </w:t>
      </w:r>
      <w:r w:rsidRPr="00DB19C7">
        <w:rPr>
          <w:rFonts w:ascii="Adobe Arabic" w:hAnsi="Adobe Arabic" w:cs="DecoType Naskh Variants" w:hint="cs"/>
          <w:color w:val="00B050"/>
          <w:sz w:val="32"/>
          <w:szCs w:val="32"/>
          <w:rtl/>
        </w:rPr>
        <w:t>يَهْدِي</w:t>
      </w:r>
      <w:r w:rsidRPr="00DB19C7">
        <w:rPr>
          <w:rFonts w:ascii="Adobe Arabic" w:hAnsi="Adobe Arabic" w:cs="DecoType Naskh Variants"/>
          <w:color w:val="00B050"/>
          <w:sz w:val="32"/>
          <w:szCs w:val="32"/>
          <w:rtl/>
        </w:rPr>
        <w:t xml:space="preserve"> </w:t>
      </w:r>
      <w:r w:rsidRPr="00DB19C7">
        <w:rPr>
          <w:rFonts w:ascii="Adobe Arabic" w:hAnsi="Adobe Arabic" w:cs="DecoType Naskh Variants" w:hint="cs"/>
          <w:color w:val="00B050"/>
          <w:sz w:val="32"/>
          <w:szCs w:val="32"/>
          <w:rtl/>
        </w:rPr>
        <w:t>الْقَوْمَ</w:t>
      </w:r>
      <w:r w:rsidRPr="00DB19C7">
        <w:rPr>
          <w:rFonts w:ascii="Adobe Arabic" w:hAnsi="Adobe Arabic" w:cs="DecoType Naskh Variants"/>
          <w:color w:val="00B050"/>
          <w:sz w:val="32"/>
          <w:szCs w:val="32"/>
          <w:rtl/>
        </w:rPr>
        <w:t xml:space="preserve"> </w:t>
      </w:r>
      <w:r w:rsidRPr="00DB19C7">
        <w:rPr>
          <w:rFonts w:ascii="Adobe Arabic" w:hAnsi="Adobe Arabic" w:cs="DecoType Naskh Variants" w:hint="cs"/>
          <w:color w:val="00B050"/>
          <w:sz w:val="32"/>
          <w:szCs w:val="32"/>
          <w:rtl/>
        </w:rPr>
        <w:t>الظَّالِمِينَ</w:t>
      </w:r>
      <w:r w:rsidRPr="00DB19C7">
        <w:rPr>
          <w:rFonts w:ascii="Adobe Arabic" w:hAnsi="Adobe Arabic" w:cs="DecoType Naskh Variants"/>
          <w:color w:val="00B050"/>
          <w:sz w:val="32"/>
          <w:szCs w:val="32"/>
          <w:rtl/>
        </w:rPr>
        <w:t xml:space="preserve"> </w:t>
      </w:r>
      <w:r w:rsidRPr="00AA3876">
        <w:rPr>
          <w:rFonts w:ascii="Adobe Arabic" w:hAnsi="Adobe Arabic" w:cs="KFGQPC Uthmanic Script HAFS" w:hint="cs"/>
          <w:color w:val="00B050"/>
          <w:sz w:val="32"/>
          <w:szCs w:val="32"/>
          <w:rtl/>
        </w:rPr>
        <w:t>51</w:t>
      </w:r>
      <w:r>
        <w:rPr>
          <w:rFonts w:ascii="Adobe Arabic" w:hAnsi="Adobe Arabic" w:cs="DecoType Naskh Variants" w:hint="cs"/>
          <w:color w:val="00B050"/>
          <w:sz w:val="32"/>
          <w:szCs w:val="32"/>
          <w:rtl/>
        </w:rPr>
        <w:t xml:space="preserve"> </w:t>
      </w:r>
      <w:r w:rsidRPr="00AA3876">
        <w:rPr>
          <w:rFonts w:ascii="Adobe Arabic" w:hAnsi="Adobe Arabic" w:cs="DecoType Naskh Variants" w:hint="cs"/>
          <w:color w:val="00B050"/>
          <w:sz w:val="32"/>
          <w:szCs w:val="32"/>
          <w:rtl/>
        </w:rPr>
        <w:t>فَتَرَى</w:t>
      </w:r>
      <w:r w:rsidRPr="00AA3876">
        <w:rPr>
          <w:rFonts w:ascii="Adobe Arabic" w:hAnsi="Adobe Arabic" w:cs="DecoType Naskh Variants"/>
          <w:color w:val="00B050"/>
          <w:sz w:val="32"/>
          <w:szCs w:val="32"/>
          <w:rtl/>
        </w:rPr>
        <w:t xml:space="preserve"> </w:t>
      </w:r>
      <w:r w:rsidRPr="00AA3876">
        <w:rPr>
          <w:rFonts w:ascii="Adobe Arabic" w:hAnsi="Adobe Arabic" w:cs="DecoType Naskh Variants" w:hint="cs"/>
          <w:color w:val="00B050"/>
          <w:sz w:val="32"/>
          <w:szCs w:val="32"/>
          <w:rtl/>
        </w:rPr>
        <w:t>الَّذِينَ</w:t>
      </w:r>
      <w:r w:rsidRPr="00AA3876">
        <w:rPr>
          <w:rFonts w:ascii="Adobe Arabic" w:hAnsi="Adobe Arabic" w:cs="DecoType Naskh Variants"/>
          <w:color w:val="00B050"/>
          <w:sz w:val="32"/>
          <w:szCs w:val="32"/>
          <w:rtl/>
        </w:rPr>
        <w:t xml:space="preserve"> </w:t>
      </w:r>
      <w:r w:rsidRPr="00AA3876">
        <w:rPr>
          <w:rFonts w:ascii="Adobe Arabic" w:hAnsi="Adobe Arabic" w:cs="DecoType Naskh Variants" w:hint="cs"/>
          <w:color w:val="00B050"/>
          <w:sz w:val="32"/>
          <w:szCs w:val="32"/>
          <w:rtl/>
        </w:rPr>
        <w:t>فِي</w:t>
      </w:r>
      <w:r w:rsidRPr="00AA3876">
        <w:rPr>
          <w:rFonts w:ascii="Adobe Arabic" w:hAnsi="Adobe Arabic" w:cs="DecoType Naskh Variants"/>
          <w:color w:val="00B050"/>
          <w:sz w:val="32"/>
          <w:szCs w:val="32"/>
          <w:rtl/>
        </w:rPr>
        <w:t xml:space="preserve"> </w:t>
      </w:r>
      <w:r w:rsidRPr="00AA3876">
        <w:rPr>
          <w:rFonts w:ascii="Adobe Arabic" w:hAnsi="Adobe Arabic" w:cs="DecoType Naskh Variants" w:hint="cs"/>
          <w:color w:val="00B050"/>
          <w:sz w:val="32"/>
          <w:szCs w:val="32"/>
          <w:rtl/>
        </w:rPr>
        <w:t>قُلُوبِهِم</w:t>
      </w:r>
      <w:r w:rsidRPr="00AA3876">
        <w:rPr>
          <w:rFonts w:ascii="Adobe Arabic" w:hAnsi="Adobe Arabic" w:cs="DecoType Naskh Variants"/>
          <w:color w:val="00B050"/>
          <w:sz w:val="32"/>
          <w:szCs w:val="32"/>
          <w:rtl/>
        </w:rPr>
        <w:t xml:space="preserve"> </w:t>
      </w:r>
      <w:r w:rsidRPr="00AA3876">
        <w:rPr>
          <w:rFonts w:ascii="Adobe Arabic" w:hAnsi="Adobe Arabic" w:cs="DecoType Naskh Variants" w:hint="cs"/>
          <w:color w:val="00B050"/>
          <w:sz w:val="32"/>
          <w:szCs w:val="32"/>
          <w:rtl/>
        </w:rPr>
        <w:t>مَّرَضٌ</w:t>
      </w:r>
      <w:r w:rsidRPr="00AA3876">
        <w:rPr>
          <w:rFonts w:ascii="Adobe Arabic" w:hAnsi="Adobe Arabic" w:cs="DecoType Naskh Variants"/>
          <w:color w:val="00B050"/>
          <w:sz w:val="32"/>
          <w:szCs w:val="32"/>
          <w:rtl/>
        </w:rPr>
        <w:t xml:space="preserve"> </w:t>
      </w:r>
      <w:r w:rsidRPr="00AA3876">
        <w:rPr>
          <w:rFonts w:ascii="Adobe Arabic" w:hAnsi="Adobe Arabic" w:cs="DecoType Naskh Variants" w:hint="cs"/>
          <w:color w:val="00B050"/>
          <w:sz w:val="32"/>
          <w:szCs w:val="32"/>
          <w:rtl/>
        </w:rPr>
        <w:t>يُسَارِعُونَ</w:t>
      </w:r>
      <w:r w:rsidRPr="00AA3876">
        <w:rPr>
          <w:rFonts w:ascii="Adobe Arabic" w:hAnsi="Adobe Arabic" w:cs="DecoType Naskh Variants"/>
          <w:color w:val="00B050"/>
          <w:sz w:val="32"/>
          <w:szCs w:val="32"/>
          <w:rtl/>
        </w:rPr>
        <w:t xml:space="preserve"> </w:t>
      </w:r>
      <w:r w:rsidRPr="00AA3876">
        <w:rPr>
          <w:rFonts w:ascii="Adobe Arabic" w:hAnsi="Adobe Arabic" w:cs="DecoType Naskh Variants" w:hint="cs"/>
          <w:color w:val="00B050"/>
          <w:sz w:val="32"/>
          <w:szCs w:val="32"/>
          <w:rtl/>
        </w:rPr>
        <w:t>فِيهِمْ</w:t>
      </w:r>
      <w:r w:rsidRPr="00DB19C7">
        <w:rPr>
          <w:rFonts w:ascii="Adobe Arabic" w:hAnsi="Adobe Arabic" w:cs="DecoType Naskh Variants"/>
          <w:color w:val="00B050"/>
          <w:sz w:val="32"/>
          <w:szCs w:val="32"/>
          <w:rtl/>
        </w:rPr>
        <w:t>}</w:t>
      </w:r>
      <w:r w:rsidRPr="00AA3876">
        <w:rPr>
          <w:rFonts w:ascii="Adobe Arabic" w:hAnsi="Adobe Arabic" w:cs="DecoType Naskh Variants" w:hint="cs"/>
          <w:sz w:val="20"/>
          <w:szCs w:val="20"/>
          <w:rtl/>
        </w:rPr>
        <w:t xml:space="preserve">[المائدة: </w:t>
      </w:r>
      <w:r w:rsidRPr="00AA3876">
        <w:rPr>
          <w:rFonts w:ascii="Adobe Arabic" w:hAnsi="Adobe Arabic" w:cs="DecoType Naskh Variants"/>
          <w:sz w:val="20"/>
          <w:szCs w:val="20"/>
          <w:rtl/>
        </w:rPr>
        <w:t>51</w:t>
      </w:r>
      <w:r w:rsidRPr="00AA3876">
        <w:rPr>
          <w:rFonts w:ascii="Adobe Arabic" w:hAnsi="Adobe Arabic" w:cs="DecoType Naskh Variants" w:hint="cs"/>
          <w:sz w:val="20"/>
          <w:szCs w:val="20"/>
          <w:rtl/>
        </w:rPr>
        <w:t>-52]</w:t>
      </w:r>
      <w:r>
        <w:rPr>
          <w:rFonts w:ascii="Adobe Arabic" w:hAnsi="Adobe Arabic" w:cs="Adobe Arabic" w:hint="cs"/>
          <w:sz w:val="32"/>
          <w:szCs w:val="32"/>
          <w:rtl/>
        </w:rPr>
        <w:t>، هذه حالة غير صحية، غير سليمة أبدًا، اختلال في زكاء الإنسان، الإنسان الذي يفعل ذلك عنده اختلال كبير في واقعه النفسي، في مشاعره، في وجدانه، في العناصر الداخلية، في مكارم الأخلاق، عنده إما جُبن، أو بخل، أو شك، أو أي آفة من الآفات الخطيرة جدًّا التي تفتك بالإنسان فيما يحمله ابتداءً من عناصر الخير، وتؤثِّر حتى على فطرته، تبعده حتى عن مقتضى الفطرة؛ لأن الحالة السليمة للإنسان أن يبقى بمقتضى الفطرة متجهًا الاتجاه الإيجابي، وأن تنمو فيه عناصر الخير.</w:t>
      </w:r>
    </w:p>
    <w:p w:rsidR="001818AD" w:rsidRDefault="001818AD" w:rsidP="001818AD">
      <w:pPr>
        <w:jc w:val="lowKashida"/>
        <w:rPr>
          <w:rFonts w:ascii="Adobe Arabic" w:hAnsi="Adobe Arabic" w:cs="Adobe Arabic"/>
          <w:sz w:val="32"/>
          <w:szCs w:val="32"/>
          <w:rtl/>
        </w:rPr>
      </w:pPr>
      <w:r>
        <w:rPr>
          <w:rFonts w:ascii="Adobe Arabic" w:hAnsi="Adobe Arabic" w:cs="Adobe Arabic" w:hint="cs"/>
          <w:sz w:val="32"/>
          <w:szCs w:val="32"/>
          <w:rtl/>
        </w:rPr>
        <w:t>فإذًا، جانب التزكية للنفس، والتربية الإيمانية، والتربية الصالحة للنفس على مكارم الأخلاق؛ حتى تتجذر جذور مكارم الأخلاق في نفس الإنسان، يصبح إنسانًا تربَّى على العفة، والعفة بمثل ما هي سلوك، هي قبل ذلك وجدان ومشاعر وإحساس في الداخل، في العمق النفسي، في عمق المشاعر والوجدان، هي عقيدة، وهي وجدان وإحساس، ثم هي سلوك كذلك.</w:t>
      </w:r>
    </w:p>
    <w:p w:rsidR="001818AD" w:rsidRDefault="001818AD" w:rsidP="001818AD">
      <w:pPr>
        <w:jc w:val="lowKashida"/>
        <w:rPr>
          <w:rFonts w:ascii="Adobe Arabic" w:hAnsi="Adobe Arabic" w:cs="Adobe Arabic"/>
          <w:sz w:val="32"/>
          <w:szCs w:val="32"/>
          <w:rtl/>
        </w:rPr>
      </w:pPr>
      <w:r>
        <w:rPr>
          <w:rFonts w:ascii="Adobe Arabic" w:hAnsi="Adobe Arabic" w:cs="Adobe Arabic" w:hint="cs"/>
          <w:sz w:val="32"/>
          <w:szCs w:val="32"/>
          <w:rtl/>
        </w:rPr>
        <w:t xml:space="preserve">يأتي إلى جانب الصدق، إلى جانب الخير، إلى جانب الحق، إلى جانب كل الأشياء الإيجابية، كل العناصر الإيجابية المعروفة بالفطرة، ويعترف كل البشر </w:t>
      </w:r>
      <w:r w:rsidRPr="00F304AD">
        <w:rPr>
          <w:rFonts w:ascii="Adobe Arabic" w:hAnsi="Adobe Arabic" w:cs="Adobe Arabic" w:hint="cs"/>
          <w:sz w:val="32"/>
          <w:szCs w:val="32"/>
          <w:highlight w:val="yellow"/>
          <w:rtl/>
        </w:rPr>
        <w:t>يعني</w:t>
      </w:r>
      <w:r>
        <w:rPr>
          <w:rFonts w:ascii="Adobe Arabic" w:hAnsi="Adobe Arabic" w:cs="Adobe Arabic" w:hint="cs"/>
          <w:sz w:val="32"/>
          <w:szCs w:val="32"/>
          <w:rtl/>
        </w:rPr>
        <w:t xml:space="preserve"> بأنها صحيحة، وأنها تمثِّل السمو في وقع الحياة، مثلًا: من الأشياء التي تشهد أن أصل الفطرة البشرية تُقِرُّ بمكارم الأخلاق، وتعتبرها هي التي تمثِّل السمو للإنسان، أن الكل يعترف بها، يعترف الناس أن العفة قيمة أخلاقية راقية، وأن الفجور دناءة وانحطاط وخسة ونقص، وكذلك- مثلًا- ينظرون إلى الصدق مثلًا، أن الصدق يمثِّل قيمة من القيم الأخلاقية الراقية، بينما </w:t>
      </w:r>
      <w:r>
        <w:rPr>
          <w:rFonts w:ascii="Adobe Arabic" w:hAnsi="Adobe Arabic" w:cs="Adobe Arabic" w:hint="cs"/>
          <w:sz w:val="32"/>
          <w:szCs w:val="32"/>
          <w:rtl/>
        </w:rPr>
        <w:lastRenderedPageBreak/>
        <w:t>الكذب يمثِّل حالة من الانحطاط والخسة والدناءة والنقص، يقرُّون- مثلًا- بأنَّ العدل خير وسمو وشرف وفضل، وأن الظلم- كذلك- يمثِّل حالة من الانحطاط، وحالة من السوء، وحالة من الشر.</w:t>
      </w:r>
    </w:p>
    <w:p w:rsidR="001818AD" w:rsidRDefault="001818AD" w:rsidP="001818AD">
      <w:pPr>
        <w:jc w:val="lowKashida"/>
        <w:rPr>
          <w:rFonts w:ascii="Adobe Arabic" w:hAnsi="Adobe Arabic" w:cs="Adobe Arabic"/>
          <w:sz w:val="32"/>
          <w:szCs w:val="32"/>
          <w:rtl/>
        </w:rPr>
      </w:pPr>
      <w:r>
        <w:rPr>
          <w:rFonts w:ascii="Adobe Arabic" w:hAnsi="Adobe Arabic" w:cs="Adobe Arabic" w:hint="cs"/>
          <w:sz w:val="32"/>
          <w:szCs w:val="32"/>
          <w:rtl/>
        </w:rPr>
        <w:t xml:space="preserve">فعندما نأتي إلى العناوين كعناوين: الخير، العدل، الحق، الصدق، العفة، الحياء... الفضائل بشكل عام، المجتمع البشري يعترف بالفضيلة كفضيلة، ويعترف- أيضًا- بالرذيلة باعتبارها رذيلة، تمثِّل انحطاطًا بالإنسان، وسوءًا في واقع الإنسان، ولكنه يتجه الكثير من الناس باتجاه آخر، ثم يبررون ويخادعون ويضللون ويزيفون، ويعملون أشياء كثيرة في المقابل </w:t>
      </w:r>
      <w:r w:rsidRPr="00722D78">
        <w:rPr>
          <w:rFonts w:ascii="Adobe Arabic" w:hAnsi="Adobe Arabic" w:cs="Adobe Arabic" w:hint="cs"/>
          <w:sz w:val="32"/>
          <w:szCs w:val="32"/>
          <w:highlight w:val="yellow"/>
          <w:rtl/>
        </w:rPr>
        <w:t>يعني</w:t>
      </w:r>
      <w:r>
        <w:rPr>
          <w:rFonts w:ascii="Adobe Arabic" w:hAnsi="Adobe Arabic" w:cs="Adobe Arabic" w:hint="cs"/>
          <w:sz w:val="32"/>
          <w:szCs w:val="32"/>
          <w:rtl/>
        </w:rPr>
        <w:t>.</w:t>
      </w:r>
    </w:p>
    <w:p w:rsidR="001818AD" w:rsidRDefault="001818AD" w:rsidP="001818AD">
      <w:pPr>
        <w:jc w:val="lowKashida"/>
        <w:rPr>
          <w:rFonts w:ascii="Adobe Arabic" w:hAnsi="Adobe Arabic" w:cs="Adobe Arabic"/>
          <w:sz w:val="32"/>
          <w:szCs w:val="32"/>
          <w:rtl/>
          <w:lang w:bidi="ar-YE"/>
        </w:rPr>
      </w:pPr>
      <w:r>
        <w:rPr>
          <w:rFonts w:ascii="Adobe Arabic" w:hAnsi="Adobe Arabic" w:cs="Adobe Arabic" w:hint="cs"/>
          <w:sz w:val="32"/>
          <w:szCs w:val="32"/>
          <w:rtl/>
        </w:rPr>
        <w:t xml:space="preserve">فالإسلام يعطي أهمية كبيرة للتزكية، والرسول "صلوات الله عليه وعلى </w:t>
      </w:r>
      <w:proofErr w:type="spellStart"/>
      <w:r>
        <w:rPr>
          <w:rFonts w:ascii="Adobe Arabic" w:hAnsi="Adobe Arabic" w:cs="Adobe Arabic" w:hint="cs"/>
          <w:sz w:val="32"/>
          <w:szCs w:val="32"/>
          <w:rtl/>
        </w:rPr>
        <w:t>آله</w:t>
      </w:r>
      <w:proofErr w:type="spellEnd"/>
      <w:r>
        <w:rPr>
          <w:rFonts w:ascii="Adobe Arabic" w:hAnsi="Adobe Arabic" w:cs="Adobe Arabic" w:hint="cs"/>
          <w:sz w:val="32"/>
          <w:szCs w:val="32"/>
          <w:rtl/>
        </w:rPr>
        <w:t xml:space="preserve">" من مهامه الرئيسية العمل على التزكية، يقول الله "جلَّ شأنه": </w:t>
      </w:r>
      <w:r w:rsidRPr="00FD52E7">
        <w:rPr>
          <w:rFonts w:ascii="Adobe Arabic" w:hAnsi="Adobe Arabic" w:cs="DecoType Naskh Variants"/>
          <w:color w:val="00B050"/>
          <w:sz w:val="32"/>
          <w:szCs w:val="32"/>
          <w:rtl/>
        </w:rPr>
        <w:t>{</w:t>
      </w:r>
      <w:r w:rsidRPr="00FD52E7">
        <w:rPr>
          <w:rFonts w:ascii="Adobe Arabic" w:hAnsi="Adobe Arabic" w:cs="DecoType Naskh Variants" w:hint="cs"/>
          <w:color w:val="00B050"/>
          <w:sz w:val="32"/>
          <w:szCs w:val="32"/>
          <w:rtl/>
        </w:rPr>
        <w:t>كَمَا</w:t>
      </w:r>
      <w:r w:rsidRPr="00FD52E7">
        <w:rPr>
          <w:rFonts w:ascii="Adobe Arabic" w:hAnsi="Adobe Arabic" w:cs="DecoType Naskh Variants"/>
          <w:color w:val="00B050"/>
          <w:sz w:val="32"/>
          <w:szCs w:val="32"/>
          <w:rtl/>
        </w:rPr>
        <w:t xml:space="preserve"> </w:t>
      </w:r>
      <w:r w:rsidRPr="00FD52E7">
        <w:rPr>
          <w:rFonts w:ascii="Adobe Arabic" w:hAnsi="Adobe Arabic" w:cs="DecoType Naskh Variants" w:hint="cs"/>
          <w:color w:val="00B050"/>
          <w:sz w:val="32"/>
          <w:szCs w:val="32"/>
          <w:rtl/>
        </w:rPr>
        <w:t>أَرْسَلْنَا</w:t>
      </w:r>
      <w:r w:rsidRPr="00FD52E7">
        <w:rPr>
          <w:rFonts w:ascii="Adobe Arabic" w:hAnsi="Adobe Arabic" w:cs="DecoType Naskh Variants"/>
          <w:color w:val="00B050"/>
          <w:sz w:val="32"/>
          <w:szCs w:val="32"/>
          <w:rtl/>
        </w:rPr>
        <w:t xml:space="preserve"> </w:t>
      </w:r>
      <w:r w:rsidRPr="00FD52E7">
        <w:rPr>
          <w:rFonts w:ascii="Adobe Arabic" w:hAnsi="Adobe Arabic" w:cs="DecoType Naskh Variants" w:hint="cs"/>
          <w:color w:val="00B050"/>
          <w:sz w:val="32"/>
          <w:szCs w:val="32"/>
          <w:rtl/>
        </w:rPr>
        <w:t>فِيكُمْ</w:t>
      </w:r>
      <w:r w:rsidRPr="00FD52E7">
        <w:rPr>
          <w:rFonts w:ascii="Adobe Arabic" w:hAnsi="Adobe Arabic" w:cs="DecoType Naskh Variants"/>
          <w:color w:val="00B050"/>
          <w:sz w:val="32"/>
          <w:szCs w:val="32"/>
          <w:rtl/>
        </w:rPr>
        <w:t xml:space="preserve"> </w:t>
      </w:r>
      <w:r w:rsidRPr="00FD52E7">
        <w:rPr>
          <w:rFonts w:ascii="Adobe Arabic" w:hAnsi="Adobe Arabic" w:cs="DecoType Naskh Variants" w:hint="cs"/>
          <w:color w:val="00B050"/>
          <w:sz w:val="32"/>
          <w:szCs w:val="32"/>
          <w:rtl/>
        </w:rPr>
        <w:t>رَسُولاً</w:t>
      </w:r>
      <w:r w:rsidRPr="00FD52E7">
        <w:rPr>
          <w:rFonts w:ascii="Adobe Arabic" w:hAnsi="Adobe Arabic" w:cs="DecoType Naskh Variants"/>
          <w:color w:val="00B050"/>
          <w:sz w:val="32"/>
          <w:szCs w:val="32"/>
          <w:rtl/>
        </w:rPr>
        <w:t xml:space="preserve"> </w:t>
      </w:r>
      <w:r w:rsidRPr="00FD52E7">
        <w:rPr>
          <w:rFonts w:ascii="Adobe Arabic" w:hAnsi="Adobe Arabic" w:cs="DecoType Naskh Variants" w:hint="cs"/>
          <w:color w:val="00B050"/>
          <w:sz w:val="32"/>
          <w:szCs w:val="32"/>
          <w:rtl/>
        </w:rPr>
        <w:t>مِّنكُمْ</w:t>
      </w:r>
      <w:r w:rsidRPr="00FD52E7">
        <w:rPr>
          <w:rFonts w:ascii="Adobe Arabic" w:hAnsi="Adobe Arabic" w:cs="DecoType Naskh Variants"/>
          <w:color w:val="00B050"/>
          <w:sz w:val="32"/>
          <w:szCs w:val="32"/>
          <w:rtl/>
        </w:rPr>
        <w:t xml:space="preserve"> </w:t>
      </w:r>
      <w:r w:rsidRPr="00FD52E7">
        <w:rPr>
          <w:rFonts w:ascii="Adobe Arabic" w:hAnsi="Adobe Arabic" w:cs="DecoType Naskh Variants" w:hint="cs"/>
          <w:color w:val="00B050"/>
          <w:sz w:val="32"/>
          <w:szCs w:val="32"/>
          <w:rtl/>
        </w:rPr>
        <w:t>يَتْلُو</w:t>
      </w:r>
      <w:r w:rsidRPr="00FD52E7">
        <w:rPr>
          <w:rFonts w:ascii="Adobe Arabic" w:hAnsi="Adobe Arabic" w:cs="DecoType Naskh Variants"/>
          <w:color w:val="00B050"/>
          <w:sz w:val="32"/>
          <w:szCs w:val="32"/>
          <w:rtl/>
        </w:rPr>
        <w:t xml:space="preserve"> </w:t>
      </w:r>
      <w:r w:rsidRPr="00FD52E7">
        <w:rPr>
          <w:rFonts w:ascii="Adobe Arabic" w:hAnsi="Adobe Arabic" w:cs="DecoType Naskh Variants" w:hint="cs"/>
          <w:color w:val="00B050"/>
          <w:sz w:val="32"/>
          <w:szCs w:val="32"/>
          <w:rtl/>
        </w:rPr>
        <w:t>عَلَيْكُمْ</w:t>
      </w:r>
      <w:r w:rsidRPr="00FD52E7">
        <w:rPr>
          <w:rFonts w:ascii="Adobe Arabic" w:hAnsi="Adobe Arabic" w:cs="DecoType Naskh Variants"/>
          <w:color w:val="00B050"/>
          <w:sz w:val="32"/>
          <w:szCs w:val="32"/>
          <w:rtl/>
        </w:rPr>
        <w:t xml:space="preserve"> </w:t>
      </w:r>
      <w:r w:rsidRPr="00FD52E7">
        <w:rPr>
          <w:rFonts w:ascii="Adobe Arabic" w:hAnsi="Adobe Arabic" w:cs="DecoType Naskh Variants" w:hint="cs"/>
          <w:color w:val="00B050"/>
          <w:sz w:val="32"/>
          <w:szCs w:val="32"/>
          <w:rtl/>
        </w:rPr>
        <w:t>آيَاتِنَا</w:t>
      </w:r>
      <w:r w:rsidRPr="00FD52E7">
        <w:rPr>
          <w:rFonts w:ascii="Adobe Arabic" w:hAnsi="Adobe Arabic" w:cs="DecoType Naskh Variants"/>
          <w:color w:val="00B050"/>
          <w:sz w:val="32"/>
          <w:szCs w:val="32"/>
          <w:rtl/>
        </w:rPr>
        <w:t xml:space="preserve"> </w:t>
      </w:r>
      <w:r w:rsidRPr="00FD52E7">
        <w:rPr>
          <w:rFonts w:ascii="Adobe Arabic" w:hAnsi="Adobe Arabic" w:cs="DecoType Naskh Variants" w:hint="cs"/>
          <w:color w:val="00B050"/>
          <w:sz w:val="32"/>
          <w:szCs w:val="32"/>
          <w:rtl/>
        </w:rPr>
        <w:t>وَيُزَكِّيكُمْ</w:t>
      </w:r>
      <w:r w:rsidRPr="00FD52E7">
        <w:rPr>
          <w:rFonts w:ascii="Adobe Arabic" w:hAnsi="Adobe Arabic" w:cs="DecoType Naskh Variants"/>
          <w:color w:val="00B050"/>
          <w:sz w:val="32"/>
          <w:szCs w:val="32"/>
          <w:rtl/>
        </w:rPr>
        <w:t xml:space="preserve"> </w:t>
      </w:r>
      <w:r w:rsidRPr="00FD52E7">
        <w:rPr>
          <w:rFonts w:ascii="Adobe Arabic" w:hAnsi="Adobe Arabic" w:cs="DecoType Naskh Variants" w:hint="cs"/>
          <w:color w:val="00B050"/>
          <w:sz w:val="32"/>
          <w:szCs w:val="32"/>
          <w:rtl/>
        </w:rPr>
        <w:t>وَيُعَلِّمُكُمُ</w:t>
      </w:r>
      <w:r w:rsidRPr="00FD52E7">
        <w:rPr>
          <w:rFonts w:ascii="Adobe Arabic" w:hAnsi="Adobe Arabic" w:cs="DecoType Naskh Variants"/>
          <w:color w:val="00B050"/>
          <w:sz w:val="32"/>
          <w:szCs w:val="32"/>
          <w:rtl/>
        </w:rPr>
        <w:t xml:space="preserve"> </w:t>
      </w:r>
      <w:r w:rsidRPr="00FD52E7">
        <w:rPr>
          <w:rFonts w:ascii="Adobe Arabic" w:hAnsi="Adobe Arabic" w:cs="DecoType Naskh Variants" w:hint="cs"/>
          <w:color w:val="00B050"/>
          <w:sz w:val="32"/>
          <w:szCs w:val="32"/>
          <w:rtl/>
        </w:rPr>
        <w:t>الْكِتَابَ</w:t>
      </w:r>
      <w:r w:rsidRPr="00FD52E7">
        <w:rPr>
          <w:rFonts w:ascii="Adobe Arabic" w:hAnsi="Adobe Arabic" w:cs="DecoType Naskh Variants"/>
          <w:color w:val="00B050"/>
          <w:sz w:val="32"/>
          <w:szCs w:val="32"/>
          <w:rtl/>
        </w:rPr>
        <w:t xml:space="preserve"> </w:t>
      </w:r>
      <w:r w:rsidRPr="00FD52E7">
        <w:rPr>
          <w:rFonts w:ascii="Adobe Arabic" w:hAnsi="Adobe Arabic" w:cs="DecoType Naskh Variants" w:hint="cs"/>
          <w:color w:val="00B050"/>
          <w:sz w:val="32"/>
          <w:szCs w:val="32"/>
          <w:rtl/>
        </w:rPr>
        <w:t>وَالْحِكْمَةَ</w:t>
      </w:r>
      <w:r w:rsidRPr="00FD52E7">
        <w:rPr>
          <w:rFonts w:ascii="Adobe Arabic" w:hAnsi="Adobe Arabic" w:cs="DecoType Naskh Variants"/>
          <w:color w:val="00B050"/>
          <w:sz w:val="32"/>
          <w:szCs w:val="32"/>
          <w:rtl/>
        </w:rPr>
        <w:t xml:space="preserve"> </w:t>
      </w:r>
      <w:r w:rsidRPr="00FD52E7">
        <w:rPr>
          <w:rFonts w:ascii="Adobe Arabic" w:hAnsi="Adobe Arabic" w:cs="DecoType Naskh Variants" w:hint="cs"/>
          <w:color w:val="00B050"/>
          <w:sz w:val="32"/>
          <w:szCs w:val="32"/>
          <w:rtl/>
        </w:rPr>
        <w:t>وَيُعَلِّمُكُم</w:t>
      </w:r>
      <w:r w:rsidRPr="00FD52E7">
        <w:rPr>
          <w:rFonts w:ascii="Adobe Arabic" w:hAnsi="Adobe Arabic" w:cs="DecoType Naskh Variants"/>
          <w:color w:val="00B050"/>
          <w:sz w:val="32"/>
          <w:szCs w:val="32"/>
          <w:rtl/>
        </w:rPr>
        <w:t xml:space="preserve"> </w:t>
      </w:r>
      <w:r w:rsidRPr="00FD52E7">
        <w:rPr>
          <w:rFonts w:ascii="Adobe Arabic" w:hAnsi="Adobe Arabic" w:cs="DecoType Naskh Variants" w:hint="cs"/>
          <w:color w:val="00B050"/>
          <w:sz w:val="32"/>
          <w:szCs w:val="32"/>
          <w:rtl/>
        </w:rPr>
        <w:t>مَّا</w:t>
      </w:r>
      <w:r w:rsidRPr="00FD52E7">
        <w:rPr>
          <w:rFonts w:ascii="Adobe Arabic" w:hAnsi="Adobe Arabic" w:cs="DecoType Naskh Variants"/>
          <w:color w:val="00B050"/>
          <w:sz w:val="32"/>
          <w:szCs w:val="32"/>
          <w:rtl/>
        </w:rPr>
        <w:t xml:space="preserve"> </w:t>
      </w:r>
      <w:r w:rsidRPr="00FD52E7">
        <w:rPr>
          <w:rFonts w:ascii="Adobe Arabic" w:hAnsi="Adobe Arabic" w:cs="DecoType Naskh Variants" w:hint="cs"/>
          <w:color w:val="00B050"/>
          <w:sz w:val="32"/>
          <w:szCs w:val="32"/>
          <w:rtl/>
        </w:rPr>
        <w:t>لَمْ</w:t>
      </w:r>
      <w:r w:rsidRPr="00FD52E7">
        <w:rPr>
          <w:rFonts w:ascii="Adobe Arabic" w:hAnsi="Adobe Arabic" w:cs="DecoType Naskh Variants"/>
          <w:color w:val="00B050"/>
          <w:sz w:val="32"/>
          <w:szCs w:val="32"/>
          <w:rtl/>
        </w:rPr>
        <w:t xml:space="preserve"> </w:t>
      </w:r>
      <w:r w:rsidRPr="00FD52E7">
        <w:rPr>
          <w:rFonts w:ascii="Adobe Arabic" w:hAnsi="Adobe Arabic" w:cs="DecoType Naskh Variants" w:hint="cs"/>
          <w:color w:val="00B050"/>
          <w:sz w:val="32"/>
          <w:szCs w:val="32"/>
          <w:rtl/>
        </w:rPr>
        <w:t>تَكُونُواْ</w:t>
      </w:r>
      <w:r w:rsidRPr="00FD52E7">
        <w:rPr>
          <w:rFonts w:ascii="Adobe Arabic" w:hAnsi="Adobe Arabic" w:cs="DecoType Naskh Variants"/>
          <w:color w:val="00B050"/>
          <w:sz w:val="32"/>
          <w:szCs w:val="32"/>
          <w:rtl/>
        </w:rPr>
        <w:t xml:space="preserve"> </w:t>
      </w:r>
      <w:r w:rsidRPr="00FD52E7">
        <w:rPr>
          <w:rFonts w:ascii="Adobe Arabic" w:hAnsi="Adobe Arabic" w:cs="DecoType Naskh Variants" w:hint="cs"/>
          <w:color w:val="00B050"/>
          <w:sz w:val="32"/>
          <w:szCs w:val="32"/>
          <w:rtl/>
        </w:rPr>
        <w:t>تَعْلَمُونَ</w:t>
      </w:r>
      <w:r w:rsidRPr="00FD52E7">
        <w:rPr>
          <w:rFonts w:ascii="Adobe Arabic" w:hAnsi="Adobe Arabic" w:cs="DecoType Naskh Variants"/>
          <w:color w:val="00B050"/>
          <w:sz w:val="32"/>
          <w:szCs w:val="32"/>
          <w:rtl/>
        </w:rPr>
        <w:t>}</w:t>
      </w:r>
      <w:r w:rsidRPr="00FD52E7">
        <w:rPr>
          <w:rFonts w:ascii="Adobe Arabic" w:hAnsi="Adobe Arabic" w:cs="DecoType Naskh Variants" w:hint="cs"/>
          <w:sz w:val="20"/>
          <w:szCs w:val="20"/>
          <w:rtl/>
        </w:rPr>
        <w:t>[البقرة: الآية</w:t>
      </w:r>
      <w:r w:rsidRPr="00FD52E7">
        <w:rPr>
          <w:rFonts w:ascii="Adobe Arabic" w:hAnsi="Adobe Arabic" w:cs="DecoType Naskh Variants"/>
          <w:sz w:val="20"/>
          <w:szCs w:val="20"/>
          <w:rtl/>
        </w:rPr>
        <w:t>151</w:t>
      </w:r>
      <w:r w:rsidRPr="00FD52E7">
        <w:rPr>
          <w:rFonts w:ascii="Adobe Arabic" w:hAnsi="Adobe Arabic" w:cs="DecoType Naskh Variants" w:hint="cs"/>
          <w:sz w:val="20"/>
          <w:szCs w:val="20"/>
          <w:rtl/>
        </w:rPr>
        <w:t>]</w:t>
      </w:r>
      <w:r>
        <w:rPr>
          <w:rFonts w:ascii="Adobe Arabic" w:hAnsi="Adobe Arabic" w:cs="Adobe Arabic" w:hint="cs"/>
          <w:sz w:val="32"/>
          <w:szCs w:val="32"/>
          <w:rtl/>
        </w:rPr>
        <w:t xml:space="preserve">، فهو يقول: </w:t>
      </w:r>
      <w:r w:rsidRPr="00FD52E7">
        <w:rPr>
          <w:rFonts w:ascii="Adobe Arabic" w:hAnsi="Adobe Arabic" w:cs="DecoType Naskh Variants" w:hint="cs"/>
          <w:color w:val="00B050"/>
          <w:sz w:val="32"/>
          <w:szCs w:val="32"/>
          <w:rtl/>
        </w:rPr>
        <w:t>{وَيُزَكِّيكُمْ}</w:t>
      </w:r>
      <w:r>
        <w:rPr>
          <w:rFonts w:ascii="Adobe Arabic" w:hAnsi="Adobe Arabic" w:cs="Adobe Arabic" w:hint="cs"/>
          <w:sz w:val="32"/>
          <w:szCs w:val="32"/>
          <w:rtl/>
        </w:rPr>
        <w:t xml:space="preserve">، أيضًا نجد في القرآن الكريم تركيز كبير جدًّا على التزكية، فمثلًا: كثيرٌ من الجوانب الإيمانية هي تساعد الإنسان على زكاء النفس: الإيمان بالله "جلَّ شأنه" كما في القرآن الكريم، الإيمان بألوهيته، وربوبيته، وملكه، ورقابته، وجزاءه، وأسماءه الحسنى، </w:t>
      </w:r>
      <w:r>
        <w:rPr>
          <w:rFonts w:ascii="Adobe Arabic" w:hAnsi="Adobe Arabic" w:cs="Adobe Arabic" w:hint="cs"/>
          <w:sz w:val="32"/>
          <w:szCs w:val="32"/>
          <w:rtl/>
          <w:lang w:bidi="ar-YE"/>
        </w:rPr>
        <w:t>وأنَّه العزيز والمنتقم، وعالم الغيب والشهادة، والشاهد على العباد... إلخ.</w:t>
      </w:r>
      <w:r>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الإيمان بالمعاد، والحساب والجزاء، والجنَّة والنَّار، كل ذلك يساعد الإنسان على تزكية نفسه، وعلى الاستقامة في هذه الحياة، يمثِّل حافزًا كبيرًا جدًّا، وباعثًا مهمًا للتزكية.</w:t>
      </w:r>
    </w:p>
    <w:p w:rsidR="001818AD" w:rsidRDefault="001818AD" w:rsidP="001818AD">
      <w:pPr>
        <w:jc w:val="lowKashida"/>
        <w:rPr>
          <w:rFonts w:ascii="Adobe Arabic" w:hAnsi="Adobe Arabic" w:cs="Adobe Arabic"/>
          <w:sz w:val="32"/>
          <w:szCs w:val="32"/>
          <w:rtl/>
          <w:lang w:bidi="ar-YE"/>
        </w:rPr>
      </w:pPr>
      <w:r>
        <w:rPr>
          <w:rFonts w:ascii="Adobe Arabic" w:hAnsi="Adobe Arabic" w:cs="Adobe Arabic" w:hint="cs"/>
          <w:sz w:val="32"/>
          <w:szCs w:val="32"/>
          <w:rtl/>
          <w:lang w:bidi="ar-YE"/>
        </w:rPr>
        <w:t xml:space="preserve">عندما نجد كثير من التشريعات، يأمرنا الله بأشياء هي في نفسها التزام بما فيه زكاءٌ للنفس، أو بما يحمي النفس البشرية ويحفظها من مؤثرات سلبية أخرى تدنِّسها وتؤثِّر على </w:t>
      </w:r>
      <w:proofErr w:type="spellStart"/>
      <w:r>
        <w:rPr>
          <w:rFonts w:ascii="Adobe Arabic" w:hAnsi="Adobe Arabic" w:cs="Adobe Arabic" w:hint="cs"/>
          <w:sz w:val="32"/>
          <w:szCs w:val="32"/>
          <w:rtl/>
          <w:lang w:bidi="ar-YE"/>
        </w:rPr>
        <w:t>زكاءها</w:t>
      </w:r>
      <w:proofErr w:type="spellEnd"/>
      <w:r>
        <w:rPr>
          <w:rFonts w:ascii="Adobe Arabic" w:hAnsi="Adobe Arabic" w:cs="Adobe Arabic" w:hint="cs"/>
          <w:sz w:val="32"/>
          <w:szCs w:val="32"/>
          <w:rtl/>
          <w:lang w:bidi="ar-YE"/>
        </w:rPr>
        <w:t xml:space="preserve">، كذلك فيما نهى الله عنه، أشياء كثيرة نهى عنها باعتبار تأثيرها السلبي على زكاء النفوس، وهكذا لنلحظ أنَّ من العناصر الرئيسية والمهمة جدًّا هو هذا الجانب، وأنَّ الإسلام أعطاه اهتمامًا كبيرًا ومساحة كبيرة، سواءً في الجانب الروحي، في الجانب التربوي، في الجانب التشريعي، أهمية كبيرة جدًّا، وبقدر ما تبقى الأمة مهتمة بهذا الجانب، بقدر ما تجد نفسها منسجمة مع الحق، </w:t>
      </w:r>
      <w:r w:rsidRPr="00FA2D38">
        <w:rPr>
          <w:rFonts w:ascii="Adobe Arabic" w:hAnsi="Adobe Arabic" w:cs="Adobe Arabic" w:hint="cs"/>
          <w:sz w:val="32"/>
          <w:szCs w:val="32"/>
          <w:highlight w:val="yellow"/>
          <w:rtl/>
          <w:lang w:bidi="ar-YE"/>
        </w:rPr>
        <w:t>منسجمة مع الحق</w:t>
      </w:r>
      <w:r>
        <w:rPr>
          <w:rFonts w:ascii="Adobe Arabic" w:hAnsi="Adobe Arabic" w:cs="Adobe Arabic" w:hint="cs"/>
          <w:sz w:val="32"/>
          <w:szCs w:val="32"/>
          <w:rtl/>
          <w:lang w:bidi="ar-YE"/>
        </w:rPr>
        <w:t xml:space="preserve"> ومبتعدة بنفسها عن طريق الباطل، عن التبعية للأعداء؛ لأن أولئك الأعداء الذين يرتبط بهم البعض هم في واقعهم منبع للفساد، منبع للشر، منبع للرذائل.</w:t>
      </w:r>
    </w:p>
    <w:p w:rsidR="001818AD" w:rsidRDefault="001818AD" w:rsidP="001818AD">
      <w:pPr>
        <w:jc w:val="lowKashida"/>
        <w:rPr>
          <w:rFonts w:ascii="Adobe Arabic" w:hAnsi="Adobe Arabic" w:cs="Adobe Arabic"/>
          <w:sz w:val="32"/>
          <w:szCs w:val="32"/>
          <w:rtl/>
          <w:lang w:bidi="ar-YE"/>
        </w:rPr>
      </w:pPr>
      <w:r>
        <w:rPr>
          <w:rFonts w:ascii="Adobe Arabic" w:hAnsi="Adobe Arabic" w:cs="Adobe Arabic" w:hint="cs"/>
          <w:sz w:val="32"/>
          <w:szCs w:val="32"/>
          <w:rtl/>
          <w:lang w:bidi="ar-YE"/>
        </w:rPr>
        <w:t>لو نأتي اليوم إلى الصهيونية العالمية، إلى أمريكا، حتى طريقة غزوها للشعوب، وسعيها للسيطرة عليهم، مساحة كبيرة من أنشطتها وأساليب استهدافها للشعوب عن طريق مساوئ الأخلاق، عن طريق الرذائل، عن طريق المفاسد، تجعل من هذا الأسلوب بنفسه وسيلة للسيطرة على الشعوب نفسها، تُوجِد بيئة تساعد على الفساد، وتستغل تلك البيئة بما أوجدت فيها من وسائل وعناصر، وتعمل لذلك بكل الأساليب، فإذا أفسدت بيئةً معينة، أو شعبًا معينًا، أو مجتمعا معينًا، أو بلدًا معينًا، فهي تضمن سيطرتها عليه، وأنَّه قد فَقَدَ كل حالات المَنَعَة النفسية عن سيطرة الآخرين.</w:t>
      </w:r>
    </w:p>
    <w:p w:rsidR="001818AD" w:rsidRDefault="001818AD" w:rsidP="001818AD">
      <w:pPr>
        <w:jc w:val="lowKashida"/>
        <w:rPr>
          <w:rFonts w:ascii="Adobe Arabic" w:hAnsi="Adobe Arabic" w:cs="Adobe Arabic"/>
          <w:sz w:val="32"/>
          <w:szCs w:val="32"/>
          <w:rtl/>
          <w:lang w:bidi="ar-YE"/>
        </w:rPr>
      </w:pPr>
      <w:r>
        <w:rPr>
          <w:rFonts w:ascii="Adobe Arabic" w:hAnsi="Adobe Arabic" w:cs="Adobe Arabic" w:hint="cs"/>
          <w:sz w:val="32"/>
          <w:szCs w:val="32"/>
          <w:rtl/>
          <w:lang w:bidi="ar-YE"/>
        </w:rPr>
        <w:t xml:space="preserve">مثلًا، </w:t>
      </w:r>
      <w:r w:rsidRPr="00E155CF">
        <w:rPr>
          <w:rFonts w:ascii="Adobe Arabic" w:hAnsi="Adobe Arabic" w:cs="Adobe Arabic" w:hint="cs"/>
          <w:b/>
          <w:bCs/>
          <w:sz w:val="32"/>
          <w:szCs w:val="32"/>
          <w:rtl/>
          <w:lang w:bidi="ar-YE"/>
        </w:rPr>
        <w:t>من القيم المهمة والعظيمة: العزة</w:t>
      </w:r>
      <w:r>
        <w:rPr>
          <w:rFonts w:ascii="Adobe Arabic" w:hAnsi="Adobe Arabic" w:cs="Adobe Arabic" w:hint="cs"/>
          <w:sz w:val="32"/>
          <w:szCs w:val="32"/>
          <w:rtl/>
          <w:lang w:bidi="ar-YE"/>
        </w:rPr>
        <w:t xml:space="preserve">، العزة بمفهومها </w:t>
      </w:r>
      <w:proofErr w:type="spellStart"/>
      <w:r>
        <w:rPr>
          <w:rFonts w:ascii="Adobe Arabic" w:hAnsi="Adobe Arabic" w:cs="Adobe Arabic" w:hint="cs"/>
          <w:sz w:val="32"/>
          <w:szCs w:val="32"/>
          <w:rtl/>
          <w:lang w:bidi="ar-YE"/>
        </w:rPr>
        <w:t>الإيماني</w:t>
      </w:r>
      <w:proofErr w:type="spellEnd"/>
      <w:r>
        <w:rPr>
          <w:rFonts w:ascii="Adobe Arabic" w:hAnsi="Adobe Arabic" w:cs="Adobe Arabic" w:hint="cs"/>
          <w:sz w:val="32"/>
          <w:szCs w:val="32"/>
          <w:rtl/>
          <w:lang w:bidi="ar-YE"/>
        </w:rPr>
        <w:t xml:space="preserve"> لا تبقى مع الدناءة، مع الانحطاط، مع مساوئ الأخلاق. لا، تحتاج العزة إلى مكارم الأخلاق، وإلَّا الإنسان إذا أصبح منحطًا، سيئًا، فاسدًا، يمكن له أن يقبل بالهوان، يمكن له أن يقبل بسيطرة الأعداء، يمكن له أن يقبل بأي شيء، فهذا الجانب يمثِّل جانبًا رئيسيًا جدَّا في الإسلام، ومهمًا، مع ما سبق من وعي؛ لأن الإنسان لا يكفيه مسألة وعي وفهم، كثير من الناس يمكن أن يكون واعيًا، أو فاهمًا، أو عارفًا كمجرد معرفة ذهنية، لكن إذا لم يكن مع هذه المعرفة زكاء نفس؛</w:t>
      </w:r>
      <w:r>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 xml:space="preserve">فيمكن أن يفعل الغلط وهو يعرف أنه غلط، يمكن أن يتجه في صف الباطل وهو يدرك أنه يتجه في صف الباطل، البعض يصل إلى درجة أن يبيع نفسه وموقفه وينظم إلى صف الباطل، بكل ما يفعله أولئك الذين ينظم إلى صفهم، ما هم عليه من أهداف سيئة، وما </w:t>
      </w:r>
      <w:r w:rsidRPr="002019A8">
        <w:rPr>
          <w:rFonts w:ascii="Adobe Arabic" w:hAnsi="Adobe Arabic" w:cs="Adobe Arabic" w:hint="cs"/>
          <w:sz w:val="32"/>
          <w:szCs w:val="32"/>
          <w:highlight w:val="yellow"/>
          <w:rtl/>
          <w:lang w:bidi="ar-YE"/>
        </w:rPr>
        <w:t>هم</w:t>
      </w:r>
      <w:r>
        <w:rPr>
          <w:rFonts w:ascii="Adobe Arabic" w:hAnsi="Adobe Arabic" w:cs="Adobe Arabic" w:hint="cs"/>
          <w:sz w:val="32"/>
          <w:szCs w:val="32"/>
          <w:rtl/>
          <w:lang w:bidi="ar-YE"/>
        </w:rPr>
        <w:t xml:space="preserve"> يرتكبونه من جرائم فظيعة، ولا يتحرج، [ما عاد فيه حياء من مرة]، ولا يتحرج </w:t>
      </w:r>
      <w:r>
        <w:rPr>
          <w:rFonts w:ascii="Adobe Arabic" w:hAnsi="Adobe Arabic" w:cs="Adobe Arabic" w:hint="cs"/>
          <w:sz w:val="32"/>
          <w:szCs w:val="32"/>
          <w:rtl/>
          <w:lang w:bidi="ar-YE"/>
        </w:rPr>
        <w:t>أبد</w:t>
      </w:r>
      <w:r>
        <w:rPr>
          <w:rFonts w:ascii="Adobe Arabic" w:hAnsi="Adobe Arabic" w:cs="Adobe Arabic" w:hint="cs"/>
          <w:sz w:val="32"/>
          <w:szCs w:val="32"/>
          <w:rtl/>
          <w:lang w:bidi="ar-YE"/>
        </w:rPr>
        <w:t>ًا</w:t>
      </w:r>
      <w:r>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 xml:space="preserve">في أن يكون في صفهم، لماذا؟ نفسيته خبثت وتدنست، وانعدمت فيه مكارم الأخلاق، ومات ضميره، لم يعد عنده ضمير حيّ، مات ضميره، وجدانه الإنساني وإحساسه الفطري المنجذب نحو الخير والنافر من الشر خلاص </w:t>
      </w:r>
      <w:r>
        <w:rPr>
          <w:rFonts w:ascii="Adobe Arabic" w:hAnsi="Adobe Arabic" w:cs="Adobe Arabic" w:hint="cs"/>
          <w:sz w:val="32"/>
          <w:szCs w:val="32"/>
          <w:rtl/>
          <w:lang w:bidi="ar-YE"/>
        </w:rPr>
        <w:t>انته</w:t>
      </w:r>
      <w:r>
        <w:rPr>
          <w:rFonts w:ascii="Adobe Arabic" w:hAnsi="Adobe Arabic" w:cs="Adobe Arabic" w:hint="cs"/>
          <w:sz w:val="32"/>
          <w:szCs w:val="32"/>
          <w:rtl/>
          <w:lang w:bidi="ar-YE"/>
        </w:rPr>
        <w:t xml:space="preserve">ى، تدنس وتدنس </w:t>
      </w:r>
      <w:proofErr w:type="spellStart"/>
      <w:r>
        <w:rPr>
          <w:rFonts w:ascii="Adobe Arabic" w:hAnsi="Adobe Arabic" w:cs="Adobe Arabic" w:hint="cs"/>
          <w:sz w:val="32"/>
          <w:szCs w:val="32"/>
          <w:rtl/>
          <w:lang w:bidi="ar-YE"/>
        </w:rPr>
        <w:t>وتدنس</w:t>
      </w:r>
      <w:proofErr w:type="spellEnd"/>
      <w:r>
        <w:rPr>
          <w:rFonts w:ascii="Adobe Arabic" w:hAnsi="Adobe Arabic" w:cs="Adobe Arabic" w:hint="cs"/>
          <w:sz w:val="32"/>
          <w:szCs w:val="32"/>
          <w:rtl/>
          <w:lang w:bidi="ar-YE"/>
        </w:rPr>
        <w:t xml:space="preserve"> حتى </w:t>
      </w:r>
      <w:r>
        <w:rPr>
          <w:rFonts w:ascii="Adobe Arabic" w:hAnsi="Adobe Arabic" w:cs="Adobe Arabic" w:hint="cs"/>
          <w:sz w:val="32"/>
          <w:szCs w:val="32"/>
          <w:rtl/>
          <w:lang w:bidi="ar-YE"/>
        </w:rPr>
        <w:t>انته</w:t>
      </w:r>
      <w:r>
        <w:rPr>
          <w:rFonts w:ascii="Adobe Arabic" w:hAnsi="Adobe Arabic" w:cs="Adobe Arabic" w:hint="cs"/>
          <w:sz w:val="32"/>
          <w:szCs w:val="32"/>
          <w:rtl/>
          <w:lang w:bidi="ar-YE"/>
        </w:rPr>
        <w:t>ى</w:t>
      </w:r>
      <w:r>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وتغلَّب عليه، انطمس، فاتجه بكل جرأة، أو اتجه ثم تجرَّأ- في الأخير- إلى أن يصل إلى مستوى سيء، فلا يكفي وعي، أو معرفة ذهنية ومعرفة عادية إذا لم يترافق معها زكاء للنفوس.</w:t>
      </w:r>
    </w:p>
    <w:p w:rsidR="001818AD" w:rsidRDefault="001818AD" w:rsidP="001818AD">
      <w:pPr>
        <w:jc w:val="lowKashida"/>
        <w:rPr>
          <w:rFonts w:ascii="Adobe Arabic" w:hAnsi="Adobe Arabic" w:cs="Adobe Arabic" w:hint="cs"/>
          <w:sz w:val="32"/>
          <w:szCs w:val="32"/>
          <w:rtl/>
          <w:lang w:bidi="ar-YE"/>
        </w:rPr>
      </w:pPr>
      <w:r>
        <w:rPr>
          <w:rFonts w:ascii="Adobe Arabic" w:hAnsi="Adobe Arabic" w:cs="Adobe Arabic" w:hint="cs"/>
          <w:sz w:val="32"/>
          <w:szCs w:val="32"/>
          <w:rtl/>
          <w:lang w:bidi="ar-YE"/>
        </w:rPr>
        <w:lastRenderedPageBreak/>
        <w:t xml:space="preserve">أيضًا </w:t>
      </w:r>
      <w:r w:rsidRPr="00E155CF">
        <w:rPr>
          <w:rFonts w:ascii="Adobe Arabic" w:hAnsi="Adobe Arabic" w:cs="Adobe Arabic" w:hint="cs"/>
          <w:b/>
          <w:bCs/>
          <w:sz w:val="32"/>
          <w:szCs w:val="32"/>
          <w:rtl/>
          <w:lang w:bidi="ar-YE"/>
        </w:rPr>
        <w:t xml:space="preserve">من العناصر المهمة والرئيسية في الإسلام: </w:t>
      </w:r>
      <w:r w:rsidRPr="0030149A">
        <w:rPr>
          <w:rFonts w:ascii="Adobe Arabic" w:hAnsi="Adobe Arabic" w:cs="Adobe Arabic" w:hint="cs"/>
          <w:b/>
          <w:bCs/>
          <w:sz w:val="32"/>
          <w:szCs w:val="32"/>
          <w:rtl/>
          <w:lang w:bidi="ar-YE"/>
        </w:rPr>
        <w:t>أن</w:t>
      </w:r>
      <w:r w:rsidRPr="00E155CF">
        <w:rPr>
          <w:rFonts w:ascii="Adobe Arabic" w:hAnsi="Adobe Arabic" w:cs="Adobe Arabic" w:hint="cs"/>
          <w:b/>
          <w:bCs/>
          <w:sz w:val="32"/>
          <w:szCs w:val="32"/>
          <w:rtl/>
          <w:lang w:bidi="ar-YE"/>
        </w:rPr>
        <w:t>َّه دين عدل</w:t>
      </w:r>
      <w:r>
        <w:rPr>
          <w:rFonts w:ascii="Adobe Arabic" w:hAnsi="Adobe Arabic" w:cs="Adobe Arabic" w:hint="cs"/>
          <w:sz w:val="32"/>
          <w:szCs w:val="32"/>
          <w:rtl/>
          <w:lang w:bidi="ar-YE"/>
        </w:rPr>
        <w:t xml:space="preserve">، دين عدل، من المحاور الرئيسية فيه: </w:t>
      </w:r>
      <w:r w:rsidRPr="002019A8">
        <w:rPr>
          <w:rFonts w:ascii="Adobe Arabic" w:hAnsi="Adobe Arabic" w:cs="Adobe Arabic" w:hint="cs"/>
          <w:b/>
          <w:bCs/>
          <w:sz w:val="32"/>
          <w:szCs w:val="32"/>
          <w:rtl/>
          <w:lang w:bidi="ar-YE"/>
        </w:rPr>
        <w:t>العمل على إقامة العدل في واقع الحياة</w:t>
      </w:r>
      <w:r>
        <w:rPr>
          <w:rFonts w:ascii="Adobe Arabic" w:hAnsi="Adobe Arabic" w:cs="Adobe Arabic" w:hint="cs"/>
          <w:b/>
          <w:bCs/>
          <w:sz w:val="32"/>
          <w:szCs w:val="32"/>
          <w:rtl/>
          <w:lang w:bidi="ar-YE"/>
        </w:rPr>
        <w:t>،</w:t>
      </w:r>
      <w:r w:rsidRPr="002019A8">
        <w:rPr>
          <w:rFonts w:ascii="Adobe Arabic" w:hAnsi="Adobe Arabic" w:cs="Adobe Arabic" w:hint="cs"/>
          <w:b/>
          <w:bCs/>
          <w:sz w:val="32"/>
          <w:szCs w:val="32"/>
          <w:rtl/>
          <w:lang w:bidi="ar-YE"/>
        </w:rPr>
        <w:t xml:space="preserve"> ومحاربة الظلم والطغيان والإجرام</w:t>
      </w:r>
      <w:r>
        <w:rPr>
          <w:rFonts w:ascii="Adobe Arabic" w:hAnsi="Adobe Arabic" w:cs="Adobe Arabic" w:hint="cs"/>
          <w:sz w:val="32"/>
          <w:szCs w:val="32"/>
          <w:rtl/>
          <w:lang w:bidi="ar-YE"/>
        </w:rPr>
        <w:t xml:space="preserve">، وهذا عنصر رئيسي في الإسلام، ونجد في القرآن الكريم تأكيد كبير جدًّا، لدرجة أنه جعل هذه المسألة رئيسية في رسالات الله بكلها، من أولها إلى خاتم الأنبياء وسيد المرسلين محمد "صلوات الله وسلامه عليه وعلى </w:t>
      </w:r>
      <w:proofErr w:type="spellStart"/>
      <w:r>
        <w:rPr>
          <w:rFonts w:ascii="Adobe Arabic" w:hAnsi="Adobe Arabic" w:cs="Adobe Arabic" w:hint="cs"/>
          <w:sz w:val="32"/>
          <w:szCs w:val="32"/>
          <w:rtl/>
          <w:lang w:bidi="ar-YE"/>
        </w:rPr>
        <w:t>آله</w:t>
      </w:r>
      <w:proofErr w:type="spellEnd"/>
      <w:r>
        <w:rPr>
          <w:rFonts w:ascii="Adobe Arabic" w:hAnsi="Adobe Arabic" w:cs="Adobe Arabic" w:hint="cs"/>
          <w:sz w:val="32"/>
          <w:szCs w:val="32"/>
          <w:rtl/>
          <w:lang w:bidi="ar-YE"/>
        </w:rPr>
        <w:t xml:space="preserve">"، الله "جلَّ شأنه" يؤكِّد هذا في القرآن الكريم: </w:t>
      </w:r>
      <w:r w:rsidRPr="00E155CF">
        <w:rPr>
          <w:rFonts w:ascii="Adobe Arabic" w:hAnsi="Adobe Arabic" w:cs="DecoType Naskh Variants"/>
          <w:color w:val="00B050"/>
          <w:sz w:val="32"/>
          <w:szCs w:val="32"/>
          <w:rtl/>
        </w:rPr>
        <w:t>{</w:t>
      </w:r>
      <w:r w:rsidRPr="00E155CF">
        <w:rPr>
          <w:rFonts w:ascii="Adobe Arabic" w:hAnsi="Adobe Arabic" w:cs="DecoType Naskh Variants" w:hint="cs"/>
          <w:color w:val="00B050"/>
          <w:sz w:val="32"/>
          <w:szCs w:val="32"/>
          <w:rtl/>
        </w:rPr>
        <w:t>لَقَدْ</w:t>
      </w:r>
      <w:r w:rsidRPr="00E155CF">
        <w:rPr>
          <w:rFonts w:ascii="Adobe Arabic" w:hAnsi="Adobe Arabic" w:cs="DecoType Naskh Variants"/>
          <w:color w:val="00B050"/>
          <w:sz w:val="32"/>
          <w:szCs w:val="32"/>
          <w:rtl/>
        </w:rPr>
        <w:t xml:space="preserve"> </w:t>
      </w:r>
      <w:r w:rsidRPr="00E155CF">
        <w:rPr>
          <w:rFonts w:ascii="Adobe Arabic" w:hAnsi="Adobe Arabic" w:cs="DecoType Naskh Variants" w:hint="cs"/>
          <w:color w:val="00B050"/>
          <w:sz w:val="32"/>
          <w:szCs w:val="32"/>
          <w:rtl/>
        </w:rPr>
        <w:t>أَرْسَلْنَا</w:t>
      </w:r>
      <w:r w:rsidRPr="00E155CF">
        <w:rPr>
          <w:rFonts w:ascii="Adobe Arabic" w:hAnsi="Adobe Arabic" w:cs="DecoType Naskh Variants"/>
          <w:color w:val="00B050"/>
          <w:sz w:val="32"/>
          <w:szCs w:val="32"/>
          <w:rtl/>
        </w:rPr>
        <w:t xml:space="preserve"> </w:t>
      </w:r>
      <w:r w:rsidRPr="00E155CF">
        <w:rPr>
          <w:rFonts w:ascii="Adobe Arabic" w:hAnsi="Adobe Arabic" w:cs="DecoType Naskh Variants" w:hint="cs"/>
          <w:color w:val="00B050"/>
          <w:sz w:val="32"/>
          <w:szCs w:val="32"/>
          <w:rtl/>
        </w:rPr>
        <w:t>رُسُلَنَا</w:t>
      </w:r>
      <w:r w:rsidRPr="00E155CF">
        <w:rPr>
          <w:rFonts w:ascii="Adobe Arabic" w:hAnsi="Adobe Arabic" w:cs="DecoType Naskh Variants"/>
          <w:color w:val="00B050"/>
          <w:sz w:val="32"/>
          <w:szCs w:val="32"/>
          <w:rtl/>
        </w:rPr>
        <w:t xml:space="preserve"> </w:t>
      </w:r>
      <w:r w:rsidRPr="00E155CF">
        <w:rPr>
          <w:rFonts w:ascii="Adobe Arabic" w:hAnsi="Adobe Arabic" w:cs="DecoType Naskh Variants" w:hint="cs"/>
          <w:color w:val="00B050"/>
          <w:sz w:val="32"/>
          <w:szCs w:val="32"/>
          <w:rtl/>
        </w:rPr>
        <w:t>بِالْبَيِّنَاتِ</w:t>
      </w:r>
      <w:r w:rsidRPr="00E155CF">
        <w:rPr>
          <w:rFonts w:ascii="Adobe Arabic" w:hAnsi="Adobe Arabic" w:cs="DecoType Naskh Variants"/>
          <w:color w:val="00B050"/>
          <w:sz w:val="32"/>
          <w:szCs w:val="32"/>
          <w:rtl/>
        </w:rPr>
        <w:t xml:space="preserve"> </w:t>
      </w:r>
      <w:r w:rsidRPr="00E155CF">
        <w:rPr>
          <w:rFonts w:ascii="Adobe Arabic" w:hAnsi="Adobe Arabic" w:cs="DecoType Naskh Variants" w:hint="cs"/>
          <w:color w:val="00B050"/>
          <w:sz w:val="32"/>
          <w:szCs w:val="32"/>
          <w:rtl/>
        </w:rPr>
        <w:t>وَأَنزَلْنَا</w:t>
      </w:r>
      <w:r w:rsidRPr="00E155CF">
        <w:rPr>
          <w:rFonts w:ascii="Adobe Arabic" w:hAnsi="Adobe Arabic" w:cs="DecoType Naskh Variants"/>
          <w:color w:val="00B050"/>
          <w:sz w:val="32"/>
          <w:szCs w:val="32"/>
          <w:rtl/>
        </w:rPr>
        <w:t xml:space="preserve"> </w:t>
      </w:r>
      <w:r w:rsidRPr="00E155CF">
        <w:rPr>
          <w:rFonts w:ascii="Adobe Arabic" w:hAnsi="Adobe Arabic" w:cs="DecoType Naskh Variants" w:hint="cs"/>
          <w:color w:val="00B050"/>
          <w:sz w:val="32"/>
          <w:szCs w:val="32"/>
          <w:rtl/>
        </w:rPr>
        <w:t>مَعَهُمُ</w:t>
      </w:r>
      <w:r w:rsidRPr="00E155CF">
        <w:rPr>
          <w:rFonts w:ascii="Adobe Arabic" w:hAnsi="Adobe Arabic" w:cs="DecoType Naskh Variants"/>
          <w:color w:val="00B050"/>
          <w:sz w:val="32"/>
          <w:szCs w:val="32"/>
          <w:rtl/>
        </w:rPr>
        <w:t xml:space="preserve"> </w:t>
      </w:r>
      <w:r w:rsidRPr="00E155CF">
        <w:rPr>
          <w:rFonts w:ascii="Adobe Arabic" w:hAnsi="Adobe Arabic" w:cs="DecoType Naskh Variants" w:hint="cs"/>
          <w:color w:val="00B050"/>
          <w:sz w:val="32"/>
          <w:szCs w:val="32"/>
          <w:rtl/>
        </w:rPr>
        <w:t>الْكِتَابَ</w:t>
      </w:r>
      <w:r w:rsidRPr="00E155CF">
        <w:rPr>
          <w:rFonts w:ascii="Adobe Arabic" w:hAnsi="Adobe Arabic" w:cs="DecoType Naskh Variants"/>
          <w:color w:val="00B050"/>
          <w:sz w:val="32"/>
          <w:szCs w:val="32"/>
          <w:rtl/>
        </w:rPr>
        <w:t xml:space="preserve"> </w:t>
      </w:r>
      <w:r w:rsidRPr="00E155CF">
        <w:rPr>
          <w:rFonts w:ascii="Adobe Arabic" w:hAnsi="Adobe Arabic" w:cs="DecoType Naskh Variants" w:hint="cs"/>
          <w:color w:val="00B050"/>
          <w:sz w:val="32"/>
          <w:szCs w:val="32"/>
          <w:rtl/>
        </w:rPr>
        <w:t>وَالْمِيزَانَ</w:t>
      </w:r>
      <w:r w:rsidRPr="00E155CF">
        <w:rPr>
          <w:rFonts w:ascii="Adobe Arabic" w:hAnsi="Adobe Arabic" w:cs="DecoType Naskh Variants"/>
          <w:color w:val="00B050"/>
          <w:sz w:val="32"/>
          <w:szCs w:val="32"/>
          <w:rtl/>
        </w:rPr>
        <w:t xml:space="preserve"> </w:t>
      </w:r>
      <w:r w:rsidRPr="00E155CF">
        <w:rPr>
          <w:rFonts w:ascii="Adobe Arabic" w:hAnsi="Adobe Arabic" w:cs="DecoType Naskh Variants" w:hint="cs"/>
          <w:color w:val="00B050"/>
          <w:sz w:val="32"/>
          <w:szCs w:val="32"/>
          <w:rtl/>
        </w:rPr>
        <w:t>لِيَقُومَ</w:t>
      </w:r>
      <w:r w:rsidRPr="00E155CF">
        <w:rPr>
          <w:rFonts w:ascii="Adobe Arabic" w:hAnsi="Adobe Arabic" w:cs="DecoType Naskh Variants"/>
          <w:color w:val="00B050"/>
          <w:sz w:val="32"/>
          <w:szCs w:val="32"/>
          <w:rtl/>
        </w:rPr>
        <w:t xml:space="preserve"> </w:t>
      </w:r>
      <w:r w:rsidRPr="00E155CF">
        <w:rPr>
          <w:rFonts w:ascii="Adobe Arabic" w:hAnsi="Adobe Arabic" w:cs="DecoType Naskh Variants" w:hint="cs"/>
          <w:color w:val="00B050"/>
          <w:sz w:val="32"/>
          <w:szCs w:val="32"/>
          <w:rtl/>
        </w:rPr>
        <w:t>النَّاسُ</w:t>
      </w:r>
      <w:r w:rsidRPr="00E155CF">
        <w:rPr>
          <w:rFonts w:ascii="Adobe Arabic" w:hAnsi="Adobe Arabic" w:cs="DecoType Naskh Variants"/>
          <w:color w:val="00B050"/>
          <w:sz w:val="32"/>
          <w:szCs w:val="32"/>
          <w:rtl/>
        </w:rPr>
        <w:t xml:space="preserve"> </w:t>
      </w:r>
      <w:r w:rsidRPr="00E155CF">
        <w:rPr>
          <w:rFonts w:ascii="Adobe Arabic" w:hAnsi="Adobe Arabic" w:cs="DecoType Naskh Variants" w:hint="cs"/>
          <w:color w:val="00B050"/>
          <w:sz w:val="32"/>
          <w:szCs w:val="32"/>
          <w:rtl/>
        </w:rPr>
        <w:t>بِالْقِسْطِ</w:t>
      </w:r>
      <w:r w:rsidRPr="00E155CF">
        <w:rPr>
          <w:rFonts w:ascii="Adobe Arabic" w:hAnsi="Adobe Arabic" w:cs="DecoType Naskh Variants"/>
          <w:color w:val="00B050"/>
          <w:sz w:val="32"/>
          <w:szCs w:val="32"/>
          <w:rtl/>
        </w:rPr>
        <w:t>}</w:t>
      </w:r>
      <w:r w:rsidRPr="00E155CF">
        <w:rPr>
          <w:rFonts w:ascii="Adobe Arabic" w:hAnsi="Adobe Arabic" w:cs="DecoType Naskh Variants" w:hint="cs"/>
          <w:sz w:val="20"/>
          <w:szCs w:val="20"/>
          <w:rtl/>
        </w:rPr>
        <w:t>[الحديد: من الآية</w:t>
      </w:r>
      <w:r w:rsidRPr="00E155CF">
        <w:rPr>
          <w:rFonts w:ascii="Adobe Arabic" w:hAnsi="Adobe Arabic" w:cs="DecoType Naskh Variants"/>
          <w:sz w:val="20"/>
          <w:szCs w:val="20"/>
          <w:rtl/>
        </w:rPr>
        <w:t>25</w:t>
      </w:r>
      <w:r w:rsidRPr="00E155CF">
        <w:rPr>
          <w:rFonts w:ascii="Adobe Arabic" w:hAnsi="Adobe Arabic" w:cs="DecoType Naskh Variants" w:hint="cs"/>
          <w:sz w:val="20"/>
          <w:szCs w:val="20"/>
          <w:rtl/>
        </w:rPr>
        <w:t>]</w:t>
      </w:r>
      <w:r>
        <w:rPr>
          <w:rFonts w:ascii="Adobe Arabic" w:hAnsi="Adobe Arabic" w:cs="Adobe Arabic" w:hint="cs"/>
          <w:sz w:val="32"/>
          <w:szCs w:val="32"/>
          <w:rtl/>
          <w:lang w:bidi="ar-YE"/>
        </w:rPr>
        <w:t xml:space="preserve">، فالقسط يعتبر في دين الإسلام مسؤولية رئيسية على الناس، على كل منتمٍ لهذا الإسلام أن يدرك أنَّ من مسؤولياته، من التزاماته الدينية أن يكون ساعيًا لإقامة العدل في هذه الحياة، وضدًا للظلم والطغيان، هذه مسألة مهمة جدَّا، وغابت في الساحة، غابت إلى حد كبير، وأصبح الكثير من المنتمين للإسلام يعتبر نفسه غير معنيٍ </w:t>
      </w:r>
      <w:r>
        <w:rPr>
          <w:rFonts w:ascii="Adobe Arabic" w:hAnsi="Adobe Arabic" w:cs="Adobe Arabic" w:hint="cs"/>
          <w:sz w:val="32"/>
          <w:szCs w:val="32"/>
          <w:rtl/>
          <w:lang w:bidi="ar-YE"/>
        </w:rPr>
        <w:t>نهائي</w:t>
      </w:r>
      <w:r>
        <w:rPr>
          <w:rFonts w:ascii="Adobe Arabic" w:hAnsi="Adobe Arabic" w:cs="Adobe Arabic" w:hint="cs"/>
          <w:sz w:val="32"/>
          <w:szCs w:val="32"/>
          <w:rtl/>
          <w:lang w:bidi="ar-YE"/>
        </w:rPr>
        <w:t>ًا</w:t>
      </w:r>
      <w:r>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بهذا الأمر، يحصل ظلم، وهذا الزمن مظالم كبيرة جدًّا، عندما ننظر إلى ظلم تحالف العدوان لشعبنا اليمني، ظلم إسرائيل للشعب الفلسطيني، ظلم هنا وهناك، الساحة الإسلامية ممتلئة بالظلم.</w:t>
      </w:r>
    </w:p>
    <w:p w:rsidR="001818AD" w:rsidRDefault="001818AD" w:rsidP="001818AD">
      <w:pPr>
        <w:jc w:val="lowKashida"/>
        <w:rPr>
          <w:rFonts w:ascii="Adobe Arabic" w:hAnsi="Adobe Arabic" w:cs="Adobe Arabic"/>
          <w:sz w:val="32"/>
          <w:szCs w:val="32"/>
          <w:rtl/>
          <w:lang w:bidi="ar-YE"/>
        </w:rPr>
      </w:pPr>
      <w:r>
        <w:rPr>
          <w:rFonts w:ascii="Adobe Arabic" w:hAnsi="Adobe Arabic" w:cs="Adobe Arabic" w:hint="cs"/>
          <w:sz w:val="32"/>
          <w:szCs w:val="32"/>
          <w:rtl/>
          <w:lang w:bidi="ar-YE"/>
        </w:rPr>
        <w:t xml:space="preserve">ونحن نقول: </w:t>
      </w:r>
      <w:r w:rsidRPr="002019A8">
        <w:rPr>
          <w:rFonts w:ascii="Adobe Arabic" w:hAnsi="Adobe Arabic" w:cs="Adobe Arabic" w:hint="cs"/>
          <w:b/>
          <w:bCs/>
          <w:sz w:val="32"/>
          <w:szCs w:val="32"/>
          <w:rtl/>
          <w:lang w:bidi="ar-YE"/>
        </w:rPr>
        <w:t>أنَّ هذا الواقع الذي تعيشه الأمة في المنطقة العربية وفي بلدان كثيرة يشهد على فجوة كبيرة عن أشياء مهمة وأساسية في الإسلام</w:t>
      </w:r>
      <w:r>
        <w:rPr>
          <w:rFonts w:ascii="Adobe Arabic" w:hAnsi="Adobe Arabic" w:cs="Adobe Arabic" w:hint="cs"/>
          <w:sz w:val="32"/>
          <w:szCs w:val="32"/>
          <w:rtl/>
          <w:lang w:bidi="ar-YE"/>
        </w:rPr>
        <w:t xml:space="preserve">، يشهد على مستوى وحجم الانحراف الذي حصل في واقع الأمة عن أساسيات هذا الإسلام؛ لأن المسلمين وصلوا إلى حالة واقعهم فيها هو أسوء واقع في العالم، الظلم في ساحتهم أكثر من أي ساحة عالمية أخرى، بيئة مفتوحة أمام الفساد، بيئة مفتوحة أمام الضلال، بيئة يتلعَّب فيها أعداء الأمة بكل بساطة، بيئة يتحرك فيها الكثير من أبناء الأمة، من المنتسبين للأمة وإلى دينها في خدمة أعداءها بكل وضوح، علانية، ويفاخرون بذلك، وبيئة فيها كل أشكال وأنواع المفاسد، وفيها سهولة في عملية الاستقطاب من كل فئات الضلال، كل فترة وأنت تسمع بفئة ضالة جديدة تستقطب من داخل الساحة العربية، كل فترة وأتى عنوان وأخذ له ما أخذ، هذه الحالة غير صحية، غير سليمة، غير طبيعية، حالة خطيرة جدًّا في واقع الأمة هي تستدعي أن يلتفت الناس بجدية إلى معرفة مستوى الخلل، وما ينبغي على الأمة، وما عليها من مسؤولية في معالجة هذا الخلل، وفي أن تتجه الاتجاه الصحيح الذي يصلح واقعها؛ لأنه لا إمكانية أبدًا للتغيير نحو الأفضل إلَّا بذلك: بالاتجاه الجاد بدءًا بتغيير ما بالأنفس، </w:t>
      </w:r>
      <w:r w:rsidRPr="00E155CF">
        <w:rPr>
          <w:rFonts w:ascii="Adobe Arabic" w:hAnsi="Adobe Arabic" w:cs="DecoType Naskh Variants"/>
          <w:color w:val="00B050"/>
          <w:sz w:val="32"/>
          <w:szCs w:val="32"/>
          <w:rtl/>
        </w:rPr>
        <w:t>{</w:t>
      </w:r>
      <w:r w:rsidRPr="00E155CF">
        <w:rPr>
          <w:rFonts w:ascii="Adobe Arabic" w:hAnsi="Adobe Arabic" w:cs="DecoType Naskh Variants" w:hint="cs"/>
          <w:color w:val="00B050"/>
          <w:sz w:val="32"/>
          <w:szCs w:val="32"/>
          <w:rtl/>
        </w:rPr>
        <w:t>إِنَّ</w:t>
      </w:r>
      <w:r w:rsidRPr="00E155CF">
        <w:rPr>
          <w:rFonts w:ascii="Adobe Arabic" w:hAnsi="Adobe Arabic" w:cs="DecoType Naskh Variants"/>
          <w:color w:val="00B050"/>
          <w:sz w:val="32"/>
          <w:szCs w:val="32"/>
          <w:rtl/>
        </w:rPr>
        <w:t xml:space="preserve"> </w:t>
      </w:r>
      <w:r w:rsidRPr="00E155CF">
        <w:rPr>
          <w:rFonts w:ascii="Adobe Arabic" w:hAnsi="Adobe Arabic" w:cs="DecoType Naskh Variants" w:hint="cs"/>
          <w:color w:val="00B050"/>
          <w:sz w:val="32"/>
          <w:szCs w:val="32"/>
          <w:rtl/>
        </w:rPr>
        <w:t>اللّهَ</w:t>
      </w:r>
      <w:r w:rsidRPr="00E155CF">
        <w:rPr>
          <w:rFonts w:ascii="Adobe Arabic" w:hAnsi="Adobe Arabic" w:cs="DecoType Naskh Variants"/>
          <w:color w:val="00B050"/>
          <w:sz w:val="32"/>
          <w:szCs w:val="32"/>
          <w:rtl/>
        </w:rPr>
        <w:t xml:space="preserve"> </w:t>
      </w:r>
      <w:r w:rsidRPr="00E155CF">
        <w:rPr>
          <w:rFonts w:ascii="Adobe Arabic" w:hAnsi="Adobe Arabic" w:cs="DecoType Naskh Variants" w:hint="cs"/>
          <w:color w:val="00B050"/>
          <w:sz w:val="32"/>
          <w:szCs w:val="32"/>
          <w:rtl/>
        </w:rPr>
        <w:t>لاَ</w:t>
      </w:r>
      <w:r w:rsidRPr="00E155CF">
        <w:rPr>
          <w:rFonts w:ascii="Adobe Arabic" w:hAnsi="Adobe Arabic" w:cs="DecoType Naskh Variants"/>
          <w:color w:val="00B050"/>
          <w:sz w:val="32"/>
          <w:szCs w:val="32"/>
          <w:rtl/>
        </w:rPr>
        <w:t xml:space="preserve"> </w:t>
      </w:r>
      <w:r w:rsidRPr="00E155CF">
        <w:rPr>
          <w:rFonts w:ascii="Adobe Arabic" w:hAnsi="Adobe Arabic" w:cs="DecoType Naskh Variants" w:hint="cs"/>
          <w:color w:val="00B050"/>
          <w:sz w:val="32"/>
          <w:szCs w:val="32"/>
          <w:rtl/>
        </w:rPr>
        <w:t>يُغَيِّرُ</w:t>
      </w:r>
      <w:r w:rsidRPr="00E155CF">
        <w:rPr>
          <w:rFonts w:ascii="Adobe Arabic" w:hAnsi="Adobe Arabic" w:cs="DecoType Naskh Variants"/>
          <w:color w:val="00B050"/>
          <w:sz w:val="32"/>
          <w:szCs w:val="32"/>
          <w:rtl/>
        </w:rPr>
        <w:t xml:space="preserve"> </w:t>
      </w:r>
      <w:r w:rsidRPr="00E155CF">
        <w:rPr>
          <w:rFonts w:ascii="Adobe Arabic" w:hAnsi="Adobe Arabic" w:cs="DecoType Naskh Variants" w:hint="cs"/>
          <w:color w:val="00B050"/>
          <w:sz w:val="32"/>
          <w:szCs w:val="32"/>
          <w:rtl/>
        </w:rPr>
        <w:t>مَا</w:t>
      </w:r>
      <w:r w:rsidRPr="00E155CF">
        <w:rPr>
          <w:rFonts w:ascii="Adobe Arabic" w:hAnsi="Adobe Arabic" w:cs="DecoType Naskh Variants"/>
          <w:color w:val="00B050"/>
          <w:sz w:val="32"/>
          <w:szCs w:val="32"/>
          <w:rtl/>
        </w:rPr>
        <w:t xml:space="preserve"> </w:t>
      </w:r>
      <w:r w:rsidRPr="00E155CF">
        <w:rPr>
          <w:rFonts w:ascii="Adobe Arabic" w:hAnsi="Adobe Arabic" w:cs="DecoType Naskh Variants" w:hint="cs"/>
          <w:color w:val="00B050"/>
          <w:sz w:val="32"/>
          <w:szCs w:val="32"/>
          <w:rtl/>
        </w:rPr>
        <w:t>بِقَوْمٍ</w:t>
      </w:r>
      <w:r w:rsidRPr="00E155CF">
        <w:rPr>
          <w:rFonts w:ascii="Adobe Arabic" w:hAnsi="Adobe Arabic" w:cs="DecoType Naskh Variants"/>
          <w:color w:val="00B050"/>
          <w:sz w:val="32"/>
          <w:szCs w:val="32"/>
          <w:rtl/>
        </w:rPr>
        <w:t xml:space="preserve"> </w:t>
      </w:r>
      <w:r w:rsidRPr="00E155CF">
        <w:rPr>
          <w:rFonts w:ascii="Adobe Arabic" w:hAnsi="Adobe Arabic" w:cs="DecoType Naskh Variants" w:hint="cs"/>
          <w:color w:val="00B050"/>
          <w:sz w:val="32"/>
          <w:szCs w:val="32"/>
          <w:rtl/>
        </w:rPr>
        <w:t>حَتَّى</w:t>
      </w:r>
      <w:r w:rsidRPr="00E155CF">
        <w:rPr>
          <w:rFonts w:ascii="Adobe Arabic" w:hAnsi="Adobe Arabic" w:cs="DecoType Naskh Variants"/>
          <w:color w:val="00B050"/>
          <w:sz w:val="32"/>
          <w:szCs w:val="32"/>
          <w:rtl/>
        </w:rPr>
        <w:t xml:space="preserve"> </w:t>
      </w:r>
      <w:r w:rsidRPr="00E155CF">
        <w:rPr>
          <w:rFonts w:ascii="Adobe Arabic" w:hAnsi="Adobe Arabic" w:cs="DecoType Naskh Variants" w:hint="cs"/>
          <w:color w:val="00B050"/>
          <w:sz w:val="32"/>
          <w:szCs w:val="32"/>
          <w:rtl/>
        </w:rPr>
        <w:t>يُغَيِّرُواْ</w:t>
      </w:r>
      <w:r w:rsidRPr="00E155CF">
        <w:rPr>
          <w:rFonts w:ascii="Adobe Arabic" w:hAnsi="Adobe Arabic" w:cs="DecoType Naskh Variants"/>
          <w:color w:val="00B050"/>
          <w:sz w:val="32"/>
          <w:szCs w:val="32"/>
          <w:rtl/>
        </w:rPr>
        <w:t xml:space="preserve"> </w:t>
      </w:r>
      <w:r w:rsidRPr="00E155CF">
        <w:rPr>
          <w:rFonts w:ascii="Adobe Arabic" w:hAnsi="Adobe Arabic" w:cs="DecoType Naskh Variants" w:hint="cs"/>
          <w:color w:val="00B050"/>
          <w:sz w:val="32"/>
          <w:szCs w:val="32"/>
          <w:rtl/>
        </w:rPr>
        <w:t>مَا</w:t>
      </w:r>
      <w:r w:rsidRPr="00E155CF">
        <w:rPr>
          <w:rFonts w:ascii="Adobe Arabic" w:hAnsi="Adobe Arabic" w:cs="DecoType Naskh Variants"/>
          <w:color w:val="00B050"/>
          <w:sz w:val="32"/>
          <w:szCs w:val="32"/>
          <w:rtl/>
        </w:rPr>
        <w:t xml:space="preserve"> </w:t>
      </w:r>
      <w:r w:rsidRPr="00E155CF">
        <w:rPr>
          <w:rFonts w:ascii="Adobe Arabic" w:hAnsi="Adobe Arabic" w:cs="DecoType Naskh Variants" w:hint="cs"/>
          <w:color w:val="00B050"/>
          <w:sz w:val="32"/>
          <w:szCs w:val="32"/>
          <w:rtl/>
        </w:rPr>
        <w:t>بِأَنْفُسِهِمْ</w:t>
      </w:r>
      <w:r w:rsidRPr="00E155CF">
        <w:rPr>
          <w:rFonts w:ascii="Adobe Arabic" w:hAnsi="Adobe Arabic" w:cs="DecoType Naskh Variants"/>
          <w:color w:val="00B050"/>
          <w:sz w:val="32"/>
          <w:szCs w:val="32"/>
          <w:rtl/>
        </w:rPr>
        <w:t>}</w:t>
      </w:r>
      <w:r w:rsidRPr="00E155CF">
        <w:rPr>
          <w:rFonts w:ascii="Adobe Arabic" w:hAnsi="Adobe Arabic" w:cs="DecoType Naskh Variants" w:hint="cs"/>
          <w:sz w:val="20"/>
          <w:szCs w:val="20"/>
          <w:rtl/>
        </w:rPr>
        <w:t>[الرعد: من الآية</w:t>
      </w:r>
      <w:r w:rsidRPr="00E155CF">
        <w:rPr>
          <w:rFonts w:ascii="Adobe Arabic" w:hAnsi="Adobe Arabic" w:cs="DecoType Naskh Variants"/>
          <w:sz w:val="20"/>
          <w:szCs w:val="20"/>
          <w:rtl/>
        </w:rPr>
        <w:t>11</w:t>
      </w:r>
      <w:r w:rsidRPr="00E155CF">
        <w:rPr>
          <w:rFonts w:ascii="Adobe Arabic" w:hAnsi="Adobe Arabic" w:cs="DecoType Naskh Variants" w:hint="cs"/>
          <w:sz w:val="20"/>
          <w:szCs w:val="20"/>
          <w:rtl/>
        </w:rPr>
        <w:t>]</w:t>
      </w:r>
      <w:r>
        <w:rPr>
          <w:rFonts w:ascii="Adobe Arabic" w:hAnsi="Adobe Arabic" w:cs="Adobe Arabic" w:hint="cs"/>
          <w:sz w:val="32"/>
          <w:szCs w:val="32"/>
          <w:rtl/>
          <w:lang w:bidi="ar-YE"/>
        </w:rPr>
        <w:t xml:space="preserve">. </w:t>
      </w:r>
    </w:p>
    <w:p w:rsidR="001818AD" w:rsidRDefault="001818AD" w:rsidP="001818AD">
      <w:pPr>
        <w:jc w:val="lowKashida"/>
        <w:rPr>
          <w:rFonts w:ascii="Adobe Arabic" w:hAnsi="Adobe Arabic" w:cs="Adobe Arabic"/>
          <w:sz w:val="32"/>
          <w:szCs w:val="32"/>
          <w:rtl/>
          <w:lang w:bidi="ar-YE"/>
        </w:rPr>
      </w:pPr>
      <w:r>
        <w:rPr>
          <w:rFonts w:ascii="Adobe Arabic" w:hAnsi="Adobe Arabic" w:cs="Adobe Arabic" w:hint="cs"/>
          <w:sz w:val="32"/>
          <w:szCs w:val="32"/>
          <w:rtl/>
          <w:lang w:bidi="ar-YE"/>
        </w:rPr>
        <w:t xml:space="preserve">عندما نأتي إلى هذه العناوين الرئيسية: </w:t>
      </w:r>
      <w:r w:rsidRPr="00696F2E">
        <w:rPr>
          <w:rFonts w:ascii="Adobe Arabic" w:hAnsi="Adobe Arabic" w:cs="Adobe Arabic" w:hint="cs"/>
          <w:b/>
          <w:bCs/>
          <w:sz w:val="32"/>
          <w:szCs w:val="32"/>
          <w:rtl/>
          <w:lang w:bidi="ar-YE"/>
        </w:rPr>
        <w:t>التحرر من الطاغوت</w:t>
      </w:r>
      <w:r>
        <w:rPr>
          <w:rFonts w:ascii="Adobe Arabic" w:hAnsi="Adobe Arabic" w:cs="Adobe Arabic" w:hint="cs"/>
          <w:sz w:val="32"/>
          <w:szCs w:val="32"/>
          <w:rtl/>
          <w:lang w:bidi="ar-YE"/>
        </w:rPr>
        <w:t xml:space="preserve">، والطاغوت هو المسيطر على معظم أبناء الأمة، أنه يجب أن نكون مستقلين، وسليمين عن أي تبعية لأي قوى أخرى من خارج ساحتنا الإسلامية، ونجد أكثر أبناء الأمة في حالة من التبعية لأمريكا وإسرائيل والغرب، ونأتي إلى عنوان: </w:t>
      </w:r>
      <w:r w:rsidRPr="00696F2E">
        <w:rPr>
          <w:rFonts w:ascii="Adobe Arabic" w:hAnsi="Adobe Arabic" w:cs="Adobe Arabic" w:hint="cs"/>
          <w:b/>
          <w:bCs/>
          <w:sz w:val="32"/>
          <w:szCs w:val="32"/>
          <w:rtl/>
          <w:lang w:bidi="ar-YE"/>
        </w:rPr>
        <w:t>النور والوعي والبصيرة</w:t>
      </w:r>
      <w:r>
        <w:rPr>
          <w:rFonts w:ascii="Adobe Arabic" w:hAnsi="Adobe Arabic" w:cs="Adobe Arabic" w:hint="cs"/>
          <w:sz w:val="32"/>
          <w:szCs w:val="32"/>
          <w:rtl/>
          <w:lang w:bidi="ar-YE"/>
        </w:rPr>
        <w:t xml:space="preserve">، ومعظم أبناء الأمة يعانون بشكل كبير جدًّا من أزمة- بكل </w:t>
      </w:r>
      <w:r>
        <w:rPr>
          <w:rFonts w:ascii="Adobe Arabic" w:hAnsi="Adobe Arabic" w:cs="Adobe Arabic" w:hint="cs"/>
          <w:sz w:val="32"/>
          <w:szCs w:val="32"/>
          <w:rtl/>
          <w:lang w:bidi="ar-YE"/>
        </w:rPr>
        <w:t xml:space="preserve">ما </w:t>
      </w:r>
      <w:r>
        <w:rPr>
          <w:rFonts w:ascii="Adobe Arabic" w:hAnsi="Adobe Arabic" w:cs="Adobe Arabic" w:hint="cs"/>
          <w:sz w:val="32"/>
          <w:szCs w:val="32"/>
          <w:rtl/>
          <w:lang w:bidi="ar-YE"/>
        </w:rPr>
        <w:t>تعنيه الكلمة- ونقص حاد جدًّا يصل عند البعض إلى انعدام الوعي نهائيًا، البعض ما عنده حالة ولا مستوى واحد بالمائة من الوعي، إفلاس رهيب جدًّا، وقابلية للتضليل والخداع والتأثر بأي شيء يصل، البعض عنده حواسه هذه (سمعه وبصره) كالصحن اللاقط، يستقبل كل بث، ويتأثر بكل ما يصل إليه.</w:t>
      </w:r>
    </w:p>
    <w:p w:rsidR="001818AD" w:rsidRDefault="001818AD" w:rsidP="001818AD">
      <w:pPr>
        <w:jc w:val="lowKashida"/>
        <w:rPr>
          <w:rFonts w:ascii="Adobe Arabic" w:hAnsi="Adobe Arabic" w:cs="Adobe Arabic" w:hint="cs"/>
          <w:sz w:val="32"/>
          <w:szCs w:val="32"/>
          <w:rtl/>
          <w:lang w:bidi="ar-YE"/>
        </w:rPr>
      </w:pPr>
      <w:r>
        <w:rPr>
          <w:rFonts w:ascii="Adobe Arabic" w:hAnsi="Adobe Arabic" w:cs="Adobe Arabic" w:hint="cs"/>
          <w:sz w:val="32"/>
          <w:szCs w:val="32"/>
          <w:rtl/>
          <w:lang w:bidi="ar-YE"/>
        </w:rPr>
        <w:t xml:space="preserve">ثم نأتي إلى مسؤوليتنا كأمة مسلمة للعمل على إقامة العدل، وقد صرنا بعيدين عن إقامة العدل في واقع أنفسنا، دعك عن إقامة العدل في بقية العالم، في بقية البشرية، فساحتنا هي الساحة المليئة بالظلم والعدوان، والجرائم فيها بشكل بشع </w:t>
      </w:r>
      <w:r>
        <w:rPr>
          <w:rFonts w:ascii="Adobe Arabic" w:hAnsi="Adobe Arabic" w:cs="Adobe Arabic" w:hint="cs"/>
          <w:sz w:val="32"/>
          <w:szCs w:val="32"/>
          <w:rtl/>
          <w:lang w:bidi="ar-YE"/>
        </w:rPr>
        <w:t>جد</w:t>
      </w:r>
      <w:r>
        <w:rPr>
          <w:rFonts w:ascii="Adobe Arabic" w:hAnsi="Adobe Arabic" w:cs="Adobe Arabic" w:hint="cs"/>
          <w:sz w:val="32"/>
          <w:szCs w:val="32"/>
          <w:rtl/>
          <w:lang w:bidi="ar-YE"/>
        </w:rPr>
        <w:t>ًّا،</w:t>
      </w:r>
      <w:r>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 xml:space="preserve">ويأتيك من ينتسب للإسلام يرتكب أبشع الجرائم: القتل الجماعي للأطفال والنساء، واهلاك الحرث والنسل، وفي بلده المآذن التي يتردد فيها الأذان، ومع ذلك يفعل كل ذلك ولا يبالي بكل جرأة، خراب كبير وانحراف رهيب </w:t>
      </w:r>
      <w:r>
        <w:rPr>
          <w:rFonts w:ascii="Adobe Arabic" w:hAnsi="Adobe Arabic" w:cs="Adobe Arabic" w:hint="cs"/>
          <w:sz w:val="32"/>
          <w:szCs w:val="32"/>
          <w:rtl/>
          <w:lang w:bidi="ar-YE"/>
        </w:rPr>
        <w:t>جد</w:t>
      </w:r>
      <w:r>
        <w:rPr>
          <w:rFonts w:ascii="Adobe Arabic" w:hAnsi="Adobe Arabic" w:cs="Adobe Arabic" w:hint="cs"/>
          <w:sz w:val="32"/>
          <w:szCs w:val="32"/>
          <w:rtl/>
          <w:lang w:bidi="ar-YE"/>
        </w:rPr>
        <w:t>ًّا.</w:t>
      </w:r>
    </w:p>
    <w:p w:rsidR="001818AD" w:rsidRDefault="001818AD" w:rsidP="001818AD">
      <w:pPr>
        <w:jc w:val="lowKashida"/>
        <w:rPr>
          <w:rFonts w:ascii="Adobe Arabic" w:hAnsi="Adobe Arabic" w:cs="Adobe Arabic" w:hint="cs"/>
          <w:sz w:val="32"/>
          <w:szCs w:val="32"/>
          <w:rtl/>
          <w:lang w:bidi="ar-YE"/>
        </w:rPr>
      </w:pPr>
      <w:r>
        <w:rPr>
          <w:rFonts w:ascii="Adobe Arabic" w:hAnsi="Adobe Arabic" w:cs="Adobe Arabic" w:hint="cs"/>
          <w:sz w:val="32"/>
          <w:szCs w:val="32"/>
          <w:rtl/>
          <w:lang w:bidi="ar-YE"/>
        </w:rPr>
        <w:t xml:space="preserve">إذا كان لدينا وعي بأن من مسؤولياتنا كمسلمين أن نعمل على إقامة العدل، هذا يحتاج إلى تحرك جاد، إلى مسؤوليات عملية، إلى وحدة كلمة، وإلى تحرك بجدية في الواقع لإقامة العدل، ولا يمكن أن نقيم العدل إلَّا وأن نحارب الظلم، هناك في الساحة فئات ظالمة، مكونات ظالمة، من داخل الامة ومن خارج الأمة، إذا أردنا أن نقيم العدل لابدَّ أن نقف بوجه أولئك الطغاة، الظالمين، المتسلطين، </w:t>
      </w:r>
      <w:r>
        <w:rPr>
          <w:rFonts w:ascii="Adobe Arabic" w:hAnsi="Adobe Arabic" w:cs="Adobe Arabic" w:hint="cs"/>
          <w:sz w:val="32"/>
          <w:szCs w:val="32"/>
          <w:rtl/>
          <w:lang w:bidi="ar-YE"/>
        </w:rPr>
        <w:lastRenderedPageBreak/>
        <w:t>المجرمين، هناك كيانات كبيرة (دول، حكومات) متسلطة، ظالمة، ولا يمكن أن ندفع ظلمها إلَّا بموقف، بتحرك، بتحمل مسؤولية، بجدية.</w:t>
      </w:r>
    </w:p>
    <w:p w:rsidR="001818AD" w:rsidRDefault="001818AD" w:rsidP="001818AD">
      <w:pPr>
        <w:jc w:val="lowKashida"/>
        <w:rPr>
          <w:rFonts w:ascii="Adobe Arabic" w:hAnsi="Adobe Arabic" w:cs="Adobe Arabic"/>
          <w:sz w:val="32"/>
          <w:szCs w:val="32"/>
          <w:rtl/>
          <w:lang w:bidi="ar-YE"/>
        </w:rPr>
      </w:pPr>
      <w:r>
        <w:rPr>
          <w:rFonts w:ascii="Adobe Arabic" w:hAnsi="Adobe Arabic" w:cs="Adobe Arabic" w:hint="cs"/>
          <w:sz w:val="32"/>
          <w:szCs w:val="32"/>
          <w:rtl/>
          <w:lang w:bidi="ar-YE"/>
        </w:rPr>
        <w:t xml:space="preserve">فالإسلام دين عدل وقسط ولا يقبل أبدًا بأن يعبِّر عنه أولئك الطغاة، الظالمون، الجائرون، المفسدون، يأتيك طاغية مجرم من موقعه في السلطة، وهو يوالي أمريكا، ويتحرك في خدمة أمريكا، ويقدِّم نفسه واليًا باسم الإسلام، </w:t>
      </w:r>
      <w:r>
        <w:rPr>
          <w:rFonts w:ascii="Adobe Arabic" w:hAnsi="Adobe Arabic" w:cs="Adobe Arabic" w:hint="cs"/>
          <w:sz w:val="32"/>
          <w:szCs w:val="32"/>
          <w:rtl/>
          <w:lang w:bidi="ar-YE"/>
        </w:rPr>
        <w:t>وحاكم</w:t>
      </w:r>
      <w:r>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ا </w:t>
      </w:r>
      <w:r>
        <w:rPr>
          <w:rFonts w:ascii="Adobe Arabic" w:hAnsi="Adobe Arabic" w:cs="Adobe Arabic" w:hint="cs"/>
          <w:sz w:val="32"/>
          <w:szCs w:val="32"/>
          <w:rtl/>
          <w:lang w:bidi="ar-YE"/>
        </w:rPr>
        <w:t>باسم الإسلام، ويقدِّم نفسه كملك، أو أمير، أو بأي صفة من الصفات بأنه يمثِّل الإسلام، ويمثَّل الأمة الإسلامية، في الوقت الذي هو- حسب التوصيف القرآني- ظالم، وطاغية، ومجرم، ومنافق، وفاسق، وفاجر... إلى آخر التسميات القرآنية التي تنطبق عليه بما يفعل، بما يتصرف، بما هو فيه: في ولاءاته، في تبعيته لأعداء الأمة، في اتجاهاته، في سياساته، في كل ما هو عليه.</w:t>
      </w:r>
    </w:p>
    <w:p w:rsidR="001818AD" w:rsidRDefault="001818AD" w:rsidP="001818AD">
      <w:pPr>
        <w:jc w:val="lowKashida"/>
        <w:rPr>
          <w:rFonts w:ascii="Adobe Arabic" w:hAnsi="Adobe Arabic" w:cs="Adobe Arabic" w:hint="cs"/>
          <w:sz w:val="32"/>
          <w:szCs w:val="32"/>
          <w:rtl/>
          <w:lang w:bidi="ar-YE"/>
        </w:rPr>
      </w:pPr>
      <w:r>
        <w:rPr>
          <w:rFonts w:ascii="Adobe Arabic" w:hAnsi="Adobe Arabic" w:cs="Adobe Arabic" w:hint="cs"/>
          <w:sz w:val="32"/>
          <w:szCs w:val="32"/>
          <w:rtl/>
          <w:lang w:bidi="ar-YE"/>
        </w:rPr>
        <w:t xml:space="preserve">فالإسلام دين عدل، ودين قسط، والله هو القائل: </w:t>
      </w:r>
      <w:r w:rsidRPr="00E155CF">
        <w:rPr>
          <w:rFonts w:ascii="Adobe Arabic" w:hAnsi="Adobe Arabic" w:cs="DecoType Naskh Variants"/>
          <w:color w:val="00B050"/>
          <w:sz w:val="32"/>
          <w:szCs w:val="32"/>
          <w:rtl/>
        </w:rPr>
        <w:t>{</w:t>
      </w:r>
      <w:r w:rsidRPr="00E155CF">
        <w:rPr>
          <w:rFonts w:ascii="Adobe Arabic" w:hAnsi="Adobe Arabic" w:cs="DecoType Naskh Variants" w:hint="cs"/>
          <w:color w:val="00B050"/>
          <w:sz w:val="32"/>
          <w:szCs w:val="32"/>
          <w:rtl/>
        </w:rPr>
        <w:t>يَا</w:t>
      </w:r>
      <w:r w:rsidRPr="00E155CF">
        <w:rPr>
          <w:rFonts w:ascii="Adobe Arabic" w:hAnsi="Adobe Arabic" w:cs="DecoType Naskh Variants"/>
          <w:color w:val="00B050"/>
          <w:sz w:val="32"/>
          <w:szCs w:val="32"/>
          <w:rtl/>
        </w:rPr>
        <w:t xml:space="preserve"> </w:t>
      </w:r>
      <w:r w:rsidRPr="00E155CF">
        <w:rPr>
          <w:rFonts w:ascii="Adobe Arabic" w:hAnsi="Adobe Arabic" w:cs="DecoType Naskh Variants" w:hint="cs"/>
          <w:color w:val="00B050"/>
          <w:sz w:val="32"/>
          <w:szCs w:val="32"/>
          <w:rtl/>
        </w:rPr>
        <w:t>أَيُّهَا</w:t>
      </w:r>
      <w:r w:rsidRPr="00E155CF">
        <w:rPr>
          <w:rFonts w:ascii="Adobe Arabic" w:hAnsi="Adobe Arabic" w:cs="DecoType Naskh Variants"/>
          <w:color w:val="00B050"/>
          <w:sz w:val="32"/>
          <w:szCs w:val="32"/>
          <w:rtl/>
        </w:rPr>
        <w:t xml:space="preserve"> </w:t>
      </w:r>
      <w:r w:rsidRPr="00E155CF">
        <w:rPr>
          <w:rFonts w:ascii="Adobe Arabic" w:hAnsi="Adobe Arabic" w:cs="DecoType Naskh Variants" w:hint="cs"/>
          <w:color w:val="00B050"/>
          <w:sz w:val="32"/>
          <w:szCs w:val="32"/>
          <w:rtl/>
        </w:rPr>
        <w:t>الَّذِينَ</w:t>
      </w:r>
      <w:r w:rsidRPr="00E155CF">
        <w:rPr>
          <w:rFonts w:ascii="Adobe Arabic" w:hAnsi="Adobe Arabic" w:cs="DecoType Naskh Variants"/>
          <w:color w:val="00B050"/>
          <w:sz w:val="32"/>
          <w:szCs w:val="32"/>
          <w:rtl/>
        </w:rPr>
        <w:t xml:space="preserve"> </w:t>
      </w:r>
      <w:r w:rsidRPr="00E155CF">
        <w:rPr>
          <w:rFonts w:ascii="Adobe Arabic" w:hAnsi="Adobe Arabic" w:cs="DecoType Naskh Variants" w:hint="cs"/>
          <w:color w:val="00B050"/>
          <w:sz w:val="32"/>
          <w:szCs w:val="32"/>
          <w:rtl/>
        </w:rPr>
        <w:t>آمَنُواْ</w:t>
      </w:r>
      <w:r w:rsidRPr="00E155CF">
        <w:rPr>
          <w:rFonts w:ascii="Adobe Arabic" w:hAnsi="Adobe Arabic" w:cs="DecoType Naskh Variants"/>
          <w:color w:val="00B050"/>
          <w:sz w:val="32"/>
          <w:szCs w:val="32"/>
          <w:rtl/>
        </w:rPr>
        <w:t xml:space="preserve"> </w:t>
      </w:r>
      <w:r w:rsidRPr="00E155CF">
        <w:rPr>
          <w:rFonts w:ascii="Adobe Arabic" w:hAnsi="Adobe Arabic" w:cs="DecoType Naskh Variants" w:hint="cs"/>
          <w:color w:val="00B050"/>
          <w:sz w:val="32"/>
          <w:szCs w:val="32"/>
          <w:rtl/>
        </w:rPr>
        <w:t>كُونُواْ</w:t>
      </w:r>
      <w:r w:rsidRPr="00E155CF">
        <w:rPr>
          <w:rFonts w:ascii="Adobe Arabic" w:hAnsi="Adobe Arabic" w:cs="DecoType Naskh Variants"/>
          <w:color w:val="00B050"/>
          <w:sz w:val="32"/>
          <w:szCs w:val="32"/>
          <w:rtl/>
        </w:rPr>
        <w:t xml:space="preserve"> </w:t>
      </w:r>
      <w:r w:rsidRPr="00E155CF">
        <w:rPr>
          <w:rFonts w:ascii="Adobe Arabic" w:hAnsi="Adobe Arabic" w:cs="DecoType Naskh Variants" w:hint="cs"/>
          <w:color w:val="00B050"/>
          <w:sz w:val="32"/>
          <w:szCs w:val="32"/>
          <w:rtl/>
        </w:rPr>
        <w:t>قَوَّامِينَ</w:t>
      </w:r>
      <w:r w:rsidRPr="00E155CF">
        <w:rPr>
          <w:rFonts w:ascii="Adobe Arabic" w:hAnsi="Adobe Arabic" w:cs="DecoType Naskh Variants"/>
          <w:color w:val="00B050"/>
          <w:sz w:val="32"/>
          <w:szCs w:val="32"/>
          <w:rtl/>
        </w:rPr>
        <w:t xml:space="preserve"> </w:t>
      </w:r>
      <w:r w:rsidRPr="00E155CF">
        <w:rPr>
          <w:rFonts w:ascii="Adobe Arabic" w:hAnsi="Adobe Arabic" w:cs="DecoType Naskh Variants" w:hint="cs"/>
          <w:color w:val="00B050"/>
          <w:sz w:val="32"/>
          <w:szCs w:val="32"/>
          <w:rtl/>
        </w:rPr>
        <w:t>بِالْقِسْطِ</w:t>
      </w:r>
      <w:r w:rsidRPr="00E155CF">
        <w:rPr>
          <w:rFonts w:ascii="Adobe Arabic" w:hAnsi="Adobe Arabic" w:cs="DecoType Naskh Variants"/>
          <w:color w:val="00B050"/>
          <w:sz w:val="32"/>
          <w:szCs w:val="32"/>
          <w:rtl/>
        </w:rPr>
        <w:t>}</w:t>
      </w:r>
      <w:r w:rsidRPr="00E155CF">
        <w:rPr>
          <w:rFonts w:ascii="Adobe Arabic" w:hAnsi="Adobe Arabic" w:cs="DecoType Naskh Variants" w:hint="cs"/>
          <w:sz w:val="20"/>
          <w:szCs w:val="20"/>
          <w:rtl/>
        </w:rPr>
        <w:t>[النساء: من الآية</w:t>
      </w:r>
      <w:r w:rsidRPr="00E155CF">
        <w:rPr>
          <w:rFonts w:ascii="Adobe Arabic" w:hAnsi="Adobe Arabic" w:cs="DecoType Naskh Variants"/>
          <w:sz w:val="20"/>
          <w:szCs w:val="20"/>
          <w:rtl/>
        </w:rPr>
        <w:t>135</w:t>
      </w:r>
      <w:r w:rsidRPr="00E155CF">
        <w:rPr>
          <w:rFonts w:ascii="Adobe Arabic" w:hAnsi="Adobe Arabic" w:cs="DecoType Naskh Variants" w:hint="cs"/>
          <w:sz w:val="20"/>
          <w:szCs w:val="20"/>
          <w:rtl/>
        </w:rPr>
        <w:t>]</w:t>
      </w:r>
      <w:r>
        <w:rPr>
          <w:rFonts w:ascii="Adobe Arabic" w:hAnsi="Adobe Arabic" w:cs="Adobe Arabic" w:hint="cs"/>
          <w:sz w:val="32"/>
          <w:szCs w:val="32"/>
          <w:rtl/>
          <w:lang w:bidi="ar-YE"/>
        </w:rPr>
        <w:t xml:space="preserve">، هذا أمر من الله "سبحانه وتعالى" لكل الذين يحسبون أنفسهم على هذا الإسلام أن يكونوا </w:t>
      </w:r>
      <w:r w:rsidRPr="00E155CF">
        <w:rPr>
          <w:rFonts w:ascii="Adobe Arabic" w:hAnsi="Adobe Arabic" w:cs="Adobe Arabic" w:hint="cs"/>
          <w:b/>
          <w:bCs/>
          <w:sz w:val="32"/>
          <w:szCs w:val="32"/>
          <w:rtl/>
          <w:lang w:bidi="ar-YE"/>
        </w:rPr>
        <w:t>(قَوَّامِينَ</w:t>
      </w:r>
      <w:r w:rsidRPr="00E155CF">
        <w:rPr>
          <w:rFonts w:ascii="Adobe Arabic" w:hAnsi="Adobe Arabic" w:cs="Adobe Arabic"/>
          <w:b/>
          <w:bCs/>
          <w:sz w:val="32"/>
          <w:szCs w:val="32"/>
          <w:rtl/>
          <w:lang w:bidi="ar-YE"/>
        </w:rPr>
        <w:t xml:space="preserve"> </w:t>
      </w:r>
      <w:r w:rsidRPr="00E155CF">
        <w:rPr>
          <w:rFonts w:ascii="Adobe Arabic" w:hAnsi="Adobe Arabic" w:cs="Adobe Arabic" w:hint="cs"/>
          <w:b/>
          <w:bCs/>
          <w:sz w:val="32"/>
          <w:szCs w:val="32"/>
          <w:rtl/>
          <w:lang w:bidi="ar-YE"/>
        </w:rPr>
        <w:t>بِالْقِسْطِ)</w:t>
      </w:r>
      <w:r>
        <w:rPr>
          <w:rFonts w:ascii="Adobe Arabic" w:hAnsi="Adobe Arabic" w:cs="Adobe Arabic" w:hint="cs"/>
          <w:sz w:val="32"/>
          <w:szCs w:val="32"/>
          <w:rtl/>
          <w:lang w:bidi="ar-YE"/>
        </w:rPr>
        <w:t xml:space="preserve">، وهذا يعني استمرارية، مسئولية مستمرة، يعني: ليست المسألة هبَّة في وقت معين، </w:t>
      </w:r>
      <w:r>
        <w:rPr>
          <w:rFonts w:ascii="Adobe Arabic" w:hAnsi="Adobe Arabic" w:cs="Adobe Arabic" w:hint="cs"/>
          <w:sz w:val="32"/>
          <w:szCs w:val="32"/>
          <w:rtl/>
          <w:lang w:bidi="ar-YE"/>
        </w:rPr>
        <w:t>وانته</w:t>
      </w:r>
      <w:r>
        <w:rPr>
          <w:rFonts w:ascii="Adobe Arabic" w:hAnsi="Adobe Arabic" w:cs="Adobe Arabic" w:hint="cs"/>
          <w:sz w:val="32"/>
          <w:szCs w:val="32"/>
          <w:rtl/>
          <w:lang w:bidi="ar-YE"/>
        </w:rPr>
        <w:t>ى</w:t>
      </w:r>
      <w:r>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 xml:space="preserve">الموضوع، </w:t>
      </w:r>
      <w:r w:rsidRPr="00E155CF">
        <w:rPr>
          <w:rFonts w:ascii="Adobe Arabic" w:hAnsi="Adobe Arabic" w:cs="Adobe Arabic" w:hint="cs"/>
          <w:b/>
          <w:bCs/>
          <w:sz w:val="32"/>
          <w:szCs w:val="32"/>
          <w:rtl/>
          <w:lang w:bidi="ar-YE"/>
        </w:rPr>
        <w:t>(قَوَّامِينَ)</w:t>
      </w:r>
      <w:r>
        <w:rPr>
          <w:rFonts w:ascii="Adobe Arabic" w:hAnsi="Adobe Arabic" w:cs="Adobe Arabic" w:hint="cs"/>
          <w:sz w:val="32"/>
          <w:szCs w:val="32"/>
          <w:rtl/>
          <w:lang w:bidi="ar-YE"/>
        </w:rPr>
        <w:t xml:space="preserve"> حالة أنتم مستمرون عليها، مسيرة حياة، ومنهج حياة، ومسار مستمر؛ لأنه لا يمكن إقامة القسط إلَّا بهذا، أن تكون المسألة مسألة مسيرة مستمرة، عمل مستمر، نشاط مستمر، أما مسألة أن المسألة مسألة هبَّة </w:t>
      </w:r>
      <w:r>
        <w:rPr>
          <w:rFonts w:ascii="Adobe Arabic" w:hAnsi="Adobe Arabic" w:cs="Adobe Arabic" w:hint="cs"/>
          <w:sz w:val="32"/>
          <w:szCs w:val="32"/>
          <w:rtl/>
          <w:lang w:bidi="ar-YE"/>
        </w:rPr>
        <w:t>وانته</w:t>
      </w:r>
      <w:r>
        <w:rPr>
          <w:rFonts w:ascii="Adobe Arabic" w:hAnsi="Adobe Arabic" w:cs="Adobe Arabic" w:hint="cs"/>
          <w:sz w:val="32"/>
          <w:szCs w:val="32"/>
          <w:rtl/>
          <w:lang w:bidi="ar-YE"/>
        </w:rPr>
        <w:t>ى</w:t>
      </w:r>
      <w:r>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 xml:space="preserve">الموضوع، فهذا لا يمكن، </w:t>
      </w:r>
      <w:r w:rsidRPr="00E155CF">
        <w:rPr>
          <w:rFonts w:ascii="Adobe Arabic" w:hAnsi="Adobe Arabic" w:cs="DecoType Naskh Variants"/>
          <w:color w:val="00B050"/>
          <w:sz w:val="32"/>
          <w:szCs w:val="32"/>
          <w:rtl/>
        </w:rPr>
        <w:t>{</w:t>
      </w:r>
      <w:r w:rsidRPr="00E155CF">
        <w:rPr>
          <w:rFonts w:ascii="Adobe Arabic" w:hAnsi="Adobe Arabic" w:cs="DecoType Naskh Variants" w:hint="cs"/>
          <w:color w:val="00B050"/>
          <w:sz w:val="32"/>
          <w:szCs w:val="32"/>
          <w:rtl/>
        </w:rPr>
        <w:t>كُونُواْ</w:t>
      </w:r>
      <w:r w:rsidRPr="00E155CF">
        <w:rPr>
          <w:rFonts w:ascii="Adobe Arabic" w:hAnsi="Adobe Arabic" w:cs="DecoType Naskh Variants"/>
          <w:color w:val="00B050"/>
          <w:sz w:val="32"/>
          <w:szCs w:val="32"/>
          <w:rtl/>
        </w:rPr>
        <w:t xml:space="preserve"> </w:t>
      </w:r>
      <w:r w:rsidRPr="00E155CF">
        <w:rPr>
          <w:rFonts w:ascii="Adobe Arabic" w:hAnsi="Adobe Arabic" w:cs="DecoType Naskh Variants" w:hint="cs"/>
          <w:color w:val="00B050"/>
          <w:sz w:val="32"/>
          <w:szCs w:val="32"/>
          <w:rtl/>
        </w:rPr>
        <w:t>قَوَّامِينَ</w:t>
      </w:r>
      <w:r w:rsidRPr="00E155CF">
        <w:rPr>
          <w:rFonts w:ascii="Adobe Arabic" w:hAnsi="Adobe Arabic" w:cs="DecoType Naskh Variants"/>
          <w:color w:val="00B050"/>
          <w:sz w:val="32"/>
          <w:szCs w:val="32"/>
          <w:rtl/>
        </w:rPr>
        <w:t xml:space="preserve"> </w:t>
      </w:r>
      <w:r w:rsidRPr="00E155CF">
        <w:rPr>
          <w:rFonts w:ascii="Adobe Arabic" w:hAnsi="Adobe Arabic" w:cs="DecoType Naskh Variants" w:hint="cs"/>
          <w:color w:val="00B050"/>
          <w:sz w:val="32"/>
          <w:szCs w:val="32"/>
          <w:rtl/>
        </w:rPr>
        <w:t>بِالْقِسْطِ</w:t>
      </w:r>
      <w:r w:rsidRPr="00E155CF">
        <w:rPr>
          <w:rFonts w:ascii="Adobe Arabic" w:hAnsi="Adobe Arabic" w:cs="DecoType Naskh Variants"/>
          <w:color w:val="00B050"/>
          <w:sz w:val="32"/>
          <w:szCs w:val="32"/>
          <w:rtl/>
        </w:rPr>
        <w:t xml:space="preserve"> </w:t>
      </w:r>
      <w:r w:rsidRPr="00E155CF">
        <w:rPr>
          <w:rFonts w:ascii="Adobe Arabic" w:hAnsi="Adobe Arabic" w:cs="DecoType Naskh Variants" w:hint="cs"/>
          <w:color w:val="00B050"/>
          <w:sz w:val="32"/>
          <w:szCs w:val="32"/>
          <w:rtl/>
        </w:rPr>
        <w:t>شُهَدَاء</w:t>
      </w:r>
      <w:r w:rsidRPr="00E155CF">
        <w:rPr>
          <w:rFonts w:ascii="Adobe Arabic" w:hAnsi="Adobe Arabic" w:cs="DecoType Naskh Variants"/>
          <w:color w:val="00B050"/>
          <w:sz w:val="32"/>
          <w:szCs w:val="32"/>
          <w:rtl/>
        </w:rPr>
        <w:t xml:space="preserve"> </w:t>
      </w:r>
      <w:r w:rsidRPr="00E155CF">
        <w:rPr>
          <w:rFonts w:ascii="Adobe Arabic" w:hAnsi="Adobe Arabic" w:cs="DecoType Naskh Variants" w:hint="cs"/>
          <w:color w:val="00B050"/>
          <w:sz w:val="32"/>
          <w:szCs w:val="32"/>
          <w:rtl/>
        </w:rPr>
        <w:t>لِلّهِ</w:t>
      </w:r>
      <w:r w:rsidRPr="00E155CF">
        <w:rPr>
          <w:rFonts w:ascii="Adobe Arabic" w:hAnsi="Adobe Arabic" w:cs="DecoType Naskh Variants"/>
          <w:color w:val="00B050"/>
          <w:sz w:val="32"/>
          <w:szCs w:val="32"/>
          <w:rtl/>
        </w:rPr>
        <w:t>}</w:t>
      </w:r>
      <w:r>
        <w:rPr>
          <w:rFonts w:ascii="Adobe Arabic" w:hAnsi="Adobe Arabic" w:cs="Adobe Arabic" w:hint="cs"/>
          <w:sz w:val="32"/>
          <w:szCs w:val="32"/>
          <w:rtl/>
          <w:lang w:bidi="ar-YE"/>
        </w:rPr>
        <w:t xml:space="preserve">، وفي آية أخرى: </w:t>
      </w:r>
      <w:r w:rsidRPr="00E155CF">
        <w:rPr>
          <w:rFonts w:ascii="Adobe Arabic" w:hAnsi="Adobe Arabic" w:cs="DecoType Naskh Variants"/>
          <w:color w:val="00B050"/>
          <w:sz w:val="32"/>
          <w:szCs w:val="32"/>
          <w:rtl/>
        </w:rPr>
        <w:t>{</w:t>
      </w:r>
      <w:r w:rsidRPr="00E155CF">
        <w:rPr>
          <w:rFonts w:ascii="Adobe Arabic" w:hAnsi="Adobe Arabic" w:cs="DecoType Naskh Variants" w:hint="cs"/>
          <w:color w:val="00B050"/>
          <w:sz w:val="32"/>
          <w:szCs w:val="32"/>
          <w:rtl/>
        </w:rPr>
        <w:t>كُونُواْ</w:t>
      </w:r>
      <w:r w:rsidRPr="00E155CF">
        <w:rPr>
          <w:rFonts w:ascii="Adobe Arabic" w:hAnsi="Adobe Arabic" w:cs="DecoType Naskh Variants"/>
          <w:color w:val="00B050"/>
          <w:sz w:val="32"/>
          <w:szCs w:val="32"/>
          <w:rtl/>
        </w:rPr>
        <w:t xml:space="preserve"> </w:t>
      </w:r>
      <w:r w:rsidRPr="00E155CF">
        <w:rPr>
          <w:rFonts w:ascii="Adobe Arabic" w:hAnsi="Adobe Arabic" w:cs="DecoType Naskh Variants" w:hint="cs"/>
          <w:color w:val="00B050"/>
          <w:sz w:val="32"/>
          <w:szCs w:val="32"/>
          <w:rtl/>
        </w:rPr>
        <w:t>قَوَّامِينَ</w:t>
      </w:r>
      <w:r w:rsidRPr="00E155CF">
        <w:rPr>
          <w:rFonts w:ascii="Adobe Arabic" w:hAnsi="Adobe Arabic" w:cs="DecoType Naskh Variants"/>
          <w:color w:val="00B050"/>
          <w:sz w:val="32"/>
          <w:szCs w:val="32"/>
          <w:rtl/>
        </w:rPr>
        <w:t xml:space="preserve"> </w:t>
      </w:r>
      <w:r w:rsidRPr="00E155CF">
        <w:rPr>
          <w:rFonts w:ascii="Adobe Arabic" w:hAnsi="Adobe Arabic" w:cs="DecoType Naskh Variants" w:hint="cs"/>
          <w:color w:val="00B050"/>
          <w:sz w:val="32"/>
          <w:szCs w:val="32"/>
          <w:rtl/>
        </w:rPr>
        <w:t>لِلّهِ</w:t>
      </w:r>
      <w:r w:rsidRPr="00E155CF">
        <w:rPr>
          <w:rFonts w:ascii="Adobe Arabic" w:hAnsi="Adobe Arabic" w:cs="DecoType Naskh Variants"/>
          <w:color w:val="00B050"/>
          <w:sz w:val="32"/>
          <w:szCs w:val="32"/>
          <w:rtl/>
        </w:rPr>
        <w:t xml:space="preserve"> </w:t>
      </w:r>
      <w:r w:rsidRPr="00E155CF">
        <w:rPr>
          <w:rFonts w:ascii="Adobe Arabic" w:hAnsi="Adobe Arabic" w:cs="DecoType Naskh Variants" w:hint="cs"/>
          <w:color w:val="00B050"/>
          <w:sz w:val="32"/>
          <w:szCs w:val="32"/>
          <w:rtl/>
        </w:rPr>
        <w:t>شُهَدَاء</w:t>
      </w:r>
      <w:r w:rsidRPr="00E155CF">
        <w:rPr>
          <w:rFonts w:ascii="Adobe Arabic" w:hAnsi="Adobe Arabic" w:cs="DecoType Naskh Variants"/>
          <w:color w:val="00B050"/>
          <w:sz w:val="32"/>
          <w:szCs w:val="32"/>
          <w:rtl/>
        </w:rPr>
        <w:t xml:space="preserve"> </w:t>
      </w:r>
      <w:r w:rsidRPr="00E155CF">
        <w:rPr>
          <w:rFonts w:ascii="Adobe Arabic" w:hAnsi="Adobe Arabic" w:cs="DecoType Naskh Variants" w:hint="cs"/>
          <w:color w:val="00B050"/>
          <w:sz w:val="32"/>
          <w:szCs w:val="32"/>
          <w:rtl/>
        </w:rPr>
        <w:t>بِالْقِسْطِ</w:t>
      </w:r>
      <w:r w:rsidRPr="00E155CF">
        <w:rPr>
          <w:rFonts w:ascii="Adobe Arabic" w:hAnsi="Adobe Arabic" w:cs="DecoType Naskh Variants"/>
          <w:color w:val="00B050"/>
          <w:sz w:val="32"/>
          <w:szCs w:val="32"/>
          <w:rtl/>
        </w:rPr>
        <w:t>}</w:t>
      </w:r>
      <w:r w:rsidRPr="00E155CF">
        <w:rPr>
          <w:rFonts w:ascii="Adobe Arabic" w:hAnsi="Adobe Arabic" w:cs="DecoType Naskh Variants" w:hint="cs"/>
          <w:sz w:val="20"/>
          <w:szCs w:val="20"/>
          <w:rtl/>
        </w:rPr>
        <w:t>[المائدة: من الآية</w:t>
      </w:r>
      <w:r w:rsidRPr="00E155CF">
        <w:rPr>
          <w:rFonts w:ascii="Adobe Arabic" w:hAnsi="Adobe Arabic" w:cs="DecoType Naskh Variants"/>
          <w:sz w:val="20"/>
          <w:szCs w:val="20"/>
          <w:rtl/>
        </w:rPr>
        <w:t>8</w:t>
      </w:r>
      <w:r w:rsidRPr="00E155CF">
        <w:rPr>
          <w:rFonts w:ascii="Adobe Arabic" w:hAnsi="Adobe Arabic" w:cs="DecoType Naskh Variants" w:hint="cs"/>
          <w:sz w:val="20"/>
          <w:szCs w:val="20"/>
          <w:rtl/>
        </w:rPr>
        <w:t>]</w:t>
      </w:r>
      <w:r>
        <w:rPr>
          <w:rFonts w:ascii="Adobe Arabic" w:hAnsi="Adobe Arabic" w:cs="Adobe Arabic" w:hint="cs"/>
          <w:sz w:val="32"/>
          <w:szCs w:val="32"/>
          <w:rtl/>
          <w:lang w:bidi="ar-YE"/>
        </w:rPr>
        <w:t>، ومؤدَّى الآيتين واحد، في النهاية هي مسؤولية نتحرك بها في واقع هذه الحياة.</w:t>
      </w:r>
    </w:p>
    <w:p w:rsidR="001818AD" w:rsidRDefault="001818AD" w:rsidP="001818AD">
      <w:pPr>
        <w:jc w:val="lowKashida"/>
        <w:rPr>
          <w:rFonts w:ascii="Adobe Arabic" w:hAnsi="Adobe Arabic" w:cs="Adobe Arabic"/>
          <w:sz w:val="32"/>
          <w:szCs w:val="32"/>
          <w:rtl/>
          <w:lang w:bidi="ar-YE"/>
        </w:rPr>
      </w:pPr>
      <w:r>
        <w:rPr>
          <w:rFonts w:ascii="Adobe Arabic" w:hAnsi="Adobe Arabic" w:cs="Adobe Arabic" w:hint="cs"/>
          <w:sz w:val="32"/>
          <w:szCs w:val="32"/>
          <w:rtl/>
          <w:lang w:bidi="ar-YE"/>
        </w:rPr>
        <w:t>فأن يتصور البعض أنَّ بالإمكان أن يكون معبِّرًا عن الإسلام في أصالته، في امتداده الصحيح، في الاقتداء برسول الله والتمسك بالقرآن، ويكون إما في صف الطغاة، الظالمين، المجرمين، الذين يميتون العدل بتبعيتهم لأعداء الأمة، ويظلمون الأمة بما هم عليه، وبما هم فيه، وما يفعلونه، وما يمارسونه، أو أن يتغاضى، وأن يصمت، وأن يجمد، وأن يترك الساحة مفتوحةً أمامهم، ولا يسعى لإقامة العدل وإماتة الظلم، ويعتبر نفسه في الموقف الصحيح، أو الاتجاه الصحيح، هو مخطأ بكل ما تعنيه الكلمة، وهو بعيد عن المسار الصحيح للإسلام في معالمه المهمة والرئيسية.</w:t>
      </w:r>
    </w:p>
    <w:p w:rsidR="001818AD" w:rsidRPr="00E155CF" w:rsidRDefault="001818AD" w:rsidP="001818AD">
      <w:pPr>
        <w:jc w:val="center"/>
        <w:rPr>
          <w:rFonts w:ascii="Adobe Arabic" w:hAnsi="Adobe Arabic" w:cs="Adobe Arabic"/>
          <w:b/>
          <w:bCs/>
          <w:sz w:val="32"/>
          <w:szCs w:val="32"/>
          <w:rtl/>
          <w:lang w:bidi="ar-YE"/>
        </w:rPr>
      </w:pPr>
      <w:r w:rsidRPr="00E155CF">
        <w:rPr>
          <w:rFonts w:ascii="Adobe Arabic" w:hAnsi="Adobe Arabic" w:cs="Adobe Arabic" w:hint="cs"/>
          <w:b/>
          <w:bCs/>
          <w:sz w:val="32"/>
          <w:szCs w:val="32"/>
          <w:rtl/>
          <w:lang w:bidi="ar-YE"/>
        </w:rPr>
        <w:t>نكتفي اليوم بهذا المقدار في حديثنا...</w:t>
      </w:r>
    </w:p>
    <w:p w:rsidR="001818AD" w:rsidRPr="00E155CF" w:rsidRDefault="001818AD" w:rsidP="001818AD">
      <w:pPr>
        <w:rPr>
          <w:rFonts w:ascii="Adobe Arabic" w:hAnsi="Adobe Arabic" w:cs="Adobe Arabic" w:hint="cs"/>
          <w:b/>
          <w:bCs/>
          <w:sz w:val="32"/>
          <w:szCs w:val="32"/>
          <w:rtl/>
          <w:lang w:bidi="ar-YE"/>
        </w:rPr>
      </w:pPr>
      <w:r w:rsidRPr="00E155CF">
        <w:rPr>
          <w:rFonts w:ascii="Adobe Arabic" w:hAnsi="Adobe Arabic" w:cs="Adobe Arabic" w:hint="cs"/>
          <w:b/>
          <w:bCs/>
          <w:sz w:val="32"/>
          <w:szCs w:val="32"/>
          <w:rtl/>
          <w:lang w:bidi="ar-YE"/>
        </w:rPr>
        <w:t>ونسأل الله "سبحانه وتعالى" أن يوفقنا وإياكم لما يرضيه عنا، وأن يرحم شهداءنا الأبرار، وأن يشفي جرحانا، وأن يفرِّج عن أسرانا، وأن ينصرنا بنصره، إنه سميع الدعاء.</w:t>
      </w:r>
    </w:p>
    <w:p w:rsidR="001818AD" w:rsidRPr="000342E0" w:rsidRDefault="001818AD" w:rsidP="001818AD">
      <w:pPr>
        <w:jc w:val="lowKashida"/>
        <w:rPr>
          <w:rFonts w:ascii="Adobe Arabic" w:hAnsi="Adobe Arabic" w:cs="Adobe Arabic" w:hint="cs"/>
          <w:sz w:val="32"/>
          <w:szCs w:val="32"/>
          <w:rtl/>
          <w:lang w:bidi="ar-YE"/>
        </w:rPr>
      </w:pPr>
    </w:p>
    <w:p w:rsidR="001818AD" w:rsidRPr="000A2542" w:rsidRDefault="001818AD" w:rsidP="001818AD">
      <w:pPr>
        <w:spacing w:after="0" w:line="360" w:lineRule="auto"/>
        <w:jc w:val="center"/>
        <w:rPr>
          <w:rFonts w:ascii="Adobe ??? Medium" w:hAnsi="Adobe ??? Medium"/>
          <w:b/>
          <w:bCs/>
          <w:sz w:val="32"/>
          <w:szCs w:val="32"/>
        </w:rPr>
      </w:pPr>
      <w:r w:rsidRPr="00B461A3">
        <w:rPr>
          <w:rFonts w:ascii="Adobe ??? Medium (Arabic)" w:hAnsi="Adobe ??? Medium (Arabic)" w:cs="Adobe ??? Medium (Arabic)" w:hint="eastAsia"/>
          <w:b/>
          <w:bCs/>
          <w:sz w:val="32"/>
          <w:szCs w:val="32"/>
          <w:rtl/>
        </w:rPr>
        <w:t>وَالسَّـلَامُ</w:t>
      </w:r>
      <w:r w:rsidRPr="00B461A3">
        <w:rPr>
          <w:rFonts w:ascii="Adobe ??? Medium" w:hAnsi="Adobe ??? Medium" w:cs="Adobe ??? Medium"/>
          <w:b/>
          <w:bCs/>
          <w:sz w:val="32"/>
          <w:szCs w:val="32"/>
          <w:rtl/>
        </w:rPr>
        <w:t xml:space="preserve"> </w:t>
      </w:r>
      <w:r w:rsidRPr="00B461A3">
        <w:rPr>
          <w:rFonts w:ascii="Adobe ??? Medium (Arabic)" w:hAnsi="Adobe ??? Medium (Arabic)" w:cs="Adobe ??? Medium (Arabic)" w:hint="eastAsia"/>
          <w:b/>
          <w:bCs/>
          <w:sz w:val="32"/>
          <w:szCs w:val="32"/>
          <w:rtl/>
        </w:rPr>
        <w:t>عَلَـيْكُمْ</w:t>
      </w:r>
      <w:r w:rsidRPr="00B461A3">
        <w:rPr>
          <w:rFonts w:ascii="Adobe ??? Medium" w:hAnsi="Adobe ??? Medium" w:cs="Adobe ??? Medium"/>
          <w:b/>
          <w:bCs/>
          <w:sz w:val="32"/>
          <w:szCs w:val="32"/>
          <w:rtl/>
        </w:rPr>
        <w:t xml:space="preserve"> </w:t>
      </w:r>
      <w:r w:rsidRPr="00B461A3">
        <w:rPr>
          <w:rFonts w:ascii="Adobe ??? Medium (Arabic)" w:hAnsi="Adobe ??? Medium (Arabic)" w:cs="Adobe ??? Medium (Arabic)" w:hint="eastAsia"/>
          <w:b/>
          <w:bCs/>
          <w:sz w:val="32"/>
          <w:szCs w:val="32"/>
          <w:rtl/>
        </w:rPr>
        <w:t>وَرَحْـمَةُ</w:t>
      </w:r>
      <w:r w:rsidRPr="00B461A3">
        <w:rPr>
          <w:rFonts w:ascii="Adobe ??? Medium" w:hAnsi="Adobe ??? Medium" w:cs="Adobe ??? Medium"/>
          <w:b/>
          <w:bCs/>
          <w:sz w:val="32"/>
          <w:szCs w:val="32"/>
          <w:rtl/>
        </w:rPr>
        <w:t xml:space="preserve"> </w:t>
      </w:r>
      <w:r w:rsidRPr="00B461A3">
        <w:rPr>
          <w:rFonts w:ascii="Adobe ??? Medium (Arabic)" w:hAnsi="Adobe ??? Medium (Arabic)" w:cs="Adobe ??? Medium (Arabic)" w:hint="eastAsia"/>
          <w:b/>
          <w:bCs/>
          <w:sz w:val="32"/>
          <w:szCs w:val="32"/>
          <w:rtl/>
        </w:rPr>
        <w:t>اللهِ</w:t>
      </w:r>
      <w:r w:rsidRPr="00B461A3">
        <w:rPr>
          <w:rFonts w:ascii="Adobe ??? Medium" w:hAnsi="Adobe ??? Medium" w:cs="Adobe ??? Medium"/>
          <w:b/>
          <w:bCs/>
          <w:sz w:val="32"/>
          <w:szCs w:val="32"/>
          <w:rtl/>
        </w:rPr>
        <w:t xml:space="preserve"> </w:t>
      </w:r>
      <w:r w:rsidRPr="00B461A3">
        <w:rPr>
          <w:rFonts w:ascii="Adobe ??? Medium (Arabic)" w:hAnsi="Adobe ??? Medium (Arabic)" w:cs="Adobe ??? Medium (Arabic)" w:hint="eastAsia"/>
          <w:b/>
          <w:bCs/>
          <w:sz w:val="32"/>
          <w:szCs w:val="32"/>
          <w:rtl/>
        </w:rPr>
        <w:t>وَبَرَكَاتُه؛؛؛</w:t>
      </w:r>
    </w:p>
    <w:p w:rsidR="009D6F07" w:rsidRPr="001818AD" w:rsidRDefault="009D6F07" w:rsidP="001818AD">
      <w:bookmarkStart w:id="0" w:name="_GoBack"/>
      <w:bookmarkEnd w:id="0"/>
    </w:p>
    <w:sectPr w:rsidR="009D6F07" w:rsidRPr="001818AD" w:rsidSect="003F4AFD">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DecoType Naskh Variants">
    <w:panose1 w:val="02010400000000000000"/>
    <w:charset w:val="B2"/>
    <w:family w:val="auto"/>
    <w:pitch w:val="variable"/>
    <w:sig w:usb0="00002001" w:usb1="80000000" w:usb2="00000008" w:usb3="00000000" w:csb0="00000040" w:csb1="00000000"/>
  </w:font>
  <w:font w:name="&amp;quot">
    <w:altName w:val="Times New Roman"/>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Adobe ??? Medium (Arabic)">
    <w:altName w:val="Arial"/>
    <w:panose1 w:val="00000000000000000000"/>
    <w:charset w:val="B2"/>
    <w:family w:val="modern"/>
    <w:notTrueType/>
    <w:pitch w:val="variable"/>
    <w:sig w:usb0="00002001" w:usb1="00000000" w:usb2="00000000" w:usb3="00000000" w:csb0="00000040" w:csb1="00000000"/>
  </w:font>
  <w:font w:name="Adobe ??? Medium">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CF9"/>
    <w:rsid w:val="000002B3"/>
    <w:rsid w:val="00001A13"/>
    <w:rsid w:val="00002666"/>
    <w:rsid w:val="00002AA1"/>
    <w:rsid w:val="00003486"/>
    <w:rsid w:val="00004657"/>
    <w:rsid w:val="00004EA1"/>
    <w:rsid w:val="0000504F"/>
    <w:rsid w:val="00005F2D"/>
    <w:rsid w:val="000067EE"/>
    <w:rsid w:val="00006EA0"/>
    <w:rsid w:val="00006FF3"/>
    <w:rsid w:val="00007098"/>
    <w:rsid w:val="00010042"/>
    <w:rsid w:val="0001010A"/>
    <w:rsid w:val="0001070C"/>
    <w:rsid w:val="00011164"/>
    <w:rsid w:val="00011188"/>
    <w:rsid w:val="00011956"/>
    <w:rsid w:val="0001560C"/>
    <w:rsid w:val="00016608"/>
    <w:rsid w:val="0001668C"/>
    <w:rsid w:val="00016B0D"/>
    <w:rsid w:val="00017116"/>
    <w:rsid w:val="00017B41"/>
    <w:rsid w:val="0002081B"/>
    <w:rsid w:val="00020AC9"/>
    <w:rsid w:val="0002123B"/>
    <w:rsid w:val="00021917"/>
    <w:rsid w:val="00021F4E"/>
    <w:rsid w:val="0002215B"/>
    <w:rsid w:val="00023A7F"/>
    <w:rsid w:val="00023B38"/>
    <w:rsid w:val="0002421C"/>
    <w:rsid w:val="00024A95"/>
    <w:rsid w:val="00024CA4"/>
    <w:rsid w:val="00025424"/>
    <w:rsid w:val="00025B7E"/>
    <w:rsid w:val="00025E68"/>
    <w:rsid w:val="00026AE7"/>
    <w:rsid w:val="00026FF3"/>
    <w:rsid w:val="00027D6E"/>
    <w:rsid w:val="000330A0"/>
    <w:rsid w:val="00033357"/>
    <w:rsid w:val="000334FA"/>
    <w:rsid w:val="000342AC"/>
    <w:rsid w:val="000342E0"/>
    <w:rsid w:val="00035DB3"/>
    <w:rsid w:val="000360D6"/>
    <w:rsid w:val="00036926"/>
    <w:rsid w:val="00037501"/>
    <w:rsid w:val="00037E76"/>
    <w:rsid w:val="00037EB7"/>
    <w:rsid w:val="00041618"/>
    <w:rsid w:val="00042C89"/>
    <w:rsid w:val="00042EAA"/>
    <w:rsid w:val="000430E7"/>
    <w:rsid w:val="00043C0F"/>
    <w:rsid w:val="0004430C"/>
    <w:rsid w:val="00044B7A"/>
    <w:rsid w:val="00044C0A"/>
    <w:rsid w:val="00046915"/>
    <w:rsid w:val="00046DC6"/>
    <w:rsid w:val="00047556"/>
    <w:rsid w:val="00047664"/>
    <w:rsid w:val="000514D6"/>
    <w:rsid w:val="000519C1"/>
    <w:rsid w:val="000522B0"/>
    <w:rsid w:val="00053280"/>
    <w:rsid w:val="000532E3"/>
    <w:rsid w:val="00053530"/>
    <w:rsid w:val="00054832"/>
    <w:rsid w:val="00056EBE"/>
    <w:rsid w:val="00057112"/>
    <w:rsid w:val="000606D6"/>
    <w:rsid w:val="0006088D"/>
    <w:rsid w:val="00060FEA"/>
    <w:rsid w:val="00061629"/>
    <w:rsid w:val="000630C5"/>
    <w:rsid w:val="000633DC"/>
    <w:rsid w:val="00063A4E"/>
    <w:rsid w:val="00065159"/>
    <w:rsid w:val="000656AC"/>
    <w:rsid w:val="00065703"/>
    <w:rsid w:val="00065F6F"/>
    <w:rsid w:val="0006638A"/>
    <w:rsid w:val="00066893"/>
    <w:rsid w:val="00066B4A"/>
    <w:rsid w:val="00067198"/>
    <w:rsid w:val="000677E6"/>
    <w:rsid w:val="00067DEB"/>
    <w:rsid w:val="00070559"/>
    <w:rsid w:val="000706FA"/>
    <w:rsid w:val="0007078F"/>
    <w:rsid w:val="000720DF"/>
    <w:rsid w:val="000734EA"/>
    <w:rsid w:val="0007372B"/>
    <w:rsid w:val="00073FF8"/>
    <w:rsid w:val="000745BE"/>
    <w:rsid w:val="00074BA3"/>
    <w:rsid w:val="00074D5A"/>
    <w:rsid w:val="00074DDA"/>
    <w:rsid w:val="0007523F"/>
    <w:rsid w:val="000756F8"/>
    <w:rsid w:val="000757A3"/>
    <w:rsid w:val="00075A1E"/>
    <w:rsid w:val="00076324"/>
    <w:rsid w:val="0007710E"/>
    <w:rsid w:val="00077117"/>
    <w:rsid w:val="0007778F"/>
    <w:rsid w:val="000816E4"/>
    <w:rsid w:val="0008188D"/>
    <w:rsid w:val="00082C4A"/>
    <w:rsid w:val="00082EA3"/>
    <w:rsid w:val="0008333E"/>
    <w:rsid w:val="00083574"/>
    <w:rsid w:val="00083591"/>
    <w:rsid w:val="00083AD2"/>
    <w:rsid w:val="0008510D"/>
    <w:rsid w:val="000857A6"/>
    <w:rsid w:val="0008746B"/>
    <w:rsid w:val="00087E71"/>
    <w:rsid w:val="0009126A"/>
    <w:rsid w:val="00091A55"/>
    <w:rsid w:val="00094716"/>
    <w:rsid w:val="000955DD"/>
    <w:rsid w:val="00096C82"/>
    <w:rsid w:val="0009757B"/>
    <w:rsid w:val="000A1A8F"/>
    <w:rsid w:val="000A1F2D"/>
    <w:rsid w:val="000A2542"/>
    <w:rsid w:val="000A3065"/>
    <w:rsid w:val="000A32B5"/>
    <w:rsid w:val="000A32B7"/>
    <w:rsid w:val="000A372A"/>
    <w:rsid w:val="000A3D22"/>
    <w:rsid w:val="000A6354"/>
    <w:rsid w:val="000A63FE"/>
    <w:rsid w:val="000B0C81"/>
    <w:rsid w:val="000B143B"/>
    <w:rsid w:val="000B1F5A"/>
    <w:rsid w:val="000B3296"/>
    <w:rsid w:val="000B36B8"/>
    <w:rsid w:val="000B3939"/>
    <w:rsid w:val="000B3E1E"/>
    <w:rsid w:val="000B614F"/>
    <w:rsid w:val="000B6858"/>
    <w:rsid w:val="000B6863"/>
    <w:rsid w:val="000B6B03"/>
    <w:rsid w:val="000B71BF"/>
    <w:rsid w:val="000B7E70"/>
    <w:rsid w:val="000C0E26"/>
    <w:rsid w:val="000C0FF0"/>
    <w:rsid w:val="000C19AE"/>
    <w:rsid w:val="000C2087"/>
    <w:rsid w:val="000C313C"/>
    <w:rsid w:val="000C45A4"/>
    <w:rsid w:val="000C4968"/>
    <w:rsid w:val="000C4BE8"/>
    <w:rsid w:val="000C5A82"/>
    <w:rsid w:val="000C6C6C"/>
    <w:rsid w:val="000C72DF"/>
    <w:rsid w:val="000C7482"/>
    <w:rsid w:val="000D063F"/>
    <w:rsid w:val="000D0A66"/>
    <w:rsid w:val="000D0C8C"/>
    <w:rsid w:val="000D0F09"/>
    <w:rsid w:val="000D138C"/>
    <w:rsid w:val="000D1BF7"/>
    <w:rsid w:val="000D201E"/>
    <w:rsid w:val="000D2537"/>
    <w:rsid w:val="000D2986"/>
    <w:rsid w:val="000D2A8B"/>
    <w:rsid w:val="000D2C11"/>
    <w:rsid w:val="000D3840"/>
    <w:rsid w:val="000D3B50"/>
    <w:rsid w:val="000D4801"/>
    <w:rsid w:val="000D66C9"/>
    <w:rsid w:val="000D6BCA"/>
    <w:rsid w:val="000D6EB2"/>
    <w:rsid w:val="000D72F3"/>
    <w:rsid w:val="000D7802"/>
    <w:rsid w:val="000E0BA5"/>
    <w:rsid w:val="000E1757"/>
    <w:rsid w:val="000E1D7A"/>
    <w:rsid w:val="000E30BE"/>
    <w:rsid w:val="000E32A0"/>
    <w:rsid w:val="000E3F20"/>
    <w:rsid w:val="000E4B96"/>
    <w:rsid w:val="000E549D"/>
    <w:rsid w:val="000E55BE"/>
    <w:rsid w:val="000E56FB"/>
    <w:rsid w:val="000E5C62"/>
    <w:rsid w:val="000E7661"/>
    <w:rsid w:val="000F04A3"/>
    <w:rsid w:val="000F1C29"/>
    <w:rsid w:val="000F2071"/>
    <w:rsid w:val="000F49E4"/>
    <w:rsid w:val="000F698F"/>
    <w:rsid w:val="000F6A02"/>
    <w:rsid w:val="000F6B5A"/>
    <w:rsid w:val="000F7049"/>
    <w:rsid w:val="00106712"/>
    <w:rsid w:val="001068DA"/>
    <w:rsid w:val="0010785B"/>
    <w:rsid w:val="00110381"/>
    <w:rsid w:val="001112D7"/>
    <w:rsid w:val="001117A1"/>
    <w:rsid w:val="001121CC"/>
    <w:rsid w:val="0011254C"/>
    <w:rsid w:val="00113006"/>
    <w:rsid w:val="00113283"/>
    <w:rsid w:val="00113509"/>
    <w:rsid w:val="0011376E"/>
    <w:rsid w:val="00114FE5"/>
    <w:rsid w:val="00115260"/>
    <w:rsid w:val="00115419"/>
    <w:rsid w:val="00115779"/>
    <w:rsid w:val="0011657E"/>
    <w:rsid w:val="00116659"/>
    <w:rsid w:val="001172BA"/>
    <w:rsid w:val="00117749"/>
    <w:rsid w:val="00120346"/>
    <w:rsid w:val="001203AD"/>
    <w:rsid w:val="00122316"/>
    <w:rsid w:val="0012234A"/>
    <w:rsid w:val="00123DF0"/>
    <w:rsid w:val="0012445A"/>
    <w:rsid w:val="001249CF"/>
    <w:rsid w:val="00125B5E"/>
    <w:rsid w:val="001268AE"/>
    <w:rsid w:val="001279AE"/>
    <w:rsid w:val="001304D3"/>
    <w:rsid w:val="00130A2D"/>
    <w:rsid w:val="00131044"/>
    <w:rsid w:val="00131722"/>
    <w:rsid w:val="0013177E"/>
    <w:rsid w:val="00131F32"/>
    <w:rsid w:val="00132837"/>
    <w:rsid w:val="00133FE1"/>
    <w:rsid w:val="0013508E"/>
    <w:rsid w:val="00135450"/>
    <w:rsid w:val="00136646"/>
    <w:rsid w:val="001371DC"/>
    <w:rsid w:val="001400E8"/>
    <w:rsid w:val="00140480"/>
    <w:rsid w:val="00141021"/>
    <w:rsid w:val="00141867"/>
    <w:rsid w:val="00141925"/>
    <w:rsid w:val="00141DBE"/>
    <w:rsid w:val="00142B92"/>
    <w:rsid w:val="0014337D"/>
    <w:rsid w:val="00143B50"/>
    <w:rsid w:val="00144104"/>
    <w:rsid w:val="001451BD"/>
    <w:rsid w:val="00145DBF"/>
    <w:rsid w:val="00146295"/>
    <w:rsid w:val="00146ED9"/>
    <w:rsid w:val="00147ED6"/>
    <w:rsid w:val="0015023A"/>
    <w:rsid w:val="00150615"/>
    <w:rsid w:val="00150F5D"/>
    <w:rsid w:val="0015180D"/>
    <w:rsid w:val="00151955"/>
    <w:rsid w:val="00151F39"/>
    <w:rsid w:val="001520FD"/>
    <w:rsid w:val="001524B6"/>
    <w:rsid w:val="00152E26"/>
    <w:rsid w:val="00153238"/>
    <w:rsid w:val="0015426A"/>
    <w:rsid w:val="001553A8"/>
    <w:rsid w:val="0015557D"/>
    <w:rsid w:val="001559C7"/>
    <w:rsid w:val="0015600E"/>
    <w:rsid w:val="001563D5"/>
    <w:rsid w:val="00156640"/>
    <w:rsid w:val="001570E8"/>
    <w:rsid w:val="0016006E"/>
    <w:rsid w:val="00160A88"/>
    <w:rsid w:val="0016253B"/>
    <w:rsid w:val="001630DF"/>
    <w:rsid w:val="00163105"/>
    <w:rsid w:val="001639DE"/>
    <w:rsid w:val="00163F88"/>
    <w:rsid w:val="001648C9"/>
    <w:rsid w:val="001657EE"/>
    <w:rsid w:val="001660D0"/>
    <w:rsid w:val="001675E7"/>
    <w:rsid w:val="00167632"/>
    <w:rsid w:val="0017012B"/>
    <w:rsid w:val="001703C2"/>
    <w:rsid w:val="001714AA"/>
    <w:rsid w:val="001726FE"/>
    <w:rsid w:val="00172865"/>
    <w:rsid w:val="00172A1E"/>
    <w:rsid w:val="00172F4A"/>
    <w:rsid w:val="0017318E"/>
    <w:rsid w:val="0017424E"/>
    <w:rsid w:val="00176C58"/>
    <w:rsid w:val="00177A83"/>
    <w:rsid w:val="00177ABE"/>
    <w:rsid w:val="00181865"/>
    <w:rsid w:val="001818AD"/>
    <w:rsid w:val="0018258D"/>
    <w:rsid w:val="00182A42"/>
    <w:rsid w:val="001852EC"/>
    <w:rsid w:val="00185B57"/>
    <w:rsid w:val="00186042"/>
    <w:rsid w:val="001863AB"/>
    <w:rsid w:val="00186AA6"/>
    <w:rsid w:val="00186F72"/>
    <w:rsid w:val="001874A6"/>
    <w:rsid w:val="00187A41"/>
    <w:rsid w:val="00190251"/>
    <w:rsid w:val="00190F81"/>
    <w:rsid w:val="0019301C"/>
    <w:rsid w:val="001937B7"/>
    <w:rsid w:val="00193A54"/>
    <w:rsid w:val="00193C6A"/>
    <w:rsid w:val="00194A12"/>
    <w:rsid w:val="00194DE8"/>
    <w:rsid w:val="00194E48"/>
    <w:rsid w:val="00195897"/>
    <w:rsid w:val="001970EC"/>
    <w:rsid w:val="001970F0"/>
    <w:rsid w:val="00197194"/>
    <w:rsid w:val="00197AB2"/>
    <w:rsid w:val="001A116F"/>
    <w:rsid w:val="001A1759"/>
    <w:rsid w:val="001A25C9"/>
    <w:rsid w:val="001A2B84"/>
    <w:rsid w:val="001A3392"/>
    <w:rsid w:val="001A3D26"/>
    <w:rsid w:val="001A4717"/>
    <w:rsid w:val="001A55CD"/>
    <w:rsid w:val="001A5EAC"/>
    <w:rsid w:val="001A6EDF"/>
    <w:rsid w:val="001A7218"/>
    <w:rsid w:val="001B090F"/>
    <w:rsid w:val="001B174C"/>
    <w:rsid w:val="001B1820"/>
    <w:rsid w:val="001B1DF1"/>
    <w:rsid w:val="001B1E0B"/>
    <w:rsid w:val="001B38C8"/>
    <w:rsid w:val="001B4E87"/>
    <w:rsid w:val="001B5474"/>
    <w:rsid w:val="001B5A07"/>
    <w:rsid w:val="001B5F6D"/>
    <w:rsid w:val="001B603F"/>
    <w:rsid w:val="001B6621"/>
    <w:rsid w:val="001B67D2"/>
    <w:rsid w:val="001B6A61"/>
    <w:rsid w:val="001B78D3"/>
    <w:rsid w:val="001C0992"/>
    <w:rsid w:val="001C129D"/>
    <w:rsid w:val="001C14ED"/>
    <w:rsid w:val="001C15BC"/>
    <w:rsid w:val="001C1788"/>
    <w:rsid w:val="001C17F6"/>
    <w:rsid w:val="001C1E68"/>
    <w:rsid w:val="001C3163"/>
    <w:rsid w:val="001C3A46"/>
    <w:rsid w:val="001C4134"/>
    <w:rsid w:val="001C41BB"/>
    <w:rsid w:val="001C67A4"/>
    <w:rsid w:val="001C7D8A"/>
    <w:rsid w:val="001D00B1"/>
    <w:rsid w:val="001D06FC"/>
    <w:rsid w:val="001D094D"/>
    <w:rsid w:val="001D1520"/>
    <w:rsid w:val="001D17F1"/>
    <w:rsid w:val="001D1A49"/>
    <w:rsid w:val="001D2253"/>
    <w:rsid w:val="001D2A54"/>
    <w:rsid w:val="001D2B11"/>
    <w:rsid w:val="001D5A1F"/>
    <w:rsid w:val="001D5E18"/>
    <w:rsid w:val="001D6377"/>
    <w:rsid w:val="001D7397"/>
    <w:rsid w:val="001D7530"/>
    <w:rsid w:val="001D7799"/>
    <w:rsid w:val="001D7E65"/>
    <w:rsid w:val="001E031D"/>
    <w:rsid w:val="001E06CB"/>
    <w:rsid w:val="001E0CF7"/>
    <w:rsid w:val="001E1BD9"/>
    <w:rsid w:val="001E6030"/>
    <w:rsid w:val="001E679F"/>
    <w:rsid w:val="001E6C82"/>
    <w:rsid w:val="001E7101"/>
    <w:rsid w:val="001E791D"/>
    <w:rsid w:val="001F0766"/>
    <w:rsid w:val="001F1FA7"/>
    <w:rsid w:val="001F3001"/>
    <w:rsid w:val="001F34DB"/>
    <w:rsid w:val="001F3644"/>
    <w:rsid w:val="001F420D"/>
    <w:rsid w:val="001F44B3"/>
    <w:rsid w:val="001F484A"/>
    <w:rsid w:val="001F60B4"/>
    <w:rsid w:val="001F7256"/>
    <w:rsid w:val="001F73F3"/>
    <w:rsid w:val="0020179F"/>
    <w:rsid w:val="002026AD"/>
    <w:rsid w:val="002032B9"/>
    <w:rsid w:val="00203BA5"/>
    <w:rsid w:val="002046ED"/>
    <w:rsid w:val="00205069"/>
    <w:rsid w:val="00205A25"/>
    <w:rsid w:val="00206E12"/>
    <w:rsid w:val="0020723F"/>
    <w:rsid w:val="00207E2D"/>
    <w:rsid w:val="0021088A"/>
    <w:rsid w:val="00212158"/>
    <w:rsid w:val="0021253A"/>
    <w:rsid w:val="00212B5A"/>
    <w:rsid w:val="00215E42"/>
    <w:rsid w:val="00215FBD"/>
    <w:rsid w:val="002160BF"/>
    <w:rsid w:val="002167A7"/>
    <w:rsid w:val="00217B1A"/>
    <w:rsid w:val="002206A2"/>
    <w:rsid w:val="00220722"/>
    <w:rsid w:val="00220723"/>
    <w:rsid w:val="00220920"/>
    <w:rsid w:val="00220B11"/>
    <w:rsid w:val="00221770"/>
    <w:rsid w:val="00222547"/>
    <w:rsid w:val="00223A66"/>
    <w:rsid w:val="00223F1C"/>
    <w:rsid w:val="00224738"/>
    <w:rsid w:val="00224C73"/>
    <w:rsid w:val="0022653E"/>
    <w:rsid w:val="00226577"/>
    <w:rsid w:val="002268AE"/>
    <w:rsid w:val="00226F57"/>
    <w:rsid w:val="00231753"/>
    <w:rsid w:val="00231E08"/>
    <w:rsid w:val="002327B6"/>
    <w:rsid w:val="002329C9"/>
    <w:rsid w:val="002338F7"/>
    <w:rsid w:val="00233A2D"/>
    <w:rsid w:val="00233BC4"/>
    <w:rsid w:val="00233C2B"/>
    <w:rsid w:val="00234564"/>
    <w:rsid w:val="00234901"/>
    <w:rsid w:val="00234B72"/>
    <w:rsid w:val="00235334"/>
    <w:rsid w:val="002353C6"/>
    <w:rsid w:val="00236792"/>
    <w:rsid w:val="00236D4D"/>
    <w:rsid w:val="00236EEF"/>
    <w:rsid w:val="0024025A"/>
    <w:rsid w:val="0024046F"/>
    <w:rsid w:val="00240DDB"/>
    <w:rsid w:val="00241037"/>
    <w:rsid w:val="0024148B"/>
    <w:rsid w:val="00241932"/>
    <w:rsid w:val="00243470"/>
    <w:rsid w:val="002436FC"/>
    <w:rsid w:val="002437D3"/>
    <w:rsid w:val="00243C07"/>
    <w:rsid w:val="002445EF"/>
    <w:rsid w:val="002464C4"/>
    <w:rsid w:val="00246B09"/>
    <w:rsid w:val="00246B44"/>
    <w:rsid w:val="00247D27"/>
    <w:rsid w:val="00250492"/>
    <w:rsid w:val="002515C9"/>
    <w:rsid w:val="0025163A"/>
    <w:rsid w:val="00251754"/>
    <w:rsid w:val="00251820"/>
    <w:rsid w:val="002528F9"/>
    <w:rsid w:val="00252DD9"/>
    <w:rsid w:val="00252FB0"/>
    <w:rsid w:val="002539F4"/>
    <w:rsid w:val="00253F95"/>
    <w:rsid w:val="002543A5"/>
    <w:rsid w:val="002547D1"/>
    <w:rsid w:val="00255370"/>
    <w:rsid w:val="00255C5C"/>
    <w:rsid w:val="0025611C"/>
    <w:rsid w:val="00257667"/>
    <w:rsid w:val="00260075"/>
    <w:rsid w:val="00260952"/>
    <w:rsid w:val="002617A4"/>
    <w:rsid w:val="002617D7"/>
    <w:rsid w:val="00261A88"/>
    <w:rsid w:val="00262568"/>
    <w:rsid w:val="00262FF7"/>
    <w:rsid w:val="002642D2"/>
    <w:rsid w:val="002643C0"/>
    <w:rsid w:val="002646FA"/>
    <w:rsid w:val="00264F67"/>
    <w:rsid w:val="00265482"/>
    <w:rsid w:val="002658B4"/>
    <w:rsid w:val="002672C6"/>
    <w:rsid w:val="00267A03"/>
    <w:rsid w:val="00267A74"/>
    <w:rsid w:val="00267D6C"/>
    <w:rsid w:val="002717B7"/>
    <w:rsid w:val="00271D8E"/>
    <w:rsid w:val="00272871"/>
    <w:rsid w:val="00272937"/>
    <w:rsid w:val="00272F4D"/>
    <w:rsid w:val="00272FBF"/>
    <w:rsid w:val="002737A2"/>
    <w:rsid w:val="002743CF"/>
    <w:rsid w:val="00274F60"/>
    <w:rsid w:val="00275612"/>
    <w:rsid w:val="00275FEE"/>
    <w:rsid w:val="0027765D"/>
    <w:rsid w:val="00280C78"/>
    <w:rsid w:val="00280D4B"/>
    <w:rsid w:val="00280DE1"/>
    <w:rsid w:val="00280FE9"/>
    <w:rsid w:val="002820E6"/>
    <w:rsid w:val="00282737"/>
    <w:rsid w:val="00282A50"/>
    <w:rsid w:val="0028363E"/>
    <w:rsid w:val="00283D1C"/>
    <w:rsid w:val="00284949"/>
    <w:rsid w:val="00284E50"/>
    <w:rsid w:val="002855DA"/>
    <w:rsid w:val="002858CA"/>
    <w:rsid w:val="00285C29"/>
    <w:rsid w:val="00286589"/>
    <w:rsid w:val="00286C56"/>
    <w:rsid w:val="002873A7"/>
    <w:rsid w:val="00290D82"/>
    <w:rsid w:val="00291326"/>
    <w:rsid w:val="00291926"/>
    <w:rsid w:val="00291A21"/>
    <w:rsid w:val="00292F0E"/>
    <w:rsid w:val="00292FFF"/>
    <w:rsid w:val="00293BEF"/>
    <w:rsid w:val="002948C4"/>
    <w:rsid w:val="002952C4"/>
    <w:rsid w:val="0029532C"/>
    <w:rsid w:val="0029621B"/>
    <w:rsid w:val="002A0806"/>
    <w:rsid w:val="002A1371"/>
    <w:rsid w:val="002A1C76"/>
    <w:rsid w:val="002A1CC1"/>
    <w:rsid w:val="002A1D1B"/>
    <w:rsid w:val="002A4376"/>
    <w:rsid w:val="002A4F3C"/>
    <w:rsid w:val="002A5BCF"/>
    <w:rsid w:val="002A6321"/>
    <w:rsid w:val="002A667C"/>
    <w:rsid w:val="002A7953"/>
    <w:rsid w:val="002B0297"/>
    <w:rsid w:val="002B0A50"/>
    <w:rsid w:val="002B0AC7"/>
    <w:rsid w:val="002B1606"/>
    <w:rsid w:val="002B234D"/>
    <w:rsid w:val="002B40F7"/>
    <w:rsid w:val="002B4167"/>
    <w:rsid w:val="002B7445"/>
    <w:rsid w:val="002C0A82"/>
    <w:rsid w:val="002C0BFF"/>
    <w:rsid w:val="002C15CD"/>
    <w:rsid w:val="002C18AC"/>
    <w:rsid w:val="002C1AEE"/>
    <w:rsid w:val="002C1BEB"/>
    <w:rsid w:val="002C1C73"/>
    <w:rsid w:val="002C1DA8"/>
    <w:rsid w:val="002C2D3E"/>
    <w:rsid w:val="002C2F83"/>
    <w:rsid w:val="002C43E0"/>
    <w:rsid w:val="002C6833"/>
    <w:rsid w:val="002C6ED5"/>
    <w:rsid w:val="002D0197"/>
    <w:rsid w:val="002D0CC2"/>
    <w:rsid w:val="002D120B"/>
    <w:rsid w:val="002D16E7"/>
    <w:rsid w:val="002D1712"/>
    <w:rsid w:val="002D1FA2"/>
    <w:rsid w:val="002D2B71"/>
    <w:rsid w:val="002D2C5E"/>
    <w:rsid w:val="002D3044"/>
    <w:rsid w:val="002D3503"/>
    <w:rsid w:val="002D3E32"/>
    <w:rsid w:val="002D3EB7"/>
    <w:rsid w:val="002D53FC"/>
    <w:rsid w:val="002D5851"/>
    <w:rsid w:val="002D72EF"/>
    <w:rsid w:val="002D7C01"/>
    <w:rsid w:val="002E0592"/>
    <w:rsid w:val="002E20C2"/>
    <w:rsid w:val="002E2720"/>
    <w:rsid w:val="002E44B8"/>
    <w:rsid w:val="002E5546"/>
    <w:rsid w:val="002E55CF"/>
    <w:rsid w:val="002E6095"/>
    <w:rsid w:val="002E75BA"/>
    <w:rsid w:val="002F02F2"/>
    <w:rsid w:val="002F0D3F"/>
    <w:rsid w:val="002F1EFC"/>
    <w:rsid w:val="002F207C"/>
    <w:rsid w:val="002F268E"/>
    <w:rsid w:val="002F2711"/>
    <w:rsid w:val="002F5EFD"/>
    <w:rsid w:val="002F6588"/>
    <w:rsid w:val="002F72EF"/>
    <w:rsid w:val="003000B8"/>
    <w:rsid w:val="00300102"/>
    <w:rsid w:val="00301842"/>
    <w:rsid w:val="003024AD"/>
    <w:rsid w:val="00303946"/>
    <w:rsid w:val="00303FD7"/>
    <w:rsid w:val="00304FAF"/>
    <w:rsid w:val="003056F5"/>
    <w:rsid w:val="003058D9"/>
    <w:rsid w:val="003059BC"/>
    <w:rsid w:val="00306245"/>
    <w:rsid w:val="003065AF"/>
    <w:rsid w:val="00306C3F"/>
    <w:rsid w:val="00307DDA"/>
    <w:rsid w:val="0031006E"/>
    <w:rsid w:val="00310077"/>
    <w:rsid w:val="00310CEC"/>
    <w:rsid w:val="0031107E"/>
    <w:rsid w:val="00312B6F"/>
    <w:rsid w:val="00312CF1"/>
    <w:rsid w:val="0031318D"/>
    <w:rsid w:val="003134F9"/>
    <w:rsid w:val="00314C82"/>
    <w:rsid w:val="00315D55"/>
    <w:rsid w:val="0031744F"/>
    <w:rsid w:val="0031746A"/>
    <w:rsid w:val="00321569"/>
    <w:rsid w:val="00322049"/>
    <w:rsid w:val="00323DE7"/>
    <w:rsid w:val="00324123"/>
    <w:rsid w:val="00325BEC"/>
    <w:rsid w:val="003270BC"/>
    <w:rsid w:val="0032767A"/>
    <w:rsid w:val="00327BC9"/>
    <w:rsid w:val="00330218"/>
    <w:rsid w:val="0033044C"/>
    <w:rsid w:val="00332578"/>
    <w:rsid w:val="00332B6A"/>
    <w:rsid w:val="00333729"/>
    <w:rsid w:val="0033375E"/>
    <w:rsid w:val="0033453A"/>
    <w:rsid w:val="00334753"/>
    <w:rsid w:val="00334C10"/>
    <w:rsid w:val="00335294"/>
    <w:rsid w:val="0033541B"/>
    <w:rsid w:val="0033679F"/>
    <w:rsid w:val="0034249E"/>
    <w:rsid w:val="00342E75"/>
    <w:rsid w:val="00343F43"/>
    <w:rsid w:val="003455D0"/>
    <w:rsid w:val="00345DD0"/>
    <w:rsid w:val="00345FCC"/>
    <w:rsid w:val="0034628B"/>
    <w:rsid w:val="00346A70"/>
    <w:rsid w:val="00346BCB"/>
    <w:rsid w:val="0034781C"/>
    <w:rsid w:val="00347D00"/>
    <w:rsid w:val="003501DB"/>
    <w:rsid w:val="00350431"/>
    <w:rsid w:val="003517F2"/>
    <w:rsid w:val="003517FD"/>
    <w:rsid w:val="00351E9A"/>
    <w:rsid w:val="00352EE9"/>
    <w:rsid w:val="0035461B"/>
    <w:rsid w:val="00354BEB"/>
    <w:rsid w:val="00355CA5"/>
    <w:rsid w:val="00355D61"/>
    <w:rsid w:val="00355D84"/>
    <w:rsid w:val="00356405"/>
    <w:rsid w:val="003567EE"/>
    <w:rsid w:val="003571A3"/>
    <w:rsid w:val="00357231"/>
    <w:rsid w:val="0035742D"/>
    <w:rsid w:val="0036019B"/>
    <w:rsid w:val="003602B5"/>
    <w:rsid w:val="00360A2F"/>
    <w:rsid w:val="00360FB8"/>
    <w:rsid w:val="003619F9"/>
    <w:rsid w:val="00361AE1"/>
    <w:rsid w:val="00361C91"/>
    <w:rsid w:val="00362113"/>
    <w:rsid w:val="00365570"/>
    <w:rsid w:val="003662F0"/>
    <w:rsid w:val="00370289"/>
    <w:rsid w:val="00370A61"/>
    <w:rsid w:val="00370F91"/>
    <w:rsid w:val="003717D1"/>
    <w:rsid w:val="003717D5"/>
    <w:rsid w:val="00372575"/>
    <w:rsid w:val="00372999"/>
    <w:rsid w:val="00372E92"/>
    <w:rsid w:val="00373204"/>
    <w:rsid w:val="003732EF"/>
    <w:rsid w:val="00373FAC"/>
    <w:rsid w:val="003745C6"/>
    <w:rsid w:val="00374F71"/>
    <w:rsid w:val="0037527E"/>
    <w:rsid w:val="00375378"/>
    <w:rsid w:val="00376549"/>
    <w:rsid w:val="00376D90"/>
    <w:rsid w:val="00380568"/>
    <w:rsid w:val="00380879"/>
    <w:rsid w:val="00382344"/>
    <w:rsid w:val="0038250A"/>
    <w:rsid w:val="003827F9"/>
    <w:rsid w:val="003828CC"/>
    <w:rsid w:val="003855BF"/>
    <w:rsid w:val="0038648E"/>
    <w:rsid w:val="00386859"/>
    <w:rsid w:val="00387E1F"/>
    <w:rsid w:val="0039043D"/>
    <w:rsid w:val="00390981"/>
    <w:rsid w:val="003916F6"/>
    <w:rsid w:val="00391C22"/>
    <w:rsid w:val="00392990"/>
    <w:rsid w:val="0039491B"/>
    <w:rsid w:val="003951CF"/>
    <w:rsid w:val="003955CD"/>
    <w:rsid w:val="00396008"/>
    <w:rsid w:val="00396982"/>
    <w:rsid w:val="00396A2E"/>
    <w:rsid w:val="003A01A9"/>
    <w:rsid w:val="003A0F4B"/>
    <w:rsid w:val="003A106D"/>
    <w:rsid w:val="003A154F"/>
    <w:rsid w:val="003A1AE4"/>
    <w:rsid w:val="003A267C"/>
    <w:rsid w:val="003A312A"/>
    <w:rsid w:val="003A4061"/>
    <w:rsid w:val="003A45B7"/>
    <w:rsid w:val="003A4F05"/>
    <w:rsid w:val="003A51B6"/>
    <w:rsid w:val="003A5213"/>
    <w:rsid w:val="003A6AE2"/>
    <w:rsid w:val="003B0A46"/>
    <w:rsid w:val="003B12DA"/>
    <w:rsid w:val="003B2793"/>
    <w:rsid w:val="003B2AA3"/>
    <w:rsid w:val="003B32E3"/>
    <w:rsid w:val="003B3842"/>
    <w:rsid w:val="003B6CD8"/>
    <w:rsid w:val="003B6E8D"/>
    <w:rsid w:val="003B7572"/>
    <w:rsid w:val="003B7EA5"/>
    <w:rsid w:val="003C0DF3"/>
    <w:rsid w:val="003C130D"/>
    <w:rsid w:val="003C38F1"/>
    <w:rsid w:val="003C4822"/>
    <w:rsid w:val="003C489B"/>
    <w:rsid w:val="003C4991"/>
    <w:rsid w:val="003C49EA"/>
    <w:rsid w:val="003C4F74"/>
    <w:rsid w:val="003C539F"/>
    <w:rsid w:val="003C53B4"/>
    <w:rsid w:val="003C567C"/>
    <w:rsid w:val="003C599B"/>
    <w:rsid w:val="003C5CD8"/>
    <w:rsid w:val="003C6423"/>
    <w:rsid w:val="003C6906"/>
    <w:rsid w:val="003C7435"/>
    <w:rsid w:val="003C75A4"/>
    <w:rsid w:val="003D0D94"/>
    <w:rsid w:val="003D0F00"/>
    <w:rsid w:val="003D147F"/>
    <w:rsid w:val="003D1ECE"/>
    <w:rsid w:val="003D20ED"/>
    <w:rsid w:val="003D2237"/>
    <w:rsid w:val="003D3EDA"/>
    <w:rsid w:val="003D5393"/>
    <w:rsid w:val="003D5731"/>
    <w:rsid w:val="003D6208"/>
    <w:rsid w:val="003D67C6"/>
    <w:rsid w:val="003D6A36"/>
    <w:rsid w:val="003D6D30"/>
    <w:rsid w:val="003D76A2"/>
    <w:rsid w:val="003D7ECA"/>
    <w:rsid w:val="003E00AC"/>
    <w:rsid w:val="003E07A4"/>
    <w:rsid w:val="003E11DE"/>
    <w:rsid w:val="003E22C0"/>
    <w:rsid w:val="003E22D1"/>
    <w:rsid w:val="003E28E5"/>
    <w:rsid w:val="003E2AE6"/>
    <w:rsid w:val="003E3CF3"/>
    <w:rsid w:val="003E4789"/>
    <w:rsid w:val="003E4DFB"/>
    <w:rsid w:val="003E5971"/>
    <w:rsid w:val="003E78A7"/>
    <w:rsid w:val="003E7B22"/>
    <w:rsid w:val="003E7D06"/>
    <w:rsid w:val="003F0002"/>
    <w:rsid w:val="003F0DED"/>
    <w:rsid w:val="003F1AFC"/>
    <w:rsid w:val="003F1F55"/>
    <w:rsid w:val="003F29A1"/>
    <w:rsid w:val="003F2E64"/>
    <w:rsid w:val="003F37B0"/>
    <w:rsid w:val="003F3850"/>
    <w:rsid w:val="003F4AFD"/>
    <w:rsid w:val="003F50A2"/>
    <w:rsid w:val="003F540A"/>
    <w:rsid w:val="003F5D8E"/>
    <w:rsid w:val="003F6998"/>
    <w:rsid w:val="003F7979"/>
    <w:rsid w:val="00400AC0"/>
    <w:rsid w:val="004015C6"/>
    <w:rsid w:val="004023DF"/>
    <w:rsid w:val="004029D5"/>
    <w:rsid w:val="00403973"/>
    <w:rsid w:val="00404AD5"/>
    <w:rsid w:val="00406158"/>
    <w:rsid w:val="004062C1"/>
    <w:rsid w:val="00406610"/>
    <w:rsid w:val="0040678D"/>
    <w:rsid w:val="00407A32"/>
    <w:rsid w:val="00411B7B"/>
    <w:rsid w:val="00411C55"/>
    <w:rsid w:val="00411D71"/>
    <w:rsid w:val="00412141"/>
    <w:rsid w:val="00412F81"/>
    <w:rsid w:val="004130D1"/>
    <w:rsid w:val="0041461D"/>
    <w:rsid w:val="004177C0"/>
    <w:rsid w:val="00417EF0"/>
    <w:rsid w:val="00417FA8"/>
    <w:rsid w:val="00420B47"/>
    <w:rsid w:val="00421A03"/>
    <w:rsid w:val="00421B41"/>
    <w:rsid w:val="00421F30"/>
    <w:rsid w:val="00422963"/>
    <w:rsid w:val="00422BA6"/>
    <w:rsid w:val="0042398C"/>
    <w:rsid w:val="00423F85"/>
    <w:rsid w:val="004269F6"/>
    <w:rsid w:val="00427F29"/>
    <w:rsid w:val="004305A9"/>
    <w:rsid w:val="004310C4"/>
    <w:rsid w:val="004316CD"/>
    <w:rsid w:val="00431E50"/>
    <w:rsid w:val="00432F2D"/>
    <w:rsid w:val="004330B9"/>
    <w:rsid w:val="0043376A"/>
    <w:rsid w:val="0043415D"/>
    <w:rsid w:val="00434DC9"/>
    <w:rsid w:val="00435804"/>
    <w:rsid w:val="00436F85"/>
    <w:rsid w:val="00437135"/>
    <w:rsid w:val="00437743"/>
    <w:rsid w:val="00437BA2"/>
    <w:rsid w:val="004405D7"/>
    <w:rsid w:val="00440E46"/>
    <w:rsid w:val="0044106E"/>
    <w:rsid w:val="00441707"/>
    <w:rsid w:val="00441BA4"/>
    <w:rsid w:val="0044203B"/>
    <w:rsid w:val="00443111"/>
    <w:rsid w:val="00445B07"/>
    <w:rsid w:val="00445D6B"/>
    <w:rsid w:val="00446109"/>
    <w:rsid w:val="0044664E"/>
    <w:rsid w:val="0044723C"/>
    <w:rsid w:val="004472F8"/>
    <w:rsid w:val="00447304"/>
    <w:rsid w:val="00447547"/>
    <w:rsid w:val="0044785D"/>
    <w:rsid w:val="00447A00"/>
    <w:rsid w:val="00447E87"/>
    <w:rsid w:val="0045034F"/>
    <w:rsid w:val="0045330B"/>
    <w:rsid w:val="00454300"/>
    <w:rsid w:val="00454805"/>
    <w:rsid w:val="00456E89"/>
    <w:rsid w:val="004607F7"/>
    <w:rsid w:val="004608A0"/>
    <w:rsid w:val="00460B21"/>
    <w:rsid w:val="00461F1E"/>
    <w:rsid w:val="004644BE"/>
    <w:rsid w:val="00464714"/>
    <w:rsid w:val="004647BE"/>
    <w:rsid w:val="00464905"/>
    <w:rsid w:val="004673F3"/>
    <w:rsid w:val="004704A6"/>
    <w:rsid w:val="00471948"/>
    <w:rsid w:val="00472049"/>
    <w:rsid w:val="00472A91"/>
    <w:rsid w:val="00473C09"/>
    <w:rsid w:val="00474575"/>
    <w:rsid w:val="00474B37"/>
    <w:rsid w:val="004768FB"/>
    <w:rsid w:val="00476924"/>
    <w:rsid w:val="004773C2"/>
    <w:rsid w:val="00480732"/>
    <w:rsid w:val="00481319"/>
    <w:rsid w:val="004817BB"/>
    <w:rsid w:val="00481F33"/>
    <w:rsid w:val="00482536"/>
    <w:rsid w:val="004832C5"/>
    <w:rsid w:val="00483894"/>
    <w:rsid w:val="00484757"/>
    <w:rsid w:val="004851BF"/>
    <w:rsid w:val="00485853"/>
    <w:rsid w:val="00485C2F"/>
    <w:rsid w:val="00486238"/>
    <w:rsid w:val="004863E0"/>
    <w:rsid w:val="0048699A"/>
    <w:rsid w:val="0049048F"/>
    <w:rsid w:val="00491F4F"/>
    <w:rsid w:val="00492C91"/>
    <w:rsid w:val="004938C2"/>
    <w:rsid w:val="00496E64"/>
    <w:rsid w:val="004A1ECD"/>
    <w:rsid w:val="004A2947"/>
    <w:rsid w:val="004A2F86"/>
    <w:rsid w:val="004A4274"/>
    <w:rsid w:val="004A4E28"/>
    <w:rsid w:val="004A5504"/>
    <w:rsid w:val="004A5E25"/>
    <w:rsid w:val="004A688F"/>
    <w:rsid w:val="004A696A"/>
    <w:rsid w:val="004A6D2C"/>
    <w:rsid w:val="004A73DF"/>
    <w:rsid w:val="004B0144"/>
    <w:rsid w:val="004B055B"/>
    <w:rsid w:val="004B124D"/>
    <w:rsid w:val="004B17C2"/>
    <w:rsid w:val="004B2028"/>
    <w:rsid w:val="004B2146"/>
    <w:rsid w:val="004B2A6C"/>
    <w:rsid w:val="004B7627"/>
    <w:rsid w:val="004C0574"/>
    <w:rsid w:val="004C0E89"/>
    <w:rsid w:val="004C1247"/>
    <w:rsid w:val="004C1443"/>
    <w:rsid w:val="004C2458"/>
    <w:rsid w:val="004C26A7"/>
    <w:rsid w:val="004C2848"/>
    <w:rsid w:val="004C2C66"/>
    <w:rsid w:val="004C30D5"/>
    <w:rsid w:val="004C47AB"/>
    <w:rsid w:val="004C56E4"/>
    <w:rsid w:val="004C6554"/>
    <w:rsid w:val="004C70D7"/>
    <w:rsid w:val="004C768E"/>
    <w:rsid w:val="004C7EDC"/>
    <w:rsid w:val="004D0D09"/>
    <w:rsid w:val="004D0F0B"/>
    <w:rsid w:val="004D13B8"/>
    <w:rsid w:val="004D2960"/>
    <w:rsid w:val="004D29E2"/>
    <w:rsid w:val="004D3160"/>
    <w:rsid w:val="004D33D2"/>
    <w:rsid w:val="004D4253"/>
    <w:rsid w:val="004D42E4"/>
    <w:rsid w:val="004D431F"/>
    <w:rsid w:val="004D5265"/>
    <w:rsid w:val="004D6180"/>
    <w:rsid w:val="004D639B"/>
    <w:rsid w:val="004D6B86"/>
    <w:rsid w:val="004D6EA7"/>
    <w:rsid w:val="004D6F7E"/>
    <w:rsid w:val="004D7D25"/>
    <w:rsid w:val="004E0653"/>
    <w:rsid w:val="004E1387"/>
    <w:rsid w:val="004E227D"/>
    <w:rsid w:val="004E2829"/>
    <w:rsid w:val="004E2873"/>
    <w:rsid w:val="004E3EDF"/>
    <w:rsid w:val="004E483D"/>
    <w:rsid w:val="004E4B50"/>
    <w:rsid w:val="004E546A"/>
    <w:rsid w:val="004E5694"/>
    <w:rsid w:val="004E57B4"/>
    <w:rsid w:val="004E590D"/>
    <w:rsid w:val="004E59E3"/>
    <w:rsid w:val="004E5CC8"/>
    <w:rsid w:val="004E6028"/>
    <w:rsid w:val="004E6B90"/>
    <w:rsid w:val="004F1486"/>
    <w:rsid w:val="004F18EF"/>
    <w:rsid w:val="004F2E0B"/>
    <w:rsid w:val="004F3171"/>
    <w:rsid w:val="004F31F1"/>
    <w:rsid w:val="004F43E5"/>
    <w:rsid w:val="004F45B3"/>
    <w:rsid w:val="004F642C"/>
    <w:rsid w:val="004F701B"/>
    <w:rsid w:val="004F70C8"/>
    <w:rsid w:val="004F7D0A"/>
    <w:rsid w:val="00500821"/>
    <w:rsid w:val="00501C35"/>
    <w:rsid w:val="00501D98"/>
    <w:rsid w:val="00502C86"/>
    <w:rsid w:val="0050315B"/>
    <w:rsid w:val="00503593"/>
    <w:rsid w:val="00503B29"/>
    <w:rsid w:val="00503EC3"/>
    <w:rsid w:val="00504163"/>
    <w:rsid w:val="005049CD"/>
    <w:rsid w:val="005052CD"/>
    <w:rsid w:val="005052FA"/>
    <w:rsid w:val="00506D18"/>
    <w:rsid w:val="005075BB"/>
    <w:rsid w:val="005077F9"/>
    <w:rsid w:val="00507A8F"/>
    <w:rsid w:val="00507B3B"/>
    <w:rsid w:val="00510749"/>
    <w:rsid w:val="00512C38"/>
    <w:rsid w:val="00513E45"/>
    <w:rsid w:val="00515292"/>
    <w:rsid w:val="005156D7"/>
    <w:rsid w:val="00515A67"/>
    <w:rsid w:val="00515F2E"/>
    <w:rsid w:val="005170B0"/>
    <w:rsid w:val="005175E2"/>
    <w:rsid w:val="005200AA"/>
    <w:rsid w:val="00520351"/>
    <w:rsid w:val="005205EB"/>
    <w:rsid w:val="00521E94"/>
    <w:rsid w:val="0052286E"/>
    <w:rsid w:val="00523077"/>
    <w:rsid w:val="0052428A"/>
    <w:rsid w:val="00524321"/>
    <w:rsid w:val="00525265"/>
    <w:rsid w:val="00526865"/>
    <w:rsid w:val="00526AA1"/>
    <w:rsid w:val="00530588"/>
    <w:rsid w:val="00531967"/>
    <w:rsid w:val="00531D0C"/>
    <w:rsid w:val="00532CF5"/>
    <w:rsid w:val="00532FEE"/>
    <w:rsid w:val="005332FF"/>
    <w:rsid w:val="00533AB1"/>
    <w:rsid w:val="005342D0"/>
    <w:rsid w:val="0053496D"/>
    <w:rsid w:val="00535836"/>
    <w:rsid w:val="0053705B"/>
    <w:rsid w:val="0053776B"/>
    <w:rsid w:val="00540393"/>
    <w:rsid w:val="005405B6"/>
    <w:rsid w:val="00541461"/>
    <w:rsid w:val="00541AC0"/>
    <w:rsid w:val="00543B8A"/>
    <w:rsid w:val="00543ED9"/>
    <w:rsid w:val="00544D22"/>
    <w:rsid w:val="00544E9E"/>
    <w:rsid w:val="00544EAD"/>
    <w:rsid w:val="00544F6C"/>
    <w:rsid w:val="00544FDD"/>
    <w:rsid w:val="00545153"/>
    <w:rsid w:val="00545B7B"/>
    <w:rsid w:val="005463EA"/>
    <w:rsid w:val="005465E0"/>
    <w:rsid w:val="0054788B"/>
    <w:rsid w:val="005508BD"/>
    <w:rsid w:val="005511F4"/>
    <w:rsid w:val="00551E75"/>
    <w:rsid w:val="00551EB1"/>
    <w:rsid w:val="00552A94"/>
    <w:rsid w:val="00554006"/>
    <w:rsid w:val="00554815"/>
    <w:rsid w:val="0055533D"/>
    <w:rsid w:val="00555C11"/>
    <w:rsid w:val="00555F8E"/>
    <w:rsid w:val="00556102"/>
    <w:rsid w:val="00556C58"/>
    <w:rsid w:val="005570B1"/>
    <w:rsid w:val="005570CE"/>
    <w:rsid w:val="00557639"/>
    <w:rsid w:val="00557ACB"/>
    <w:rsid w:val="00560612"/>
    <w:rsid w:val="00560CF9"/>
    <w:rsid w:val="00562ACA"/>
    <w:rsid w:val="00562B6B"/>
    <w:rsid w:val="00562DD9"/>
    <w:rsid w:val="00563243"/>
    <w:rsid w:val="005633A9"/>
    <w:rsid w:val="00563F7F"/>
    <w:rsid w:val="005643D5"/>
    <w:rsid w:val="0056495C"/>
    <w:rsid w:val="00564F32"/>
    <w:rsid w:val="0056527B"/>
    <w:rsid w:val="00565A62"/>
    <w:rsid w:val="00565B75"/>
    <w:rsid w:val="00565BBF"/>
    <w:rsid w:val="00566045"/>
    <w:rsid w:val="0056634A"/>
    <w:rsid w:val="005672D7"/>
    <w:rsid w:val="00570F9C"/>
    <w:rsid w:val="00571B1F"/>
    <w:rsid w:val="005725C8"/>
    <w:rsid w:val="005729EE"/>
    <w:rsid w:val="00572B8F"/>
    <w:rsid w:val="00572C72"/>
    <w:rsid w:val="00572CF5"/>
    <w:rsid w:val="005745B4"/>
    <w:rsid w:val="005759C3"/>
    <w:rsid w:val="00575FD7"/>
    <w:rsid w:val="00576C3D"/>
    <w:rsid w:val="00577F34"/>
    <w:rsid w:val="00580566"/>
    <w:rsid w:val="0058088D"/>
    <w:rsid w:val="005814D0"/>
    <w:rsid w:val="005816D1"/>
    <w:rsid w:val="0058181C"/>
    <w:rsid w:val="005824AD"/>
    <w:rsid w:val="00582A92"/>
    <w:rsid w:val="00582E7A"/>
    <w:rsid w:val="00584120"/>
    <w:rsid w:val="005848C2"/>
    <w:rsid w:val="0058522F"/>
    <w:rsid w:val="00585347"/>
    <w:rsid w:val="00585D42"/>
    <w:rsid w:val="00587296"/>
    <w:rsid w:val="005879CB"/>
    <w:rsid w:val="00587AEF"/>
    <w:rsid w:val="00590028"/>
    <w:rsid w:val="0059025A"/>
    <w:rsid w:val="00590F7A"/>
    <w:rsid w:val="00592444"/>
    <w:rsid w:val="005925F1"/>
    <w:rsid w:val="0059273B"/>
    <w:rsid w:val="005927F8"/>
    <w:rsid w:val="00592B59"/>
    <w:rsid w:val="00592F5D"/>
    <w:rsid w:val="00593308"/>
    <w:rsid w:val="005938BD"/>
    <w:rsid w:val="005939E0"/>
    <w:rsid w:val="00593BEB"/>
    <w:rsid w:val="00594DB5"/>
    <w:rsid w:val="0059582E"/>
    <w:rsid w:val="005A0685"/>
    <w:rsid w:val="005A1F86"/>
    <w:rsid w:val="005A26E8"/>
    <w:rsid w:val="005A2FEF"/>
    <w:rsid w:val="005A3DCF"/>
    <w:rsid w:val="005A4235"/>
    <w:rsid w:val="005A4C25"/>
    <w:rsid w:val="005A4C73"/>
    <w:rsid w:val="005A59A0"/>
    <w:rsid w:val="005A7A0E"/>
    <w:rsid w:val="005A7C0F"/>
    <w:rsid w:val="005B1327"/>
    <w:rsid w:val="005B16C3"/>
    <w:rsid w:val="005B1CB1"/>
    <w:rsid w:val="005B1E3A"/>
    <w:rsid w:val="005B4D26"/>
    <w:rsid w:val="005B53EF"/>
    <w:rsid w:val="005B5A7D"/>
    <w:rsid w:val="005B6F5C"/>
    <w:rsid w:val="005B760E"/>
    <w:rsid w:val="005B79A2"/>
    <w:rsid w:val="005C0598"/>
    <w:rsid w:val="005C08FF"/>
    <w:rsid w:val="005C229E"/>
    <w:rsid w:val="005C262F"/>
    <w:rsid w:val="005C2632"/>
    <w:rsid w:val="005C2867"/>
    <w:rsid w:val="005C3F2A"/>
    <w:rsid w:val="005C51F2"/>
    <w:rsid w:val="005C5453"/>
    <w:rsid w:val="005C6293"/>
    <w:rsid w:val="005C6BA0"/>
    <w:rsid w:val="005C6BE4"/>
    <w:rsid w:val="005D17DB"/>
    <w:rsid w:val="005D27A8"/>
    <w:rsid w:val="005D2C58"/>
    <w:rsid w:val="005D362C"/>
    <w:rsid w:val="005D3CC2"/>
    <w:rsid w:val="005D5D7F"/>
    <w:rsid w:val="005D631B"/>
    <w:rsid w:val="005D65D1"/>
    <w:rsid w:val="005D6873"/>
    <w:rsid w:val="005D68D2"/>
    <w:rsid w:val="005D6BEC"/>
    <w:rsid w:val="005E0AE9"/>
    <w:rsid w:val="005E1A4C"/>
    <w:rsid w:val="005E1AA1"/>
    <w:rsid w:val="005E37C8"/>
    <w:rsid w:val="005E3FD8"/>
    <w:rsid w:val="005E4184"/>
    <w:rsid w:val="005E4298"/>
    <w:rsid w:val="005E5A29"/>
    <w:rsid w:val="005F0A51"/>
    <w:rsid w:val="005F1C81"/>
    <w:rsid w:val="005F278D"/>
    <w:rsid w:val="005F2850"/>
    <w:rsid w:val="005F29A1"/>
    <w:rsid w:val="005F31FE"/>
    <w:rsid w:val="005F333E"/>
    <w:rsid w:val="005F34AD"/>
    <w:rsid w:val="005F382C"/>
    <w:rsid w:val="005F46C2"/>
    <w:rsid w:val="005F4F03"/>
    <w:rsid w:val="005F73BE"/>
    <w:rsid w:val="00600037"/>
    <w:rsid w:val="00601202"/>
    <w:rsid w:val="00601392"/>
    <w:rsid w:val="00602497"/>
    <w:rsid w:val="00602B7A"/>
    <w:rsid w:val="00602CFA"/>
    <w:rsid w:val="00602F43"/>
    <w:rsid w:val="0060324E"/>
    <w:rsid w:val="00603F3F"/>
    <w:rsid w:val="00607DE3"/>
    <w:rsid w:val="00610C37"/>
    <w:rsid w:val="00610FC1"/>
    <w:rsid w:val="00611F91"/>
    <w:rsid w:val="006127C0"/>
    <w:rsid w:val="00612984"/>
    <w:rsid w:val="0061385A"/>
    <w:rsid w:val="0061392B"/>
    <w:rsid w:val="00614CC7"/>
    <w:rsid w:val="0061525C"/>
    <w:rsid w:val="00615613"/>
    <w:rsid w:val="00615CEA"/>
    <w:rsid w:val="0061653B"/>
    <w:rsid w:val="006175CC"/>
    <w:rsid w:val="00620353"/>
    <w:rsid w:val="00620830"/>
    <w:rsid w:val="006208A1"/>
    <w:rsid w:val="00620E32"/>
    <w:rsid w:val="006223E9"/>
    <w:rsid w:val="00622502"/>
    <w:rsid w:val="006229AA"/>
    <w:rsid w:val="00622E7B"/>
    <w:rsid w:val="00623120"/>
    <w:rsid w:val="00623428"/>
    <w:rsid w:val="00623F47"/>
    <w:rsid w:val="00623FCC"/>
    <w:rsid w:val="006251F4"/>
    <w:rsid w:val="006260EF"/>
    <w:rsid w:val="00626F2C"/>
    <w:rsid w:val="00630A46"/>
    <w:rsid w:val="00631CA9"/>
    <w:rsid w:val="00632A82"/>
    <w:rsid w:val="00632F3C"/>
    <w:rsid w:val="00633F98"/>
    <w:rsid w:val="00634659"/>
    <w:rsid w:val="006349BF"/>
    <w:rsid w:val="0063572B"/>
    <w:rsid w:val="00636048"/>
    <w:rsid w:val="006369DD"/>
    <w:rsid w:val="00636E56"/>
    <w:rsid w:val="00637527"/>
    <w:rsid w:val="006405A3"/>
    <w:rsid w:val="00642D44"/>
    <w:rsid w:val="006430AE"/>
    <w:rsid w:val="00644F28"/>
    <w:rsid w:val="006451CC"/>
    <w:rsid w:val="00646AE7"/>
    <w:rsid w:val="00646EA3"/>
    <w:rsid w:val="00650305"/>
    <w:rsid w:val="00651134"/>
    <w:rsid w:val="0065178D"/>
    <w:rsid w:val="006522BB"/>
    <w:rsid w:val="0065235F"/>
    <w:rsid w:val="00652A5F"/>
    <w:rsid w:val="00652E9E"/>
    <w:rsid w:val="00653613"/>
    <w:rsid w:val="0065402E"/>
    <w:rsid w:val="0065434A"/>
    <w:rsid w:val="006545F5"/>
    <w:rsid w:val="00654696"/>
    <w:rsid w:val="00654AEC"/>
    <w:rsid w:val="00655A74"/>
    <w:rsid w:val="00656064"/>
    <w:rsid w:val="006570BB"/>
    <w:rsid w:val="006573C7"/>
    <w:rsid w:val="00657536"/>
    <w:rsid w:val="00657BF6"/>
    <w:rsid w:val="00660048"/>
    <w:rsid w:val="00660D86"/>
    <w:rsid w:val="006610A2"/>
    <w:rsid w:val="006613B9"/>
    <w:rsid w:val="00661A23"/>
    <w:rsid w:val="00661C04"/>
    <w:rsid w:val="00661F54"/>
    <w:rsid w:val="00662251"/>
    <w:rsid w:val="006627C6"/>
    <w:rsid w:val="006650FF"/>
    <w:rsid w:val="0066545D"/>
    <w:rsid w:val="00666226"/>
    <w:rsid w:val="00667E7F"/>
    <w:rsid w:val="00667FE3"/>
    <w:rsid w:val="00670E46"/>
    <w:rsid w:val="00670F4F"/>
    <w:rsid w:val="0067100B"/>
    <w:rsid w:val="00671705"/>
    <w:rsid w:val="00672082"/>
    <w:rsid w:val="00672268"/>
    <w:rsid w:val="00672C41"/>
    <w:rsid w:val="006737B3"/>
    <w:rsid w:val="00674610"/>
    <w:rsid w:val="00674632"/>
    <w:rsid w:val="0067564F"/>
    <w:rsid w:val="006757D0"/>
    <w:rsid w:val="00675C65"/>
    <w:rsid w:val="00675EB0"/>
    <w:rsid w:val="006762F9"/>
    <w:rsid w:val="00676678"/>
    <w:rsid w:val="006769E9"/>
    <w:rsid w:val="0067732E"/>
    <w:rsid w:val="00677E78"/>
    <w:rsid w:val="00680C00"/>
    <w:rsid w:val="00682272"/>
    <w:rsid w:val="00682884"/>
    <w:rsid w:val="00682A63"/>
    <w:rsid w:val="00682AB3"/>
    <w:rsid w:val="0068345C"/>
    <w:rsid w:val="00683FF2"/>
    <w:rsid w:val="0068435E"/>
    <w:rsid w:val="00685082"/>
    <w:rsid w:val="0068508E"/>
    <w:rsid w:val="00685A80"/>
    <w:rsid w:val="00685A8A"/>
    <w:rsid w:val="00685BEC"/>
    <w:rsid w:val="00686375"/>
    <w:rsid w:val="006869CC"/>
    <w:rsid w:val="00690423"/>
    <w:rsid w:val="00690F54"/>
    <w:rsid w:val="006910CC"/>
    <w:rsid w:val="0069137F"/>
    <w:rsid w:val="0069368B"/>
    <w:rsid w:val="00693872"/>
    <w:rsid w:val="00693A2F"/>
    <w:rsid w:val="00693D1B"/>
    <w:rsid w:val="00694555"/>
    <w:rsid w:val="006945E9"/>
    <w:rsid w:val="00694729"/>
    <w:rsid w:val="00695061"/>
    <w:rsid w:val="00696211"/>
    <w:rsid w:val="0069648E"/>
    <w:rsid w:val="0069705F"/>
    <w:rsid w:val="006975C9"/>
    <w:rsid w:val="006976C9"/>
    <w:rsid w:val="006979F7"/>
    <w:rsid w:val="006A043C"/>
    <w:rsid w:val="006A170B"/>
    <w:rsid w:val="006A340B"/>
    <w:rsid w:val="006A36A8"/>
    <w:rsid w:val="006A37F1"/>
    <w:rsid w:val="006A400B"/>
    <w:rsid w:val="006A6E22"/>
    <w:rsid w:val="006A7470"/>
    <w:rsid w:val="006A78A6"/>
    <w:rsid w:val="006B0E94"/>
    <w:rsid w:val="006B2549"/>
    <w:rsid w:val="006B26B2"/>
    <w:rsid w:val="006B27B8"/>
    <w:rsid w:val="006B2921"/>
    <w:rsid w:val="006B2F82"/>
    <w:rsid w:val="006B3F04"/>
    <w:rsid w:val="006B437E"/>
    <w:rsid w:val="006B54D3"/>
    <w:rsid w:val="006B58A8"/>
    <w:rsid w:val="006B5EF3"/>
    <w:rsid w:val="006B6C25"/>
    <w:rsid w:val="006B6C9E"/>
    <w:rsid w:val="006B7622"/>
    <w:rsid w:val="006B764E"/>
    <w:rsid w:val="006B7853"/>
    <w:rsid w:val="006B7F49"/>
    <w:rsid w:val="006C06E6"/>
    <w:rsid w:val="006C0BAD"/>
    <w:rsid w:val="006C0F43"/>
    <w:rsid w:val="006C2605"/>
    <w:rsid w:val="006C3C51"/>
    <w:rsid w:val="006C4941"/>
    <w:rsid w:val="006C4A4C"/>
    <w:rsid w:val="006C57E0"/>
    <w:rsid w:val="006C79EA"/>
    <w:rsid w:val="006C7A7E"/>
    <w:rsid w:val="006D0506"/>
    <w:rsid w:val="006D0CC6"/>
    <w:rsid w:val="006D17F1"/>
    <w:rsid w:val="006D48FA"/>
    <w:rsid w:val="006D4A16"/>
    <w:rsid w:val="006D4F91"/>
    <w:rsid w:val="006D6280"/>
    <w:rsid w:val="006D76F8"/>
    <w:rsid w:val="006D7947"/>
    <w:rsid w:val="006E15CD"/>
    <w:rsid w:val="006E18B4"/>
    <w:rsid w:val="006E1971"/>
    <w:rsid w:val="006E25A4"/>
    <w:rsid w:val="006E2A41"/>
    <w:rsid w:val="006E31A6"/>
    <w:rsid w:val="006E33BE"/>
    <w:rsid w:val="006E357D"/>
    <w:rsid w:val="006E3974"/>
    <w:rsid w:val="006E3B43"/>
    <w:rsid w:val="006E5934"/>
    <w:rsid w:val="006E6842"/>
    <w:rsid w:val="006F12FA"/>
    <w:rsid w:val="006F2DF4"/>
    <w:rsid w:val="006F31E7"/>
    <w:rsid w:val="006F3732"/>
    <w:rsid w:val="006F3B1B"/>
    <w:rsid w:val="006F4B03"/>
    <w:rsid w:val="006F52E3"/>
    <w:rsid w:val="006F562E"/>
    <w:rsid w:val="006F6008"/>
    <w:rsid w:val="006F6056"/>
    <w:rsid w:val="006F6182"/>
    <w:rsid w:val="006F640F"/>
    <w:rsid w:val="006F7002"/>
    <w:rsid w:val="006F7514"/>
    <w:rsid w:val="00700493"/>
    <w:rsid w:val="00701180"/>
    <w:rsid w:val="00701438"/>
    <w:rsid w:val="00701EDD"/>
    <w:rsid w:val="00702879"/>
    <w:rsid w:val="00702D31"/>
    <w:rsid w:val="00704C1B"/>
    <w:rsid w:val="00704E76"/>
    <w:rsid w:val="0070615F"/>
    <w:rsid w:val="0070722F"/>
    <w:rsid w:val="0070735F"/>
    <w:rsid w:val="00707753"/>
    <w:rsid w:val="007077F6"/>
    <w:rsid w:val="00707D69"/>
    <w:rsid w:val="00710DDA"/>
    <w:rsid w:val="00711FF6"/>
    <w:rsid w:val="00712560"/>
    <w:rsid w:val="00712F12"/>
    <w:rsid w:val="00714086"/>
    <w:rsid w:val="00714C2D"/>
    <w:rsid w:val="007158D4"/>
    <w:rsid w:val="00715EF3"/>
    <w:rsid w:val="0071739A"/>
    <w:rsid w:val="00717C60"/>
    <w:rsid w:val="00721740"/>
    <w:rsid w:val="00722D78"/>
    <w:rsid w:val="0072368F"/>
    <w:rsid w:val="007241D9"/>
    <w:rsid w:val="00724B25"/>
    <w:rsid w:val="00724E27"/>
    <w:rsid w:val="007250D0"/>
    <w:rsid w:val="00730BF6"/>
    <w:rsid w:val="00732662"/>
    <w:rsid w:val="007327A7"/>
    <w:rsid w:val="00732BF6"/>
    <w:rsid w:val="00732E53"/>
    <w:rsid w:val="00734AD7"/>
    <w:rsid w:val="00735A50"/>
    <w:rsid w:val="007366CE"/>
    <w:rsid w:val="00736954"/>
    <w:rsid w:val="00736C19"/>
    <w:rsid w:val="0073713F"/>
    <w:rsid w:val="007378DB"/>
    <w:rsid w:val="00737F99"/>
    <w:rsid w:val="00740A09"/>
    <w:rsid w:val="00741CF1"/>
    <w:rsid w:val="00743429"/>
    <w:rsid w:val="007448DC"/>
    <w:rsid w:val="00745907"/>
    <w:rsid w:val="007460ED"/>
    <w:rsid w:val="00746BB0"/>
    <w:rsid w:val="00746C85"/>
    <w:rsid w:val="00750289"/>
    <w:rsid w:val="00750430"/>
    <w:rsid w:val="00750459"/>
    <w:rsid w:val="007505F2"/>
    <w:rsid w:val="007506D1"/>
    <w:rsid w:val="00750BAD"/>
    <w:rsid w:val="007522BA"/>
    <w:rsid w:val="00752591"/>
    <w:rsid w:val="00752831"/>
    <w:rsid w:val="007533D1"/>
    <w:rsid w:val="00754A11"/>
    <w:rsid w:val="00754B46"/>
    <w:rsid w:val="00754D90"/>
    <w:rsid w:val="0075565D"/>
    <w:rsid w:val="007556C9"/>
    <w:rsid w:val="0075576D"/>
    <w:rsid w:val="00755C39"/>
    <w:rsid w:val="007604EC"/>
    <w:rsid w:val="00760AB8"/>
    <w:rsid w:val="00761192"/>
    <w:rsid w:val="0076178C"/>
    <w:rsid w:val="00761AEC"/>
    <w:rsid w:val="00761F68"/>
    <w:rsid w:val="00762DCD"/>
    <w:rsid w:val="00762DF0"/>
    <w:rsid w:val="007654E1"/>
    <w:rsid w:val="00765604"/>
    <w:rsid w:val="0076782F"/>
    <w:rsid w:val="007679A8"/>
    <w:rsid w:val="007709EB"/>
    <w:rsid w:val="00772A31"/>
    <w:rsid w:val="00772D29"/>
    <w:rsid w:val="00773040"/>
    <w:rsid w:val="00774693"/>
    <w:rsid w:val="007749E4"/>
    <w:rsid w:val="00775BC8"/>
    <w:rsid w:val="00777350"/>
    <w:rsid w:val="007773D6"/>
    <w:rsid w:val="00777665"/>
    <w:rsid w:val="00777FB7"/>
    <w:rsid w:val="00780466"/>
    <w:rsid w:val="007804EA"/>
    <w:rsid w:val="007811F7"/>
    <w:rsid w:val="007813CF"/>
    <w:rsid w:val="007818C4"/>
    <w:rsid w:val="00782711"/>
    <w:rsid w:val="00782C2F"/>
    <w:rsid w:val="00782C50"/>
    <w:rsid w:val="00782CC8"/>
    <w:rsid w:val="00782D9F"/>
    <w:rsid w:val="00782EBB"/>
    <w:rsid w:val="00783A46"/>
    <w:rsid w:val="00784008"/>
    <w:rsid w:val="00784BBB"/>
    <w:rsid w:val="00784E95"/>
    <w:rsid w:val="00785867"/>
    <w:rsid w:val="00786330"/>
    <w:rsid w:val="00786695"/>
    <w:rsid w:val="00787185"/>
    <w:rsid w:val="007875A2"/>
    <w:rsid w:val="00787948"/>
    <w:rsid w:val="00787A4C"/>
    <w:rsid w:val="00787EA8"/>
    <w:rsid w:val="00790260"/>
    <w:rsid w:val="007919C1"/>
    <w:rsid w:val="00791A96"/>
    <w:rsid w:val="00791EA5"/>
    <w:rsid w:val="00792BD4"/>
    <w:rsid w:val="0079367B"/>
    <w:rsid w:val="007938A0"/>
    <w:rsid w:val="007944C4"/>
    <w:rsid w:val="00794688"/>
    <w:rsid w:val="00794CE7"/>
    <w:rsid w:val="00795351"/>
    <w:rsid w:val="00795397"/>
    <w:rsid w:val="00795527"/>
    <w:rsid w:val="0079690D"/>
    <w:rsid w:val="0079772C"/>
    <w:rsid w:val="00797A63"/>
    <w:rsid w:val="007A0231"/>
    <w:rsid w:val="007A0562"/>
    <w:rsid w:val="007A0D48"/>
    <w:rsid w:val="007A2395"/>
    <w:rsid w:val="007A27FF"/>
    <w:rsid w:val="007A446D"/>
    <w:rsid w:val="007A480F"/>
    <w:rsid w:val="007A5246"/>
    <w:rsid w:val="007A59AC"/>
    <w:rsid w:val="007A6180"/>
    <w:rsid w:val="007A65BD"/>
    <w:rsid w:val="007A7193"/>
    <w:rsid w:val="007A7AEB"/>
    <w:rsid w:val="007B09BA"/>
    <w:rsid w:val="007B0DA3"/>
    <w:rsid w:val="007B18A9"/>
    <w:rsid w:val="007B19FC"/>
    <w:rsid w:val="007B20BE"/>
    <w:rsid w:val="007B435D"/>
    <w:rsid w:val="007B495A"/>
    <w:rsid w:val="007B60FD"/>
    <w:rsid w:val="007B622F"/>
    <w:rsid w:val="007B6612"/>
    <w:rsid w:val="007B6716"/>
    <w:rsid w:val="007B696C"/>
    <w:rsid w:val="007B6D4B"/>
    <w:rsid w:val="007B7432"/>
    <w:rsid w:val="007B75B0"/>
    <w:rsid w:val="007B7611"/>
    <w:rsid w:val="007C0477"/>
    <w:rsid w:val="007C1872"/>
    <w:rsid w:val="007C188E"/>
    <w:rsid w:val="007C2173"/>
    <w:rsid w:val="007C3763"/>
    <w:rsid w:val="007C3D65"/>
    <w:rsid w:val="007C3FFE"/>
    <w:rsid w:val="007C49F9"/>
    <w:rsid w:val="007C5159"/>
    <w:rsid w:val="007C56D9"/>
    <w:rsid w:val="007C765C"/>
    <w:rsid w:val="007C7766"/>
    <w:rsid w:val="007C7C40"/>
    <w:rsid w:val="007D0668"/>
    <w:rsid w:val="007D10A4"/>
    <w:rsid w:val="007D13DC"/>
    <w:rsid w:val="007D224E"/>
    <w:rsid w:val="007D2377"/>
    <w:rsid w:val="007D2A85"/>
    <w:rsid w:val="007D2F96"/>
    <w:rsid w:val="007D3F33"/>
    <w:rsid w:val="007D427C"/>
    <w:rsid w:val="007D46E5"/>
    <w:rsid w:val="007D5489"/>
    <w:rsid w:val="007D54D3"/>
    <w:rsid w:val="007D5D40"/>
    <w:rsid w:val="007D65DE"/>
    <w:rsid w:val="007D6C11"/>
    <w:rsid w:val="007D731A"/>
    <w:rsid w:val="007D7ACD"/>
    <w:rsid w:val="007E001E"/>
    <w:rsid w:val="007E0E32"/>
    <w:rsid w:val="007E1045"/>
    <w:rsid w:val="007E135A"/>
    <w:rsid w:val="007E266A"/>
    <w:rsid w:val="007E3082"/>
    <w:rsid w:val="007E3087"/>
    <w:rsid w:val="007E4489"/>
    <w:rsid w:val="007E5493"/>
    <w:rsid w:val="007E59AD"/>
    <w:rsid w:val="007E6E58"/>
    <w:rsid w:val="007E7385"/>
    <w:rsid w:val="007E77A5"/>
    <w:rsid w:val="007E7FC2"/>
    <w:rsid w:val="007F0594"/>
    <w:rsid w:val="007F2061"/>
    <w:rsid w:val="007F3067"/>
    <w:rsid w:val="007F34D9"/>
    <w:rsid w:val="007F36D7"/>
    <w:rsid w:val="007F4011"/>
    <w:rsid w:val="007F4419"/>
    <w:rsid w:val="007F5F3B"/>
    <w:rsid w:val="007F6D0E"/>
    <w:rsid w:val="007F763B"/>
    <w:rsid w:val="007F7A03"/>
    <w:rsid w:val="007F7DB3"/>
    <w:rsid w:val="0080121A"/>
    <w:rsid w:val="0080227A"/>
    <w:rsid w:val="0080253C"/>
    <w:rsid w:val="00802D84"/>
    <w:rsid w:val="008037A2"/>
    <w:rsid w:val="00803BFA"/>
    <w:rsid w:val="00803C6E"/>
    <w:rsid w:val="008042C3"/>
    <w:rsid w:val="008056D0"/>
    <w:rsid w:val="00805B4D"/>
    <w:rsid w:val="00805C19"/>
    <w:rsid w:val="00805C4A"/>
    <w:rsid w:val="008063D0"/>
    <w:rsid w:val="00806BB6"/>
    <w:rsid w:val="00807CB1"/>
    <w:rsid w:val="00810DDE"/>
    <w:rsid w:val="00810F4A"/>
    <w:rsid w:val="008114BF"/>
    <w:rsid w:val="00811C9B"/>
    <w:rsid w:val="00811DF5"/>
    <w:rsid w:val="008121C9"/>
    <w:rsid w:val="0081242E"/>
    <w:rsid w:val="00812948"/>
    <w:rsid w:val="00813357"/>
    <w:rsid w:val="00813785"/>
    <w:rsid w:val="0081433E"/>
    <w:rsid w:val="00814406"/>
    <w:rsid w:val="008146A8"/>
    <w:rsid w:val="00816B05"/>
    <w:rsid w:val="00816FD3"/>
    <w:rsid w:val="008209CD"/>
    <w:rsid w:val="00821019"/>
    <w:rsid w:val="008213F9"/>
    <w:rsid w:val="00821F7A"/>
    <w:rsid w:val="00823AAE"/>
    <w:rsid w:val="00824B50"/>
    <w:rsid w:val="00824CED"/>
    <w:rsid w:val="008252C9"/>
    <w:rsid w:val="00825B59"/>
    <w:rsid w:val="00825D74"/>
    <w:rsid w:val="00825F3D"/>
    <w:rsid w:val="00826B75"/>
    <w:rsid w:val="00827F55"/>
    <w:rsid w:val="008304DE"/>
    <w:rsid w:val="00830F86"/>
    <w:rsid w:val="00831552"/>
    <w:rsid w:val="00833724"/>
    <w:rsid w:val="00834C2B"/>
    <w:rsid w:val="008352AE"/>
    <w:rsid w:val="00836547"/>
    <w:rsid w:val="00836D39"/>
    <w:rsid w:val="00837D8B"/>
    <w:rsid w:val="00840152"/>
    <w:rsid w:val="00840200"/>
    <w:rsid w:val="00840B2F"/>
    <w:rsid w:val="008411C7"/>
    <w:rsid w:val="00841E51"/>
    <w:rsid w:val="00842061"/>
    <w:rsid w:val="0084211C"/>
    <w:rsid w:val="008427F7"/>
    <w:rsid w:val="00842CAA"/>
    <w:rsid w:val="00845395"/>
    <w:rsid w:val="008454EC"/>
    <w:rsid w:val="00845A38"/>
    <w:rsid w:val="00845F14"/>
    <w:rsid w:val="0084692C"/>
    <w:rsid w:val="00847B5C"/>
    <w:rsid w:val="00847FC0"/>
    <w:rsid w:val="008501DF"/>
    <w:rsid w:val="0085093C"/>
    <w:rsid w:val="008510D5"/>
    <w:rsid w:val="00851998"/>
    <w:rsid w:val="0085202C"/>
    <w:rsid w:val="008520DA"/>
    <w:rsid w:val="008525CC"/>
    <w:rsid w:val="0085265B"/>
    <w:rsid w:val="00852D5F"/>
    <w:rsid w:val="00852F72"/>
    <w:rsid w:val="0085314C"/>
    <w:rsid w:val="00853363"/>
    <w:rsid w:val="008549D6"/>
    <w:rsid w:val="00855940"/>
    <w:rsid w:val="00856147"/>
    <w:rsid w:val="00856296"/>
    <w:rsid w:val="008566AC"/>
    <w:rsid w:val="00857589"/>
    <w:rsid w:val="00860605"/>
    <w:rsid w:val="0086075B"/>
    <w:rsid w:val="00862A0F"/>
    <w:rsid w:val="00862F44"/>
    <w:rsid w:val="008632C6"/>
    <w:rsid w:val="008632EE"/>
    <w:rsid w:val="00863996"/>
    <w:rsid w:val="00863A6B"/>
    <w:rsid w:val="00863D19"/>
    <w:rsid w:val="008647F4"/>
    <w:rsid w:val="00864D92"/>
    <w:rsid w:val="008651D6"/>
    <w:rsid w:val="0086549A"/>
    <w:rsid w:val="008669E1"/>
    <w:rsid w:val="00866A69"/>
    <w:rsid w:val="00866ECE"/>
    <w:rsid w:val="00867FC2"/>
    <w:rsid w:val="0087029A"/>
    <w:rsid w:val="00871186"/>
    <w:rsid w:val="00871AAD"/>
    <w:rsid w:val="008736E8"/>
    <w:rsid w:val="00873773"/>
    <w:rsid w:val="00874209"/>
    <w:rsid w:val="008747F2"/>
    <w:rsid w:val="008748D1"/>
    <w:rsid w:val="00875CCC"/>
    <w:rsid w:val="008760D6"/>
    <w:rsid w:val="00876A6F"/>
    <w:rsid w:val="00876DA7"/>
    <w:rsid w:val="00877D05"/>
    <w:rsid w:val="00877F8A"/>
    <w:rsid w:val="008815E1"/>
    <w:rsid w:val="00882570"/>
    <w:rsid w:val="008829AF"/>
    <w:rsid w:val="00882DCE"/>
    <w:rsid w:val="00882E4A"/>
    <w:rsid w:val="008831EB"/>
    <w:rsid w:val="0088394A"/>
    <w:rsid w:val="0088454D"/>
    <w:rsid w:val="00884A96"/>
    <w:rsid w:val="00884F5F"/>
    <w:rsid w:val="008852B9"/>
    <w:rsid w:val="008853BF"/>
    <w:rsid w:val="0088542E"/>
    <w:rsid w:val="00885576"/>
    <w:rsid w:val="00885A4A"/>
    <w:rsid w:val="008861C8"/>
    <w:rsid w:val="00886AA0"/>
    <w:rsid w:val="008876A7"/>
    <w:rsid w:val="00887C2E"/>
    <w:rsid w:val="0089336F"/>
    <w:rsid w:val="008947DE"/>
    <w:rsid w:val="00895E0C"/>
    <w:rsid w:val="00896D56"/>
    <w:rsid w:val="00896E7A"/>
    <w:rsid w:val="00897555"/>
    <w:rsid w:val="00897F5B"/>
    <w:rsid w:val="008A0395"/>
    <w:rsid w:val="008A0405"/>
    <w:rsid w:val="008A129C"/>
    <w:rsid w:val="008A175E"/>
    <w:rsid w:val="008A1892"/>
    <w:rsid w:val="008A2DC4"/>
    <w:rsid w:val="008A41A4"/>
    <w:rsid w:val="008A4F72"/>
    <w:rsid w:val="008A6259"/>
    <w:rsid w:val="008A7640"/>
    <w:rsid w:val="008A7784"/>
    <w:rsid w:val="008A7792"/>
    <w:rsid w:val="008A7C85"/>
    <w:rsid w:val="008A7D59"/>
    <w:rsid w:val="008B00B8"/>
    <w:rsid w:val="008B06FB"/>
    <w:rsid w:val="008B0C9C"/>
    <w:rsid w:val="008B1B0D"/>
    <w:rsid w:val="008B1E06"/>
    <w:rsid w:val="008B2EA7"/>
    <w:rsid w:val="008B4315"/>
    <w:rsid w:val="008B6384"/>
    <w:rsid w:val="008B7229"/>
    <w:rsid w:val="008B7688"/>
    <w:rsid w:val="008B7909"/>
    <w:rsid w:val="008B7BA0"/>
    <w:rsid w:val="008C001A"/>
    <w:rsid w:val="008C1835"/>
    <w:rsid w:val="008C2626"/>
    <w:rsid w:val="008C3940"/>
    <w:rsid w:val="008C4595"/>
    <w:rsid w:val="008C5A15"/>
    <w:rsid w:val="008C5D0F"/>
    <w:rsid w:val="008C5E7D"/>
    <w:rsid w:val="008C6505"/>
    <w:rsid w:val="008C67ED"/>
    <w:rsid w:val="008C6E51"/>
    <w:rsid w:val="008C6F4C"/>
    <w:rsid w:val="008C7EA5"/>
    <w:rsid w:val="008C7F87"/>
    <w:rsid w:val="008D04C9"/>
    <w:rsid w:val="008D0520"/>
    <w:rsid w:val="008D05A4"/>
    <w:rsid w:val="008D0BAD"/>
    <w:rsid w:val="008D15AA"/>
    <w:rsid w:val="008D16D6"/>
    <w:rsid w:val="008D1863"/>
    <w:rsid w:val="008D1A76"/>
    <w:rsid w:val="008D1D99"/>
    <w:rsid w:val="008D229D"/>
    <w:rsid w:val="008D23BB"/>
    <w:rsid w:val="008D2908"/>
    <w:rsid w:val="008D2975"/>
    <w:rsid w:val="008D29F0"/>
    <w:rsid w:val="008D31A9"/>
    <w:rsid w:val="008D32A0"/>
    <w:rsid w:val="008D3622"/>
    <w:rsid w:val="008D3E4D"/>
    <w:rsid w:val="008D3F01"/>
    <w:rsid w:val="008D448E"/>
    <w:rsid w:val="008D54F6"/>
    <w:rsid w:val="008D6A3B"/>
    <w:rsid w:val="008D705D"/>
    <w:rsid w:val="008D7079"/>
    <w:rsid w:val="008D780A"/>
    <w:rsid w:val="008E3242"/>
    <w:rsid w:val="008E3269"/>
    <w:rsid w:val="008E3904"/>
    <w:rsid w:val="008E3CD2"/>
    <w:rsid w:val="008E4174"/>
    <w:rsid w:val="008E44A5"/>
    <w:rsid w:val="008E67FC"/>
    <w:rsid w:val="008E6800"/>
    <w:rsid w:val="008E7B97"/>
    <w:rsid w:val="008F0513"/>
    <w:rsid w:val="008F06C5"/>
    <w:rsid w:val="008F1575"/>
    <w:rsid w:val="008F1AE2"/>
    <w:rsid w:val="008F225E"/>
    <w:rsid w:val="008F2526"/>
    <w:rsid w:val="008F50C4"/>
    <w:rsid w:val="008F5AF9"/>
    <w:rsid w:val="008F61E0"/>
    <w:rsid w:val="008F6C20"/>
    <w:rsid w:val="008F78CD"/>
    <w:rsid w:val="0090139C"/>
    <w:rsid w:val="0090235F"/>
    <w:rsid w:val="00904098"/>
    <w:rsid w:val="009043A7"/>
    <w:rsid w:val="00905839"/>
    <w:rsid w:val="00906824"/>
    <w:rsid w:val="00911A4E"/>
    <w:rsid w:val="0091201B"/>
    <w:rsid w:val="009121A0"/>
    <w:rsid w:val="00913CCE"/>
    <w:rsid w:val="009143A3"/>
    <w:rsid w:val="009148B3"/>
    <w:rsid w:val="00914BE8"/>
    <w:rsid w:val="00914D14"/>
    <w:rsid w:val="009164AD"/>
    <w:rsid w:val="00916DDA"/>
    <w:rsid w:val="009171FC"/>
    <w:rsid w:val="009211DD"/>
    <w:rsid w:val="009218F8"/>
    <w:rsid w:val="0092219D"/>
    <w:rsid w:val="009228FC"/>
    <w:rsid w:val="00922C1B"/>
    <w:rsid w:val="009232C3"/>
    <w:rsid w:val="0092333F"/>
    <w:rsid w:val="00924214"/>
    <w:rsid w:val="00924EE1"/>
    <w:rsid w:val="00926F4C"/>
    <w:rsid w:val="009322B4"/>
    <w:rsid w:val="0093291D"/>
    <w:rsid w:val="00933207"/>
    <w:rsid w:val="00933B8C"/>
    <w:rsid w:val="00933F5C"/>
    <w:rsid w:val="00934537"/>
    <w:rsid w:val="00934692"/>
    <w:rsid w:val="00934B43"/>
    <w:rsid w:val="00935A1B"/>
    <w:rsid w:val="009361F9"/>
    <w:rsid w:val="00936861"/>
    <w:rsid w:val="009375CC"/>
    <w:rsid w:val="009405B3"/>
    <w:rsid w:val="009408D7"/>
    <w:rsid w:val="00940A0F"/>
    <w:rsid w:val="0094140F"/>
    <w:rsid w:val="009416BE"/>
    <w:rsid w:val="00941A38"/>
    <w:rsid w:val="009423F8"/>
    <w:rsid w:val="0094258C"/>
    <w:rsid w:val="009427AB"/>
    <w:rsid w:val="009436B7"/>
    <w:rsid w:val="009438C1"/>
    <w:rsid w:val="00944203"/>
    <w:rsid w:val="00944394"/>
    <w:rsid w:val="009445E9"/>
    <w:rsid w:val="00944B4E"/>
    <w:rsid w:val="00946DF4"/>
    <w:rsid w:val="00947032"/>
    <w:rsid w:val="009470EE"/>
    <w:rsid w:val="009473C4"/>
    <w:rsid w:val="009476D2"/>
    <w:rsid w:val="00947C19"/>
    <w:rsid w:val="0095075B"/>
    <w:rsid w:val="009507D5"/>
    <w:rsid w:val="00950D01"/>
    <w:rsid w:val="0095198A"/>
    <w:rsid w:val="00951992"/>
    <w:rsid w:val="009519F1"/>
    <w:rsid w:val="009532DB"/>
    <w:rsid w:val="00954096"/>
    <w:rsid w:val="00955714"/>
    <w:rsid w:val="00955AE1"/>
    <w:rsid w:val="00956B63"/>
    <w:rsid w:val="00956BD6"/>
    <w:rsid w:val="00957789"/>
    <w:rsid w:val="00957C70"/>
    <w:rsid w:val="00960136"/>
    <w:rsid w:val="00960664"/>
    <w:rsid w:val="00960A3D"/>
    <w:rsid w:val="00960B56"/>
    <w:rsid w:val="0096170A"/>
    <w:rsid w:val="00961914"/>
    <w:rsid w:val="009642DB"/>
    <w:rsid w:val="00964675"/>
    <w:rsid w:val="00964BD0"/>
    <w:rsid w:val="00965E11"/>
    <w:rsid w:val="00966D4D"/>
    <w:rsid w:val="0096760F"/>
    <w:rsid w:val="0096783F"/>
    <w:rsid w:val="00967C8C"/>
    <w:rsid w:val="00971131"/>
    <w:rsid w:val="0097131B"/>
    <w:rsid w:val="00973786"/>
    <w:rsid w:val="00973B1C"/>
    <w:rsid w:val="0097645A"/>
    <w:rsid w:val="00976BDC"/>
    <w:rsid w:val="00977569"/>
    <w:rsid w:val="009776E3"/>
    <w:rsid w:val="00977C9D"/>
    <w:rsid w:val="00980903"/>
    <w:rsid w:val="009818CE"/>
    <w:rsid w:val="00981ABE"/>
    <w:rsid w:val="00981BF7"/>
    <w:rsid w:val="00982F99"/>
    <w:rsid w:val="00983977"/>
    <w:rsid w:val="00983CBD"/>
    <w:rsid w:val="00990052"/>
    <w:rsid w:val="00990494"/>
    <w:rsid w:val="00992001"/>
    <w:rsid w:val="0099213C"/>
    <w:rsid w:val="00992E83"/>
    <w:rsid w:val="00993F54"/>
    <w:rsid w:val="0099544F"/>
    <w:rsid w:val="00995691"/>
    <w:rsid w:val="00996089"/>
    <w:rsid w:val="00996544"/>
    <w:rsid w:val="00996F46"/>
    <w:rsid w:val="009973D2"/>
    <w:rsid w:val="00997A08"/>
    <w:rsid w:val="009A0098"/>
    <w:rsid w:val="009A1660"/>
    <w:rsid w:val="009A1BE8"/>
    <w:rsid w:val="009A2384"/>
    <w:rsid w:val="009A25F1"/>
    <w:rsid w:val="009A3478"/>
    <w:rsid w:val="009A49C3"/>
    <w:rsid w:val="009A5FEC"/>
    <w:rsid w:val="009A6424"/>
    <w:rsid w:val="009A6F08"/>
    <w:rsid w:val="009A717D"/>
    <w:rsid w:val="009A72D4"/>
    <w:rsid w:val="009A7530"/>
    <w:rsid w:val="009A75EF"/>
    <w:rsid w:val="009B0513"/>
    <w:rsid w:val="009B056E"/>
    <w:rsid w:val="009B0F74"/>
    <w:rsid w:val="009B0F75"/>
    <w:rsid w:val="009B3537"/>
    <w:rsid w:val="009B3785"/>
    <w:rsid w:val="009B48C5"/>
    <w:rsid w:val="009B4EC9"/>
    <w:rsid w:val="009B51BA"/>
    <w:rsid w:val="009B6687"/>
    <w:rsid w:val="009B6D19"/>
    <w:rsid w:val="009C06EC"/>
    <w:rsid w:val="009C0D11"/>
    <w:rsid w:val="009C1080"/>
    <w:rsid w:val="009C13DF"/>
    <w:rsid w:val="009C17CE"/>
    <w:rsid w:val="009C1D26"/>
    <w:rsid w:val="009C298F"/>
    <w:rsid w:val="009C2FF3"/>
    <w:rsid w:val="009C3A9B"/>
    <w:rsid w:val="009C3D09"/>
    <w:rsid w:val="009C4445"/>
    <w:rsid w:val="009C5097"/>
    <w:rsid w:val="009C5ADD"/>
    <w:rsid w:val="009C6629"/>
    <w:rsid w:val="009C6A13"/>
    <w:rsid w:val="009C6F32"/>
    <w:rsid w:val="009C7C48"/>
    <w:rsid w:val="009D1E75"/>
    <w:rsid w:val="009D26A7"/>
    <w:rsid w:val="009D38A0"/>
    <w:rsid w:val="009D5910"/>
    <w:rsid w:val="009D62FE"/>
    <w:rsid w:val="009D6307"/>
    <w:rsid w:val="009D6F07"/>
    <w:rsid w:val="009D764E"/>
    <w:rsid w:val="009E014D"/>
    <w:rsid w:val="009E09A8"/>
    <w:rsid w:val="009E0D76"/>
    <w:rsid w:val="009E1668"/>
    <w:rsid w:val="009E2683"/>
    <w:rsid w:val="009E5D00"/>
    <w:rsid w:val="009E5D6C"/>
    <w:rsid w:val="009E7560"/>
    <w:rsid w:val="009E7D8F"/>
    <w:rsid w:val="009F0BA6"/>
    <w:rsid w:val="009F18A7"/>
    <w:rsid w:val="009F2402"/>
    <w:rsid w:val="009F3582"/>
    <w:rsid w:val="009F3927"/>
    <w:rsid w:val="009F43B9"/>
    <w:rsid w:val="009F4538"/>
    <w:rsid w:val="009F4EFA"/>
    <w:rsid w:val="009F6188"/>
    <w:rsid w:val="009F61FE"/>
    <w:rsid w:val="009F6EEF"/>
    <w:rsid w:val="009F6F51"/>
    <w:rsid w:val="009F7248"/>
    <w:rsid w:val="009F73C7"/>
    <w:rsid w:val="009F7AAB"/>
    <w:rsid w:val="009F7D7F"/>
    <w:rsid w:val="009F7DC0"/>
    <w:rsid w:val="00A003A4"/>
    <w:rsid w:val="00A01009"/>
    <w:rsid w:val="00A0329B"/>
    <w:rsid w:val="00A04066"/>
    <w:rsid w:val="00A044BF"/>
    <w:rsid w:val="00A0575E"/>
    <w:rsid w:val="00A05A5D"/>
    <w:rsid w:val="00A05B54"/>
    <w:rsid w:val="00A05C91"/>
    <w:rsid w:val="00A06257"/>
    <w:rsid w:val="00A0683C"/>
    <w:rsid w:val="00A068ED"/>
    <w:rsid w:val="00A07A88"/>
    <w:rsid w:val="00A07DA3"/>
    <w:rsid w:val="00A101B0"/>
    <w:rsid w:val="00A103DE"/>
    <w:rsid w:val="00A1129D"/>
    <w:rsid w:val="00A11473"/>
    <w:rsid w:val="00A1256C"/>
    <w:rsid w:val="00A12BE5"/>
    <w:rsid w:val="00A13190"/>
    <w:rsid w:val="00A1340B"/>
    <w:rsid w:val="00A144DA"/>
    <w:rsid w:val="00A14AFE"/>
    <w:rsid w:val="00A14BE2"/>
    <w:rsid w:val="00A151FB"/>
    <w:rsid w:val="00A15504"/>
    <w:rsid w:val="00A1644A"/>
    <w:rsid w:val="00A17899"/>
    <w:rsid w:val="00A17DC6"/>
    <w:rsid w:val="00A17DDF"/>
    <w:rsid w:val="00A20A28"/>
    <w:rsid w:val="00A20FEF"/>
    <w:rsid w:val="00A21537"/>
    <w:rsid w:val="00A216BD"/>
    <w:rsid w:val="00A21F46"/>
    <w:rsid w:val="00A22966"/>
    <w:rsid w:val="00A235F6"/>
    <w:rsid w:val="00A2392F"/>
    <w:rsid w:val="00A23C08"/>
    <w:rsid w:val="00A2416F"/>
    <w:rsid w:val="00A24F41"/>
    <w:rsid w:val="00A25AE5"/>
    <w:rsid w:val="00A26011"/>
    <w:rsid w:val="00A26015"/>
    <w:rsid w:val="00A27904"/>
    <w:rsid w:val="00A27DC3"/>
    <w:rsid w:val="00A27F3B"/>
    <w:rsid w:val="00A30A20"/>
    <w:rsid w:val="00A33372"/>
    <w:rsid w:val="00A342CD"/>
    <w:rsid w:val="00A34816"/>
    <w:rsid w:val="00A349B2"/>
    <w:rsid w:val="00A35618"/>
    <w:rsid w:val="00A36E60"/>
    <w:rsid w:val="00A371EE"/>
    <w:rsid w:val="00A411C7"/>
    <w:rsid w:val="00A416FE"/>
    <w:rsid w:val="00A4210A"/>
    <w:rsid w:val="00A42D99"/>
    <w:rsid w:val="00A43733"/>
    <w:rsid w:val="00A43EB0"/>
    <w:rsid w:val="00A442E8"/>
    <w:rsid w:val="00A44BF0"/>
    <w:rsid w:val="00A44C44"/>
    <w:rsid w:val="00A4559B"/>
    <w:rsid w:val="00A4568B"/>
    <w:rsid w:val="00A4571E"/>
    <w:rsid w:val="00A458A3"/>
    <w:rsid w:val="00A469E0"/>
    <w:rsid w:val="00A46E8D"/>
    <w:rsid w:val="00A47878"/>
    <w:rsid w:val="00A47D19"/>
    <w:rsid w:val="00A5020E"/>
    <w:rsid w:val="00A50BDA"/>
    <w:rsid w:val="00A514AA"/>
    <w:rsid w:val="00A515F9"/>
    <w:rsid w:val="00A51F62"/>
    <w:rsid w:val="00A5223C"/>
    <w:rsid w:val="00A522FC"/>
    <w:rsid w:val="00A5365C"/>
    <w:rsid w:val="00A540F1"/>
    <w:rsid w:val="00A54352"/>
    <w:rsid w:val="00A54652"/>
    <w:rsid w:val="00A557B2"/>
    <w:rsid w:val="00A55F8B"/>
    <w:rsid w:val="00A56CFF"/>
    <w:rsid w:val="00A57FB8"/>
    <w:rsid w:val="00A62380"/>
    <w:rsid w:val="00A62983"/>
    <w:rsid w:val="00A62F69"/>
    <w:rsid w:val="00A63190"/>
    <w:rsid w:val="00A633F9"/>
    <w:rsid w:val="00A6373F"/>
    <w:rsid w:val="00A63EC7"/>
    <w:rsid w:val="00A65175"/>
    <w:rsid w:val="00A65C55"/>
    <w:rsid w:val="00A65D53"/>
    <w:rsid w:val="00A66E33"/>
    <w:rsid w:val="00A66E4B"/>
    <w:rsid w:val="00A702C6"/>
    <w:rsid w:val="00A7127E"/>
    <w:rsid w:val="00A72E6F"/>
    <w:rsid w:val="00A73B7B"/>
    <w:rsid w:val="00A75FE0"/>
    <w:rsid w:val="00A7719C"/>
    <w:rsid w:val="00A80732"/>
    <w:rsid w:val="00A8120C"/>
    <w:rsid w:val="00A812A9"/>
    <w:rsid w:val="00A81AB9"/>
    <w:rsid w:val="00A830F1"/>
    <w:rsid w:val="00A8387D"/>
    <w:rsid w:val="00A8494B"/>
    <w:rsid w:val="00A84BC2"/>
    <w:rsid w:val="00A85304"/>
    <w:rsid w:val="00A85879"/>
    <w:rsid w:val="00A86B3B"/>
    <w:rsid w:val="00A87EB9"/>
    <w:rsid w:val="00A908A6"/>
    <w:rsid w:val="00A90C05"/>
    <w:rsid w:val="00A9140E"/>
    <w:rsid w:val="00A91425"/>
    <w:rsid w:val="00A91C56"/>
    <w:rsid w:val="00A92AF4"/>
    <w:rsid w:val="00A954E7"/>
    <w:rsid w:val="00A958BF"/>
    <w:rsid w:val="00A96C9E"/>
    <w:rsid w:val="00A9730F"/>
    <w:rsid w:val="00AA0200"/>
    <w:rsid w:val="00AA0A47"/>
    <w:rsid w:val="00AA0DCD"/>
    <w:rsid w:val="00AA1A6F"/>
    <w:rsid w:val="00AA23C5"/>
    <w:rsid w:val="00AA2D46"/>
    <w:rsid w:val="00AA360F"/>
    <w:rsid w:val="00AA36E8"/>
    <w:rsid w:val="00AA3876"/>
    <w:rsid w:val="00AA41DC"/>
    <w:rsid w:val="00AA4B1F"/>
    <w:rsid w:val="00AA56D4"/>
    <w:rsid w:val="00AA5987"/>
    <w:rsid w:val="00AA5FDC"/>
    <w:rsid w:val="00AA6AFA"/>
    <w:rsid w:val="00AA74F4"/>
    <w:rsid w:val="00AA79D5"/>
    <w:rsid w:val="00AB0F84"/>
    <w:rsid w:val="00AB1090"/>
    <w:rsid w:val="00AB1324"/>
    <w:rsid w:val="00AB139C"/>
    <w:rsid w:val="00AB16E3"/>
    <w:rsid w:val="00AB1EB4"/>
    <w:rsid w:val="00AB2B32"/>
    <w:rsid w:val="00AB3E89"/>
    <w:rsid w:val="00AB4063"/>
    <w:rsid w:val="00AB4327"/>
    <w:rsid w:val="00AB4584"/>
    <w:rsid w:val="00AB578C"/>
    <w:rsid w:val="00AB7586"/>
    <w:rsid w:val="00AB7707"/>
    <w:rsid w:val="00AC027C"/>
    <w:rsid w:val="00AC084B"/>
    <w:rsid w:val="00AC17DB"/>
    <w:rsid w:val="00AC194E"/>
    <w:rsid w:val="00AC1B41"/>
    <w:rsid w:val="00AC494E"/>
    <w:rsid w:val="00AC4EB9"/>
    <w:rsid w:val="00AC50D0"/>
    <w:rsid w:val="00AD08C3"/>
    <w:rsid w:val="00AD0E0A"/>
    <w:rsid w:val="00AD0E6B"/>
    <w:rsid w:val="00AD2024"/>
    <w:rsid w:val="00AD238C"/>
    <w:rsid w:val="00AD2FB4"/>
    <w:rsid w:val="00AD321A"/>
    <w:rsid w:val="00AD45B1"/>
    <w:rsid w:val="00AD4C93"/>
    <w:rsid w:val="00AD52F7"/>
    <w:rsid w:val="00AD54C2"/>
    <w:rsid w:val="00AD5B90"/>
    <w:rsid w:val="00AD6CA9"/>
    <w:rsid w:val="00AE03B8"/>
    <w:rsid w:val="00AE0685"/>
    <w:rsid w:val="00AE1A8E"/>
    <w:rsid w:val="00AE21B6"/>
    <w:rsid w:val="00AE3220"/>
    <w:rsid w:val="00AE3741"/>
    <w:rsid w:val="00AE42E6"/>
    <w:rsid w:val="00AE4A8C"/>
    <w:rsid w:val="00AE5A14"/>
    <w:rsid w:val="00AE5B75"/>
    <w:rsid w:val="00AE5F04"/>
    <w:rsid w:val="00AE64E3"/>
    <w:rsid w:val="00AE78BE"/>
    <w:rsid w:val="00AE798E"/>
    <w:rsid w:val="00AF0990"/>
    <w:rsid w:val="00AF0CD1"/>
    <w:rsid w:val="00AF22B4"/>
    <w:rsid w:val="00AF2354"/>
    <w:rsid w:val="00AF330F"/>
    <w:rsid w:val="00AF345E"/>
    <w:rsid w:val="00AF4C29"/>
    <w:rsid w:val="00AF586B"/>
    <w:rsid w:val="00AF5F1B"/>
    <w:rsid w:val="00AF679A"/>
    <w:rsid w:val="00AF6963"/>
    <w:rsid w:val="00AF6AE6"/>
    <w:rsid w:val="00AF6E0F"/>
    <w:rsid w:val="00AF703A"/>
    <w:rsid w:val="00AF7AD2"/>
    <w:rsid w:val="00AF7F2B"/>
    <w:rsid w:val="00B010CA"/>
    <w:rsid w:val="00B01AE5"/>
    <w:rsid w:val="00B01D0D"/>
    <w:rsid w:val="00B03975"/>
    <w:rsid w:val="00B044A4"/>
    <w:rsid w:val="00B059B0"/>
    <w:rsid w:val="00B061AC"/>
    <w:rsid w:val="00B06DF8"/>
    <w:rsid w:val="00B06EE4"/>
    <w:rsid w:val="00B079A7"/>
    <w:rsid w:val="00B07ABF"/>
    <w:rsid w:val="00B101C3"/>
    <w:rsid w:val="00B10D1B"/>
    <w:rsid w:val="00B111D7"/>
    <w:rsid w:val="00B11F81"/>
    <w:rsid w:val="00B11FCA"/>
    <w:rsid w:val="00B124A0"/>
    <w:rsid w:val="00B13510"/>
    <w:rsid w:val="00B13C39"/>
    <w:rsid w:val="00B143A6"/>
    <w:rsid w:val="00B17778"/>
    <w:rsid w:val="00B17DCE"/>
    <w:rsid w:val="00B20729"/>
    <w:rsid w:val="00B2135A"/>
    <w:rsid w:val="00B215C5"/>
    <w:rsid w:val="00B22DBC"/>
    <w:rsid w:val="00B22E6F"/>
    <w:rsid w:val="00B24247"/>
    <w:rsid w:val="00B245E9"/>
    <w:rsid w:val="00B26AE3"/>
    <w:rsid w:val="00B278C5"/>
    <w:rsid w:val="00B309C9"/>
    <w:rsid w:val="00B30DF1"/>
    <w:rsid w:val="00B31429"/>
    <w:rsid w:val="00B31B08"/>
    <w:rsid w:val="00B3226C"/>
    <w:rsid w:val="00B32362"/>
    <w:rsid w:val="00B325FB"/>
    <w:rsid w:val="00B3292D"/>
    <w:rsid w:val="00B339FC"/>
    <w:rsid w:val="00B33A72"/>
    <w:rsid w:val="00B34024"/>
    <w:rsid w:val="00B34314"/>
    <w:rsid w:val="00B345AE"/>
    <w:rsid w:val="00B34E75"/>
    <w:rsid w:val="00B360D8"/>
    <w:rsid w:val="00B36334"/>
    <w:rsid w:val="00B3642B"/>
    <w:rsid w:val="00B364D2"/>
    <w:rsid w:val="00B37F99"/>
    <w:rsid w:val="00B4026D"/>
    <w:rsid w:val="00B4040E"/>
    <w:rsid w:val="00B42479"/>
    <w:rsid w:val="00B425B2"/>
    <w:rsid w:val="00B43488"/>
    <w:rsid w:val="00B438DE"/>
    <w:rsid w:val="00B443B5"/>
    <w:rsid w:val="00B44479"/>
    <w:rsid w:val="00B45E5A"/>
    <w:rsid w:val="00B469B7"/>
    <w:rsid w:val="00B47255"/>
    <w:rsid w:val="00B47537"/>
    <w:rsid w:val="00B47F1A"/>
    <w:rsid w:val="00B501D2"/>
    <w:rsid w:val="00B51EDE"/>
    <w:rsid w:val="00B5235B"/>
    <w:rsid w:val="00B527D1"/>
    <w:rsid w:val="00B53AF7"/>
    <w:rsid w:val="00B53E32"/>
    <w:rsid w:val="00B5455C"/>
    <w:rsid w:val="00B54BAF"/>
    <w:rsid w:val="00B54E00"/>
    <w:rsid w:val="00B5760A"/>
    <w:rsid w:val="00B578A6"/>
    <w:rsid w:val="00B579A1"/>
    <w:rsid w:val="00B57AEF"/>
    <w:rsid w:val="00B6076A"/>
    <w:rsid w:val="00B607C0"/>
    <w:rsid w:val="00B607F6"/>
    <w:rsid w:val="00B61B2F"/>
    <w:rsid w:val="00B61CCA"/>
    <w:rsid w:val="00B63102"/>
    <w:rsid w:val="00B63304"/>
    <w:rsid w:val="00B636B6"/>
    <w:rsid w:val="00B63998"/>
    <w:rsid w:val="00B65A72"/>
    <w:rsid w:val="00B66050"/>
    <w:rsid w:val="00B6728E"/>
    <w:rsid w:val="00B679B8"/>
    <w:rsid w:val="00B67E20"/>
    <w:rsid w:val="00B70249"/>
    <w:rsid w:val="00B70D8C"/>
    <w:rsid w:val="00B7137F"/>
    <w:rsid w:val="00B726B5"/>
    <w:rsid w:val="00B72F42"/>
    <w:rsid w:val="00B7322F"/>
    <w:rsid w:val="00B73566"/>
    <w:rsid w:val="00B736AD"/>
    <w:rsid w:val="00B73854"/>
    <w:rsid w:val="00B73A80"/>
    <w:rsid w:val="00B73CB7"/>
    <w:rsid w:val="00B76AC3"/>
    <w:rsid w:val="00B771F7"/>
    <w:rsid w:val="00B77416"/>
    <w:rsid w:val="00B779FE"/>
    <w:rsid w:val="00B81EDA"/>
    <w:rsid w:val="00B820E3"/>
    <w:rsid w:val="00B82E4B"/>
    <w:rsid w:val="00B83072"/>
    <w:rsid w:val="00B85596"/>
    <w:rsid w:val="00B859F3"/>
    <w:rsid w:val="00B87511"/>
    <w:rsid w:val="00B87777"/>
    <w:rsid w:val="00B87A8F"/>
    <w:rsid w:val="00B9018C"/>
    <w:rsid w:val="00B903D0"/>
    <w:rsid w:val="00B90665"/>
    <w:rsid w:val="00B90BA9"/>
    <w:rsid w:val="00B9154F"/>
    <w:rsid w:val="00B924D1"/>
    <w:rsid w:val="00B926AE"/>
    <w:rsid w:val="00B93108"/>
    <w:rsid w:val="00B935C3"/>
    <w:rsid w:val="00B93FCE"/>
    <w:rsid w:val="00B9417E"/>
    <w:rsid w:val="00B94AF3"/>
    <w:rsid w:val="00B95949"/>
    <w:rsid w:val="00B971A8"/>
    <w:rsid w:val="00B97A61"/>
    <w:rsid w:val="00B97F87"/>
    <w:rsid w:val="00BA03D1"/>
    <w:rsid w:val="00BA0427"/>
    <w:rsid w:val="00BA0B4A"/>
    <w:rsid w:val="00BA1A76"/>
    <w:rsid w:val="00BA1D9F"/>
    <w:rsid w:val="00BA2791"/>
    <w:rsid w:val="00BA3149"/>
    <w:rsid w:val="00BA3DA9"/>
    <w:rsid w:val="00BA4653"/>
    <w:rsid w:val="00BA5A91"/>
    <w:rsid w:val="00BA5C0D"/>
    <w:rsid w:val="00BA7FB2"/>
    <w:rsid w:val="00BB0C1B"/>
    <w:rsid w:val="00BB0E21"/>
    <w:rsid w:val="00BB12C2"/>
    <w:rsid w:val="00BB18D1"/>
    <w:rsid w:val="00BB1DF0"/>
    <w:rsid w:val="00BB21B6"/>
    <w:rsid w:val="00BB226B"/>
    <w:rsid w:val="00BB52BC"/>
    <w:rsid w:val="00BB566A"/>
    <w:rsid w:val="00BB567F"/>
    <w:rsid w:val="00BB5828"/>
    <w:rsid w:val="00BB5DCE"/>
    <w:rsid w:val="00BB6237"/>
    <w:rsid w:val="00BB6781"/>
    <w:rsid w:val="00BB6E54"/>
    <w:rsid w:val="00BB7BD3"/>
    <w:rsid w:val="00BB7C6C"/>
    <w:rsid w:val="00BC0812"/>
    <w:rsid w:val="00BC0FA7"/>
    <w:rsid w:val="00BC11F7"/>
    <w:rsid w:val="00BC13BD"/>
    <w:rsid w:val="00BC14BD"/>
    <w:rsid w:val="00BC2814"/>
    <w:rsid w:val="00BC2C50"/>
    <w:rsid w:val="00BC3C80"/>
    <w:rsid w:val="00BC3CAB"/>
    <w:rsid w:val="00BC4204"/>
    <w:rsid w:val="00BC4BF0"/>
    <w:rsid w:val="00BC4ECF"/>
    <w:rsid w:val="00BC507E"/>
    <w:rsid w:val="00BC681E"/>
    <w:rsid w:val="00BC6A89"/>
    <w:rsid w:val="00BC76FE"/>
    <w:rsid w:val="00BC7B85"/>
    <w:rsid w:val="00BC7CCF"/>
    <w:rsid w:val="00BD03C0"/>
    <w:rsid w:val="00BD0A4B"/>
    <w:rsid w:val="00BD0FF1"/>
    <w:rsid w:val="00BD2493"/>
    <w:rsid w:val="00BD28AE"/>
    <w:rsid w:val="00BD296A"/>
    <w:rsid w:val="00BD3BC0"/>
    <w:rsid w:val="00BD3E16"/>
    <w:rsid w:val="00BD470D"/>
    <w:rsid w:val="00BD5BFC"/>
    <w:rsid w:val="00BD68FA"/>
    <w:rsid w:val="00BD72DF"/>
    <w:rsid w:val="00BD749B"/>
    <w:rsid w:val="00BD77A0"/>
    <w:rsid w:val="00BE016D"/>
    <w:rsid w:val="00BE089D"/>
    <w:rsid w:val="00BE0E4E"/>
    <w:rsid w:val="00BE1937"/>
    <w:rsid w:val="00BE1F8E"/>
    <w:rsid w:val="00BE22CE"/>
    <w:rsid w:val="00BE309E"/>
    <w:rsid w:val="00BE3AF2"/>
    <w:rsid w:val="00BE4143"/>
    <w:rsid w:val="00BE4AC8"/>
    <w:rsid w:val="00BE4CB3"/>
    <w:rsid w:val="00BE5139"/>
    <w:rsid w:val="00BE6EA5"/>
    <w:rsid w:val="00BE70AD"/>
    <w:rsid w:val="00BE758B"/>
    <w:rsid w:val="00BE79C9"/>
    <w:rsid w:val="00BE7B87"/>
    <w:rsid w:val="00BF0796"/>
    <w:rsid w:val="00BF0BD7"/>
    <w:rsid w:val="00BF1D7E"/>
    <w:rsid w:val="00BF402C"/>
    <w:rsid w:val="00BF4667"/>
    <w:rsid w:val="00BF482E"/>
    <w:rsid w:val="00BF5A24"/>
    <w:rsid w:val="00BF5BDF"/>
    <w:rsid w:val="00BF6044"/>
    <w:rsid w:val="00BF64A0"/>
    <w:rsid w:val="00BF68FD"/>
    <w:rsid w:val="00BF6D1B"/>
    <w:rsid w:val="00BF73D2"/>
    <w:rsid w:val="00BF78C4"/>
    <w:rsid w:val="00C00035"/>
    <w:rsid w:val="00C0061A"/>
    <w:rsid w:val="00C01A61"/>
    <w:rsid w:val="00C02D77"/>
    <w:rsid w:val="00C037E6"/>
    <w:rsid w:val="00C03A7E"/>
    <w:rsid w:val="00C03DB1"/>
    <w:rsid w:val="00C047F0"/>
    <w:rsid w:val="00C05F81"/>
    <w:rsid w:val="00C06655"/>
    <w:rsid w:val="00C07227"/>
    <w:rsid w:val="00C07682"/>
    <w:rsid w:val="00C076F6"/>
    <w:rsid w:val="00C07BB5"/>
    <w:rsid w:val="00C11DDD"/>
    <w:rsid w:val="00C120AF"/>
    <w:rsid w:val="00C12D31"/>
    <w:rsid w:val="00C13ABC"/>
    <w:rsid w:val="00C15042"/>
    <w:rsid w:val="00C15764"/>
    <w:rsid w:val="00C15A1E"/>
    <w:rsid w:val="00C15E5B"/>
    <w:rsid w:val="00C16717"/>
    <w:rsid w:val="00C16E27"/>
    <w:rsid w:val="00C17605"/>
    <w:rsid w:val="00C176E6"/>
    <w:rsid w:val="00C17BCE"/>
    <w:rsid w:val="00C17C32"/>
    <w:rsid w:val="00C20281"/>
    <w:rsid w:val="00C2048A"/>
    <w:rsid w:val="00C20AD0"/>
    <w:rsid w:val="00C219C6"/>
    <w:rsid w:val="00C22D95"/>
    <w:rsid w:val="00C23641"/>
    <w:rsid w:val="00C23F1D"/>
    <w:rsid w:val="00C246AD"/>
    <w:rsid w:val="00C2540A"/>
    <w:rsid w:val="00C262B9"/>
    <w:rsid w:val="00C26FA5"/>
    <w:rsid w:val="00C271CE"/>
    <w:rsid w:val="00C27E8D"/>
    <w:rsid w:val="00C3127E"/>
    <w:rsid w:val="00C31738"/>
    <w:rsid w:val="00C32694"/>
    <w:rsid w:val="00C329D7"/>
    <w:rsid w:val="00C33120"/>
    <w:rsid w:val="00C33681"/>
    <w:rsid w:val="00C33AAC"/>
    <w:rsid w:val="00C33B0C"/>
    <w:rsid w:val="00C34174"/>
    <w:rsid w:val="00C35074"/>
    <w:rsid w:val="00C36B19"/>
    <w:rsid w:val="00C413CC"/>
    <w:rsid w:val="00C4185C"/>
    <w:rsid w:val="00C41EA5"/>
    <w:rsid w:val="00C42463"/>
    <w:rsid w:val="00C42792"/>
    <w:rsid w:val="00C4326D"/>
    <w:rsid w:val="00C45DC3"/>
    <w:rsid w:val="00C47131"/>
    <w:rsid w:val="00C47147"/>
    <w:rsid w:val="00C47405"/>
    <w:rsid w:val="00C503A2"/>
    <w:rsid w:val="00C50530"/>
    <w:rsid w:val="00C505E8"/>
    <w:rsid w:val="00C506AD"/>
    <w:rsid w:val="00C50D6E"/>
    <w:rsid w:val="00C50FFE"/>
    <w:rsid w:val="00C5111C"/>
    <w:rsid w:val="00C514AC"/>
    <w:rsid w:val="00C517BB"/>
    <w:rsid w:val="00C526B2"/>
    <w:rsid w:val="00C52821"/>
    <w:rsid w:val="00C52927"/>
    <w:rsid w:val="00C535D8"/>
    <w:rsid w:val="00C53854"/>
    <w:rsid w:val="00C541E8"/>
    <w:rsid w:val="00C54608"/>
    <w:rsid w:val="00C54822"/>
    <w:rsid w:val="00C5621B"/>
    <w:rsid w:val="00C57796"/>
    <w:rsid w:val="00C57DF8"/>
    <w:rsid w:val="00C57FF6"/>
    <w:rsid w:val="00C60BE7"/>
    <w:rsid w:val="00C61B43"/>
    <w:rsid w:val="00C641E9"/>
    <w:rsid w:val="00C64D3A"/>
    <w:rsid w:val="00C65666"/>
    <w:rsid w:val="00C679CF"/>
    <w:rsid w:val="00C713D7"/>
    <w:rsid w:val="00C71E2A"/>
    <w:rsid w:val="00C724BF"/>
    <w:rsid w:val="00C73322"/>
    <w:rsid w:val="00C73F7C"/>
    <w:rsid w:val="00C750EC"/>
    <w:rsid w:val="00C753BE"/>
    <w:rsid w:val="00C7570D"/>
    <w:rsid w:val="00C75B74"/>
    <w:rsid w:val="00C76AD7"/>
    <w:rsid w:val="00C77002"/>
    <w:rsid w:val="00C771F6"/>
    <w:rsid w:val="00C77C4C"/>
    <w:rsid w:val="00C77DA3"/>
    <w:rsid w:val="00C80C07"/>
    <w:rsid w:val="00C8232E"/>
    <w:rsid w:val="00C82A52"/>
    <w:rsid w:val="00C83EFC"/>
    <w:rsid w:val="00C84870"/>
    <w:rsid w:val="00C84F2C"/>
    <w:rsid w:val="00C8504D"/>
    <w:rsid w:val="00C850BE"/>
    <w:rsid w:val="00C8527A"/>
    <w:rsid w:val="00C85C40"/>
    <w:rsid w:val="00C85CB2"/>
    <w:rsid w:val="00C87B14"/>
    <w:rsid w:val="00C87ED7"/>
    <w:rsid w:val="00C90683"/>
    <w:rsid w:val="00C909EA"/>
    <w:rsid w:val="00C925F1"/>
    <w:rsid w:val="00C9293F"/>
    <w:rsid w:val="00C92BD9"/>
    <w:rsid w:val="00C9311A"/>
    <w:rsid w:val="00C934E4"/>
    <w:rsid w:val="00C935E8"/>
    <w:rsid w:val="00C9595E"/>
    <w:rsid w:val="00C966AD"/>
    <w:rsid w:val="00C96E5A"/>
    <w:rsid w:val="00C97200"/>
    <w:rsid w:val="00CA0DAA"/>
    <w:rsid w:val="00CA1150"/>
    <w:rsid w:val="00CA321C"/>
    <w:rsid w:val="00CA4C22"/>
    <w:rsid w:val="00CA5F56"/>
    <w:rsid w:val="00CA6504"/>
    <w:rsid w:val="00CA7242"/>
    <w:rsid w:val="00CA7D87"/>
    <w:rsid w:val="00CB0201"/>
    <w:rsid w:val="00CB069D"/>
    <w:rsid w:val="00CB0957"/>
    <w:rsid w:val="00CB0D96"/>
    <w:rsid w:val="00CB1242"/>
    <w:rsid w:val="00CB1592"/>
    <w:rsid w:val="00CB1932"/>
    <w:rsid w:val="00CB228E"/>
    <w:rsid w:val="00CB365E"/>
    <w:rsid w:val="00CB462E"/>
    <w:rsid w:val="00CB47EB"/>
    <w:rsid w:val="00CB5C01"/>
    <w:rsid w:val="00CB5FD9"/>
    <w:rsid w:val="00CB776E"/>
    <w:rsid w:val="00CC0AC7"/>
    <w:rsid w:val="00CC17E4"/>
    <w:rsid w:val="00CC2F38"/>
    <w:rsid w:val="00CC435F"/>
    <w:rsid w:val="00CC45E9"/>
    <w:rsid w:val="00CC4ADE"/>
    <w:rsid w:val="00CC5084"/>
    <w:rsid w:val="00CC585B"/>
    <w:rsid w:val="00CC6C10"/>
    <w:rsid w:val="00CC6F52"/>
    <w:rsid w:val="00CC757E"/>
    <w:rsid w:val="00CD0823"/>
    <w:rsid w:val="00CD186F"/>
    <w:rsid w:val="00CD24A0"/>
    <w:rsid w:val="00CD2D26"/>
    <w:rsid w:val="00CD3287"/>
    <w:rsid w:val="00CD43CA"/>
    <w:rsid w:val="00CD5E93"/>
    <w:rsid w:val="00CD662F"/>
    <w:rsid w:val="00CD7F44"/>
    <w:rsid w:val="00CE192B"/>
    <w:rsid w:val="00CE1E2E"/>
    <w:rsid w:val="00CE2E9E"/>
    <w:rsid w:val="00CE332D"/>
    <w:rsid w:val="00CE49DA"/>
    <w:rsid w:val="00CE50C1"/>
    <w:rsid w:val="00CE50CE"/>
    <w:rsid w:val="00CE5275"/>
    <w:rsid w:val="00CE5D1C"/>
    <w:rsid w:val="00CE6636"/>
    <w:rsid w:val="00CE7438"/>
    <w:rsid w:val="00CE7990"/>
    <w:rsid w:val="00CF0920"/>
    <w:rsid w:val="00CF0F68"/>
    <w:rsid w:val="00CF2848"/>
    <w:rsid w:val="00CF4AA1"/>
    <w:rsid w:val="00CF6336"/>
    <w:rsid w:val="00CF6A2A"/>
    <w:rsid w:val="00CF6DF2"/>
    <w:rsid w:val="00CF72CF"/>
    <w:rsid w:val="00CF76E2"/>
    <w:rsid w:val="00CF7995"/>
    <w:rsid w:val="00CF7BFE"/>
    <w:rsid w:val="00D0075A"/>
    <w:rsid w:val="00D01016"/>
    <w:rsid w:val="00D012C9"/>
    <w:rsid w:val="00D019CF"/>
    <w:rsid w:val="00D01D7D"/>
    <w:rsid w:val="00D01DB6"/>
    <w:rsid w:val="00D035B9"/>
    <w:rsid w:val="00D03985"/>
    <w:rsid w:val="00D0479C"/>
    <w:rsid w:val="00D049D2"/>
    <w:rsid w:val="00D04C5C"/>
    <w:rsid w:val="00D04CFD"/>
    <w:rsid w:val="00D04E17"/>
    <w:rsid w:val="00D0517C"/>
    <w:rsid w:val="00D05876"/>
    <w:rsid w:val="00D067D3"/>
    <w:rsid w:val="00D06B00"/>
    <w:rsid w:val="00D06E89"/>
    <w:rsid w:val="00D075C8"/>
    <w:rsid w:val="00D1152A"/>
    <w:rsid w:val="00D11796"/>
    <w:rsid w:val="00D11E8E"/>
    <w:rsid w:val="00D1209C"/>
    <w:rsid w:val="00D12633"/>
    <w:rsid w:val="00D12674"/>
    <w:rsid w:val="00D1311B"/>
    <w:rsid w:val="00D134D8"/>
    <w:rsid w:val="00D13F0F"/>
    <w:rsid w:val="00D145CE"/>
    <w:rsid w:val="00D14F4F"/>
    <w:rsid w:val="00D16F48"/>
    <w:rsid w:val="00D17123"/>
    <w:rsid w:val="00D17161"/>
    <w:rsid w:val="00D179AE"/>
    <w:rsid w:val="00D17CCE"/>
    <w:rsid w:val="00D17D37"/>
    <w:rsid w:val="00D17EF1"/>
    <w:rsid w:val="00D21128"/>
    <w:rsid w:val="00D2123B"/>
    <w:rsid w:val="00D22384"/>
    <w:rsid w:val="00D225CC"/>
    <w:rsid w:val="00D251A9"/>
    <w:rsid w:val="00D2530F"/>
    <w:rsid w:val="00D26075"/>
    <w:rsid w:val="00D2661E"/>
    <w:rsid w:val="00D267ED"/>
    <w:rsid w:val="00D27210"/>
    <w:rsid w:val="00D272F5"/>
    <w:rsid w:val="00D27447"/>
    <w:rsid w:val="00D27E0C"/>
    <w:rsid w:val="00D30F1B"/>
    <w:rsid w:val="00D311ED"/>
    <w:rsid w:val="00D31489"/>
    <w:rsid w:val="00D31659"/>
    <w:rsid w:val="00D327EB"/>
    <w:rsid w:val="00D352F2"/>
    <w:rsid w:val="00D357FE"/>
    <w:rsid w:val="00D35C84"/>
    <w:rsid w:val="00D35D72"/>
    <w:rsid w:val="00D36EEF"/>
    <w:rsid w:val="00D372D1"/>
    <w:rsid w:val="00D40B47"/>
    <w:rsid w:val="00D4108A"/>
    <w:rsid w:val="00D41B00"/>
    <w:rsid w:val="00D42026"/>
    <w:rsid w:val="00D42FAE"/>
    <w:rsid w:val="00D43480"/>
    <w:rsid w:val="00D458A4"/>
    <w:rsid w:val="00D472C7"/>
    <w:rsid w:val="00D50ECE"/>
    <w:rsid w:val="00D50F6C"/>
    <w:rsid w:val="00D517DC"/>
    <w:rsid w:val="00D51F67"/>
    <w:rsid w:val="00D5229A"/>
    <w:rsid w:val="00D524A5"/>
    <w:rsid w:val="00D52A85"/>
    <w:rsid w:val="00D52AFB"/>
    <w:rsid w:val="00D54519"/>
    <w:rsid w:val="00D551EC"/>
    <w:rsid w:val="00D557C1"/>
    <w:rsid w:val="00D559D0"/>
    <w:rsid w:val="00D56290"/>
    <w:rsid w:val="00D56402"/>
    <w:rsid w:val="00D56A2C"/>
    <w:rsid w:val="00D56F88"/>
    <w:rsid w:val="00D571EA"/>
    <w:rsid w:val="00D57DF3"/>
    <w:rsid w:val="00D61801"/>
    <w:rsid w:val="00D61979"/>
    <w:rsid w:val="00D62458"/>
    <w:rsid w:val="00D62D5E"/>
    <w:rsid w:val="00D63E64"/>
    <w:rsid w:val="00D64635"/>
    <w:rsid w:val="00D655D9"/>
    <w:rsid w:val="00D65BF7"/>
    <w:rsid w:val="00D6619E"/>
    <w:rsid w:val="00D67084"/>
    <w:rsid w:val="00D6735E"/>
    <w:rsid w:val="00D700B9"/>
    <w:rsid w:val="00D70106"/>
    <w:rsid w:val="00D709D8"/>
    <w:rsid w:val="00D70CE4"/>
    <w:rsid w:val="00D71007"/>
    <w:rsid w:val="00D71592"/>
    <w:rsid w:val="00D72058"/>
    <w:rsid w:val="00D7218F"/>
    <w:rsid w:val="00D72FAD"/>
    <w:rsid w:val="00D73309"/>
    <w:rsid w:val="00D73EA7"/>
    <w:rsid w:val="00D74DFE"/>
    <w:rsid w:val="00D74FE8"/>
    <w:rsid w:val="00D751CE"/>
    <w:rsid w:val="00D75371"/>
    <w:rsid w:val="00D76752"/>
    <w:rsid w:val="00D76EC5"/>
    <w:rsid w:val="00D778B0"/>
    <w:rsid w:val="00D80513"/>
    <w:rsid w:val="00D81485"/>
    <w:rsid w:val="00D816F9"/>
    <w:rsid w:val="00D81ABE"/>
    <w:rsid w:val="00D82F2A"/>
    <w:rsid w:val="00D847E0"/>
    <w:rsid w:val="00D848A6"/>
    <w:rsid w:val="00D849D5"/>
    <w:rsid w:val="00D85198"/>
    <w:rsid w:val="00D85B1E"/>
    <w:rsid w:val="00D85CF9"/>
    <w:rsid w:val="00D85D83"/>
    <w:rsid w:val="00D865FC"/>
    <w:rsid w:val="00D90FD1"/>
    <w:rsid w:val="00D922E8"/>
    <w:rsid w:val="00D9235A"/>
    <w:rsid w:val="00D9249D"/>
    <w:rsid w:val="00D92D68"/>
    <w:rsid w:val="00D93226"/>
    <w:rsid w:val="00D93973"/>
    <w:rsid w:val="00D94900"/>
    <w:rsid w:val="00D95373"/>
    <w:rsid w:val="00D95483"/>
    <w:rsid w:val="00D95E41"/>
    <w:rsid w:val="00D96598"/>
    <w:rsid w:val="00D966B6"/>
    <w:rsid w:val="00D97AE2"/>
    <w:rsid w:val="00D97B0A"/>
    <w:rsid w:val="00DA00AE"/>
    <w:rsid w:val="00DA09D8"/>
    <w:rsid w:val="00DA1D54"/>
    <w:rsid w:val="00DA21B2"/>
    <w:rsid w:val="00DA2D55"/>
    <w:rsid w:val="00DA3099"/>
    <w:rsid w:val="00DA4F1C"/>
    <w:rsid w:val="00DA5255"/>
    <w:rsid w:val="00DA6D7A"/>
    <w:rsid w:val="00DA7B31"/>
    <w:rsid w:val="00DB09AE"/>
    <w:rsid w:val="00DB0FC9"/>
    <w:rsid w:val="00DB120C"/>
    <w:rsid w:val="00DB1275"/>
    <w:rsid w:val="00DB1915"/>
    <w:rsid w:val="00DB19C7"/>
    <w:rsid w:val="00DB1D4C"/>
    <w:rsid w:val="00DB2EB0"/>
    <w:rsid w:val="00DB30FA"/>
    <w:rsid w:val="00DB3B49"/>
    <w:rsid w:val="00DB3FDF"/>
    <w:rsid w:val="00DB41BE"/>
    <w:rsid w:val="00DB50FA"/>
    <w:rsid w:val="00DB59D6"/>
    <w:rsid w:val="00DB5E2E"/>
    <w:rsid w:val="00DB633E"/>
    <w:rsid w:val="00DB7596"/>
    <w:rsid w:val="00DC02CE"/>
    <w:rsid w:val="00DC1181"/>
    <w:rsid w:val="00DC1671"/>
    <w:rsid w:val="00DC2456"/>
    <w:rsid w:val="00DC3EEA"/>
    <w:rsid w:val="00DC526A"/>
    <w:rsid w:val="00DC579D"/>
    <w:rsid w:val="00DC5E8B"/>
    <w:rsid w:val="00DC62FF"/>
    <w:rsid w:val="00DC6A2B"/>
    <w:rsid w:val="00DC6C79"/>
    <w:rsid w:val="00DC6DD9"/>
    <w:rsid w:val="00DC7538"/>
    <w:rsid w:val="00DC778D"/>
    <w:rsid w:val="00DC7EE0"/>
    <w:rsid w:val="00DD0F38"/>
    <w:rsid w:val="00DD121C"/>
    <w:rsid w:val="00DD123C"/>
    <w:rsid w:val="00DD2762"/>
    <w:rsid w:val="00DD280E"/>
    <w:rsid w:val="00DD2AC2"/>
    <w:rsid w:val="00DD3656"/>
    <w:rsid w:val="00DD393A"/>
    <w:rsid w:val="00DD39DD"/>
    <w:rsid w:val="00DD3E53"/>
    <w:rsid w:val="00DD484B"/>
    <w:rsid w:val="00DD4EA8"/>
    <w:rsid w:val="00DD6513"/>
    <w:rsid w:val="00DD6FC2"/>
    <w:rsid w:val="00DD7893"/>
    <w:rsid w:val="00DE02BC"/>
    <w:rsid w:val="00DE0AC1"/>
    <w:rsid w:val="00DE0FEF"/>
    <w:rsid w:val="00DE3480"/>
    <w:rsid w:val="00DE5C4F"/>
    <w:rsid w:val="00DE6B17"/>
    <w:rsid w:val="00DE72ED"/>
    <w:rsid w:val="00DF03F1"/>
    <w:rsid w:val="00DF1765"/>
    <w:rsid w:val="00DF4B18"/>
    <w:rsid w:val="00DF582B"/>
    <w:rsid w:val="00DF582C"/>
    <w:rsid w:val="00DF61A8"/>
    <w:rsid w:val="00DF6C76"/>
    <w:rsid w:val="00DF787A"/>
    <w:rsid w:val="00E019C7"/>
    <w:rsid w:val="00E02073"/>
    <w:rsid w:val="00E02808"/>
    <w:rsid w:val="00E0305F"/>
    <w:rsid w:val="00E036AB"/>
    <w:rsid w:val="00E039B4"/>
    <w:rsid w:val="00E04802"/>
    <w:rsid w:val="00E04CDE"/>
    <w:rsid w:val="00E06107"/>
    <w:rsid w:val="00E063CE"/>
    <w:rsid w:val="00E06F7D"/>
    <w:rsid w:val="00E10116"/>
    <w:rsid w:val="00E104EC"/>
    <w:rsid w:val="00E10D9D"/>
    <w:rsid w:val="00E111BB"/>
    <w:rsid w:val="00E112EA"/>
    <w:rsid w:val="00E119E2"/>
    <w:rsid w:val="00E11E67"/>
    <w:rsid w:val="00E136DF"/>
    <w:rsid w:val="00E13D98"/>
    <w:rsid w:val="00E1754A"/>
    <w:rsid w:val="00E20462"/>
    <w:rsid w:val="00E20950"/>
    <w:rsid w:val="00E20ED5"/>
    <w:rsid w:val="00E21AA9"/>
    <w:rsid w:val="00E21D15"/>
    <w:rsid w:val="00E21D80"/>
    <w:rsid w:val="00E2226F"/>
    <w:rsid w:val="00E22C3D"/>
    <w:rsid w:val="00E22DFE"/>
    <w:rsid w:val="00E23537"/>
    <w:rsid w:val="00E235A6"/>
    <w:rsid w:val="00E23F83"/>
    <w:rsid w:val="00E246FD"/>
    <w:rsid w:val="00E2569F"/>
    <w:rsid w:val="00E25703"/>
    <w:rsid w:val="00E25A5A"/>
    <w:rsid w:val="00E25E3D"/>
    <w:rsid w:val="00E25F30"/>
    <w:rsid w:val="00E26C54"/>
    <w:rsid w:val="00E270E6"/>
    <w:rsid w:val="00E303A6"/>
    <w:rsid w:val="00E303E9"/>
    <w:rsid w:val="00E306EA"/>
    <w:rsid w:val="00E32D0E"/>
    <w:rsid w:val="00E33033"/>
    <w:rsid w:val="00E33475"/>
    <w:rsid w:val="00E34961"/>
    <w:rsid w:val="00E357A9"/>
    <w:rsid w:val="00E36208"/>
    <w:rsid w:val="00E37D56"/>
    <w:rsid w:val="00E405B6"/>
    <w:rsid w:val="00E4190C"/>
    <w:rsid w:val="00E41D41"/>
    <w:rsid w:val="00E42103"/>
    <w:rsid w:val="00E4243E"/>
    <w:rsid w:val="00E42BAB"/>
    <w:rsid w:val="00E42F97"/>
    <w:rsid w:val="00E432DC"/>
    <w:rsid w:val="00E43B25"/>
    <w:rsid w:val="00E43D8E"/>
    <w:rsid w:val="00E43EAA"/>
    <w:rsid w:val="00E43FFA"/>
    <w:rsid w:val="00E45340"/>
    <w:rsid w:val="00E45D3A"/>
    <w:rsid w:val="00E460A3"/>
    <w:rsid w:val="00E46AE9"/>
    <w:rsid w:val="00E47848"/>
    <w:rsid w:val="00E47CA5"/>
    <w:rsid w:val="00E47F28"/>
    <w:rsid w:val="00E5006B"/>
    <w:rsid w:val="00E50538"/>
    <w:rsid w:val="00E50804"/>
    <w:rsid w:val="00E51C2A"/>
    <w:rsid w:val="00E51F9D"/>
    <w:rsid w:val="00E53ABC"/>
    <w:rsid w:val="00E54CBE"/>
    <w:rsid w:val="00E55C4D"/>
    <w:rsid w:val="00E56830"/>
    <w:rsid w:val="00E56BCA"/>
    <w:rsid w:val="00E56BD2"/>
    <w:rsid w:val="00E56F8A"/>
    <w:rsid w:val="00E57580"/>
    <w:rsid w:val="00E57839"/>
    <w:rsid w:val="00E57CA8"/>
    <w:rsid w:val="00E57CCD"/>
    <w:rsid w:val="00E57FF4"/>
    <w:rsid w:val="00E60E18"/>
    <w:rsid w:val="00E61C8D"/>
    <w:rsid w:val="00E62107"/>
    <w:rsid w:val="00E62688"/>
    <w:rsid w:val="00E62F17"/>
    <w:rsid w:val="00E639E8"/>
    <w:rsid w:val="00E6488B"/>
    <w:rsid w:val="00E64C54"/>
    <w:rsid w:val="00E64E3E"/>
    <w:rsid w:val="00E65948"/>
    <w:rsid w:val="00E67345"/>
    <w:rsid w:val="00E67AF2"/>
    <w:rsid w:val="00E70D12"/>
    <w:rsid w:val="00E713D6"/>
    <w:rsid w:val="00E725E7"/>
    <w:rsid w:val="00E72CF2"/>
    <w:rsid w:val="00E72D24"/>
    <w:rsid w:val="00E73D63"/>
    <w:rsid w:val="00E7458A"/>
    <w:rsid w:val="00E75243"/>
    <w:rsid w:val="00E755A4"/>
    <w:rsid w:val="00E75D73"/>
    <w:rsid w:val="00E77117"/>
    <w:rsid w:val="00E81404"/>
    <w:rsid w:val="00E81855"/>
    <w:rsid w:val="00E81F9F"/>
    <w:rsid w:val="00E83A3C"/>
    <w:rsid w:val="00E83C73"/>
    <w:rsid w:val="00E83ECB"/>
    <w:rsid w:val="00E84D11"/>
    <w:rsid w:val="00E85D3B"/>
    <w:rsid w:val="00E85FE3"/>
    <w:rsid w:val="00E87A9B"/>
    <w:rsid w:val="00E90C02"/>
    <w:rsid w:val="00E915FA"/>
    <w:rsid w:val="00E92778"/>
    <w:rsid w:val="00E931E5"/>
    <w:rsid w:val="00E93C6C"/>
    <w:rsid w:val="00E94D9B"/>
    <w:rsid w:val="00E95AFA"/>
    <w:rsid w:val="00E969EB"/>
    <w:rsid w:val="00E96E89"/>
    <w:rsid w:val="00E97C4E"/>
    <w:rsid w:val="00EA02D2"/>
    <w:rsid w:val="00EA0ECD"/>
    <w:rsid w:val="00EA1607"/>
    <w:rsid w:val="00EA2FE8"/>
    <w:rsid w:val="00EA4C36"/>
    <w:rsid w:val="00EA4FDA"/>
    <w:rsid w:val="00EA53AF"/>
    <w:rsid w:val="00EA6EAD"/>
    <w:rsid w:val="00EB1167"/>
    <w:rsid w:val="00EB1AD7"/>
    <w:rsid w:val="00EB2974"/>
    <w:rsid w:val="00EB2B4D"/>
    <w:rsid w:val="00EB3477"/>
    <w:rsid w:val="00EB3AF0"/>
    <w:rsid w:val="00EB3E5B"/>
    <w:rsid w:val="00EB43FC"/>
    <w:rsid w:val="00EB49CD"/>
    <w:rsid w:val="00EB4CC1"/>
    <w:rsid w:val="00EB4CE7"/>
    <w:rsid w:val="00EB535A"/>
    <w:rsid w:val="00EB59AD"/>
    <w:rsid w:val="00EB59BD"/>
    <w:rsid w:val="00EB6855"/>
    <w:rsid w:val="00EB6ACD"/>
    <w:rsid w:val="00EB6E38"/>
    <w:rsid w:val="00EB747E"/>
    <w:rsid w:val="00EB79F6"/>
    <w:rsid w:val="00EB7A06"/>
    <w:rsid w:val="00EB7E1C"/>
    <w:rsid w:val="00EB7EE0"/>
    <w:rsid w:val="00EC091B"/>
    <w:rsid w:val="00EC0A23"/>
    <w:rsid w:val="00EC1507"/>
    <w:rsid w:val="00EC1CEA"/>
    <w:rsid w:val="00EC228E"/>
    <w:rsid w:val="00EC23CA"/>
    <w:rsid w:val="00EC2916"/>
    <w:rsid w:val="00EC375F"/>
    <w:rsid w:val="00EC3F07"/>
    <w:rsid w:val="00EC4062"/>
    <w:rsid w:val="00EC4502"/>
    <w:rsid w:val="00EC4F61"/>
    <w:rsid w:val="00EC50C9"/>
    <w:rsid w:val="00EC5288"/>
    <w:rsid w:val="00EC5509"/>
    <w:rsid w:val="00EC5E78"/>
    <w:rsid w:val="00EC6410"/>
    <w:rsid w:val="00EC6952"/>
    <w:rsid w:val="00ED01D9"/>
    <w:rsid w:val="00ED03B5"/>
    <w:rsid w:val="00ED0551"/>
    <w:rsid w:val="00ED0B35"/>
    <w:rsid w:val="00ED0C4E"/>
    <w:rsid w:val="00ED180D"/>
    <w:rsid w:val="00ED235F"/>
    <w:rsid w:val="00ED23A8"/>
    <w:rsid w:val="00ED2973"/>
    <w:rsid w:val="00ED2B98"/>
    <w:rsid w:val="00ED5D66"/>
    <w:rsid w:val="00ED5E57"/>
    <w:rsid w:val="00ED6704"/>
    <w:rsid w:val="00EE0071"/>
    <w:rsid w:val="00EE0C76"/>
    <w:rsid w:val="00EE290E"/>
    <w:rsid w:val="00EE3031"/>
    <w:rsid w:val="00EE4924"/>
    <w:rsid w:val="00EE5DA2"/>
    <w:rsid w:val="00EE632D"/>
    <w:rsid w:val="00EE6736"/>
    <w:rsid w:val="00EE7326"/>
    <w:rsid w:val="00EF090B"/>
    <w:rsid w:val="00EF0F02"/>
    <w:rsid w:val="00EF15CE"/>
    <w:rsid w:val="00EF268D"/>
    <w:rsid w:val="00EF28FB"/>
    <w:rsid w:val="00EF3B22"/>
    <w:rsid w:val="00EF4028"/>
    <w:rsid w:val="00EF4B14"/>
    <w:rsid w:val="00EF59E7"/>
    <w:rsid w:val="00EF5A94"/>
    <w:rsid w:val="00EF5AE7"/>
    <w:rsid w:val="00EF6857"/>
    <w:rsid w:val="00EF7005"/>
    <w:rsid w:val="00EF73CE"/>
    <w:rsid w:val="00EF7CDE"/>
    <w:rsid w:val="00EF7E74"/>
    <w:rsid w:val="00F00183"/>
    <w:rsid w:val="00F00B55"/>
    <w:rsid w:val="00F01A8E"/>
    <w:rsid w:val="00F037BC"/>
    <w:rsid w:val="00F05508"/>
    <w:rsid w:val="00F05540"/>
    <w:rsid w:val="00F0577E"/>
    <w:rsid w:val="00F0634E"/>
    <w:rsid w:val="00F06371"/>
    <w:rsid w:val="00F0637E"/>
    <w:rsid w:val="00F07566"/>
    <w:rsid w:val="00F104CC"/>
    <w:rsid w:val="00F1122E"/>
    <w:rsid w:val="00F11249"/>
    <w:rsid w:val="00F12C41"/>
    <w:rsid w:val="00F149FD"/>
    <w:rsid w:val="00F15035"/>
    <w:rsid w:val="00F151F9"/>
    <w:rsid w:val="00F154A5"/>
    <w:rsid w:val="00F16A0B"/>
    <w:rsid w:val="00F176E9"/>
    <w:rsid w:val="00F17BC8"/>
    <w:rsid w:val="00F206FE"/>
    <w:rsid w:val="00F21A37"/>
    <w:rsid w:val="00F21D89"/>
    <w:rsid w:val="00F221ED"/>
    <w:rsid w:val="00F223B6"/>
    <w:rsid w:val="00F22738"/>
    <w:rsid w:val="00F24C6C"/>
    <w:rsid w:val="00F24DE6"/>
    <w:rsid w:val="00F25690"/>
    <w:rsid w:val="00F261C7"/>
    <w:rsid w:val="00F26D84"/>
    <w:rsid w:val="00F27558"/>
    <w:rsid w:val="00F30034"/>
    <w:rsid w:val="00F304AD"/>
    <w:rsid w:val="00F30724"/>
    <w:rsid w:val="00F31208"/>
    <w:rsid w:val="00F31B67"/>
    <w:rsid w:val="00F32223"/>
    <w:rsid w:val="00F33FA3"/>
    <w:rsid w:val="00F34CFF"/>
    <w:rsid w:val="00F35BC9"/>
    <w:rsid w:val="00F363BA"/>
    <w:rsid w:val="00F367EC"/>
    <w:rsid w:val="00F37563"/>
    <w:rsid w:val="00F37E5F"/>
    <w:rsid w:val="00F37F39"/>
    <w:rsid w:val="00F40455"/>
    <w:rsid w:val="00F4215E"/>
    <w:rsid w:val="00F42647"/>
    <w:rsid w:val="00F42E9C"/>
    <w:rsid w:val="00F438D5"/>
    <w:rsid w:val="00F4396E"/>
    <w:rsid w:val="00F44741"/>
    <w:rsid w:val="00F4513E"/>
    <w:rsid w:val="00F45A76"/>
    <w:rsid w:val="00F45D61"/>
    <w:rsid w:val="00F474E2"/>
    <w:rsid w:val="00F50064"/>
    <w:rsid w:val="00F5053E"/>
    <w:rsid w:val="00F50DC2"/>
    <w:rsid w:val="00F515E5"/>
    <w:rsid w:val="00F518E3"/>
    <w:rsid w:val="00F52841"/>
    <w:rsid w:val="00F52A7D"/>
    <w:rsid w:val="00F52CB3"/>
    <w:rsid w:val="00F53D45"/>
    <w:rsid w:val="00F542C7"/>
    <w:rsid w:val="00F548A1"/>
    <w:rsid w:val="00F564CB"/>
    <w:rsid w:val="00F609CD"/>
    <w:rsid w:val="00F60ED3"/>
    <w:rsid w:val="00F6199C"/>
    <w:rsid w:val="00F62127"/>
    <w:rsid w:val="00F62AA1"/>
    <w:rsid w:val="00F62BEC"/>
    <w:rsid w:val="00F638D3"/>
    <w:rsid w:val="00F64420"/>
    <w:rsid w:val="00F649D6"/>
    <w:rsid w:val="00F64FEB"/>
    <w:rsid w:val="00F65059"/>
    <w:rsid w:val="00F65D8E"/>
    <w:rsid w:val="00F66C53"/>
    <w:rsid w:val="00F713AF"/>
    <w:rsid w:val="00F718EA"/>
    <w:rsid w:val="00F7288A"/>
    <w:rsid w:val="00F728A2"/>
    <w:rsid w:val="00F72CFA"/>
    <w:rsid w:val="00F73475"/>
    <w:rsid w:val="00F7411B"/>
    <w:rsid w:val="00F74189"/>
    <w:rsid w:val="00F7418A"/>
    <w:rsid w:val="00F747EB"/>
    <w:rsid w:val="00F74B8D"/>
    <w:rsid w:val="00F75EDD"/>
    <w:rsid w:val="00F76925"/>
    <w:rsid w:val="00F76F21"/>
    <w:rsid w:val="00F77B4E"/>
    <w:rsid w:val="00F77D86"/>
    <w:rsid w:val="00F80371"/>
    <w:rsid w:val="00F80D23"/>
    <w:rsid w:val="00F8128F"/>
    <w:rsid w:val="00F81B11"/>
    <w:rsid w:val="00F83666"/>
    <w:rsid w:val="00F83669"/>
    <w:rsid w:val="00F836C1"/>
    <w:rsid w:val="00F84116"/>
    <w:rsid w:val="00F84767"/>
    <w:rsid w:val="00F84FE4"/>
    <w:rsid w:val="00F85908"/>
    <w:rsid w:val="00F86CA3"/>
    <w:rsid w:val="00F8755A"/>
    <w:rsid w:val="00F87809"/>
    <w:rsid w:val="00F87EAD"/>
    <w:rsid w:val="00F87FA2"/>
    <w:rsid w:val="00F90380"/>
    <w:rsid w:val="00F91202"/>
    <w:rsid w:val="00F91E3D"/>
    <w:rsid w:val="00F9221E"/>
    <w:rsid w:val="00F93104"/>
    <w:rsid w:val="00F9433C"/>
    <w:rsid w:val="00F969A2"/>
    <w:rsid w:val="00F969FD"/>
    <w:rsid w:val="00FA1021"/>
    <w:rsid w:val="00FA28DB"/>
    <w:rsid w:val="00FA2A3E"/>
    <w:rsid w:val="00FA3B95"/>
    <w:rsid w:val="00FA3BF5"/>
    <w:rsid w:val="00FA4CF8"/>
    <w:rsid w:val="00FA7725"/>
    <w:rsid w:val="00FB12AB"/>
    <w:rsid w:val="00FB1D40"/>
    <w:rsid w:val="00FB2351"/>
    <w:rsid w:val="00FB3D97"/>
    <w:rsid w:val="00FB45C2"/>
    <w:rsid w:val="00FB49AA"/>
    <w:rsid w:val="00FB4A1E"/>
    <w:rsid w:val="00FB5121"/>
    <w:rsid w:val="00FB6741"/>
    <w:rsid w:val="00FB759B"/>
    <w:rsid w:val="00FC0EAB"/>
    <w:rsid w:val="00FC1277"/>
    <w:rsid w:val="00FC1B4C"/>
    <w:rsid w:val="00FC25B2"/>
    <w:rsid w:val="00FC321C"/>
    <w:rsid w:val="00FC3F3C"/>
    <w:rsid w:val="00FC45F7"/>
    <w:rsid w:val="00FC46C9"/>
    <w:rsid w:val="00FC48A3"/>
    <w:rsid w:val="00FC4A34"/>
    <w:rsid w:val="00FC52B6"/>
    <w:rsid w:val="00FC5D83"/>
    <w:rsid w:val="00FC6957"/>
    <w:rsid w:val="00FD05D8"/>
    <w:rsid w:val="00FD10A1"/>
    <w:rsid w:val="00FD11B1"/>
    <w:rsid w:val="00FD11D5"/>
    <w:rsid w:val="00FD1E49"/>
    <w:rsid w:val="00FD21EF"/>
    <w:rsid w:val="00FD2ACF"/>
    <w:rsid w:val="00FD33DF"/>
    <w:rsid w:val="00FD3600"/>
    <w:rsid w:val="00FD3A7A"/>
    <w:rsid w:val="00FD477D"/>
    <w:rsid w:val="00FD49B2"/>
    <w:rsid w:val="00FD4F44"/>
    <w:rsid w:val="00FD4FC6"/>
    <w:rsid w:val="00FD52E7"/>
    <w:rsid w:val="00FD5B69"/>
    <w:rsid w:val="00FD7907"/>
    <w:rsid w:val="00FE02F3"/>
    <w:rsid w:val="00FE0882"/>
    <w:rsid w:val="00FE1D44"/>
    <w:rsid w:val="00FE1F4D"/>
    <w:rsid w:val="00FE333F"/>
    <w:rsid w:val="00FE3538"/>
    <w:rsid w:val="00FE363C"/>
    <w:rsid w:val="00FE3F1C"/>
    <w:rsid w:val="00FE6F6C"/>
    <w:rsid w:val="00FE7A48"/>
    <w:rsid w:val="00FE7D39"/>
    <w:rsid w:val="00FF0909"/>
    <w:rsid w:val="00FF29A1"/>
    <w:rsid w:val="00FF3297"/>
    <w:rsid w:val="00FF34AA"/>
    <w:rsid w:val="00FF40E8"/>
    <w:rsid w:val="00FF56E6"/>
    <w:rsid w:val="00FF58C8"/>
    <w:rsid w:val="00FF63F0"/>
    <w:rsid w:val="00FF64E7"/>
    <w:rsid w:val="00FF6769"/>
    <w:rsid w:val="00FF72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8A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6BE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5F46C2"/>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5F46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8A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6BE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5F46C2"/>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5F46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5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4AE51-DB04-4529-AD05-A988C04F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5</TotalTime>
  <Pages>6</Pages>
  <Words>3001</Words>
  <Characters>17108</Characters>
  <Application>Microsoft Office Word</Application>
  <DocSecurity>0</DocSecurity>
  <Lines>142</Lines>
  <Paragraphs>40</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2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165</cp:revision>
  <dcterms:created xsi:type="dcterms:W3CDTF">2018-05-29T11:31:00Z</dcterms:created>
  <dcterms:modified xsi:type="dcterms:W3CDTF">2018-09-13T13:52:00Z</dcterms:modified>
</cp:coreProperties>
</file>